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7AA" w:rsidRDefault="009A07AA" w:rsidP="009A07AA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</w:pPr>
      <w:r>
        <w:rPr>
          <w:rStyle w:val="Strong"/>
          <w:rFonts w:ascii="GHEA Grapalat" w:hAnsi="GHEA Grapalat"/>
          <w:i/>
          <w:color w:val="000000"/>
          <w:sz w:val="16"/>
          <w:szCs w:val="16"/>
        </w:rPr>
        <w:t>Հավելված</w:t>
      </w:r>
      <w:r>
        <w:rPr>
          <w:rStyle w:val="Strong"/>
          <w:rFonts w:ascii="GHEA Grapalat" w:hAnsi="GHEA Grapalat"/>
          <w:i/>
          <w:color w:val="000000"/>
          <w:sz w:val="16"/>
          <w:szCs w:val="16"/>
          <w:lang w:val="en-US"/>
        </w:rPr>
        <w:t xml:space="preserve">  </w:t>
      </w:r>
    </w:p>
    <w:p w:rsidR="009A07AA" w:rsidRDefault="009A07AA" w:rsidP="009A07AA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</w:pPr>
      <w:r>
        <w:rPr>
          <w:rStyle w:val="Strong"/>
          <w:rFonts w:ascii="GHEA Grapalat" w:hAnsi="GHEA Grapalat"/>
          <w:i/>
          <w:color w:val="000000"/>
          <w:sz w:val="16"/>
          <w:szCs w:val="16"/>
        </w:rPr>
        <w:t>ՀՀ</w:t>
      </w:r>
      <w:r>
        <w:rPr>
          <w:rStyle w:val="Strong"/>
          <w:rFonts w:ascii="GHEA Grapalat" w:hAnsi="GHEA Grapalat"/>
          <w:i/>
          <w:color w:val="000000"/>
          <w:sz w:val="16"/>
          <w:szCs w:val="16"/>
          <w:lang w:val="en-US"/>
        </w:rPr>
        <w:t xml:space="preserve"> </w:t>
      </w:r>
      <w:r>
        <w:rPr>
          <w:rStyle w:val="Strong"/>
          <w:rFonts w:ascii="GHEA Grapalat" w:hAnsi="GHEA Grapalat"/>
          <w:i/>
          <w:color w:val="000000"/>
          <w:sz w:val="16"/>
          <w:szCs w:val="16"/>
        </w:rPr>
        <w:t>ֆինանսների</w:t>
      </w:r>
      <w:r>
        <w:rPr>
          <w:rStyle w:val="Strong"/>
          <w:rFonts w:ascii="GHEA Grapalat" w:hAnsi="GHEA Grapalat"/>
          <w:i/>
          <w:color w:val="000000"/>
          <w:sz w:val="16"/>
          <w:szCs w:val="16"/>
          <w:lang w:val="en-US"/>
        </w:rPr>
        <w:t xml:space="preserve"> </w:t>
      </w:r>
      <w:r>
        <w:rPr>
          <w:rStyle w:val="Strong"/>
          <w:rFonts w:ascii="GHEA Grapalat" w:hAnsi="GHEA Grapalat"/>
          <w:i/>
          <w:color w:val="000000"/>
          <w:sz w:val="16"/>
          <w:szCs w:val="16"/>
        </w:rPr>
        <w:t>նախարարի</w:t>
      </w:r>
      <w:r>
        <w:rPr>
          <w:rStyle w:val="Strong"/>
          <w:rFonts w:ascii="GHEA Grapalat" w:hAnsi="GHEA Grapalat"/>
          <w:i/>
          <w:color w:val="000000"/>
          <w:sz w:val="16"/>
          <w:szCs w:val="16"/>
          <w:lang w:val="en-US"/>
        </w:rPr>
        <w:t xml:space="preserve"> &lt;&lt;14  &gt;&gt;  օգոստոսի  2014 թ.</w:t>
      </w:r>
    </w:p>
    <w:p w:rsidR="009A07AA" w:rsidRDefault="009A07AA" w:rsidP="009A07AA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</w:pPr>
      <w:proofErr w:type="gramStart"/>
      <w:r>
        <w:rPr>
          <w:rStyle w:val="Strong"/>
          <w:rFonts w:ascii="GHEA Grapalat" w:hAnsi="GHEA Grapalat"/>
          <w:i/>
          <w:color w:val="000000"/>
          <w:sz w:val="16"/>
          <w:szCs w:val="16"/>
          <w:lang w:val="en-US"/>
        </w:rPr>
        <w:t>թիվ</w:t>
      </w:r>
      <w:proofErr w:type="gramEnd"/>
      <w:r>
        <w:rPr>
          <w:rStyle w:val="Strong"/>
          <w:rFonts w:ascii="GHEA Grapalat" w:hAnsi="GHEA Grapalat"/>
          <w:i/>
          <w:color w:val="000000"/>
          <w:sz w:val="16"/>
          <w:szCs w:val="16"/>
          <w:lang w:val="en-US"/>
        </w:rPr>
        <w:t xml:space="preserve"> 526-Ա </w:t>
      </w:r>
      <w:r>
        <w:rPr>
          <w:rStyle w:val="Strong"/>
          <w:rFonts w:ascii="GHEA Grapalat" w:hAnsi="GHEA Grapalat"/>
          <w:i/>
          <w:color w:val="000000"/>
          <w:sz w:val="16"/>
          <w:szCs w:val="16"/>
        </w:rPr>
        <w:t>հրամանի</w:t>
      </w:r>
    </w:p>
    <w:p w:rsidR="009A07AA" w:rsidRDefault="009A07AA" w:rsidP="009A07AA">
      <w:pPr>
        <w:pStyle w:val="BodyText"/>
        <w:ind w:right="-7" w:firstLine="567"/>
        <w:jc w:val="right"/>
        <w:rPr>
          <w:rFonts w:cs="Sylfaen"/>
          <w:sz w:val="18"/>
        </w:rPr>
      </w:pPr>
    </w:p>
    <w:p w:rsidR="009A07AA" w:rsidRDefault="009A07AA" w:rsidP="009A07AA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r>
        <w:rPr>
          <w:rFonts w:ascii="GHEA Grapalat" w:hAnsi="GHEA Grapalat" w:cs="Sylfaen"/>
          <w:i/>
          <w:sz w:val="16"/>
          <w:szCs w:val="16"/>
        </w:rPr>
        <w:t>Հավելված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10</w:t>
      </w:r>
    </w:p>
    <w:p w:rsidR="009A07AA" w:rsidRDefault="009A07AA" w:rsidP="009A07AA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r>
        <w:rPr>
          <w:rFonts w:ascii="GHEA Grapalat" w:hAnsi="GHEA Grapalat" w:cs="Sylfaen"/>
          <w:i/>
          <w:sz w:val="16"/>
          <w:szCs w:val="16"/>
        </w:rPr>
        <w:t>ՀՀ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ֆինանսների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proofErr w:type="gramStart"/>
      <w:r>
        <w:rPr>
          <w:rFonts w:ascii="GHEA Grapalat" w:hAnsi="GHEA Grapalat" w:cs="Sylfaen"/>
          <w:i/>
          <w:sz w:val="16"/>
          <w:szCs w:val="16"/>
        </w:rPr>
        <w:t>նախարարի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 &lt;</w:t>
      </w:r>
      <w:proofErr w:type="gramEnd"/>
      <w:r>
        <w:rPr>
          <w:rFonts w:ascii="GHEA Grapalat" w:hAnsi="GHEA Grapalat" w:cs="Sylfaen"/>
          <w:i/>
          <w:sz w:val="16"/>
          <w:szCs w:val="16"/>
          <w:lang w:val="af-ZA"/>
        </w:rPr>
        <w:t>&lt; 02 &gt;&gt;   օգոստոսի   2013</w:t>
      </w:r>
      <w:r>
        <w:rPr>
          <w:rFonts w:ascii="GHEA Grapalat" w:hAnsi="GHEA Grapalat" w:cs="Sylfaen"/>
          <w:i/>
          <w:sz w:val="16"/>
          <w:szCs w:val="16"/>
        </w:rPr>
        <w:t>թ</w:t>
      </w:r>
      <w:r>
        <w:rPr>
          <w:rFonts w:ascii="GHEA Grapalat" w:hAnsi="GHEA Grapalat" w:cs="Sylfaen"/>
          <w:i/>
          <w:sz w:val="16"/>
          <w:szCs w:val="16"/>
          <w:lang w:val="af-ZA"/>
        </w:rPr>
        <w:t>.</w:t>
      </w:r>
    </w:p>
    <w:p w:rsidR="009A07AA" w:rsidRDefault="009A07AA" w:rsidP="009A07AA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proofErr w:type="gramStart"/>
      <w:r>
        <w:rPr>
          <w:rFonts w:ascii="GHEA Grapalat" w:hAnsi="GHEA Grapalat" w:cs="Sylfaen"/>
          <w:i/>
          <w:sz w:val="16"/>
          <w:szCs w:val="16"/>
        </w:rPr>
        <w:t>թիվ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 667</w:t>
      </w:r>
      <w:proofErr w:type="gramEnd"/>
      <w:r>
        <w:rPr>
          <w:rFonts w:ascii="GHEA Grapalat" w:hAnsi="GHEA Grapalat" w:cs="Sylfaen"/>
          <w:i/>
          <w:sz w:val="16"/>
          <w:szCs w:val="16"/>
          <w:lang w:val="af-ZA"/>
        </w:rPr>
        <w:t xml:space="preserve">-Ա </w:t>
      </w:r>
      <w:r>
        <w:rPr>
          <w:rFonts w:ascii="GHEA Grapalat" w:hAnsi="GHEA Grapalat" w:cs="Sylfaen"/>
          <w:i/>
          <w:sz w:val="16"/>
          <w:szCs w:val="16"/>
        </w:rPr>
        <w:t>հրամանի</w:t>
      </w:r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9A07AA" w:rsidRPr="006E63F8" w:rsidRDefault="009A07AA" w:rsidP="009A07AA">
      <w:pPr>
        <w:pStyle w:val="BodyText"/>
        <w:ind w:right="-7" w:firstLine="567"/>
        <w:jc w:val="right"/>
        <w:rPr>
          <w:rFonts w:ascii="GHEA Grapalat" w:hAnsi="GHEA Grapalat"/>
          <w:lang w:val="af-ZA"/>
        </w:rPr>
      </w:pPr>
    </w:p>
    <w:p w:rsidR="009A07AA" w:rsidRDefault="009A07AA" w:rsidP="009A07AA">
      <w:pPr>
        <w:spacing w:after="240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>
        <w:rPr>
          <w:rFonts w:ascii="GHEA Grapalat" w:hAnsi="GHEA Grapalat"/>
          <w:b/>
          <w:i/>
          <w:szCs w:val="24"/>
          <w:lang w:val="af-ZA"/>
        </w:rPr>
        <w:t xml:space="preserve"> (</w:t>
      </w:r>
      <w:r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>
        <w:rPr>
          <w:rFonts w:ascii="GHEA Grapalat" w:hAnsi="GHEA Grapalat"/>
          <w:b/>
          <w:i/>
          <w:szCs w:val="24"/>
          <w:lang w:val="af-ZA"/>
        </w:rPr>
        <w:t>)</w:t>
      </w:r>
    </w:p>
    <w:p w:rsidR="009A07AA" w:rsidRDefault="009A07AA" w:rsidP="009A07AA">
      <w:pPr>
        <w:spacing w:after="240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 xml:space="preserve">                         ՇՀ  </w:t>
      </w:r>
      <w:r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ԿՆՔՎԱԾ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ab/>
      </w:r>
    </w:p>
    <w:p w:rsidR="009A07AA" w:rsidRDefault="009A07AA" w:rsidP="009A07AA">
      <w:pPr>
        <w:pStyle w:val="Heading3"/>
        <w:spacing w:after="240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ՇՀ  </w:t>
      </w:r>
      <w:r>
        <w:rPr>
          <w:rFonts w:ascii="GHEA Grapalat" w:hAnsi="GHEA Grapalat" w:cs="Sylfaen"/>
          <w:sz w:val="24"/>
          <w:szCs w:val="24"/>
          <w:lang w:val="af-ZA"/>
        </w:rPr>
        <w:t>ԸՆԹԱՑԱԿԱՐԳ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A100B7">
        <w:rPr>
          <w:rFonts w:ascii="GHEA Grapalat" w:hAnsi="GHEA Grapalat"/>
          <w:sz w:val="24"/>
          <w:szCs w:val="24"/>
          <w:lang w:val="af-ZA"/>
        </w:rPr>
        <w:t xml:space="preserve"> ԿՀԿ-ՇՀԱՊՁԲ-16/1/12</w:t>
      </w:r>
    </w:p>
    <w:p w:rsidR="009A07AA" w:rsidRDefault="009A07AA" w:rsidP="009A07A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՝ </w:t>
      </w:r>
      <w:r>
        <w:rPr>
          <w:rFonts w:ascii="GHEA Grapalat" w:hAnsi="GHEA Grapalat"/>
          <w:sz w:val="20"/>
          <w:lang w:val="af-ZA"/>
        </w:rPr>
        <w:t>Կապանի թիվ 3 հատուկ կրթահամալիր</w:t>
      </w:r>
      <w:r>
        <w:rPr>
          <w:rFonts w:ascii="GHEA Grapalat" w:hAnsi="GHEA Grapalat" w:cs="Sylfaen"/>
          <w:sz w:val="20"/>
          <w:lang w:val="af-ZA"/>
        </w:rPr>
        <w:t></w:t>
      </w:r>
      <w:r>
        <w:rPr>
          <w:rFonts w:ascii="GHEA Grapalat" w:hAnsi="GHEA Grapalat"/>
          <w:sz w:val="20"/>
          <w:lang w:val="af-ZA"/>
        </w:rPr>
        <w:t xml:space="preserve"> ՊՈԱԿ-ը, </w:t>
      </w:r>
      <w:r>
        <w:rPr>
          <w:rFonts w:ascii="GHEA Grapalat" w:hAnsi="GHEA Grapalat" w:cs="Sylfaen"/>
          <w:sz w:val="20"/>
          <w:lang w:val="af-ZA"/>
        </w:rPr>
        <w:t>ո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տն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Սյունիքի մարզ, ք. Կապան, Սպանդարյան 4 </w:t>
      </w:r>
      <w:r>
        <w:rPr>
          <w:rFonts w:ascii="GHEA Grapalat" w:hAnsi="GHEA Grapalat" w:cs="Sylfaen"/>
          <w:sz w:val="20"/>
          <w:lang w:val="af-ZA"/>
        </w:rPr>
        <w:t>հասցեում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 xml:space="preserve">և </w:t>
      </w:r>
      <w:r>
        <w:rPr>
          <w:rFonts w:ascii="GHEA Grapalat" w:hAnsi="GHEA Grapalat" w:cs="Sylfaen"/>
          <w:sz w:val="20"/>
          <w:lang w:val="af-ZA"/>
        </w:rPr>
        <w:t>ներկայաց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ԿՀԿ-ՇՀԱՊՁԲ-16/</w:t>
      </w:r>
      <w:r w:rsidR="00A100B7">
        <w:rPr>
          <w:rFonts w:ascii="GHEA Grapalat" w:hAnsi="GHEA Grapalat"/>
          <w:sz w:val="20"/>
          <w:lang w:val="af-ZA"/>
        </w:rPr>
        <w:t>1/1</w:t>
      </w:r>
      <w:r>
        <w:rPr>
          <w:rFonts w:ascii="GHEA Grapalat" w:hAnsi="GHEA Grapalat"/>
          <w:sz w:val="20"/>
          <w:lang w:val="af-ZA"/>
        </w:rPr>
        <w:t xml:space="preserve">2 </w:t>
      </w:r>
      <w:r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ված</w:t>
      </w:r>
      <w:r>
        <w:rPr>
          <w:rFonts w:ascii="GHEA Grapalat" w:hAnsi="GHEA Grapalat"/>
          <w:sz w:val="20"/>
          <w:lang w:val="af-ZA"/>
        </w:rPr>
        <w:t xml:space="preserve"> ՇՀ 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նք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ի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ատվությունը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20334" w:type="dxa"/>
        <w:tblInd w:w="-1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39"/>
        <w:gridCol w:w="181"/>
        <w:gridCol w:w="270"/>
        <w:gridCol w:w="478"/>
        <w:gridCol w:w="85"/>
        <w:gridCol w:w="247"/>
        <w:gridCol w:w="90"/>
        <w:gridCol w:w="503"/>
        <w:gridCol w:w="127"/>
        <w:gridCol w:w="90"/>
        <w:gridCol w:w="655"/>
        <w:gridCol w:w="12"/>
        <w:gridCol w:w="143"/>
        <w:gridCol w:w="37"/>
        <w:gridCol w:w="53"/>
        <w:gridCol w:w="791"/>
        <w:gridCol w:w="109"/>
        <w:gridCol w:w="310"/>
        <w:gridCol w:w="192"/>
        <w:gridCol w:w="170"/>
        <w:gridCol w:w="9"/>
        <w:gridCol w:w="6"/>
        <w:gridCol w:w="573"/>
        <w:gridCol w:w="105"/>
        <w:gridCol w:w="228"/>
        <w:gridCol w:w="185"/>
        <w:gridCol w:w="342"/>
        <w:gridCol w:w="177"/>
        <w:gridCol w:w="31"/>
        <w:gridCol w:w="173"/>
        <w:gridCol w:w="19"/>
        <w:gridCol w:w="168"/>
        <w:gridCol w:w="152"/>
        <w:gridCol w:w="536"/>
        <w:gridCol w:w="16"/>
        <w:gridCol w:w="15"/>
        <w:gridCol w:w="167"/>
        <w:gridCol w:w="39"/>
        <w:gridCol w:w="311"/>
        <w:gridCol w:w="386"/>
        <w:gridCol w:w="135"/>
        <w:gridCol w:w="8"/>
        <w:gridCol w:w="30"/>
        <w:gridCol w:w="197"/>
        <w:gridCol w:w="90"/>
        <w:gridCol w:w="135"/>
        <w:gridCol w:w="129"/>
        <w:gridCol w:w="610"/>
        <w:gridCol w:w="35"/>
        <w:gridCol w:w="255"/>
        <w:gridCol w:w="1356"/>
        <w:gridCol w:w="1439"/>
        <w:gridCol w:w="172"/>
        <w:gridCol w:w="1267"/>
        <w:gridCol w:w="1439"/>
        <w:gridCol w:w="1439"/>
        <w:gridCol w:w="1439"/>
        <w:gridCol w:w="1439"/>
      </w:tblGrid>
      <w:tr w:rsidR="009A07AA" w:rsidTr="007C6B50">
        <w:trPr>
          <w:gridAfter w:val="7"/>
          <w:wAfter w:w="8634" w:type="dxa"/>
          <w:trHeight w:val="146"/>
        </w:trPr>
        <w:tc>
          <w:tcPr>
            <w:tcW w:w="1170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7AA" w:rsidRDefault="009A07AA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A07AA" w:rsidTr="007C6B50">
        <w:trPr>
          <w:gridAfter w:val="7"/>
          <w:wAfter w:w="8634" w:type="dxa"/>
          <w:trHeight w:val="110"/>
        </w:trPr>
        <w:tc>
          <w:tcPr>
            <w:tcW w:w="5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7AA" w:rsidRDefault="009A07AA" w:rsidP="00A100B7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26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7AA" w:rsidRDefault="009A07AA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7AA" w:rsidRDefault="009A07AA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8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7AA" w:rsidRDefault="009A07AA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sz w:val="14"/>
                <w:szCs w:val="14"/>
              </w:rPr>
              <w:footnoteReference w:id="1"/>
            </w:r>
          </w:p>
        </w:tc>
        <w:tc>
          <w:tcPr>
            <w:tcW w:w="252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7AA" w:rsidRDefault="009A07AA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2385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7AA" w:rsidRDefault="009A07AA" w:rsidP="00A100B7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38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7AA" w:rsidRDefault="009A07AA" w:rsidP="00A100B7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9A07AA" w:rsidTr="007C6B50">
        <w:trPr>
          <w:gridAfter w:val="7"/>
          <w:wAfter w:w="8634" w:type="dxa"/>
          <w:trHeight w:val="175"/>
        </w:trPr>
        <w:tc>
          <w:tcPr>
            <w:tcW w:w="5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7AA" w:rsidRDefault="009A07AA" w:rsidP="00A100B7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6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7AA" w:rsidRDefault="009A07AA" w:rsidP="00A100B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7AA" w:rsidRDefault="009A07AA" w:rsidP="00A100B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7AA" w:rsidRDefault="009A07AA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>
              <w:rPr>
                <w:rStyle w:val="FootnoteReference"/>
                <w:rFonts w:ascii="GHEA Grapalat" w:hAnsi="GHEA Grapalat"/>
                <w:sz w:val="12"/>
                <w:szCs w:val="12"/>
              </w:rPr>
              <w:footnoteReference w:id="2"/>
            </w:r>
          </w:p>
        </w:tc>
        <w:tc>
          <w:tcPr>
            <w:tcW w:w="9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7AA" w:rsidRDefault="009A07AA" w:rsidP="00A100B7">
            <w:pPr>
              <w:widowControl w:val="0"/>
              <w:spacing w:line="276" w:lineRule="auto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52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7AA" w:rsidRDefault="009A07AA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2385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7AA" w:rsidRDefault="009A07AA" w:rsidP="00A100B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8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7AA" w:rsidRDefault="009A07AA" w:rsidP="00A100B7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A07AA" w:rsidTr="007C6B50">
        <w:trPr>
          <w:gridAfter w:val="7"/>
          <w:wAfter w:w="8634" w:type="dxa"/>
          <w:trHeight w:val="275"/>
        </w:trPr>
        <w:tc>
          <w:tcPr>
            <w:tcW w:w="5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7AA" w:rsidRDefault="009A07AA" w:rsidP="00A100B7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6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7AA" w:rsidRDefault="009A07AA" w:rsidP="00A100B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7AA" w:rsidRDefault="009A07AA" w:rsidP="00A100B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7AA" w:rsidRDefault="009A07AA" w:rsidP="00A100B7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7AA" w:rsidRDefault="009A07AA" w:rsidP="00A100B7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7AA" w:rsidRDefault="009A07AA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>
              <w:rPr>
                <w:rStyle w:val="FootnoteReference"/>
                <w:rFonts w:ascii="GHEA Grapalat" w:hAnsi="GHEA Grapalat"/>
                <w:sz w:val="14"/>
                <w:szCs w:val="14"/>
              </w:rPr>
              <w:footnoteReference w:id="3"/>
            </w:r>
          </w:p>
        </w:tc>
        <w:tc>
          <w:tcPr>
            <w:tcW w:w="1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7AA" w:rsidRDefault="009A07AA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385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7AA" w:rsidRDefault="009A07AA" w:rsidP="00A100B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8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7AA" w:rsidRDefault="009A07AA" w:rsidP="00A100B7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100B7" w:rsidRPr="00D077A4" w:rsidTr="007C6B50">
        <w:trPr>
          <w:gridAfter w:val="7"/>
          <w:wAfter w:w="8634" w:type="dxa"/>
          <w:trHeight w:val="40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0B7" w:rsidRDefault="00A100B7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2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0B7" w:rsidRPr="00572489" w:rsidRDefault="00A100B7" w:rsidP="00A100B7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572489">
              <w:rPr>
                <w:rFonts w:ascii="GHEA Grapalat" w:hAnsi="GHEA Grapalat" w:cs="Arial"/>
                <w:sz w:val="20"/>
              </w:rPr>
              <w:t>Ալյուր բարձր տեսակի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0B7" w:rsidRPr="0063511E" w:rsidRDefault="00A100B7" w:rsidP="00A100B7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63511E">
              <w:rPr>
                <w:rFonts w:ascii="GHEA Grapalat" w:hAnsi="GHEA Grapalat" w:cs="Sylfaen"/>
                <w:sz w:val="20"/>
              </w:rPr>
              <w:t>կ</w:t>
            </w:r>
            <w:r w:rsidRPr="0063511E">
              <w:rPr>
                <w:rFonts w:ascii="GHEA Grapalat" w:hAnsi="GHEA Grapalat" w:cs="Sylfaen"/>
                <w:sz w:val="20"/>
                <w:lang w:val="ru-RU"/>
              </w:rPr>
              <w:t>գ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0B7" w:rsidRPr="00481AD4" w:rsidRDefault="00A100B7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9050.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0B7" w:rsidRPr="00481AD4" w:rsidRDefault="00A100B7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9050.0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0B7" w:rsidRPr="002D303E" w:rsidRDefault="00A100B7" w:rsidP="00A100B7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439000</w:t>
            </w:r>
          </w:p>
        </w:tc>
        <w:tc>
          <w:tcPr>
            <w:tcW w:w="1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0B7" w:rsidRPr="002D303E" w:rsidRDefault="00A100B7" w:rsidP="00A100B7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439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0B7" w:rsidRPr="007D370A" w:rsidRDefault="00A100B7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Ցորեն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լյուրին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նորոշ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ռանց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ողմնակի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մի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տի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>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ռանց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թվության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դառնության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>,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ռանց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փտահոտի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ւ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որբոսի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>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Խոնավության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զանգվածային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ը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>`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վելին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15%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ց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>,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ետաղամագնիսական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խառնուրդները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`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վելի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3,0%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ց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ոխրի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զանգվածային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ը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`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չո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յութի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0,55%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ւմ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ոսնձանյութի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քանակությունը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`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ռնվազն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28,0%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ՍՏ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>280-2007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ատանգությունը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N 2-III-4,9-01-2010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իգենիկ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որմատիվների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0B7" w:rsidRPr="007D370A" w:rsidRDefault="00A100B7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Ցորեն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լյուրին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նորոշ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ռանց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ողմնակի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մի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տի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>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ռանց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թվության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դառնության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>,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ռանց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փտահոտի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ւ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որբոսի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>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Խոնավության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զանգվածային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ը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>`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վելին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15%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ց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>,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ետաղամագնիսական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խառնուրդները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`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վելի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3,0%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ց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ոխրի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զանգվածային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ը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`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չո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յութի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0,55%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ւմ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ոսնձանյութի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քանակությունը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`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ռնվազն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28,0%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ՍՏ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>280-2007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ատանգությունը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N 2-III-4,9-01-2010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իգենիկ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որմատիվների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</w:t>
            </w:r>
          </w:p>
        </w:tc>
      </w:tr>
      <w:tr w:rsidR="00A100B7" w:rsidRPr="00D077A4" w:rsidTr="007C6B50">
        <w:trPr>
          <w:gridAfter w:val="7"/>
          <w:wAfter w:w="8634" w:type="dxa"/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0B7" w:rsidRDefault="00A100B7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2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0B7" w:rsidRPr="00572489" w:rsidRDefault="00A100B7" w:rsidP="00A100B7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572489">
              <w:rPr>
                <w:rFonts w:ascii="GHEA Grapalat" w:hAnsi="GHEA Grapalat" w:cs="Arial"/>
                <w:sz w:val="20"/>
              </w:rPr>
              <w:t>Ոլոռ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0B7" w:rsidRPr="0063511E" w:rsidRDefault="00A100B7" w:rsidP="00A100B7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63511E">
              <w:rPr>
                <w:rFonts w:ascii="GHEA Grapalat" w:hAnsi="GHEA Grapalat" w:cs="Sylfaen"/>
                <w:sz w:val="20"/>
              </w:rPr>
              <w:t>կ</w:t>
            </w:r>
            <w:r w:rsidRPr="0063511E">
              <w:rPr>
                <w:rFonts w:ascii="GHEA Grapalat" w:hAnsi="GHEA Grapalat" w:cs="Sylfaen"/>
                <w:sz w:val="20"/>
                <w:lang w:val="ru-RU"/>
              </w:rPr>
              <w:t>գ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0B7" w:rsidRPr="00481AD4" w:rsidRDefault="00A100B7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600.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0B7" w:rsidRPr="00481AD4" w:rsidRDefault="00A100B7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600.0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0B7" w:rsidRPr="002D303E" w:rsidRDefault="00A100B7" w:rsidP="00A100B7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00000</w:t>
            </w:r>
          </w:p>
        </w:tc>
        <w:tc>
          <w:tcPr>
            <w:tcW w:w="1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0B7" w:rsidRPr="002D303E" w:rsidRDefault="00A100B7" w:rsidP="00A100B7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00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0B7" w:rsidRPr="007D370A" w:rsidRDefault="00A100B7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ր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արձ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ռաջ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սակ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նա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ռողջ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ոթուններով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ինր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50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գ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ործարանայ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րկերով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իտանելի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նացորդայ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ժամկետ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կաս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70%: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ա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N 2-III-4,9-01-2010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իգենիկ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որմատիվ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0B7" w:rsidRPr="007D370A" w:rsidRDefault="00A100B7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ր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արձ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ռաջ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սակ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նա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ռողջ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ոթուններով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ինր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50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գ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ործարանայ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րկերով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իտանելի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նացորդայ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ժամկետ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կաս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70%: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ա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N 2-III-4,9-01-2010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իգենիկ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որմատիվ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</w:t>
            </w:r>
          </w:p>
        </w:tc>
      </w:tr>
      <w:tr w:rsidR="00A100B7" w:rsidRPr="00D077A4" w:rsidTr="007C6B50">
        <w:trPr>
          <w:gridAfter w:val="7"/>
          <w:wAfter w:w="8634" w:type="dxa"/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0B7" w:rsidRDefault="00A100B7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2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0B7" w:rsidRPr="00572489" w:rsidRDefault="00A100B7" w:rsidP="00A100B7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572489">
              <w:rPr>
                <w:rFonts w:ascii="GHEA Grapalat" w:hAnsi="GHEA Grapalat" w:cs="Arial"/>
                <w:sz w:val="20"/>
              </w:rPr>
              <w:t xml:space="preserve">Լոբի </w:t>
            </w:r>
            <w:r w:rsidRPr="00572489">
              <w:rPr>
                <w:rFonts w:ascii="GHEA Grapalat" w:hAnsi="GHEA Grapalat" w:cs="Arial"/>
                <w:sz w:val="20"/>
              </w:rPr>
              <w:lastRenderedPageBreak/>
              <w:t>հատիկ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0B7" w:rsidRPr="0063511E" w:rsidRDefault="00A100B7" w:rsidP="00A100B7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63511E">
              <w:rPr>
                <w:rFonts w:ascii="GHEA Grapalat" w:hAnsi="GHEA Grapalat" w:cs="Sylfaen"/>
                <w:sz w:val="20"/>
              </w:rPr>
              <w:lastRenderedPageBreak/>
              <w:t>կ</w:t>
            </w:r>
            <w:r w:rsidRPr="0063511E">
              <w:rPr>
                <w:rFonts w:ascii="GHEA Grapalat" w:hAnsi="GHEA Grapalat" w:cs="Sylfaen"/>
                <w:sz w:val="20"/>
                <w:lang w:val="ru-RU"/>
              </w:rPr>
              <w:t>գ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0B7" w:rsidRPr="00481AD4" w:rsidRDefault="00A100B7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120.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0B7" w:rsidRPr="00481AD4" w:rsidRDefault="00A100B7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120.0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0B7" w:rsidRPr="00640F17" w:rsidRDefault="00A100B7" w:rsidP="00A100B7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80000</w:t>
            </w:r>
          </w:p>
        </w:tc>
        <w:tc>
          <w:tcPr>
            <w:tcW w:w="1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0B7" w:rsidRPr="00640F17" w:rsidRDefault="00A100B7" w:rsidP="00A100B7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80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0B7" w:rsidRPr="007D370A" w:rsidRDefault="00A100B7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Լոբ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ունավո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իագույ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ունավո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ցայտու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չո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lastRenderedPageBreak/>
              <w:t>խոնավ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15%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վել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իջ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չոր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/15,1-18,0/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ա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N 2-III-4,9-01-2010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իգենիկ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որմատիվ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.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սկ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Փաթեթավոր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`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ինչ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50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գ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ործարանայ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րկերով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իտանելի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նացորդայ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ժամկետ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կաս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70%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0B7" w:rsidRPr="007D370A" w:rsidRDefault="00A100B7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lastRenderedPageBreak/>
              <w:t>Լոբ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ունավո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իագույ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ունավո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ցայտու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չո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lastRenderedPageBreak/>
              <w:t>խոնավ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15%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վել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իջ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չոր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/15,1-18,0/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ա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N 2-III-4,9-01-2010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իգենիկ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որմատիվ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.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սկ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Փաթեթավոր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`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ինչ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50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գ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ործարանայ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րկերով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իտանելի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նացորդայ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ժամկետ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կաս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70%</w:t>
            </w:r>
          </w:p>
        </w:tc>
      </w:tr>
      <w:tr w:rsidR="00A100B7" w:rsidRPr="001E2C8C" w:rsidTr="007C6B50">
        <w:trPr>
          <w:gridAfter w:val="7"/>
          <w:wAfter w:w="8634" w:type="dxa"/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0B7" w:rsidRDefault="00A100B7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4</w:t>
            </w:r>
          </w:p>
        </w:tc>
        <w:tc>
          <w:tcPr>
            <w:tcW w:w="12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0B7" w:rsidRPr="00572489" w:rsidRDefault="00A100B7" w:rsidP="00A100B7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572489">
              <w:rPr>
                <w:rFonts w:ascii="GHEA Grapalat" w:hAnsi="GHEA Grapalat" w:cs="Sylfaen"/>
                <w:sz w:val="20"/>
              </w:rPr>
              <w:t>Ոսպ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0B7" w:rsidRPr="0063511E" w:rsidRDefault="00A100B7" w:rsidP="00A100B7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63511E">
              <w:rPr>
                <w:rFonts w:ascii="GHEA Grapalat" w:hAnsi="GHEA Grapalat" w:cs="Sylfaen"/>
                <w:sz w:val="20"/>
              </w:rPr>
              <w:t>կ</w:t>
            </w:r>
            <w:r w:rsidRPr="0063511E">
              <w:rPr>
                <w:rFonts w:ascii="GHEA Grapalat" w:hAnsi="GHEA Grapalat" w:cs="Sylfaen"/>
                <w:sz w:val="20"/>
                <w:lang w:val="ru-RU"/>
              </w:rPr>
              <w:t>գ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0B7" w:rsidRPr="00481AD4" w:rsidRDefault="00A100B7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750.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0B7" w:rsidRPr="00481AD4" w:rsidRDefault="00A100B7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750.0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0B7" w:rsidRPr="002D303E" w:rsidRDefault="00A100B7" w:rsidP="00A100B7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25000</w:t>
            </w:r>
          </w:p>
        </w:tc>
        <w:tc>
          <w:tcPr>
            <w:tcW w:w="1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0B7" w:rsidRPr="002D303E" w:rsidRDefault="00A100B7" w:rsidP="00A100B7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25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0B7" w:rsidRPr="007D370A" w:rsidRDefault="00A100B7" w:rsidP="00A100B7">
            <w:pPr>
              <w:rPr>
                <w:rFonts w:ascii="GHEA Grapalat" w:hAnsi="GHEA Grapalat" w:cs="Arial CYR"/>
                <w:sz w:val="14"/>
                <w:szCs w:val="14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Երեք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սակ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մասեռ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քու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չո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խոնավ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/4,0-17,0/ %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վել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Փաթեթավոր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`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ինչ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50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գ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ործարանայ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րկերով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իտանելի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նացորդայ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ժամկետ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կաս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70%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ա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N 2-III-4,9-01-2010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իգենիկ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որմատիվ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.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սկ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0B7" w:rsidRPr="007D370A" w:rsidRDefault="00A100B7" w:rsidP="00A100B7">
            <w:pPr>
              <w:rPr>
                <w:rFonts w:ascii="GHEA Grapalat" w:hAnsi="GHEA Grapalat" w:cs="Arial CYR"/>
                <w:sz w:val="14"/>
                <w:szCs w:val="14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Երեք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սակ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մասեռ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քու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չո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խոնավ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/4,0-17,0/ %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վել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Փաթեթավոր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`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ինչ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50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գ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ործարանայ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րկերով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իտանելի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նացորդայ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ժամկետ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կաս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70%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ա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N 2-III-4,9-01-2010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իգենիկ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որմատիվ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.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սկ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</w:t>
            </w:r>
          </w:p>
        </w:tc>
      </w:tr>
      <w:tr w:rsidR="00A100B7" w:rsidRPr="00D077A4" w:rsidTr="007C6B50">
        <w:trPr>
          <w:gridAfter w:val="7"/>
          <w:wAfter w:w="8634" w:type="dxa"/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0B7" w:rsidRDefault="00A100B7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2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0B7" w:rsidRPr="00572489" w:rsidRDefault="00A100B7" w:rsidP="00A100B7">
            <w:pPr>
              <w:jc w:val="center"/>
              <w:rPr>
                <w:rFonts w:ascii="GHEA Grapalat" w:hAnsi="GHEA Grapalat"/>
                <w:sz w:val="20"/>
              </w:rPr>
            </w:pPr>
            <w:r w:rsidRPr="00572489">
              <w:rPr>
                <w:rFonts w:ascii="GHEA Grapalat" w:hAnsi="GHEA Grapalat"/>
                <w:sz w:val="20"/>
              </w:rPr>
              <w:t>Բրինձ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0B7" w:rsidRPr="0063511E" w:rsidRDefault="00A100B7" w:rsidP="00A100B7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63511E">
              <w:rPr>
                <w:rFonts w:ascii="GHEA Grapalat" w:hAnsi="GHEA Grapalat" w:cs="Sylfaen"/>
                <w:sz w:val="20"/>
              </w:rPr>
              <w:t>կ</w:t>
            </w:r>
            <w:r w:rsidRPr="0063511E">
              <w:rPr>
                <w:rFonts w:ascii="GHEA Grapalat" w:hAnsi="GHEA Grapalat" w:cs="Sylfaen"/>
                <w:sz w:val="20"/>
                <w:lang w:val="ru-RU"/>
              </w:rPr>
              <w:t>գ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0B7" w:rsidRPr="00481AD4" w:rsidRDefault="00A100B7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8</w:t>
            </w:r>
            <w:r w:rsidRPr="00481AD4">
              <w:rPr>
                <w:rFonts w:ascii="GHEA Grapalat" w:hAnsi="GHEA Grapalat"/>
                <w:b/>
                <w:sz w:val="20"/>
                <w:lang w:val="ru-RU"/>
              </w:rPr>
              <w:t>5</w:t>
            </w:r>
            <w:r w:rsidRPr="00481AD4">
              <w:rPr>
                <w:rFonts w:ascii="GHEA Grapalat" w:hAnsi="GHEA Grapalat"/>
                <w:b/>
                <w:sz w:val="20"/>
              </w:rPr>
              <w:t>0.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0B7" w:rsidRPr="00481AD4" w:rsidRDefault="00A100B7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8</w:t>
            </w:r>
            <w:r w:rsidRPr="00481AD4">
              <w:rPr>
                <w:rFonts w:ascii="GHEA Grapalat" w:hAnsi="GHEA Grapalat"/>
                <w:b/>
                <w:sz w:val="20"/>
                <w:lang w:val="ru-RU"/>
              </w:rPr>
              <w:t>5</w:t>
            </w:r>
            <w:r w:rsidRPr="00481AD4">
              <w:rPr>
                <w:rFonts w:ascii="GHEA Grapalat" w:hAnsi="GHEA Grapalat"/>
                <w:b/>
                <w:sz w:val="20"/>
              </w:rPr>
              <w:t>0.0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0B7" w:rsidRPr="002D303E" w:rsidRDefault="00A100B7" w:rsidP="00A100B7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25000</w:t>
            </w:r>
          </w:p>
        </w:tc>
        <w:tc>
          <w:tcPr>
            <w:tcW w:w="1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0B7" w:rsidRPr="002D303E" w:rsidRDefault="00A100B7" w:rsidP="00A100B7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25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0B7" w:rsidRPr="007D370A" w:rsidRDefault="00A100B7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պիտակ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խոշո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արձ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երկա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սակ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չկոտր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լայնությունի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աժանվու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ե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1-4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իպ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իպ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խոնավ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13%-15%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Օ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6393-90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 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ռավար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007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.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ւնվա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11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N22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րոշմամբ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ստատ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ցահատիկ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դրա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րտադրմա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հմա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վերամշակմա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գտահանմա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երկայացվող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հանջ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խնիկ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նոնակարգ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0B7" w:rsidRPr="007D370A" w:rsidRDefault="00A100B7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պիտակ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խոշո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արձ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երկա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սակ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չկոտր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լայնությունի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աժանվու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ե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1-4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իպ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իպ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խոնավ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13%-15%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Օ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6393-90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 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ռավար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007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.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ւնվա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11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N22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րոշմամբ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ստատ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ցահատիկ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դրա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րտադրմա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հմա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վերամշակմա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գտահանմա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երկայացվող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հանջ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խնիկ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նոնակարգ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</w:t>
            </w:r>
          </w:p>
        </w:tc>
      </w:tr>
      <w:tr w:rsidR="00A100B7" w:rsidRPr="00D077A4" w:rsidTr="007C6B50">
        <w:trPr>
          <w:gridAfter w:val="7"/>
          <w:wAfter w:w="8634" w:type="dxa"/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0B7" w:rsidRDefault="00A100B7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12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0B7" w:rsidRDefault="00A100B7" w:rsidP="00A100B7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Հնդկաձավար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0B7" w:rsidRPr="0063511E" w:rsidRDefault="00A100B7" w:rsidP="00A100B7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63511E">
              <w:rPr>
                <w:rFonts w:ascii="GHEA Grapalat" w:hAnsi="GHEA Grapalat" w:cs="Sylfaen"/>
                <w:sz w:val="20"/>
              </w:rPr>
              <w:t>կ</w:t>
            </w:r>
            <w:r w:rsidRPr="0063511E">
              <w:rPr>
                <w:rFonts w:ascii="GHEA Grapalat" w:hAnsi="GHEA Grapalat" w:cs="Sylfaen"/>
                <w:sz w:val="20"/>
                <w:lang w:val="ru-RU"/>
              </w:rPr>
              <w:t>գ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0B7" w:rsidRPr="00481AD4" w:rsidRDefault="00A100B7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800.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0B7" w:rsidRPr="00481AD4" w:rsidRDefault="00A100B7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800.0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0B7" w:rsidRPr="002D303E" w:rsidRDefault="00A100B7" w:rsidP="00A100B7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40000</w:t>
            </w:r>
          </w:p>
        </w:tc>
        <w:tc>
          <w:tcPr>
            <w:tcW w:w="1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0B7" w:rsidRPr="002D303E" w:rsidRDefault="00A100B7" w:rsidP="00A100B7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40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0B7" w:rsidRPr="007D370A" w:rsidRDefault="00A100B7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նդկաձավա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I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II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սակ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խոնավ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` 14,0%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վել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տիկներ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` 97,5%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կաս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 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ռավար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007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.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ւնվա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11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N22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րոշմամբ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ստատ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ցահատիկ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դրա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րտադրմա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հմա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վերամշակմա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գտահանմա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երկայացվող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հանջ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խնիկ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նոնակարգ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իտանելի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նացորդայ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ժամկետ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կաս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ք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90%: 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0B7" w:rsidRPr="007D370A" w:rsidRDefault="00A100B7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նդկաձավա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I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II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սակ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խոնավ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` 14,0%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վել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տիկներ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` 97,5%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կաս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 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ռավար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007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.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ւնվա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11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N22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րոշմամբ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ստատ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ցահատիկ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դրա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րտադրմա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հմա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վերամշակմա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գտահանմա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երկայացվող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հանջ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խնիկ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նոնակարգ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իտանելի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նացորդայ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ժամկետ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կաս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ք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90%: </w:t>
            </w:r>
          </w:p>
        </w:tc>
      </w:tr>
      <w:tr w:rsidR="007C6B50" w:rsidRPr="001E2C8C" w:rsidTr="007C6B50">
        <w:trPr>
          <w:gridAfter w:val="7"/>
          <w:wAfter w:w="8634" w:type="dxa"/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</w:p>
        </w:tc>
        <w:tc>
          <w:tcPr>
            <w:tcW w:w="12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A100B7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Հաճար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63511E" w:rsidRDefault="007C6B50" w:rsidP="00A100B7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63511E">
              <w:rPr>
                <w:rFonts w:ascii="GHEA Grapalat" w:hAnsi="GHEA Grapalat" w:cs="Sylfaen"/>
                <w:sz w:val="20"/>
              </w:rPr>
              <w:t>կ</w:t>
            </w:r>
            <w:r w:rsidRPr="0063511E">
              <w:rPr>
                <w:rFonts w:ascii="GHEA Grapalat" w:hAnsi="GHEA Grapalat" w:cs="Sylfaen"/>
                <w:sz w:val="20"/>
                <w:lang w:val="ru-RU"/>
              </w:rPr>
              <w:t>գ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300.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300.0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7C6B50">
            <w:pPr>
              <w:jc w:val="center"/>
            </w:pPr>
            <w:r w:rsidRPr="00292A0D">
              <w:rPr>
                <w:rFonts w:ascii="GHEA Grapalat" w:hAnsi="GHEA Grapalat" w:cs="Calibri"/>
                <w:color w:val="000000"/>
              </w:rPr>
              <w:t>150000</w:t>
            </w:r>
          </w:p>
        </w:tc>
        <w:tc>
          <w:tcPr>
            <w:tcW w:w="1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7C6B50">
            <w:pPr>
              <w:jc w:val="center"/>
            </w:pPr>
            <w:r w:rsidRPr="00292A0D">
              <w:rPr>
                <w:rFonts w:ascii="GHEA Grapalat" w:hAnsi="GHEA Grapalat" w:cs="Calibri"/>
                <w:color w:val="000000"/>
              </w:rPr>
              <w:t>150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տաց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ճա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տիկների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տիկներով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խոնավ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15% 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վել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փաթեթավոր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0.5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ինչ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4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գ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ոպրակներու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50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գ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վել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րկերով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ա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N 2-III-4,9-01-2010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իգենիկ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որմատիվ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.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սկ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 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lastRenderedPageBreak/>
              <w:t>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իտանելի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նացորդայ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ժամկետ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կաս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ք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0%: 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lastRenderedPageBreak/>
              <w:t>Ստաց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ճա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տիկների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տիկներով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խոնավ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15% 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վել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փաթեթավոր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0.5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ինչ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4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գ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ոպրակներու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50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գ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վել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րկերով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ա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N 2-III-4,9-01-2010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իգենիկ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որմատիվ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.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սկ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 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lastRenderedPageBreak/>
              <w:t>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իտանելի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նացորդայ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ժամկետ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կաս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ք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0%: </w:t>
            </w:r>
          </w:p>
        </w:tc>
      </w:tr>
      <w:tr w:rsidR="007C6B50" w:rsidRPr="00D077A4" w:rsidTr="007C6B50">
        <w:trPr>
          <w:gridAfter w:val="7"/>
          <w:wAfter w:w="8634" w:type="dxa"/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8</w:t>
            </w:r>
          </w:p>
        </w:tc>
        <w:tc>
          <w:tcPr>
            <w:tcW w:w="12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A100B7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Կարտոֆիլ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63511E" w:rsidRDefault="007C6B50" w:rsidP="00A100B7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63511E">
              <w:rPr>
                <w:rFonts w:ascii="GHEA Grapalat" w:hAnsi="GHEA Grapalat" w:cs="Sylfaen"/>
                <w:sz w:val="20"/>
              </w:rPr>
              <w:t>կ</w:t>
            </w:r>
            <w:r w:rsidRPr="0063511E">
              <w:rPr>
                <w:rFonts w:ascii="GHEA Grapalat" w:hAnsi="GHEA Grapalat" w:cs="Sylfaen"/>
                <w:sz w:val="20"/>
                <w:lang w:val="ru-RU"/>
              </w:rPr>
              <w:t>գ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3300.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3300.0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640F17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726000</w:t>
            </w:r>
          </w:p>
        </w:tc>
        <w:tc>
          <w:tcPr>
            <w:tcW w:w="1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640F17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726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Վաղահաս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ւշահաս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I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սակ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չցրտահար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ռան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վնասվածք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լո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ձվաձ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4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5%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երկարաց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3,5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5%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լո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ձվաձ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/4-5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/ 20%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երկարաց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/4-5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/ 20%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լո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ձվաձ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/5-6/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55%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երկարաց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/5-5,5/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55%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լո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ձվաձ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/6-7/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0%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երկարաց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/6-6,5/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, 20%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սականու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քր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` 90%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կաս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փաթեթավոր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ռան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չափածրարմ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փաթեթավոր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ռավար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006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.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Դեկտեմբ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1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N1913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րոշմամբ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ստատ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ր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տուղ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անջարեղեն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խնիկ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նոնակարգ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Վաղահաս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ւշահաս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I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սակ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չցրտահար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ռան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վնասվածք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լո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ձվաձ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4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5%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երկարաց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3,5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5%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լո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ձվաձ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/4-5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/ 20%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երկարաց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/4-5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/ 20%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լո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ձվաձ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/5-6/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55%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երկարաց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/5-5,5/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55%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լո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ձվաձ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/6-7/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0%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երկարաց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/6-6,5/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, 20%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սականու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քր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` 90%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կաս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փաթեթավոր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ռան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չափածրարմ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փաթեթավոր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ռավար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006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.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Դեկտեմբ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1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N1913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րոշմամբ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ստատ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ր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տուղ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անջարեղեն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խնիկ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նոնակարգ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</w:p>
        </w:tc>
      </w:tr>
      <w:tr w:rsidR="007C6B50" w:rsidTr="007C6B50">
        <w:trPr>
          <w:gridAfter w:val="7"/>
          <w:wAfter w:w="8634" w:type="dxa"/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</w:p>
        </w:tc>
        <w:tc>
          <w:tcPr>
            <w:tcW w:w="12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A100B7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Կաղամբ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63511E" w:rsidRDefault="007C6B50" w:rsidP="00A100B7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63511E">
              <w:rPr>
                <w:rFonts w:ascii="GHEA Grapalat" w:hAnsi="GHEA Grapalat" w:cs="Sylfaen"/>
                <w:sz w:val="20"/>
                <w:lang w:val="ru-RU"/>
              </w:rPr>
              <w:t>կգ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9</w:t>
            </w:r>
            <w:r w:rsidRPr="00481AD4">
              <w:rPr>
                <w:rFonts w:ascii="GHEA Grapalat" w:hAnsi="GHEA Grapalat"/>
                <w:b/>
                <w:sz w:val="20"/>
                <w:lang w:val="ru-RU"/>
              </w:rPr>
              <w:t>50</w:t>
            </w:r>
            <w:r w:rsidRPr="00481AD4">
              <w:rPr>
                <w:rFonts w:ascii="GHEA Grapalat" w:hAnsi="GHEA Grapalat"/>
                <w:b/>
                <w:sz w:val="20"/>
              </w:rPr>
              <w:t>.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9</w:t>
            </w:r>
            <w:r w:rsidRPr="00481AD4">
              <w:rPr>
                <w:rFonts w:ascii="GHEA Grapalat" w:hAnsi="GHEA Grapalat"/>
                <w:b/>
                <w:sz w:val="20"/>
                <w:lang w:val="ru-RU"/>
              </w:rPr>
              <w:t>50</w:t>
            </w:r>
            <w:r w:rsidRPr="00481AD4">
              <w:rPr>
                <w:rFonts w:ascii="GHEA Grapalat" w:hAnsi="GHEA Grapalat"/>
                <w:b/>
                <w:sz w:val="20"/>
              </w:rPr>
              <w:t>.0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640F17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33000</w:t>
            </w:r>
          </w:p>
        </w:tc>
        <w:tc>
          <w:tcPr>
            <w:tcW w:w="1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640F17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33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րտաք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սք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լուխներ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ր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մբողջ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ռան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իվանդություն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չծլ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քու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եկ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ուսաբան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սակ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ռան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վնասվածք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Օ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/26768-85/ 55%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վաղահաս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45%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իջահաս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րտաք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սք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`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լուխներ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ր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մբողջ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ռան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իվանդություն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չծլ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քու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եկ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ուսաբան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սակ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ռան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վնասվածք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լուխներ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ետք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է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լինե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լիով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զմավոր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մու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փխրու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չլխկ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լուխ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քրմ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ստիճա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ղամբ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լուխներ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քր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լինե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ինչ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նա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պիտակ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րև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խի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կերես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ղամբակոթ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երկար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3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վել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եխանիկ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վնասվածքներով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ճաքերով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ցրտահար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լուխ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թեր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չ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ույլատրվու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քր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լուխ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քաշ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կաս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0,7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գ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րտաք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սք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լուխներ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ր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մբողջ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ռան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իվանդություն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չծլ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քու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եկ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ուսաբան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սակ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ռան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վնասվածք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Օ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/26768-85/ 55%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վաղահաս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45%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իջահաս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րտաք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սք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`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լուխներ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ր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մբողջ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ռան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իվանդություն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չծլ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քու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եկ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ուսաբան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սակ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ռան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վնասվածք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լուխներ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ետք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է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լինե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լիով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զմավոր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մու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փխրու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չլխկ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լուխ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քրմ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ստիճա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ղամբ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լուխներ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քր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լինե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ինչ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նա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պիտակ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րև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խի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կերես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ղամբակոթ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երկար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3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վել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եխանիկ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վնասվածքներով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ճաքերով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ցրտահար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լուխ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թեր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չ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ույլատրվու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քր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լուխ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քաշ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կաս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0,7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գ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</w:t>
            </w:r>
          </w:p>
        </w:tc>
      </w:tr>
      <w:tr w:rsidR="007C6B50" w:rsidRPr="00D077A4" w:rsidTr="007C6B50">
        <w:trPr>
          <w:gridAfter w:val="7"/>
          <w:wAfter w:w="8634" w:type="dxa"/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</w:p>
        </w:tc>
        <w:tc>
          <w:tcPr>
            <w:tcW w:w="12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A100B7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Լոլիկ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63511E" w:rsidRDefault="007C6B50" w:rsidP="00A100B7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63511E">
              <w:rPr>
                <w:rFonts w:ascii="GHEA Grapalat" w:hAnsi="GHEA Grapalat" w:cs="Sylfaen"/>
                <w:sz w:val="20"/>
              </w:rPr>
              <w:t>կ</w:t>
            </w:r>
            <w:r w:rsidRPr="0063511E">
              <w:rPr>
                <w:rFonts w:ascii="GHEA Grapalat" w:hAnsi="GHEA Grapalat" w:cs="Sylfaen"/>
                <w:sz w:val="20"/>
                <w:lang w:val="ru-RU"/>
              </w:rPr>
              <w:t>գ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300.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300.0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640F17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96000</w:t>
            </w:r>
          </w:p>
        </w:tc>
        <w:tc>
          <w:tcPr>
            <w:tcW w:w="1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640F17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96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րամագիծ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5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կաս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ր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մբողջ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չվնաս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փաթեթավոր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ռավար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006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.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Դեկտեմբ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1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N1913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րոշմամբ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ստատ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ր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տուղ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անջարեղեն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խնիկ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նոնակարգ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րամագիծ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5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կաս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ր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մբողջ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չվնաս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փաթեթավոր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ռավար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006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.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Դեկտեմբ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1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N1913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րոշմամբ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ստատ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ր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տուղ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անջարեղեն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խնիկ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նոնակարգ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</w:p>
        </w:tc>
      </w:tr>
      <w:tr w:rsidR="007C6B50" w:rsidRPr="00D077A4" w:rsidTr="007C6B50">
        <w:trPr>
          <w:gridAfter w:val="7"/>
          <w:wAfter w:w="8634" w:type="dxa"/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</w:p>
        </w:tc>
        <w:tc>
          <w:tcPr>
            <w:tcW w:w="12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A100B7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Վարունգ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63511E" w:rsidRDefault="007C6B50" w:rsidP="00A100B7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63511E">
              <w:rPr>
                <w:rFonts w:ascii="GHEA Grapalat" w:hAnsi="GHEA Grapalat" w:cs="Sylfaen"/>
                <w:sz w:val="20"/>
              </w:rPr>
              <w:t>կ</w:t>
            </w:r>
            <w:r w:rsidRPr="0063511E">
              <w:rPr>
                <w:rFonts w:ascii="GHEA Grapalat" w:hAnsi="GHEA Grapalat" w:cs="Sylfaen"/>
                <w:sz w:val="20"/>
                <w:lang w:val="ru-RU"/>
              </w:rPr>
              <w:t>գ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  <w:lang w:val="ru-RU"/>
              </w:rPr>
              <w:t>30</w:t>
            </w:r>
            <w:r w:rsidRPr="00481AD4">
              <w:rPr>
                <w:rFonts w:ascii="GHEA Grapalat" w:hAnsi="GHEA Grapalat"/>
                <w:b/>
                <w:sz w:val="20"/>
              </w:rPr>
              <w:t>0.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  <w:lang w:val="ru-RU"/>
              </w:rPr>
              <w:t>30</w:t>
            </w:r>
            <w:r w:rsidRPr="00481AD4">
              <w:rPr>
                <w:rFonts w:ascii="GHEA Grapalat" w:hAnsi="GHEA Grapalat"/>
                <w:b/>
                <w:sz w:val="20"/>
              </w:rPr>
              <w:t>0.0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640F17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81000</w:t>
            </w:r>
          </w:p>
        </w:tc>
        <w:tc>
          <w:tcPr>
            <w:tcW w:w="1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640F17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81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Երկար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կաս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իջ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երկա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չափ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ր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մբողջ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ռողջ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չկեղտոտ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ռան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lastRenderedPageBreak/>
              <w:t>մեխանիկ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վնասվածք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փաթեթավոր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ռավար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006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.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Դեկտեմբ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1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N1913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րոշմամբ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ստատ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ր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տուղ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անջարեղեն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խնիկ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նոնակարգ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lastRenderedPageBreak/>
              <w:t>Երկար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կաս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իջ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երկա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չափ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ր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մբողջ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ռողջ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չկեղտոտ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ռան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lastRenderedPageBreak/>
              <w:t>մեխանիկ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վնասվածք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փաթեթավոր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ռավար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006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.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Դեկտեմբ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1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N1913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րոշմամբ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ստատ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ր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տուղ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անջարեղեն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խնիկ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նոնակարգ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</w:p>
        </w:tc>
      </w:tr>
      <w:tr w:rsidR="007C6B50" w:rsidRPr="00D077A4" w:rsidTr="007C6B50">
        <w:trPr>
          <w:gridAfter w:val="7"/>
          <w:wAfter w:w="8634" w:type="dxa"/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2</w:t>
            </w:r>
          </w:p>
        </w:tc>
        <w:tc>
          <w:tcPr>
            <w:tcW w:w="12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A100B7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Տոմատի մածուկ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63511E" w:rsidRDefault="007C6B50" w:rsidP="00A100B7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63511E">
              <w:rPr>
                <w:rFonts w:ascii="GHEA Grapalat" w:hAnsi="GHEA Grapalat" w:cs="Sylfaen"/>
                <w:sz w:val="20"/>
              </w:rPr>
              <w:t>կ</w:t>
            </w:r>
            <w:r w:rsidRPr="0063511E">
              <w:rPr>
                <w:rFonts w:ascii="GHEA Grapalat" w:hAnsi="GHEA Grapalat" w:cs="Sylfaen"/>
                <w:sz w:val="20"/>
                <w:lang w:val="ru-RU"/>
              </w:rPr>
              <w:t>գ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130.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130.0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640F17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17000</w:t>
            </w:r>
          </w:p>
        </w:tc>
        <w:tc>
          <w:tcPr>
            <w:tcW w:w="1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640F17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17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մասեռ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խառնու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ռան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ուգ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խառնուրդ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շվ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որիզ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յլ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խոշո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նիկ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նացորդ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ռան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ողմնակ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մ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տ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րմի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արնջակարմի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որեկարմի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ույ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արձ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ռաջ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սակ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պակե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ետաղյա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արաներով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փաթեթավոր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ինչ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10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դ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3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արողությամբ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Օ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3343-89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ա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N 2-III-4,9-01-2010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իգենիկ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որմատիվ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.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սկ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մասեռ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խառնու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ռան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ուգ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խառնուրդ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շվ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որիզ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յլ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խոշո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նիկ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նացորդ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ռան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ողմնակ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մ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տ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րմի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արնջակարմի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որեկարմի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ույ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արձ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ռաջ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սակ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պակե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ետաղյա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արաներով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փաթեթավոր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ինչ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10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դ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3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արողությամբ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Օ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3343-89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ա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N 2-III-4,9-01-2010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իգենիկ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որմատիվ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.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սկ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</w:t>
            </w:r>
          </w:p>
        </w:tc>
      </w:tr>
      <w:tr w:rsidR="007C6B50" w:rsidRPr="00D077A4" w:rsidTr="007C6B50">
        <w:trPr>
          <w:gridAfter w:val="7"/>
          <w:wAfter w:w="8634" w:type="dxa"/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</w:t>
            </w:r>
          </w:p>
        </w:tc>
        <w:tc>
          <w:tcPr>
            <w:tcW w:w="12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A100B7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Սոխ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63511E" w:rsidRDefault="007C6B50" w:rsidP="00A100B7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63511E">
              <w:rPr>
                <w:rFonts w:ascii="GHEA Grapalat" w:hAnsi="GHEA Grapalat" w:cs="Sylfaen"/>
                <w:sz w:val="20"/>
              </w:rPr>
              <w:t>կ</w:t>
            </w:r>
            <w:r w:rsidRPr="0063511E">
              <w:rPr>
                <w:rFonts w:ascii="GHEA Grapalat" w:hAnsi="GHEA Grapalat" w:cs="Sylfaen"/>
                <w:sz w:val="20"/>
                <w:lang w:val="ru-RU"/>
              </w:rPr>
              <w:t>գ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550.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550.0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640F17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65000</w:t>
            </w:r>
          </w:p>
        </w:tc>
        <w:tc>
          <w:tcPr>
            <w:tcW w:w="1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640F17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65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ր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ծու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իսակծու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քաղծ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նտի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սակ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եղ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րամագիծ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3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կաս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Օ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7166-86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փաթեթավոր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ռավար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006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.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Դեկտեմբ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1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N1913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րոշմամբ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ստատ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ր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տուղ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անջարեղեն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խնիկ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նոնակարգ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ր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ծու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իսակծու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քաղծ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նտի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սակ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եղ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րամագիծ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3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կաս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Օ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7166-86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փաթեթավոր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ռավար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006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.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Դեկտեմբ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1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N1913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րոշմամբ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ստատ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ր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տուղ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անջարեղեն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խնիկ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նոնակարգ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</w:p>
        </w:tc>
      </w:tr>
      <w:tr w:rsidR="007C6B50" w:rsidRPr="00D077A4" w:rsidTr="007C6B50">
        <w:trPr>
          <w:gridAfter w:val="7"/>
          <w:wAfter w:w="8634" w:type="dxa"/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</w:t>
            </w:r>
          </w:p>
        </w:tc>
        <w:tc>
          <w:tcPr>
            <w:tcW w:w="12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A100B7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Սխտոր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63511E" w:rsidRDefault="007C6B50" w:rsidP="00A100B7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63511E">
              <w:rPr>
                <w:rFonts w:ascii="GHEA Grapalat" w:hAnsi="GHEA Grapalat" w:cs="Sylfaen"/>
                <w:sz w:val="20"/>
              </w:rPr>
              <w:t>կ</w:t>
            </w:r>
            <w:r w:rsidRPr="0063511E">
              <w:rPr>
                <w:rFonts w:ascii="GHEA Grapalat" w:hAnsi="GHEA Grapalat" w:cs="Sylfaen"/>
                <w:sz w:val="20"/>
                <w:lang w:val="ru-RU"/>
              </w:rPr>
              <w:t>գ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  <w:lang w:val="ru-RU"/>
              </w:rPr>
              <w:t>1</w:t>
            </w:r>
            <w:r w:rsidRPr="00481AD4">
              <w:rPr>
                <w:rFonts w:ascii="GHEA Grapalat" w:hAnsi="GHEA Grapalat"/>
                <w:b/>
                <w:sz w:val="20"/>
              </w:rPr>
              <w:t>8.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  <w:lang w:val="ru-RU"/>
              </w:rPr>
              <w:t>1</w:t>
            </w:r>
            <w:r w:rsidRPr="00481AD4">
              <w:rPr>
                <w:rFonts w:ascii="GHEA Grapalat" w:hAnsi="GHEA Grapalat"/>
                <w:b/>
                <w:sz w:val="20"/>
              </w:rPr>
              <w:t>8.0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640F17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1600</w:t>
            </w:r>
          </w:p>
        </w:tc>
        <w:tc>
          <w:tcPr>
            <w:tcW w:w="1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640F17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16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ովոր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սակ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Օ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7569-87 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փաթեթավոր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ռավար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006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.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Դեկտեմբ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1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N1913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րոշմամբ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ստատ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ր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տուղ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անջարեղեն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խնիկ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նոնակարգ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ովոր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սակ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Օ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7569-87 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փաթեթավոր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ռավար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006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.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Դեկտեմբ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1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N1913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րոշմամբ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ստատ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ր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տուղ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անջարեղեն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խնիկ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նոնակարգ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</w:p>
        </w:tc>
      </w:tr>
      <w:tr w:rsidR="007C6B50" w:rsidRPr="00D077A4" w:rsidTr="007C6B50">
        <w:trPr>
          <w:gridAfter w:val="7"/>
          <w:wAfter w:w="8634" w:type="dxa"/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</w:t>
            </w:r>
          </w:p>
        </w:tc>
        <w:tc>
          <w:tcPr>
            <w:tcW w:w="12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A100B7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Ստեպղին /գազար/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63511E" w:rsidRDefault="007C6B50" w:rsidP="00A100B7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63511E">
              <w:rPr>
                <w:rFonts w:ascii="GHEA Grapalat" w:hAnsi="GHEA Grapalat" w:cs="Sylfaen"/>
                <w:sz w:val="20"/>
              </w:rPr>
              <w:t>կ</w:t>
            </w:r>
            <w:r w:rsidRPr="0063511E">
              <w:rPr>
                <w:rFonts w:ascii="GHEA Grapalat" w:hAnsi="GHEA Grapalat" w:cs="Sylfaen"/>
                <w:sz w:val="20"/>
                <w:lang w:val="ru-RU"/>
              </w:rPr>
              <w:t>գ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300.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300.0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640F17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87000</w:t>
            </w:r>
          </w:p>
        </w:tc>
        <w:tc>
          <w:tcPr>
            <w:tcW w:w="1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640F17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87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ր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մբողջ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ռողջ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քու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չվնաս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ովոր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նտի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սակ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Օ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6767-85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փաթեթավոր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ռավար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006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.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Դեկտեմբ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1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N1913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րոշմամբ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ստատ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ր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տուղ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անջարեղեն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խնիկ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նոնակարգ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ր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մբողջ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ռողջ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քու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չվնաս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ովոր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նտի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սակ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Օ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6767-85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փաթեթավոր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ռավար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006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.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Դեկտեմբ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1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N1913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րոշմամբ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ստատ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ր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տուղ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անջարեղեն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խնիկ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նոնակարգ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</w:p>
        </w:tc>
      </w:tr>
      <w:tr w:rsidR="007C6B50" w:rsidRPr="00D077A4" w:rsidTr="007C6B50">
        <w:trPr>
          <w:gridAfter w:val="7"/>
          <w:wAfter w:w="8634" w:type="dxa"/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</w:t>
            </w:r>
          </w:p>
        </w:tc>
        <w:tc>
          <w:tcPr>
            <w:tcW w:w="12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A100B7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Կարմիր ճակնդեղ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63511E" w:rsidRDefault="007C6B50" w:rsidP="00A100B7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63511E">
              <w:rPr>
                <w:rFonts w:ascii="GHEA Grapalat" w:hAnsi="GHEA Grapalat" w:cs="Sylfaen"/>
                <w:sz w:val="20"/>
              </w:rPr>
              <w:t>կ</w:t>
            </w:r>
            <w:r w:rsidRPr="0063511E">
              <w:rPr>
                <w:rFonts w:ascii="GHEA Grapalat" w:hAnsi="GHEA Grapalat" w:cs="Sylfaen"/>
                <w:sz w:val="20"/>
                <w:lang w:val="ru-RU"/>
              </w:rPr>
              <w:t>գ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260.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260.0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640F17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72800</w:t>
            </w:r>
          </w:p>
        </w:tc>
        <w:tc>
          <w:tcPr>
            <w:tcW w:w="1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640F17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728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րտաք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սք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րմատապտուղներ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ր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մբողջ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ռան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իվանդություն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չո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չկեղտոտ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ռան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ճաք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lastRenderedPageBreak/>
              <w:t>վնասվածք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երք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ռուցվածք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իջուկ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յութալ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ուգ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րմի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արբե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երանգ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րմատապտուղ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չափսեր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/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մենամեծլայնակ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արագծով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/ 5-14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ույլատրվու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է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շեղումնե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շ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չափսերից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եխանիկ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վնասվածքներով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3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վել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խորությամբ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նդհանու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քանակ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5 %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վել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րմատապտուղ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պածհող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քանակ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վել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ք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նդհանու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քանակ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1%: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lastRenderedPageBreak/>
              <w:t>Արտաք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սք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րմատապտուղներ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ր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մբողջ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ռան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իվանդություն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չո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չկեղտոտ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ռան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ճաք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lastRenderedPageBreak/>
              <w:t>վնասվածք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երք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ռուցվածք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իջուկ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յութալ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ուգ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րմի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արբե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երանգ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րմատապտուղ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չափսեր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/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մենամեծլայնակ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արագծով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/ 5-14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ույլատրվու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է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շեղումնե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շ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չափսերից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եխանիկ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վնասվածքներով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3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վել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խորությամբ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նդհանու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քանակ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5 %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վել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րմատապտուղ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պածհող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քանակ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վել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ք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նդհանու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քանակ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1%:</w:t>
            </w:r>
          </w:p>
        </w:tc>
      </w:tr>
      <w:tr w:rsidR="007C6B50" w:rsidRPr="00D077A4" w:rsidTr="007C6B50">
        <w:trPr>
          <w:gridAfter w:val="7"/>
          <w:wAfter w:w="8634" w:type="dxa"/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7</w:t>
            </w:r>
          </w:p>
        </w:tc>
        <w:tc>
          <w:tcPr>
            <w:tcW w:w="12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A100B7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Լոբի կանաչ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63511E" w:rsidRDefault="007C6B50" w:rsidP="00A100B7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63511E">
              <w:rPr>
                <w:rFonts w:ascii="GHEA Grapalat" w:hAnsi="GHEA Grapalat" w:cs="Sylfaen"/>
                <w:sz w:val="20"/>
              </w:rPr>
              <w:t>կ</w:t>
            </w:r>
            <w:r w:rsidRPr="0063511E">
              <w:rPr>
                <w:rFonts w:ascii="GHEA Grapalat" w:hAnsi="GHEA Grapalat" w:cs="Sylfaen"/>
                <w:sz w:val="20"/>
                <w:lang w:val="ru-RU"/>
              </w:rPr>
              <w:t>գ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250.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250.0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640F17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25000</w:t>
            </w:r>
          </w:p>
        </w:tc>
        <w:tc>
          <w:tcPr>
            <w:tcW w:w="1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640F17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25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ր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մբողջ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քու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ռողջ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չթոռոմ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փաթեթավոր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ռավար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006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.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Դեկտեմբ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1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N1913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րոշմամբ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ստատ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ր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տուղ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անջարեղեն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խնիկ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նոնակարգ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ր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մբողջ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քու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ռողջ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չթոռոմ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փաթեթավոր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ռավար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006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.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Դեկտեմբ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1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N1913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րոշմամբ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ստատ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ր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տուղ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անջարեղեն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խնիկ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նոնակարգ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</w:t>
            </w:r>
          </w:p>
        </w:tc>
      </w:tr>
      <w:tr w:rsidR="007C6B50" w:rsidRPr="00D077A4" w:rsidTr="007C6B50">
        <w:trPr>
          <w:gridAfter w:val="7"/>
          <w:wAfter w:w="8634" w:type="dxa"/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</w:t>
            </w:r>
          </w:p>
        </w:tc>
        <w:tc>
          <w:tcPr>
            <w:tcW w:w="12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A100B7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Սմբուկ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63511E" w:rsidRDefault="007C6B50" w:rsidP="00A100B7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63511E">
              <w:rPr>
                <w:rFonts w:ascii="GHEA Grapalat" w:hAnsi="GHEA Grapalat" w:cs="Sylfaen"/>
                <w:sz w:val="20"/>
              </w:rPr>
              <w:t>կ</w:t>
            </w:r>
            <w:r w:rsidRPr="0063511E">
              <w:rPr>
                <w:rFonts w:ascii="GHEA Grapalat" w:hAnsi="GHEA Grapalat" w:cs="Sylfaen"/>
                <w:sz w:val="20"/>
                <w:lang w:val="ru-RU"/>
              </w:rPr>
              <w:t>գ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  <w:lang w:val="ru-RU"/>
              </w:rPr>
              <w:t>250</w:t>
            </w:r>
            <w:r w:rsidRPr="00481AD4">
              <w:rPr>
                <w:rFonts w:ascii="GHEA Grapalat" w:hAnsi="GHEA Grapalat"/>
                <w:b/>
                <w:sz w:val="20"/>
              </w:rPr>
              <w:t>.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  <w:lang w:val="ru-RU"/>
              </w:rPr>
              <w:t>250</w:t>
            </w:r>
            <w:r w:rsidRPr="00481AD4">
              <w:rPr>
                <w:rFonts w:ascii="GHEA Grapalat" w:hAnsi="GHEA Grapalat"/>
                <w:b/>
                <w:sz w:val="20"/>
              </w:rPr>
              <w:t>.0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640F17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0000</w:t>
            </w:r>
          </w:p>
        </w:tc>
        <w:tc>
          <w:tcPr>
            <w:tcW w:w="1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640F17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0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մբուկ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ր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մբողջ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քու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ռողջ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Օ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13907-86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փաթեթավոր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ռավար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006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.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Դեկտեմբ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1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N1913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րոշմամբ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ստատ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ր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տուղ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անջարեղեն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խնիկ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նոնակարգ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մբուկ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ր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մբողջ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քու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ռողջ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Օ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13907-86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փաթեթավոր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ռավար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006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.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Դեկտեմբ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1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N1913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րոշմամբ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ստատ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ր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տուղ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անջարեղեն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խնիկ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նոնակարգ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</w:t>
            </w:r>
          </w:p>
        </w:tc>
      </w:tr>
      <w:tr w:rsidR="007C6B50" w:rsidRPr="00D077A4" w:rsidTr="007C6B50">
        <w:trPr>
          <w:gridAfter w:val="7"/>
          <w:wAfter w:w="8634" w:type="dxa"/>
          <w:trHeight w:val="41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</w:t>
            </w:r>
          </w:p>
        </w:tc>
        <w:tc>
          <w:tcPr>
            <w:tcW w:w="12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A100B7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Պղպեղ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63511E" w:rsidRDefault="007C6B50" w:rsidP="00A100B7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63511E">
              <w:rPr>
                <w:rFonts w:ascii="GHEA Grapalat" w:hAnsi="GHEA Grapalat" w:cs="Sylfaen"/>
                <w:sz w:val="20"/>
              </w:rPr>
              <w:t>կ</w:t>
            </w:r>
            <w:r w:rsidRPr="0063511E">
              <w:rPr>
                <w:rFonts w:ascii="GHEA Grapalat" w:hAnsi="GHEA Grapalat" w:cs="Sylfaen"/>
                <w:sz w:val="20"/>
                <w:lang w:val="ru-RU"/>
              </w:rPr>
              <w:t>գ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1</w:t>
            </w:r>
            <w:r w:rsidRPr="00481AD4">
              <w:rPr>
                <w:rFonts w:ascii="GHEA Grapalat" w:hAnsi="GHEA Grapalat"/>
                <w:b/>
                <w:sz w:val="20"/>
                <w:lang w:val="ru-RU"/>
              </w:rPr>
              <w:t>30</w:t>
            </w:r>
            <w:r w:rsidRPr="00481AD4">
              <w:rPr>
                <w:rFonts w:ascii="GHEA Grapalat" w:hAnsi="GHEA Grapalat"/>
                <w:b/>
                <w:sz w:val="20"/>
              </w:rPr>
              <w:t>.</w:t>
            </w:r>
            <w:r w:rsidRPr="00481AD4">
              <w:rPr>
                <w:rFonts w:ascii="GHEA Grapalat" w:hAnsi="GHEA Grapalat"/>
                <w:b/>
                <w:sz w:val="20"/>
                <w:lang w:val="ru-RU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1</w:t>
            </w:r>
            <w:r w:rsidRPr="00481AD4">
              <w:rPr>
                <w:rFonts w:ascii="GHEA Grapalat" w:hAnsi="GHEA Grapalat"/>
                <w:b/>
                <w:sz w:val="20"/>
                <w:lang w:val="ru-RU"/>
              </w:rPr>
              <w:t>30</w:t>
            </w:r>
            <w:r w:rsidRPr="00481AD4">
              <w:rPr>
                <w:rFonts w:ascii="GHEA Grapalat" w:hAnsi="GHEA Grapalat"/>
                <w:b/>
                <w:sz w:val="20"/>
              </w:rPr>
              <w:t>.</w:t>
            </w:r>
            <w:r w:rsidRPr="00481AD4">
              <w:rPr>
                <w:rFonts w:ascii="GHEA Grapalat" w:hAnsi="GHEA Grapalat"/>
                <w:b/>
                <w:sz w:val="20"/>
                <w:lang w:val="ru-RU"/>
              </w:rPr>
              <w:t>0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640F17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4600</w:t>
            </w:r>
          </w:p>
        </w:tc>
        <w:tc>
          <w:tcPr>
            <w:tcW w:w="1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640F17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46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ինչ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16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երկարությու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4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լայնությամբ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ոնաձ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ովորաբա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րճ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տղակոթով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փաթեթավոր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ռավար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006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.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Դեկտեմբ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1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N1913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րոշմամբ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ստատ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ր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տուղ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անջարեղեն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խնիկ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նոնակարգ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ինչ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16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երկարությու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4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լայնությամբ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ոնաձ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ովորաբա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րճ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տղակոթով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փաթեթավոր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ռավար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006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.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Դեկտեմբ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1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N1913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րոշմամբ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ստատ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ր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տուղ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անջարեղեն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խնիկ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նոնակարգ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</w:t>
            </w:r>
          </w:p>
        </w:tc>
      </w:tr>
      <w:tr w:rsidR="007C6B50" w:rsidRPr="00D077A4" w:rsidTr="007C6B50">
        <w:trPr>
          <w:gridAfter w:val="7"/>
          <w:wAfter w:w="8634" w:type="dxa"/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</w:p>
        </w:tc>
        <w:tc>
          <w:tcPr>
            <w:tcW w:w="12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C126D" w:rsidRDefault="007C6B50" w:rsidP="00A100B7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Կանաչի խառը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63511E" w:rsidRDefault="007C6B50" w:rsidP="00A100B7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63511E">
              <w:rPr>
                <w:rFonts w:ascii="GHEA Grapalat" w:hAnsi="GHEA Grapalat" w:cs="Sylfaen"/>
                <w:sz w:val="20"/>
              </w:rPr>
              <w:t>կ</w:t>
            </w:r>
            <w:r w:rsidRPr="0063511E">
              <w:rPr>
                <w:rFonts w:ascii="GHEA Grapalat" w:hAnsi="GHEA Grapalat" w:cs="Sylfaen"/>
                <w:sz w:val="20"/>
                <w:lang w:val="ru-RU"/>
              </w:rPr>
              <w:t>գ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140.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140.0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640F17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75000</w:t>
            </w:r>
          </w:p>
        </w:tc>
        <w:tc>
          <w:tcPr>
            <w:tcW w:w="1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640F17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75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նաչ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արբե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սակ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ր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պով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քաշով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ռան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փչաց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ւ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չորաց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փաթեթավոր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ռավար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006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.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Դեկտեմբ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1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N1913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րոշմամբ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ստատ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ր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տուղ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անջարեղեն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խնիկ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նոնակարգ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N 2-III-4,9-01-2010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իգենիկ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որմատիվ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նաչ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արբե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սակ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ր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պով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քաշով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ռան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փչաց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ւ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չորաց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փաթեթավոր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ռավար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006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.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Դեկտեմբ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1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N1913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րոշմամբ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ստատ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ր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տուղ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անջարեղեն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խնիկ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նոնակարգ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N 2-III-4,9-01-2010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իգենիկ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որմատիվ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</w:t>
            </w:r>
          </w:p>
        </w:tc>
      </w:tr>
      <w:tr w:rsidR="007C6B50" w:rsidRPr="00D077A4" w:rsidTr="007C6B50">
        <w:trPr>
          <w:gridAfter w:val="7"/>
          <w:wAfter w:w="8634" w:type="dxa"/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</w:t>
            </w:r>
          </w:p>
        </w:tc>
        <w:tc>
          <w:tcPr>
            <w:tcW w:w="12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572489" w:rsidRDefault="007C6B50" w:rsidP="00A100B7">
            <w:pPr>
              <w:jc w:val="center"/>
              <w:rPr>
                <w:rFonts w:ascii="GHEA Grapalat" w:hAnsi="GHEA Grapalat"/>
                <w:sz w:val="20"/>
              </w:rPr>
            </w:pPr>
            <w:r w:rsidRPr="00572489">
              <w:rPr>
                <w:rFonts w:ascii="GHEA Grapalat" w:hAnsi="GHEA Grapalat"/>
                <w:sz w:val="20"/>
              </w:rPr>
              <w:t>Միս տավարի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63511E" w:rsidRDefault="007C6B50" w:rsidP="00A100B7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63511E">
              <w:rPr>
                <w:rFonts w:ascii="GHEA Grapalat" w:hAnsi="GHEA Grapalat" w:cs="Sylfaen"/>
                <w:sz w:val="20"/>
              </w:rPr>
              <w:t>կ</w:t>
            </w:r>
            <w:r w:rsidRPr="0063511E">
              <w:rPr>
                <w:rFonts w:ascii="GHEA Grapalat" w:hAnsi="GHEA Grapalat" w:cs="Sylfaen"/>
                <w:sz w:val="20"/>
                <w:lang w:val="ru-RU"/>
              </w:rPr>
              <w:t>գ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3550.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3550.0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57CB8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8875000</w:t>
            </w:r>
          </w:p>
        </w:tc>
        <w:tc>
          <w:tcPr>
            <w:tcW w:w="1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57CB8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8875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իս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ավարի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ղեցրած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զուտ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սի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սակարար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շիռը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նդհանուր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քաշի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կաս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ք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60%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Զարգացած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կաններով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հված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0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ց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ինչև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12*c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lastRenderedPageBreak/>
              <w:t>ջերմաստիճանի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յմաններում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>,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ժշկական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փաստատղթերով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>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ունը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>`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ռավարության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2006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.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կտեմբերի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19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N 1560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րոշմամբ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ստատված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սի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ս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խնիկական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նոնոկարգի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>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ՍՏ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342-2011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իտանելի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նացորդային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ժամկետը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կաս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քան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80%: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lastRenderedPageBreak/>
              <w:t>Միս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ավարի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ղեցրած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զուտ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սի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սակարար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շիռը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նդհանուր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քաշի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կաս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ք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60%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Զարգացած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կաններով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հված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0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ց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ինչև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12*c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lastRenderedPageBreak/>
              <w:t>ջերմաստիճանի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յմաններում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>,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ժշկական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փաստատղթերով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>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ունը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>`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ռավարության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2006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.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կտեմբերի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19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N 1560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րոշմամբ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ստատված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սի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ս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խնիկական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նոնոկարգի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>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ՍՏ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342-2011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իտանելի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նացորդային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ժամկետը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կաս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քան</w:t>
            </w:r>
            <w:r w:rsidRPr="007D370A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80%: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</w:p>
        </w:tc>
      </w:tr>
      <w:tr w:rsidR="007C6B50" w:rsidRPr="00D077A4" w:rsidTr="007C6B50">
        <w:trPr>
          <w:gridAfter w:val="7"/>
          <w:wAfter w:w="8634" w:type="dxa"/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22</w:t>
            </w:r>
          </w:p>
        </w:tc>
        <w:tc>
          <w:tcPr>
            <w:tcW w:w="12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572489" w:rsidRDefault="007C6B50" w:rsidP="00A100B7">
            <w:pPr>
              <w:jc w:val="center"/>
              <w:rPr>
                <w:rFonts w:ascii="GHEA Grapalat" w:hAnsi="GHEA Grapalat"/>
                <w:sz w:val="20"/>
              </w:rPr>
            </w:pPr>
            <w:r w:rsidRPr="00572489">
              <w:rPr>
                <w:rFonts w:ascii="GHEA Grapalat" w:hAnsi="GHEA Grapalat"/>
                <w:sz w:val="20"/>
              </w:rPr>
              <w:t>Միս հավի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63511E" w:rsidRDefault="007C6B50" w:rsidP="00A100B7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63511E">
              <w:rPr>
                <w:rFonts w:ascii="GHEA Grapalat" w:hAnsi="GHEA Grapalat" w:cs="Sylfaen"/>
                <w:sz w:val="20"/>
              </w:rPr>
              <w:t>կ</w:t>
            </w:r>
            <w:r w:rsidRPr="0063511E">
              <w:rPr>
                <w:rFonts w:ascii="GHEA Grapalat" w:hAnsi="GHEA Grapalat" w:cs="Sylfaen"/>
                <w:sz w:val="20"/>
                <w:lang w:val="ru-RU"/>
              </w:rPr>
              <w:t>գ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600.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600.0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57CB8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960000</w:t>
            </w:r>
          </w:p>
        </w:tc>
        <w:tc>
          <w:tcPr>
            <w:tcW w:w="1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57CB8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960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վ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սեղիք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առեցր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րոյլեռ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իպ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ռան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փորոտի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քու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րյունազրկ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ռան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ողմնակ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տ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փաթեթավոր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ոլիէթիլենայ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ղանթներով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հ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0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ինչ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4 *C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ջերմաստիճան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յմաններու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ժշկ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փաստատղթերով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Օ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1784-76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ռավար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006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.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կտեմբ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19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N 1560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րոշմամբ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ստատ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ս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ս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խնիկ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նոնոկարգ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իտանելի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նացորդայ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ժամկետ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կաս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ք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0%: 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վ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սեղիք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առեցր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րոյլեռ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իպ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ռան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փորոտի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քու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րյունազրկ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ռան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ողմնակ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տ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փաթեթավոր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ոլիէթիլենայ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ղանթներով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հ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0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ինչ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4 *C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ջերմաստիճան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յմաններու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ժշկ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փաստատղթերով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Օ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1784-76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ռավար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006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.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կտեմբ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19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N 1560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րոշմամբ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ստատ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ս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ս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խնիկ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նոնոկարգ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իտանելի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նացորդայ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ժամկետ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կաս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ք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0%: </w:t>
            </w:r>
          </w:p>
        </w:tc>
      </w:tr>
      <w:tr w:rsidR="007C6B50" w:rsidTr="007C6B50">
        <w:trPr>
          <w:gridAfter w:val="7"/>
          <w:wAfter w:w="8634" w:type="dxa"/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</w:t>
            </w:r>
          </w:p>
        </w:tc>
        <w:tc>
          <w:tcPr>
            <w:tcW w:w="12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572489" w:rsidRDefault="007C6B50" w:rsidP="00A100B7">
            <w:pPr>
              <w:jc w:val="center"/>
              <w:rPr>
                <w:rFonts w:ascii="GHEA Grapalat" w:hAnsi="GHEA Grapalat"/>
                <w:sz w:val="20"/>
              </w:rPr>
            </w:pPr>
            <w:r w:rsidRPr="00572489">
              <w:rPr>
                <w:rFonts w:ascii="GHEA Grapalat" w:hAnsi="GHEA Grapalat"/>
                <w:sz w:val="20"/>
              </w:rPr>
              <w:t>Միս խոզի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63511E" w:rsidRDefault="007C6B50" w:rsidP="00A100B7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63511E">
              <w:rPr>
                <w:rFonts w:ascii="GHEA Grapalat" w:hAnsi="GHEA Grapalat" w:cs="Sylfaen"/>
                <w:sz w:val="20"/>
                <w:lang w:val="ru-RU"/>
              </w:rPr>
              <w:t>կգ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40.</w:t>
            </w:r>
            <w:r w:rsidRPr="00481AD4">
              <w:rPr>
                <w:rFonts w:ascii="GHEA Grapalat" w:hAnsi="GHEA Grapalat"/>
                <w:b/>
                <w:sz w:val="20"/>
                <w:lang w:val="ru-RU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40.</w:t>
            </w:r>
            <w:r w:rsidRPr="00481AD4">
              <w:rPr>
                <w:rFonts w:ascii="GHEA Grapalat" w:hAnsi="GHEA Grapalat"/>
                <w:b/>
                <w:sz w:val="20"/>
                <w:lang w:val="ru-RU"/>
              </w:rPr>
              <w:t>0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57CB8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20000</w:t>
            </w:r>
          </w:p>
        </w:tc>
        <w:tc>
          <w:tcPr>
            <w:tcW w:w="1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57CB8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20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ղ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սկորո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/1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րգ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չալաղաջ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/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օ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7724-77, 30-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ղեցր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ճարպ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շերտ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ստ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վել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ք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3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հ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0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ինչ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12*C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ջերմաստիճան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յմաններու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ժշկ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փաստաթղթերով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սկո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ս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րաբերակց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մապատասխանաբա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40-60%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ռավար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006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.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կտեմբ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19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N 1560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րոշմամբ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ստատ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ս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ս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խնիկ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նոնոկարգ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իտանելի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նացորդայ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ժամկետ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տակարարմ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հի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կաս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ք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0%: 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ղ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սկորո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/1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րգ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չալաղաջ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/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օ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7724-77, 30-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ղեցր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ճարպ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շերտ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ստ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վել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ք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3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հ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0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ինչ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12*C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ջերմաստիճան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յմաններու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ժշկ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փաստաթղթերով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սկո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ս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րաբերակց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մապատասխանաբա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40-60%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ռավար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006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.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կտեմբ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19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N 1560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րոշմամբ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ստատ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ս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ս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խնիկ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նոնոկարգ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իտանելի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նացորդայ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ժամկետ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տակարարմ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հի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կաս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ք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0%: </w:t>
            </w:r>
          </w:p>
        </w:tc>
      </w:tr>
      <w:tr w:rsidR="007C6B50" w:rsidRPr="00D077A4" w:rsidTr="007C6B50">
        <w:trPr>
          <w:gridAfter w:val="7"/>
          <w:wAfter w:w="8634" w:type="dxa"/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4</w:t>
            </w:r>
          </w:p>
        </w:tc>
        <w:tc>
          <w:tcPr>
            <w:tcW w:w="12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572489" w:rsidRDefault="007C6B50" w:rsidP="00A100B7">
            <w:pPr>
              <w:jc w:val="center"/>
              <w:rPr>
                <w:rFonts w:ascii="GHEA Grapalat" w:hAnsi="GHEA Grapalat"/>
                <w:sz w:val="20"/>
              </w:rPr>
            </w:pPr>
            <w:r w:rsidRPr="00572489">
              <w:rPr>
                <w:rFonts w:ascii="GHEA Grapalat" w:hAnsi="GHEA Grapalat"/>
                <w:sz w:val="20"/>
              </w:rPr>
              <w:t>Նրբերշիկ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63511E" w:rsidRDefault="007C6B50" w:rsidP="00A100B7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63511E">
              <w:rPr>
                <w:rFonts w:ascii="GHEA Grapalat" w:hAnsi="GHEA Grapalat" w:cs="Sylfaen"/>
                <w:sz w:val="20"/>
              </w:rPr>
              <w:t>կ</w:t>
            </w:r>
            <w:r w:rsidRPr="0063511E">
              <w:rPr>
                <w:rFonts w:ascii="GHEA Grapalat" w:hAnsi="GHEA Grapalat" w:cs="Sylfaen"/>
                <w:sz w:val="20"/>
                <w:lang w:val="ru-RU"/>
              </w:rPr>
              <w:t>գ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300.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300.0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57CB8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70000</w:t>
            </w:r>
          </w:p>
        </w:tc>
        <w:tc>
          <w:tcPr>
            <w:tcW w:w="1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57CB8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70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արձ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սակ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տրաստ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ավա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խոզ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ավա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րթ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սերի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ղիքով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փաթեթավոր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վակումայ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վակումայ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ռավար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006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.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կտեմբ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19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N 1560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րոշմամբ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ստատ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ս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ս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խնիկ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նոնոկարգ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lastRenderedPageBreak/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իտանելի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նացորդայ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ժամկետ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տակարարմ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հի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կաս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ք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0%: 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lastRenderedPageBreak/>
              <w:t>Բարձ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սակ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տրաստ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ավա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խոզ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ավա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րթ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սերի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ղիքով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փաթեթավոր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վակումայ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վակումայ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ռավար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006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.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կտեմբ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19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N 1560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րոշմամբ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ստատ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ս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ս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խնիկ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նոնոկարգ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lastRenderedPageBreak/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իտանելի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նացորդայ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ժամկետ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տակարարմ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հի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կաս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ք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0%: </w:t>
            </w:r>
          </w:p>
        </w:tc>
      </w:tr>
      <w:tr w:rsidR="007C6B50" w:rsidRPr="00D077A4" w:rsidTr="007C6B50">
        <w:trPr>
          <w:gridAfter w:val="7"/>
          <w:wAfter w:w="8634" w:type="dxa"/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25</w:t>
            </w:r>
          </w:p>
        </w:tc>
        <w:tc>
          <w:tcPr>
            <w:tcW w:w="12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A100B7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Երշիկ եփած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63511E" w:rsidRDefault="007C6B50" w:rsidP="00A100B7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63511E">
              <w:rPr>
                <w:rFonts w:ascii="GHEA Grapalat" w:hAnsi="GHEA Grapalat" w:cs="Sylfaen"/>
                <w:sz w:val="20"/>
              </w:rPr>
              <w:t>կ</w:t>
            </w:r>
            <w:r w:rsidRPr="0063511E">
              <w:rPr>
                <w:rFonts w:ascii="GHEA Grapalat" w:hAnsi="GHEA Grapalat" w:cs="Sylfaen"/>
                <w:sz w:val="20"/>
                <w:lang w:val="ru-RU"/>
              </w:rPr>
              <w:t>գ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170.</w:t>
            </w:r>
            <w:r w:rsidRPr="00481AD4">
              <w:rPr>
                <w:rFonts w:ascii="GHEA Grapalat" w:hAnsi="GHEA Grapalat"/>
                <w:b/>
                <w:sz w:val="20"/>
                <w:lang w:val="ru-RU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170.</w:t>
            </w:r>
            <w:r w:rsidRPr="00481AD4">
              <w:rPr>
                <w:rFonts w:ascii="GHEA Grapalat" w:hAnsi="GHEA Grapalat"/>
                <w:b/>
                <w:sz w:val="20"/>
                <w:lang w:val="ru-RU"/>
              </w:rPr>
              <w:t>0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57CB8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06000</w:t>
            </w:r>
          </w:p>
        </w:tc>
        <w:tc>
          <w:tcPr>
            <w:tcW w:w="1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57CB8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06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</w:rPr>
              <w:t>Երշիկ</w:t>
            </w:r>
            <w:r w:rsidRPr="007D370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</w:rPr>
              <w:t>եփած</w:t>
            </w:r>
            <w:r w:rsidRPr="007D370A">
              <w:rPr>
                <w:rFonts w:ascii="GHEA Grapalat" w:hAnsi="GHEA Grapalat"/>
                <w:sz w:val="14"/>
                <w:szCs w:val="14"/>
              </w:rPr>
              <w:t xml:space="preserve">` </w:t>
            </w:r>
            <w:r w:rsidRPr="007D370A">
              <w:rPr>
                <w:rFonts w:ascii="GHEA Grapalat" w:hAnsi="GHEA Grapalat" w:cs="Sylfaen"/>
                <w:sz w:val="14"/>
                <w:szCs w:val="14"/>
              </w:rPr>
              <w:t>պատրաստված</w:t>
            </w:r>
            <w:r w:rsidRPr="007D370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</w:rPr>
              <w:t>տավարի</w:t>
            </w:r>
            <w:r w:rsidRPr="007D370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7D370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</w:rPr>
              <w:t>խոզի</w:t>
            </w:r>
            <w:r w:rsidRPr="007D370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</w:rPr>
              <w:t>մսերից</w:t>
            </w:r>
            <w:r w:rsidRPr="007D370A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</w:rPr>
              <w:t>ըստ</w:t>
            </w:r>
            <w:r w:rsidRPr="007D370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</w:rPr>
              <w:t>ԳՕՍՏ</w:t>
            </w:r>
            <w:r w:rsidRPr="007D370A">
              <w:rPr>
                <w:rFonts w:ascii="GHEA Grapalat" w:hAnsi="GHEA Grapalat"/>
                <w:sz w:val="14"/>
                <w:szCs w:val="14"/>
              </w:rPr>
              <w:t xml:space="preserve"> 16351-86 </w:t>
            </w:r>
            <w:r w:rsidRPr="007D370A">
              <w:rPr>
                <w:rFonts w:ascii="GHEA Grapalat" w:hAnsi="GHEA Grapalat" w:cs="Sylfaen"/>
                <w:sz w:val="14"/>
                <w:szCs w:val="14"/>
              </w:rPr>
              <w:t>կամ</w:t>
            </w:r>
            <w:r w:rsidRPr="007D370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</w:rPr>
              <w:t>արտադրողի</w:t>
            </w:r>
            <w:r w:rsidRPr="007D370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</w:rPr>
              <w:t>տեխնիկական</w:t>
            </w:r>
            <w:r w:rsidRPr="007D370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</w:rPr>
              <w:t>պայմանների</w:t>
            </w:r>
            <w:r w:rsidRPr="007D370A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</w:rPr>
              <w:t>խոնավությունը</w:t>
            </w:r>
            <w:r w:rsidRPr="007D370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</w:rPr>
              <w:t>ոչ</w:t>
            </w:r>
            <w:r w:rsidRPr="007D370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</w:rPr>
              <w:t>ավելի</w:t>
            </w:r>
            <w:r w:rsidRPr="007D370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</w:rPr>
              <w:t>քան</w:t>
            </w:r>
            <w:r w:rsidRPr="007D370A">
              <w:rPr>
                <w:rFonts w:ascii="GHEA Grapalat" w:hAnsi="GHEA Grapalat"/>
                <w:sz w:val="14"/>
                <w:szCs w:val="14"/>
              </w:rPr>
              <w:t xml:space="preserve"> 45%, </w:t>
            </w:r>
            <w:r w:rsidRPr="007D370A">
              <w:rPr>
                <w:rFonts w:ascii="GHEA Grapalat" w:hAnsi="GHEA Grapalat" w:cs="Sylfaen"/>
                <w:sz w:val="14"/>
                <w:szCs w:val="14"/>
              </w:rPr>
              <w:t>փաթեթավորած</w:t>
            </w:r>
            <w:r w:rsidRPr="007D370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</w:rPr>
              <w:t>վակուումային</w:t>
            </w:r>
            <w:r w:rsidRPr="007D370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</w:rPr>
              <w:t>կամ</w:t>
            </w:r>
            <w:r w:rsidRPr="007D370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</w:rPr>
              <w:t>առանց</w:t>
            </w:r>
            <w:r w:rsidRPr="007D370A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</w:rPr>
              <w:t>յուրաքանչյուր</w:t>
            </w:r>
            <w:r w:rsidRPr="007D370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</w:rPr>
              <w:t>փաթեթավորման</w:t>
            </w:r>
            <w:r w:rsidRPr="007D370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</w:rPr>
              <w:t>միավորը</w:t>
            </w:r>
            <w:r w:rsidRPr="007D370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</w:rPr>
              <w:t>համապատասխան</w:t>
            </w:r>
            <w:r w:rsidRPr="007D370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</w:rPr>
              <w:t>պիտակավորմամբ</w:t>
            </w:r>
            <w:r w:rsidRPr="007D370A">
              <w:rPr>
                <w:rFonts w:ascii="GHEA Grapalat" w:hAnsi="GHEA Grapalat"/>
                <w:sz w:val="14"/>
                <w:szCs w:val="14"/>
              </w:rPr>
              <w:t xml:space="preserve">: </w:t>
            </w:r>
            <w:r w:rsidRPr="007D370A">
              <w:rPr>
                <w:rFonts w:ascii="GHEA Grapalat" w:hAnsi="GHEA Grapalat" w:cs="Sylfaen"/>
                <w:sz w:val="14"/>
                <w:szCs w:val="14"/>
              </w:rPr>
              <w:t>Անվտանգությունը</w:t>
            </w:r>
            <w:r w:rsidRPr="007D370A">
              <w:rPr>
                <w:rFonts w:ascii="GHEA Grapalat" w:hAnsi="GHEA Grapalat"/>
                <w:sz w:val="14"/>
                <w:szCs w:val="14"/>
              </w:rPr>
              <w:t xml:space="preserve">` </w:t>
            </w:r>
            <w:r w:rsidRPr="007D370A">
              <w:rPr>
                <w:rFonts w:ascii="GHEA Grapalat" w:hAnsi="GHEA Grapalat" w:cs="Sylfaen"/>
                <w:sz w:val="14"/>
                <w:szCs w:val="14"/>
              </w:rPr>
              <w:t>ըստ</w:t>
            </w:r>
            <w:r w:rsidRPr="007D370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</w:rPr>
              <w:t>ՀՀ</w:t>
            </w:r>
            <w:r w:rsidRPr="007D370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</w:rPr>
              <w:t>կառավարության</w:t>
            </w:r>
            <w:r w:rsidRPr="007D370A">
              <w:rPr>
                <w:rFonts w:ascii="GHEA Grapalat" w:hAnsi="GHEA Grapalat"/>
                <w:sz w:val="14"/>
                <w:szCs w:val="14"/>
              </w:rPr>
              <w:t xml:space="preserve"> 2006</w:t>
            </w:r>
            <w:r w:rsidRPr="007D370A">
              <w:rPr>
                <w:rFonts w:ascii="GHEA Grapalat" w:hAnsi="GHEA Grapalat" w:cs="Sylfaen"/>
                <w:sz w:val="14"/>
                <w:szCs w:val="14"/>
              </w:rPr>
              <w:t>թ</w:t>
            </w:r>
            <w:r w:rsidRPr="007D370A">
              <w:rPr>
                <w:rFonts w:ascii="GHEA Grapalat" w:hAnsi="GHEA Grapalat"/>
                <w:sz w:val="14"/>
                <w:szCs w:val="14"/>
              </w:rPr>
              <w:t xml:space="preserve">. </w:t>
            </w:r>
            <w:proofErr w:type="gramStart"/>
            <w:r w:rsidRPr="007D370A">
              <w:rPr>
                <w:rFonts w:ascii="GHEA Grapalat" w:hAnsi="GHEA Grapalat" w:cs="Sylfaen"/>
                <w:sz w:val="14"/>
                <w:szCs w:val="14"/>
              </w:rPr>
              <w:t>հոկտեմբերի</w:t>
            </w:r>
            <w:proofErr w:type="gramEnd"/>
            <w:r w:rsidRPr="007D370A">
              <w:rPr>
                <w:rFonts w:ascii="GHEA Grapalat" w:hAnsi="GHEA Grapalat"/>
                <w:sz w:val="14"/>
                <w:szCs w:val="14"/>
              </w:rPr>
              <w:t xml:space="preserve"> 19-</w:t>
            </w:r>
            <w:r w:rsidRPr="007D370A">
              <w:rPr>
                <w:rFonts w:ascii="GHEA Grapalat" w:hAnsi="GHEA Grapalat" w:cs="Sylfaen"/>
                <w:sz w:val="14"/>
                <w:szCs w:val="14"/>
              </w:rPr>
              <w:t>ի</w:t>
            </w:r>
            <w:r w:rsidRPr="007D370A">
              <w:rPr>
                <w:rFonts w:ascii="GHEA Grapalat" w:hAnsi="GHEA Grapalat"/>
                <w:sz w:val="14"/>
                <w:szCs w:val="14"/>
              </w:rPr>
              <w:t xml:space="preserve"> N 1560-</w:t>
            </w:r>
            <w:r w:rsidRPr="007D370A">
              <w:rPr>
                <w:rFonts w:ascii="GHEA Grapalat" w:hAnsi="GHEA Grapalat" w:cs="Sylfaen"/>
                <w:sz w:val="14"/>
                <w:szCs w:val="14"/>
              </w:rPr>
              <w:t>Ն</w:t>
            </w:r>
            <w:r w:rsidRPr="007D370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</w:rPr>
              <w:t>որոշմամբ</w:t>
            </w:r>
            <w:r w:rsidRPr="007D370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</w:rPr>
              <w:t>հաստատված</w:t>
            </w:r>
            <w:r w:rsidRPr="007D370A">
              <w:rPr>
                <w:rFonts w:ascii="GHEA Grapalat" w:hAnsi="GHEA Grapalat"/>
                <w:sz w:val="14"/>
                <w:szCs w:val="14"/>
              </w:rPr>
              <w:t xml:space="preserve"> «</w:t>
            </w:r>
            <w:r w:rsidRPr="007D370A">
              <w:rPr>
                <w:rFonts w:ascii="GHEA Grapalat" w:hAnsi="GHEA Grapalat" w:cs="Sylfaen"/>
                <w:sz w:val="14"/>
                <w:szCs w:val="14"/>
              </w:rPr>
              <w:t>Մսի</w:t>
            </w:r>
            <w:r w:rsidRPr="007D370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7D370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</w:rPr>
              <w:t>մսամթերքի</w:t>
            </w:r>
            <w:r w:rsidRPr="007D370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</w:rPr>
              <w:t>տեխնիկական</w:t>
            </w:r>
            <w:r w:rsidRPr="007D370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</w:rPr>
              <w:t>կանոնակարգի</w:t>
            </w:r>
            <w:r w:rsidRPr="007D370A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 w:rsidRPr="007D370A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7D370A">
              <w:rPr>
                <w:rFonts w:ascii="GHEA Grapalat" w:hAnsi="GHEA Grapalat"/>
                <w:sz w:val="14"/>
                <w:szCs w:val="14"/>
              </w:rPr>
              <w:t xml:space="preserve"> «</w:t>
            </w:r>
            <w:r w:rsidRPr="007D370A">
              <w:rPr>
                <w:rFonts w:ascii="GHEA Grapalat" w:hAnsi="GHEA Grapalat" w:cs="Sylfaen"/>
                <w:sz w:val="14"/>
                <w:szCs w:val="14"/>
              </w:rPr>
              <w:t>Սննդամթերքի</w:t>
            </w:r>
            <w:r w:rsidRPr="007D370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</w:rPr>
              <w:t>անվտանգության</w:t>
            </w:r>
            <w:r w:rsidRPr="007D370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</w:rPr>
              <w:t>մասին</w:t>
            </w:r>
            <w:r w:rsidRPr="007D370A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 w:rsidRPr="007D370A">
              <w:rPr>
                <w:rFonts w:ascii="GHEA Grapalat" w:hAnsi="GHEA Grapalat" w:cs="Sylfaen"/>
                <w:sz w:val="14"/>
                <w:szCs w:val="14"/>
              </w:rPr>
              <w:t>ՀՀ</w:t>
            </w:r>
            <w:r w:rsidRPr="007D370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</w:rPr>
              <w:t>օրենքի</w:t>
            </w:r>
            <w:r w:rsidRPr="007D370A">
              <w:rPr>
                <w:rFonts w:ascii="GHEA Grapalat" w:hAnsi="GHEA Grapalat"/>
                <w:sz w:val="14"/>
                <w:szCs w:val="14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</w:rPr>
              <w:t>րդ</w:t>
            </w:r>
            <w:r w:rsidRPr="007D370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</w:rPr>
              <w:t>հոդվածի</w:t>
            </w:r>
            <w:r w:rsidRPr="007D370A">
              <w:rPr>
                <w:rFonts w:ascii="GHEA Grapalat" w:hAnsi="GHEA Grapalat"/>
                <w:sz w:val="14"/>
                <w:szCs w:val="14"/>
              </w:rPr>
              <w:t>։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E60BFC">
              <w:rPr>
                <w:rFonts w:ascii="GHEA Grapalat" w:hAnsi="GHEA Grapalat" w:cs="Sylfaen"/>
                <w:sz w:val="14"/>
                <w:szCs w:val="14"/>
                <w:lang w:val="hy-AM"/>
              </w:rPr>
              <w:t>Երշիկ</w:t>
            </w:r>
            <w:r w:rsidRPr="00E60BFC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E60BFC">
              <w:rPr>
                <w:rFonts w:ascii="GHEA Grapalat" w:hAnsi="GHEA Grapalat" w:cs="Sylfaen"/>
                <w:sz w:val="14"/>
                <w:szCs w:val="14"/>
                <w:lang w:val="hy-AM"/>
              </w:rPr>
              <w:t>եփած</w:t>
            </w:r>
            <w:r w:rsidRPr="00E60BFC">
              <w:rPr>
                <w:rFonts w:ascii="GHEA Grapalat" w:hAnsi="GHEA Grapalat"/>
                <w:sz w:val="14"/>
                <w:szCs w:val="14"/>
                <w:lang w:val="hy-AM"/>
              </w:rPr>
              <w:t xml:space="preserve">` </w:t>
            </w:r>
            <w:r w:rsidRPr="00E60BFC">
              <w:rPr>
                <w:rFonts w:ascii="GHEA Grapalat" w:hAnsi="GHEA Grapalat" w:cs="Sylfaen"/>
                <w:sz w:val="14"/>
                <w:szCs w:val="14"/>
                <w:lang w:val="hy-AM"/>
              </w:rPr>
              <w:t>պատրաստված</w:t>
            </w:r>
            <w:r w:rsidRPr="00E60BFC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E60BFC">
              <w:rPr>
                <w:rFonts w:ascii="GHEA Grapalat" w:hAnsi="GHEA Grapalat" w:cs="Sylfaen"/>
                <w:sz w:val="14"/>
                <w:szCs w:val="14"/>
                <w:lang w:val="hy-AM"/>
              </w:rPr>
              <w:t>տավարի</w:t>
            </w:r>
            <w:r w:rsidRPr="00E60BFC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E60BFC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E60BFC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E60BFC">
              <w:rPr>
                <w:rFonts w:ascii="GHEA Grapalat" w:hAnsi="GHEA Grapalat" w:cs="Sylfaen"/>
                <w:sz w:val="14"/>
                <w:szCs w:val="14"/>
                <w:lang w:val="hy-AM"/>
              </w:rPr>
              <w:t>խոզի</w:t>
            </w:r>
            <w:r w:rsidRPr="00E60BFC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E60BFC">
              <w:rPr>
                <w:rFonts w:ascii="GHEA Grapalat" w:hAnsi="GHEA Grapalat" w:cs="Sylfaen"/>
                <w:sz w:val="14"/>
                <w:szCs w:val="14"/>
                <w:lang w:val="hy-AM"/>
              </w:rPr>
              <w:t>մսերից</w:t>
            </w:r>
            <w:r w:rsidRPr="00E60BFC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E60BFC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E60BFC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E60BFC">
              <w:rPr>
                <w:rFonts w:ascii="GHEA Grapalat" w:hAnsi="GHEA Grapalat" w:cs="Sylfaen"/>
                <w:sz w:val="14"/>
                <w:szCs w:val="14"/>
                <w:lang w:val="hy-AM"/>
              </w:rPr>
              <w:t>ԳՕՍՏ</w:t>
            </w:r>
            <w:r w:rsidRPr="00E60BFC">
              <w:rPr>
                <w:rFonts w:ascii="GHEA Grapalat" w:hAnsi="GHEA Grapalat"/>
                <w:sz w:val="14"/>
                <w:szCs w:val="14"/>
                <w:lang w:val="hy-AM"/>
              </w:rPr>
              <w:t xml:space="preserve"> 16351-86 </w:t>
            </w:r>
            <w:r w:rsidRPr="00E60BFC">
              <w:rPr>
                <w:rFonts w:ascii="GHEA Grapalat" w:hAnsi="GHEA Grapalat" w:cs="Sylfaen"/>
                <w:sz w:val="14"/>
                <w:szCs w:val="14"/>
                <w:lang w:val="hy-AM"/>
              </w:rPr>
              <w:t>կամ</w:t>
            </w:r>
            <w:r w:rsidRPr="00E60BFC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E60BFC">
              <w:rPr>
                <w:rFonts w:ascii="GHEA Grapalat" w:hAnsi="GHEA Grapalat" w:cs="Sylfaen"/>
                <w:sz w:val="14"/>
                <w:szCs w:val="14"/>
                <w:lang w:val="hy-AM"/>
              </w:rPr>
              <w:t>արտադրողի</w:t>
            </w:r>
            <w:r w:rsidRPr="00E60BFC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E60BFC">
              <w:rPr>
                <w:rFonts w:ascii="GHEA Grapalat" w:hAnsi="GHEA Grapalat" w:cs="Sylfaen"/>
                <w:sz w:val="14"/>
                <w:szCs w:val="14"/>
                <w:lang w:val="hy-AM"/>
              </w:rPr>
              <w:t>տեխնիկական</w:t>
            </w:r>
            <w:r w:rsidRPr="00E60BFC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E60BFC">
              <w:rPr>
                <w:rFonts w:ascii="GHEA Grapalat" w:hAnsi="GHEA Grapalat" w:cs="Sylfaen"/>
                <w:sz w:val="14"/>
                <w:szCs w:val="14"/>
                <w:lang w:val="hy-AM"/>
              </w:rPr>
              <w:t>պայմանների</w:t>
            </w:r>
            <w:r w:rsidRPr="00E60BFC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E60BFC">
              <w:rPr>
                <w:rFonts w:ascii="GHEA Grapalat" w:hAnsi="GHEA Grapalat" w:cs="Sylfaen"/>
                <w:sz w:val="14"/>
                <w:szCs w:val="14"/>
                <w:lang w:val="hy-AM"/>
              </w:rPr>
              <w:t>խոնավությունը</w:t>
            </w:r>
            <w:r w:rsidRPr="00E60BFC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E60BFC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E60BFC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E60BFC">
              <w:rPr>
                <w:rFonts w:ascii="GHEA Grapalat" w:hAnsi="GHEA Grapalat" w:cs="Sylfaen"/>
                <w:sz w:val="14"/>
                <w:szCs w:val="14"/>
                <w:lang w:val="hy-AM"/>
              </w:rPr>
              <w:t>ավելի</w:t>
            </w:r>
            <w:r w:rsidRPr="00E60BFC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E60BFC">
              <w:rPr>
                <w:rFonts w:ascii="GHEA Grapalat" w:hAnsi="GHEA Grapalat" w:cs="Sylfaen"/>
                <w:sz w:val="14"/>
                <w:szCs w:val="14"/>
                <w:lang w:val="hy-AM"/>
              </w:rPr>
              <w:t>քան</w:t>
            </w:r>
            <w:r w:rsidRPr="00E60BFC">
              <w:rPr>
                <w:rFonts w:ascii="GHEA Grapalat" w:hAnsi="GHEA Grapalat"/>
                <w:sz w:val="14"/>
                <w:szCs w:val="14"/>
                <w:lang w:val="hy-AM"/>
              </w:rPr>
              <w:t xml:space="preserve"> 45%, </w:t>
            </w:r>
            <w:r w:rsidRPr="00E60BFC">
              <w:rPr>
                <w:rFonts w:ascii="GHEA Grapalat" w:hAnsi="GHEA Grapalat" w:cs="Sylfaen"/>
                <w:sz w:val="14"/>
                <w:szCs w:val="14"/>
                <w:lang w:val="hy-AM"/>
              </w:rPr>
              <w:t>փաթեթավորած</w:t>
            </w:r>
            <w:r w:rsidRPr="00E60BFC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E60BFC">
              <w:rPr>
                <w:rFonts w:ascii="GHEA Grapalat" w:hAnsi="GHEA Grapalat" w:cs="Sylfaen"/>
                <w:sz w:val="14"/>
                <w:szCs w:val="14"/>
                <w:lang w:val="hy-AM"/>
              </w:rPr>
              <w:t>վակուումային</w:t>
            </w:r>
            <w:r w:rsidRPr="00E60BFC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E60BFC">
              <w:rPr>
                <w:rFonts w:ascii="GHEA Grapalat" w:hAnsi="GHEA Grapalat" w:cs="Sylfaen"/>
                <w:sz w:val="14"/>
                <w:szCs w:val="14"/>
                <w:lang w:val="hy-AM"/>
              </w:rPr>
              <w:t>կամ</w:t>
            </w:r>
            <w:r w:rsidRPr="00E60BFC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E60BFC">
              <w:rPr>
                <w:rFonts w:ascii="GHEA Grapalat" w:hAnsi="GHEA Grapalat" w:cs="Sylfaen"/>
                <w:sz w:val="14"/>
                <w:szCs w:val="14"/>
                <w:lang w:val="hy-AM"/>
              </w:rPr>
              <w:t>առանց</w:t>
            </w:r>
            <w:r w:rsidRPr="00E60BFC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E60BFC">
              <w:rPr>
                <w:rFonts w:ascii="GHEA Grapalat" w:hAnsi="GHEA Grapalat" w:cs="Sylfaen"/>
                <w:sz w:val="14"/>
                <w:szCs w:val="14"/>
                <w:lang w:val="hy-AM"/>
              </w:rPr>
              <w:t>յուրաքանչյուր</w:t>
            </w:r>
            <w:r w:rsidRPr="00E60BFC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E60BFC">
              <w:rPr>
                <w:rFonts w:ascii="GHEA Grapalat" w:hAnsi="GHEA Grapalat" w:cs="Sylfaen"/>
                <w:sz w:val="14"/>
                <w:szCs w:val="14"/>
                <w:lang w:val="hy-AM"/>
              </w:rPr>
              <w:t>փաթեթավորման</w:t>
            </w:r>
            <w:r w:rsidRPr="00E60BFC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E60BFC">
              <w:rPr>
                <w:rFonts w:ascii="GHEA Grapalat" w:hAnsi="GHEA Grapalat" w:cs="Sylfaen"/>
                <w:sz w:val="14"/>
                <w:szCs w:val="14"/>
                <w:lang w:val="hy-AM"/>
              </w:rPr>
              <w:t>միավորը</w:t>
            </w:r>
            <w:r w:rsidRPr="00E60BFC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E60BFC">
              <w:rPr>
                <w:rFonts w:ascii="GHEA Grapalat" w:hAnsi="GHEA Grapalat" w:cs="Sylfaen"/>
                <w:sz w:val="14"/>
                <w:szCs w:val="14"/>
                <w:lang w:val="hy-AM"/>
              </w:rPr>
              <w:t>համապատասխան</w:t>
            </w:r>
            <w:r w:rsidRPr="00E60BFC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E60BFC">
              <w:rPr>
                <w:rFonts w:ascii="GHEA Grapalat" w:hAnsi="GHEA Grapalat" w:cs="Sylfaen"/>
                <w:sz w:val="14"/>
                <w:szCs w:val="14"/>
                <w:lang w:val="hy-AM"/>
              </w:rPr>
              <w:t>պիտակավորմամբ</w:t>
            </w:r>
            <w:r w:rsidRPr="00E60BFC">
              <w:rPr>
                <w:rFonts w:ascii="GHEA Grapalat" w:hAnsi="GHEA Grapalat"/>
                <w:sz w:val="14"/>
                <w:szCs w:val="14"/>
                <w:lang w:val="hy-AM"/>
              </w:rPr>
              <w:t xml:space="preserve">: </w:t>
            </w:r>
            <w:r w:rsidRPr="00E60BFC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ունը</w:t>
            </w:r>
            <w:r w:rsidRPr="00E60BFC">
              <w:rPr>
                <w:rFonts w:ascii="GHEA Grapalat" w:hAnsi="GHEA Grapalat"/>
                <w:sz w:val="14"/>
                <w:szCs w:val="14"/>
                <w:lang w:val="hy-AM"/>
              </w:rPr>
              <w:t xml:space="preserve">` </w:t>
            </w:r>
            <w:r w:rsidRPr="00E60BFC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E60BFC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E60BFC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E60BFC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E60BFC">
              <w:rPr>
                <w:rFonts w:ascii="GHEA Grapalat" w:hAnsi="GHEA Grapalat" w:cs="Sylfaen"/>
                <w:sz w:val="14"/>
                <w:szCs w:val="14"/>
                <w:lang w:val="hy-AM"/>
              </w:rPr>
              <w:t>կառավարության</w:t>
            </w:r>
            <w:r w:rsidRPr="00E60BFC">
              <w:rPr>
                <w:rFonts w:ascii="GHEA Grapalat" w:hAnsi="GHEA Grapalat"/>
                <w:sz w:val="14"/>
                <w:szCs w:val="14"/>
                <w:lang w:val="hy-AM"/>
              </w:rPr>
              <w:t xml:space="preserve"> 2006</w:t>
            </w:r>
            <w:r w:rsidRPr="00E60BFC">
              <w:rPr>
                <w:rFonts w:ascii="GHEA Grapalat" w:hAnsi="GHEA Grapalat" w:cs="Sylfaen"/>
                <w:sz w:val="14"/>
                <w:szCs w:val="14"/>
                <w:lang w:val="hy-AM"/>
              </w:rPr>
              <w:t>թ</w:t>
            </w:r>
            <w:r w:rsidRPr="00E60BFC">
              <w:rPr>
                <w:rFonts w:ascii="GHEA Grapalat" w:hAnsi="GHEA Grapalat"/>
                <w:sz w:val="14"/>
                <w:szCs w:val="14"/>
                <w:lang w:val="hy-AM"/>
              </w:rPr>
              <w:t xml:space="preserve">. </w:t>
            </w:r>
            <w:r w:rsidRPr="00E60BFC">
              <w:rPr>
                <w:rFonts w:ascii="GHEA Grapalat" w:hAnsi="GHEA Grapalat" w:cs="Sylfaen"/>
                <w:sz w:val="14"/>
                <w:szCs w:val="14"/>
                <w:lang w:val="hy-AM"/>
              </w:rPr>
              <w:t>հոկտեմբերի</w:t>
            </w:r>
            <w:r w:rsidRPr="00E60BFC">
              <w:rPr>
                <w:rFonts w:ascii="GHEA Grapalat" w:hAnsi="GHEA Grapalat"/>
                <w:sz w:val="14"/>
                <w:szCs w:val="14"/>
                <w:lang w:val="hy-AM"/>
              </w:rPr>
              <w:t xml:space="preserve"> 19-</w:t>
            </w:r>
            <w:r w:rsidRPr="00E60BFC">
              <w:rPr>
                <w:rFonts w:ascii="GHEA Grapalat" w:hAnsi="GHEA Grapalat" w:cs="Sylfaen"/>
                <w:sz w:val="14"/>
                <w:szCs w:val="14"/>
                <w:lang w:val="hy-AM"/>
              </w:rPr>
              <w:t>ի</w:t>
            </w:r>
            <w:r w:rsidRPr="00E60BFC">
              <w:rPr>
                <w:rFonts w:ascii="GHEA Grapalat" w:hAnsi="GHEA Grapalat"/>
                <w:sz w:val="14"/>
                <w:szCs w:val="14"/>
                <w:lang w:val="hy-AM"/>
              </w:rPr>
              <w:t xml:space="preserve"> N 1560-</w:t>
            </w:r>
            <w:r w:rsidRPr="00E60BFC">
              <w:rPr>
                <w:rFonts w:ascii="GHEA Grapalat" w:hAnsi="GHEA Grapalat" w:cs="Sylfaen"/>
                <w:sz w:val="14"/>
                <w:szCs w:val="14"/>
                <w:lang w:val="hy-AM"/>
              </w:rPr>
              <w:t>Ն</w:t>
            </w:r>
            <w:r w:rsidRPr="00E60BFC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E60BFC">
              <w:rPr>
                <w:rFonts w:ascii="GHEA Grapalat" w:hAnsi="GHEA Grapalat" w:cs="Sylfaen"/>
                <w:sz w:val="14"/>
                <w:szCs w:val="14"/>
                <w:lang w:val="hy-AM"/>
              </w:rPr>
              <w:t>որոշմամբ</w:t>
            </w:r>
            <w:r w:rsidRPr="00E60BFC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E60BFC">
              <w:rPr>
                <w:rFonts w:ascii="GHEA Grapalat" w:hAnsi="GHEA Grapalat" w:cs="Sylfaen"/>
                <w:sz w:val="14"/>
                <w:szCs w:val="14"/>
                <w:lang w:val="hy-AM"/>
              </w:rPr>
              <w:t>հաստատված</w:t>
            </w:r>
            <w:r w:rsidRPr="00E60BFC">
              <w:rPr>
                <w:rFonts w:ascii="GHEA Grapalat" w:hAnsi="GHEA Grapalat"/>
                <w:sz w:val="14"/>
                <w:szCs w:val="14"/>
                <w:lang w:val="hy-AM"/>
              </w:rPr>
              <w:t xml:space="preserve"> «</w:t>
            </w:r>
            <w:r w:rsidRPr="00E60BFC">
              <w:rPr>
                <w:rFonts w:ascii="GHEA Grapalat" w:hAnsi="GHEA Grapalat" w:cs="Sylfaen"/>
                <w:sz w:val="14"/>
                <w:szCs w:val="14"/>
                <w:lang w:val="hy-AM"/>
              </w:rPr>
              <w:t>Մսի</w:t>
            </w:r>
            <w:r w:rsidRPr="00E60BFC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E60BFC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E60BFC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E60BFC">
              <w:rPr>
                <w:rFonts w:ascii="GHEA Grapalat" w:hAnsi="GHEA Grapalat" w:cs="Sylfaen"/>
                <w:sz w:val="14"/>
                <w:szCs w:val="14"/>
                <w:lang w:val="hy-AM"/>
              </w:rPr>
              <w:t>մսամթերքի</w:t>
            </w:r>
            <w:r w:rsidRPr="00E60BFC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E60BFC">
              <w:rPr>
                <w:rFonts w:ascii="GHEA Grapalat" w:hAnsi="GHEA Grapalat" w:cs="Sylfaen"/>
                <w:sz w:val="14"/>
                <w:szCs w:val="14"/>
                <w:lang w:val="hy-AM"/>
              </w:rPr>
              <w:t>տեխնիկական</w:t>
            </w:r>
            <w:r w:rsidRPr="00E60BFC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E60BFC">
              <w:rPr>
                <w:rFonts w:ascii="GHEA Grapalat" w:hAnsi="GHEA Grapalat" w:cs="Sylfaen"/>
                <w:sz w:val="14"/>
                <w:szCs w:val="14"/>
                <w:lang w:val="hy-AM"/>
              </w:rPr>
              <w:t>կանոնակարգի</w:t>
            </w:r>
            <w:r w:rsidRPr="00E60BFC">
              <w:rPr>
                <w:rFonts w:ascii="GHEA Grapalat" w:hAnsi="GHEA Grapalat"/>
                <w:sz w:val="14"/>
                <w:szCs w:val="14"/>
                <w:lang w:val="hy-AM"/>
              </w:rPr>
              <w:t xml:space="preserve">» </w:t>
            </w:r>
            <w:r w:rsidRPr="00E60BFC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E60BFC">
              <w:rPr>
                <w:rFonts w:ascii="GHEA Grapalat" w:hAnsi="GHEA Grapalat"/>
                <w:sz w:val="14"/>
                <w:szCs w:val="14"/>
                <w:lang w:val="hy-AM"/>
              </w:rPr>
              <w:t xml:space="preserve"> «</w:t>
            </w:r>
            <w:r w:rsidRPr="00E60BFC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E60BFC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E60BFC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E60BFC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E60BFC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E60BFC">
              <w:rPr>
                <w:rFonts w:ascii="GHEA Grapalat" w:hAnsi="GHEA Grapalat"/>
                <w:sz w:val="14"/>
                <w:szCs w:val="14"/>
                <w:lang w:val="hy-AM"/>
              </w:rPr>
              <w:t xml:space="preserve">» </w:t>
            </w:r>
            <w:r w:rsidRPr="00E60BFC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E60BFC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E60BFC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E60BFC">
              <w:rPr>
                <w:rFonts w:ascii="GHEA Grapalat" w:hAnsi="GHEA Grapalat"/>
                <w:sz w:val="14"/>
                <w:szCs w:val="14"/>
                <w:lang w:val="hy-AM"/>
              </w:rPr>
              <w:t xml:space="preserve"> 8-</w:t>
            </w:r>
            <w:r w:rsidRPr="00E60BFC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E60BFC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E60BFC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E60BFC">
              <w:rPr>
                <w:rFonts w:ascii="GHEA Grapalat" w:hAnsi="GHEA Grapalat"/>
                <w:sz w:val="14"/>
                <w:szCs w:val="14"/>
                <w:lang w:val="hy-AM"/>
              </w:rPr>
              <w:t>։</w:t>
            </w:r>
          </w:p>
        </w:tc>
      </w:tr>
      <w:tr w:rsidR="007C6B50" w:rsidTr="007C6B50">
        <w:trPr>
          <w:gridAfter w:val="7"/>
          <w:wAfter w:w="8634" w:type="dxa"/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</w:t>
            </w:r>
          </w:p>
        </w:tc>
        <w:tc>
          <w:tcPr>
            <w:tcW w:w="12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A100B7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Բաստուրմա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63511E" w:rsidRDefault="007C6B50" w:rsidP="00A100B7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63511E">
              <w:rPr>
                <w:rFonts w:ascii="GHEA Grapalat" w:hAnsi="GHEA Grapalat" w:cs="Sylfaen"/>
                <w:sz w:val="20"/>
              </w:rPr>
              <w:t>կ</w:t>
            </w:r>
            <w:r w:rsidRPr="0063511E">
              <w:rPr>
                <w:rFonts w:ascii="GHEA Grapalat" w:hAnsi="GHEA Grapalat" w:cs="Sylfaen"/>
                <w:sz w:val="20"/>
                <w:lang w:val="ru-RU"/>
              </w:rPr>
              <w:t>գ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  <w:lang w:val="ru-RU"/>
              </w:rPr>
              <w:t>1</w:t>
            </w:r>
            <w:r w:rsidRPr="00481AD4">
              <w:rPr>
                <w:rFonts w:ascii="GHEA Grapalat" w:hAnsi="GHEA Grapalat"/>
                <w:b/>
                <w:sz w:val="20"/>
              </w:rPr>
              <w:t>.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  <w:lang w:val="ru-RU"/>
              </w:rPr>
              <w:t>1</w:t>
            </w:r>
            <w:r w:rsidRPr="00481AD4">
              <w:rPr>
                <w:rFonts w:ascii="GHEA Grapalat" w:hAnsi="GHEA Grapalat"/>
                <w:b/>
                <w:sz w:val="20"/>
              </w:rPr>
              <w:t>.0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57CB8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500</w:t>
            </w:r>
          </w:p>
        </w:tc>
        <w:tc>
          <w:tcPr>
            <w:tcW w:w="1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57CB8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5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B50" w:rsidRPr="007D370A" w:rsidRDefault="007C6B50" w:rsidP="00A100B7">
            <w:pPr>
              <w:autoSpaceDE w:val="0"/>
              <w:autoSpaceDN w:val="0"/>
              <w:adjustRightInd w:val="0"/>
              <w:rPr>
                <w:rFonts w:ascii="GHEA Grapalat" w:hAnsi="GHEA Grapalat" w:cs="TimesArmenianPSMT"/>
                <w:sz w:val="14"/>
                <w:szCs w:val="14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</w:rPr>
              <w:t>Թարմ մսից, պատված չամանի, կարմիր պղպեղի, սխտորի մածուկով, անվտանգությունը՝ ՍանՊին 2.3.2.560-96, տեղական արտադրության կամ համարժեքը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B50" w:rsidRPr="007D370A" w:rsidRDefault="007C6B50" w:rsidP="00A100B7">
            <w:pPr>
              <w:autoSpaceDE w:val="0"/>
              <w:autoSpaceDN w:val="0"/>
              <w:adjustRightInd w:val="0"/>
              <w:rPr>
                <w:rFonts w:ascii="GHEA Grapalat" w:hAnsi="GHEA Grapalat" w:cs="TimesArmenianPSMT"/>
                <w:sz w:val="14"/>
                <w:szCs w:val="14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</w:rPr>
              <w:t>Թարմ մսից, պատված չամանի, կարմիր պղպեղի, սխտորի մածուկով, անվտանգությունը՝ ՍանՊին 2.3.2.560-96, տեղական արտադրության կամ համարժեքը</w:t>
            </w:r>
          </w:p>
        </w:tc>
      </w:tr>
      <w:tr w:rsidR="007C6B50" w:rsidTr="007C6B50">
        <w:trPr>
          <w:gridAfter w:val="7"/>
          <w:wAfter w:w="8634" w:type="dxa"/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</w:t>
            </w:r>
          </w:p>
        </w:tc>
        <w:tc>
          <w:tcPr>
            <w:tcW w:w="12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A100B7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Սուջուխ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63511E" w:rsidRDefault="007C6B50" w:rsidP="00A100B7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63511E">
              <w:rPr>
                <w:rFonts w:ascii="GHEA Grapalat" w:hAnsi="GHEA Grapalat" w:cs="Sylfaen"/>
                <w:sz w:val="20"/>
              </w:rPr>
              <w:t>կ</w:t>
            </w:r>
            <w:r w:rsidRPr="0063511E">
              <w:rPr>
                <w:rFonts w:ascii="GHEA Grapalat" w:hAnsi="GHEA Grapalat" w:cs="Sylfaen"/>
                <w:sz w:val="20"/>
                <w:lang w:val="ru-RU"/>
              </w:rPr>
              <w:t>գ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1.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1.0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57CB8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800</w:t>
            </w:r>
          </w:p>
        </w:tc>
        <w:tc>
          <w:tcPr>
            <w:tcW w:w="1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57CB8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8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7D370A">
              <w:rPr>
                <w:rFonts w:ascii="GHEA Grapalat" w:hAnsi="GHEA Grapalat" w:cs="TimesArmenianPSMT"/>
                <w:sz w:val="14"/>
                <w:szCs w:val="14"/>
              </w:rPr>
              <w:t>Թարմ մսից, համեմված քիմիոնով, աղ և պղպեղով, լցված տավարի աղիքի մեջ, անվտանգությունը՝2.3.2.560-96,</w:t>
            </w:r>
            <w:r w:rsidRPr="007D370A">
              <w:rPr>
                <w:rFonts w:ascii="GHEA Grapalat" w:hAnsi="GHEA Grapalat" w:cs="Sylfaen"/>
                <w:sz w:val="14"/>
                <w:szCs w:val="14"/>
              </w:rPr>
              <w:t xml:space="preserve"> տեղական արտադրության կամ համարժեքը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7D370A">
              <w:rPr>
                <w:rFonts w:ascii="GHEA Grapalat" w:hAnsi="GHEA Grapalat" w:cs="TimesArmenianPSMT"/>
                <w:sz w:val="14"/>
                <w:szCs w:val="14"/>
              </w:rPr>
              <w:t>Թարմ մսից, համեմված քիմիոնով, աղ և պղպեղով, լցված տավարի աղիքի մեջ, անվտանգությունը՝2.3.2.560-96,</w:t>
            </w:r>
            <w:r w:rsidRPr="007D370A">
              <w:rPr>
                <w:rFonts w:ascii="GHEA Grapalat" w:hAnsi="GHEA Grapalat" w:cs="Sylfaen"/>
                <w:sz w:val="14"/>
                <w:szCs w:val="14"/>
              </w:rPr>
              <w:t xml:space="preserve"> տեղական արտադրության կամ համարժեքը</w:t>
            </w:r>
          </w:p>
        </w:tc>
      </w:tr>
      <w:tr w:rsidR="007C6B50" w:rsidRPr="00D077A4" w:rsidTr="007C6B50">
        <w:trPr>
          <w:gridAfter w:val="7"/>
          <w:wAfter w:w="8634" w:type="dxa"/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8</w:t>
            </w:r>
          </w:p>
        </w:tc>
        <w:tc>
          <w:tcPr>
            <w:tcW w:w="12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C126D" w:rsidRDefault="007C6B50" w:rsidP="00A100B7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Ձուկ սառեցրած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63511E" w:rsidRDefault="007C6B50" w:rsidP="00A100B7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63511E">
              <w:rPr>
                <w:rFonts w:ascii="GHEA Grapalat" w:hAnsi="GHEA Grapalat" w:cs="Sylfaen"/>
                <w:sz w:val="20"/>
              </w:rPr>
              <w:t>կ</w:t>
            </w:r>
            <w:r w:rsidRPr="0063511E">
              <w:rPr>
                <w:rFonts w:ascii="GHEA Grapalat" w:hAnsi="GHEA Grapalat" w:cs="Sylfaen"/>
                <w:sz w:val="20"/>
                <w:lang w:val="ru-RU"/>
              </w:rPr>
              <w:t>գ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360.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360.0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57CB8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22000</w:t>
            </w:r>
          </w:p>
        </w:tc>
        <w:tc>
          <w:tcPr>
            <w:tcW w:w="1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57CB8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22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առեց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երմուծ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/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խեկ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/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Ձուկ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խոր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առեց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ռան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լխ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փորոտիկ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, 1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սակ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Օ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0057-96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խոր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առեց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լոկներով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Փաթեթավոր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ոլիէթիլենայ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ղանթով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ղադր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տվարաթղթե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րկղ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եջ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ա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N 2-III-4,9-01-2010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իգենիկ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որմատիվ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 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առեց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երմուծ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/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խեկ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/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Ձուկ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խոր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առեց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ռան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լխ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փորոտիկ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, 1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սակ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Օ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0057-96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խոր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առեց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լոկներով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Փաթեթավոր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ոլիէթիլենայ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ղանթով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ղադր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տվարաթղթե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րկղ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եջ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ա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N 2-III-4,9-01-2010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իգենիկ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որմատիվ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 </w:t>
            </w:r>
          </w:p>
        </w:tc>
      </w:tr>
      <w:tr w:rsidR="007C6B50" w:rsidRPr="00D077A4" w:rsidTr="007C6B50">
        <w:trPr>
          <w:gridAfter w:val="7"/>
          <w:wAfter w:w="8634" w:type="dxa"/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</w:t>
            </w:r>
          </w:p>
        </w:tc>
        <w:tc>
          <w:tcPr>
            <w:tcW w:w="12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C126D" w:rsidRDefault="007C6B50" w:rsidP="00A100B7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Կարագ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63511E" w:rsidRDefault="007C6B50" w:rsidP="00A100B7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63511E">
              <w:rPr>
                <w:rFonts w:ascii="GHEA Grapalat" w:hAnsi="GHEA Grapalat" w:cs="Sylfaen"/>
                <w:sz w:val="20"/>
              </w:rPr>
              <w:t>կ</w:t>
            </w:r>
            <w:r w:rsidRPr="0063511E">
              <w:rPr>
                <w:rFonts w:ascii="GHEA Grapalat" w:hAnsi="GHEA Grapalat" w:cs="Sylfaen"/>
                <w:sz w:val="20"/>
                <w:lang w:val="ru-RU"/>
              </w:rPr>
              <w:t>գ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675.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675.0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2D303E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025000</w:t>
            </w:r>
          </w:p>
        </w:tc>
        <w:tc>
          <w:tcPr>
            <w:tcW w:w="1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2D303E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025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երուցքային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>,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յուղայնությունը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71,5-82,5%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արձր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րակի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րմ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վիճակում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րոտենին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րունակություն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0,5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ծխաջուր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0,7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, 740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կալ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, 200-250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մ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20-25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գ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ործարանային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փաթեթներով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ՕՍՏ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37-91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մ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մարժեք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>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ունը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ռավարության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2006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.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դեկտեմբերի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21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N 1925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րոշմամբ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ստատված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թին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թնամթերքին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դրանց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րտադրությանը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երկայացվող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հանջների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խնիկ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նոնոկարգի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>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իտանելիության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նացորդային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ժամկետը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lastRenderedPageBreak/>
              <w:t>պակաս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քան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90%: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lastRenderedPageBreak/>
              <w:t>Սերուցքային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>,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յուղայնությունը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71,5-82,5%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արձր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րակի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րմ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վիճակում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րոտենին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րունակություն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0,5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ծխաջուր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0,7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, 740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կալ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, 200-250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մ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20-25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գ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ործարանային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փաթեթներով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ՕՍՏ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37-91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մ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մարժեք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>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ունը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ռավարության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2006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.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դեկտեմբերի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21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N 1925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րոշմամբ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ստատված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թին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թնամթերքին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դրանց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րտադրությանը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երկայացվող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հանջների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խնիկ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նոնոկարգի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>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իտանելիության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նացորդային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ժամկետը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lastRenderedPageBreak/>
              <w:t>պակաս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քան</w:t>
            </w:r>
            <w:r w:rsidRPr="007D370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90%: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</w:p>
        </w:tc>
      </w:tr>
      <w:tr w:rsidR="007C6B50" w:rsidTr="007C6B50">
        <w:trPr>
          <w:gridAfter w:val="7"/>
          <w:wAfter w:w="8634" w:type="dxa"/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30</w:t>
            </w:r>
          </w:p>
        </w:tc>
        <w:tc>
          <w:tcPr>
            <w:tcW w:w="12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C126D" w:rsidRDefault="007C6B50" w:rsidP="00A100B7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Կաթի փոշի /20-25%յուղ./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63511E" w:rsidRDefault="007C6B50" w:rsidP="00A100B7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63511E">
              <w:rPr>
                <w:rFonts w:ascii="GHEA Grapalat" w:hAnsi="GHEA Grapalat" w:cs="Sylfaen"/>
                <w:sz w:val="20"/>
              </w:rPr>
              <w:t>կգ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360.</w:t>
            </w:r>
            <w:r w:rsidRPr="00481AD4">
              <w:rPr>
                <w:rFonts w:ascii="GHEA Grapalat" w:hAnsi="GHEA Grapalat"/>
                <w:b/>
                <w:sz w:val="20"/>
                <w:lang w:val="ru-RU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360.</w:t>
            </w:r>
            <w:r w:rsidRPr="00481AD4">
              <w:rPr>
                <w:rFonts w:ascii="GHEA Grapalat" w:hAnsi="GHEA Grapalat"/>
                <w:b/>
                <w:sz w:val="20"/>
                <w:lang w:val="ru-RU"/>
              </w:rPr>
              <w:t>0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57CB8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008000</w:t>
            </w:r>
          </w:p>
        </w:tc>
        <w:tc>
          <w:tcPr>
            <w:tcW w:w="1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57CB8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008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autoSpaceDE w:val="0"/>
              <w:autoSpaceDN w:val="0"/>
              <w:adjustRightInd w:val="0"/>
              <w:rPr>
                <w:rFonts w:ascii="GHEA Grapalat" w:hAnsi="GHEA Grapalat"/>
                <w:sz w:val="14"/>
                <w:szCs w:val="14"/>
              </w:rPr>
            </w:pPr>
            <w:r w:rsidRPr="007D370A">
              <w:rPr>
                <w:rFonts w:ascii="GHEA Grapalat" w:hAnsi="GHEA Grapalat" w:cs="TimesArmenianPSMT"/>
                <w:sz w:val="14"/>
                <w:szCs w:val="14"/>
              </w:rPr>
              <w:t>Պատրաստված կովի կաթից</w:t>
            </w:r>
            <w:r w:rsidRPr="007D370A">
              <w:rPr>
                <w:rFonts w:ascii="GHEA Grapalat" w:hAnsi="GHEA Grapalat" w:cs="TimesArmenianPSMT"/>
                <w:sz w:val="14"/>
                <w:szCs w:val="14"/>
                <w:lang w:val="hy-AM"/>
              </w:rPr>
              <w:t>, 20-25 %</w:t>
            </w:r>
            <w:r w:rsidRPr="007D370A">
              <w:rPr>
                <w:rFonts w:ascii="GHEA Grapalat" w:hAnsi="GHEA Grapalat" w:cs="TimesArmenianPSMT"/>
                <w:sz w:val="14"/>
                <w:szCs w:val="14"/>
              </w:rPr>
              <w:t xml:space="preserve"> յուղայնության</w:t>
            </w:r>
            <w:r w:rsidRPr="007D370A">
              <w:rPr>
                <w:rFonts w:ascii="GHEA Grapalat" w:hAnsi="GHEA Grapalat" w:cs="TimesArmenianPSMT"/>
                <w:sz w:val="14"/>
                <w:szCs w:val="14"/>
                <w:lang w:val="hy-AM"/>
              </w:rPr>
              <w:t xml:space="preserve">, 4,0 % </w:t>
            </w:r>
            <w:r w:rsidRPr="007D370A">
              <w:rPr>
                <w:rFonts w:ascii="GHEA Grapalat" w:hAnsi="GHEA Grapalat" w:cs="TimesArmenianPSMT"/>
                <w:sz w:val="14"/>
                <w:szCs w:val="14"/>
              </w:rPr>
              <w:t>ոչ ավելի խոնավության</w:t>
            </w:r>
            <w:r w:rsidRPr="007D370A">
              <w:rPr>
                <w:rFonts w:ascii="GHEA Grapalat" w:hAnsi="GHEA Grapalat" w:cs="TimesArmenianPSMT"/>
                <w:sz w:val="14"/>
                <w:szCs w:val="14"/>
                <w:lang w:val="hy-AM"/>
              </w:rPr>
              <w:t xml:space="preserve">, 21 °T </w:t>
            </w:r>
            <w:r w:rsidRPr="007D370A">
              <w:rPr>
                <w:rFonts w:ascii="GHEA Grapalat" w:hAnsi="GHEA Grapalat" w:cs="TimesArmenianPSMT"/>
                <w:sz w:val="14"/>
                <w:szCs w:val="14"/>
              </w:rPr>
              <w:t>ոչ ավելի թթվայնության,</w:t>
            </w:r>
            <w:r w:rsidRPr="007D370A">
              <w:rPr>
                <w:rFonts w:ascii="GHEA Grapalat" w:hAnsi="GHEA Grapalat" w:cs="TimesArmenianPSMT"/>
                <w:sz w:val="14"/>
                <w:szCs w:val="14"/>
                <w:lang w:val="hy-AM"/>
              </w:rPr>
              <w:t xml:space="preserve"> ÃÃí³ÛÝáõÃÛ³Ý, </w:t>
            </w:r>
            <w:r w:rsidRPr="007D370A">
              <w:rPr>
                <w:rFonts w:ascii="GHEA Grapalat" w:hAnsi="GHEA Grapalat" w:cs="TimesArmenianPSMT"/>
                <w:sz w:val="14"/>
                <w:szCs w:val="14"/>
              </w:rPr>
              <w:t xml:space="preserve">ԳՕՍՏ </w:t>
            </w:r>
            <w:r w:rsidRPr="007D370A">
              <w:rPr>
                <w:rFonts w:ascii="GHEA Grapalat" w:hAnsi="GHEA Grapalat" w:cs="TimesArmenianPSMT"/>
                <w:sz w:val="14"/>
                <w:szCs w:val="14"/>
                <w:lang w:val="hy-AM"/>
              </w:rPr>
              <w:t xml:space="preserve">5-87: </w:t>
            </w:r>
            <w:r w:rsidRPr="007D370A">
              <w:rPr>
                <w:rFonts w:ascii="GHEA Grapalat" w:hAnsi="GHEA Grapalat" w:cs="TimesArmenianPSMT"/>
                <w:sz w:val="14"/>
                <w:szCs w:val="14"/>
              </w:rPr>
              <w:t>Անվտանգությունը և մակնշումը</w:t>
            </w:r>
            <w:r w:rsidRPr="007D370A">
              <w:rPr>
                <w:rFonts w:ascii="GHEA Grapalat" w:hAnsi="GHEA Grapalat" w:cs="TimesArmenianPSMT"/>
                <w:sz w:val="14"/>
                <w:szCs w:val="14"/>
                <w:lang w:val="hy-AM"/>
              </w:rPr>
              <w:t>ª N 2-III-4.9-01-2003 (</w:t>
            </w:r>
            <w:r w:rsidRPr="007D370A">
              <w:rPr>
                <w:rFonts w:ascii="GHEA Grapalat" w:hAnsi="GHEA Grapalat" w:cs="TimesArmenianPSMT"/>
                <w:sz w:val="14"/>
                <w:szCs w:val="14"/>
              </w:rPr>
              <w:t>ՌԴ ՍանՊին</w:t>
            </w:r>
            <w:r w:rsidRPr="007D370A">
              <w:rPr>
                <w:rFonts w:ascii="GHEA Grapalat" w:hAnsi="GHEA Grapalat" w:cs="TimesArmenianPSMT"/>
                <w:sz w:val="14"/>
                <w:szCs w:val="14"/>
                <w:lang w:val="hy-AM"/>
              </w:rPr>
              <w:t xml:space="preserve"> 2.3.2-1078-01)</w:t>
            </w:r>
            <w:r w:rsidRPr="007D370A">
              <w:rPr>
                <w:rFonts w:ascii="GHEA Grapalat" w:hAnsi="GHEA Grapalat" w:cs="TimesArmenianPSMT"/>
                <w:sz w:val="14"/>
                <w:szCs w:val="14"/>
              </w:rPr>
              <w:t>սանիտարահամաճարակային կանոնների և նորմերի և «սննդամթերքի անվտանգության մասին»ՀՀ օրենքի 9-րդ հոդվածի: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autoSpaceDE w:val="0"/>
              <w:autoSpaceDN w:val="0"/>
              <w:adjustRightInd w:val="0"/>
              <w:rPr>
                <w:rFonts w:ascii="GHEA Grapalat" w:hAnsi="GHEA Grapalat"/>
                <w:sz w:val="14"/>
                <w:szCs w:val="14"/>
              </w:rPr>
            </w:pPr>
            <w:r w:rsidRPr="007D370A">
              <w:rPr>
                <w:rFonts w:ascii="GHEA Grapalat" w:hAnsi="GHEA Grapalat" w:cs="TimesArmenianPSMT"/>
                <w:sz w:val="14"/>
                <w:szCs w:val="14"/>
              </w:rPr>
              <w:t>Պատրաստված կովի կաթից</w:t>
            </w:r>
            <w:r w:rsidRPr="007D370A">
              <w:rPr>
                <w:rFonts w:ascii="GHEA Grapalat" w:hAnsi="GHEA Grapalat" w:cs="TimesArmenianPSMT"/>
                <w:sz w:val="14"/>
                <w:szCs w:val="14"/>
                <w:lang w:val="hy-AM"/>
              </w:rPr>
              <w:t>, 20-25 %</w:t>
            </w:r>
            <w:r w:rsidRPr="007D370A">
              <w:rPr>
                <w:rFonts w:ascii="GHEA Grapalat" w:hAnsi="GHEA Grapalat" w:cs="TimesArmenianPSMT"/>
                <w:sz w:val="14"/>
                <w:szCs w:val="14"/>
              </w:rPr>
              <w:t xml:space="preserve"> յուղայնության</w:t>
            </w:r>
            <w:r w:rsidRPr="007D370A">
              <w:rPr>
                <w:rFonts w:ascii="GHEA Grapalat" w:hAnsi="GHEA Grapalat" w:cs="TimesArmenianPSMT"/>
                <w:sz w:val="14"/>
                <w:szCs w:val="14"/>
                <w:lang w:val="hy-AM"/>
              </w:rPr>
              <w:t xml:space="preserve">, 4,0 % </w:t>
            </w:r>
            <w:r w:rsidRPr="007D370A">
              <w:rPr>
                <w:rFonts w:ascii="GHEA Grapalat" w:hAnsi="GHEA Grapalat" w:cs="TimesArmenianPSMT"/>
                <w:sz w:val="14"/>
                <w:szCs w:val="14"/>
              </w:rPr>
              <w:t>ոչ ավելի խոնավության</w:t>
            </w:r>
            <w:r w:rsidRPr="007D370A">
              <w:rPr>
                <w:rFonts w:ascii="GHEA Grapalat" w:hAnsi="GHEA Grapalat" w:cs="TimesArmenianPSMT"/>
                <w:sz w:val="14"/>
                <w:szCs w:val="14"/>
                <w:lang w:val="hy-AM"/>
              </w:rPr>
              <w:t xml:space="preserve">, 21 °T </w:t>
            </w:r>
            <w:r w:rsidRPr="007D370A">
              <w:rPr>
                <w:rFonts w:ascii="GHEA Grapalat" w:hAnsi="GHEA Grapalat" w:cs="TimesArmenianPSMT"/>
                <w:sz w:val="14"/>
                <w:szCs w:val="14"/>
              </w:rPr>
              <w:t>ոչ ավելի թթվայնության,</w:t>
            </w:r>
            <w:r w:rsidRPr="007D370A">
              <w:rPr>
                <w:rFonts w:ascii="GHEA Grapalat" w:hAnsi="GHEA Grapalat" w:cs="TimesArmenianPSMT"/>
                <w:sz w:val="14"/>
                <w:szCs w:val="14"/>
                <w:lang w:val="hy-AM"/>
              </w:rPr>
              <w:t xml:space="preserve"> ÃÃí³ÛÝáõÃÛ³Ý, </w:t>
            </w:r>
            <w:r w:rsidRPr="007D370A">
              <w:rPr>
                <w:rFonts w:ascii="GHEA Grapalat" w:hAnsi="GHEA Grapalat" w:cs="TimesArmenianPSMT"/>
                <w:sz w:val="14"/>
                <w:szCs w:val="14"/>
              </w:rPr>
              <w:t xml:space="preserve">ԳՕՍՏ </w:t>
            </w:r>
            <w:r w:rsidRPr="007D370A">
              <w:rPr>
                <w:rFonts w:ascii="GHEA Grapalat" w:hAnsi="GHEA Grapalat" w:cs="TimesArmenianPSMT"/>
                <w:sz w:val="14"/>
                <w:szCs w:val="14"/>
                <w:lang w:val="hy-AM"/>
              </w:rPr>
              <w:t xml:space="preserve">5-87: </w:t>
            </w:r>
            <w:r w:rsidRPr="007D370A">
              <w:rPr>
                <w:rFonts w:ascii="GHEA Grapalat" w:hAnsi="GHEA Grapalat" w:cs="TimesArmenianPSMT"/>
                <w:sz w:val="14"/>
                <w:szCs w:val="14"/>
              </w:rPr>
              <w:t>Անվտանգությունը և մակնշումը</w:t>
            </w:r>
            <w:r w:rsidRPr="007D370A">
              <w:rPr>
                <w:rFonts w:ascii="GHEA Grapalat" w:hAnsi="GHEA Grapalat" w:cs="TimesArmenianPSMT"/>
                <w:sz w:val="14"/>
                <w:szCs w:val="14"/>
                <w:lang w:val="hy-AM"/>
              </w:rPr>
              <w:t>ª N 2-III-4.9-01-2003 (</w:t>
            </w:r>
            <w:r w:rsidRPr="007D370A">
              <w:rPr>
                <w:rFonts w:ascii="GHEA Grapalat" w:hAnsi="GHEA Grapalat" w:cs="TimesArmenianPSMT"/>
                <w:sz w:val="14"/>
                <w:szCs w:val="14"/>
              </w:rPr>
              <w:t>ՌԴ ՍանՊին</w:t>
            </w:r>
            <w:r w:rsidRPr="007D370A">
              <w:rPr>
                <w:rFonts w:ascii="GHEA Grapalat" w:hAnsi="GHEA Grapalat" w:cs="TimesArmenianPSMT"/>
                <w:sz w:val="14"/>
                <w:szCs w:val="14"/>
                <w:lang w:val="hy-AM"/>
              </w:rPr>
              <w:t xml:space="preserve"> 2.3.2-1078-01)</w:t>
            </w:r>
            <w:r w:rsidRPr="007D370A">
              <w:rPr>
                <w:rFonts w:ascii="GHEA Grapalat" w:hAnsi="GHEA Grapalat" w:cs="TimesArmenianPSMT"/>
                <w:sz w:val="14"/>
                <w:szCs w:val="14"/>
              </w:rPr>
              <w:t>սանիտարահամաճարակային կանոնների և նորմերի և «սննդամթերքի անվտանգության մասին»ՀՀ օրենքի 9-րդ հոդվածի:</w:t>
            </w:r>
          </w:p>
        </w:tc>
      </w:tr>
      <w:tr w:rsidR="007C6B50" w:rsidRPr="00D077A4" w:rsidTr="007C6B50">
        <w:trPr>
          <w:gridAfter w:val="7"/>
          <w:wAfter w:w="8634" w:type="dxa"/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</w:t>
            </w:r>
          </w:p>
        </w:tc>
        <w:tc>
          <w:tcPr>
            <w:tcW w:w="12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C126D" w:rsidRDefault="007C6B50" w:rsidP="00A100B7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Յոգուրտ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63511E" w:rsidRDefault="007C6B50" w:rsidP="00A100B7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63511E">
              <w:rPr>
                <w:rFonts w:ascii="GHEA Grapalat" w:hAnsi="GHEA Grapalat" w:cs="Sylfaen"/>
                <w:sz w:val="20"/>
              </w:rPr>
              <w:t>կ</w:t>
            </w:r>
            <w:r w:rsidRPr="0063511E">
              <w:rPr>
                <w:rFonts w:ascii="GHEA Grapalat" w:hAnsi="GHEA Grapalat" w:cs="Sylfaen"/>
                <w:sz w:val="20"/>
                <w:lang w:val="ru-RU"/>
              </w:rPr>
              <w:t>գ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60</w:t>
            </w:r>
            <w:r w:rsidRPr="00481AD4">
              <w:rPr>
                <w:rFonts w:ascii="GHEA Grapalat" w:hAnsi="GHEA Grapalat"/>
                <w:b/>
                <w:sz w:val="20"/>
                <w:lang w:val="ru-RU"/>
              </w:rPr>
              <w:t>0</w:t>
            </w:r>
            <w:r w:rsidRPr="00481AD4">
              <w:rPr>
                <w:rFonts w:ascii="GHEA Grapalat" w:hAnsi="GHEA Grapalat"/>
                <w:b/>
                <w:sz w:val="20"/>
              </w:rPr>
              <w:t>.</w:t>
            </w:r>
            <w:r w:rsidRPr="00481AD4">
              <w:rPr>
                <w:rFonts w:ascii="GHEA Grapalat" w:hAnsi="GHEA Grapalat"/>
                <w:b/>
                <w:sz w:val="20"/>
                <w:lang w:val="ru-RU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60</w:t>
            </w:r>
            <w:r w:rsidRPr="00481AD4">
              <w:rPr>
                <w:rFonts w:ascii="GHEA Grapalat" w:hAnsi="GHEA Grapalat"/>
                <w:b/>
                <w:sz w:val="20"/>
                <w:lang w:val="ru-RU"/>
              </w:rPr>
              <w:t>0</w:t>
            </w:r>
            <w:r w:rsidRPr="00481AD4">
              <w:rPr>
                <w:rFonts w:ascii="GHEA Grapalat" w:hAnsi="GHEA Grapalat"/>
                <w:b/>
                <w:sz w:val="20"/>
              </w:rPr>
              <w:t>.</w:t>
            </w:r>
            <w:r w:rsidRPr="00481AD4">
              <w:rPr>
                <w:rFonts w:ascii="GHEA Grapalat" w:hAnsi="GHEA Grapalat"/>
                <w:b/>
                <w:sz w:val="20"/>
                <w:lang w:val="ru-RU"/>
              </w:rPr>
              <w:t>0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2D303E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960000</w:t>
            </w:r>
          </w:p>
        </w:tc>
        <w:tc>
          <w:tcPr>
            <w:tcW w:w="1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2D303E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960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Յոգուր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տրաստ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թնամթերքի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րգայ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ռան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ոնսերվանտ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փաթեթավոր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ինչ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150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արողությամբ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պառող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արաներով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յուղայն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0.1-4.5%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45-2005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թնամթերքի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րգայ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ռան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ոնսերվանտ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ռավար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006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.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դեկտեմբ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1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N 1925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րոշմամբ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ստատ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թ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թնամթերք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դրան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րտադրությա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երկայացվող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հանջ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խնիկ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նոնոկարգ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Յոգուր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տրաստ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թնամթերքի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րգայ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ռան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ոնսերվանտ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փաթեթավոր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ինչ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150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արողությամբ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պառող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արաներով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յուղայն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0.1-4.5%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45-2005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թնամթերքի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րգայ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ռան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ոնսերվանտ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ռավար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006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.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դեկտեմբ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1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N 1925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րոշմամբ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ստատ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թ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թնամթերք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դրան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րտադրությա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երկայացվող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հանջ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խնիկ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նոնոկարգ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</w:t>
            </w:r>
          </w:p>
        </w:tc>
      </w:tr>
      <w:tr w:rsidR="007C6B50" w:rsidRPr="00D077A4" w:rsidTr="007C6B50">
        <w:trPr>
          <w:gridAfter w:val="7"/>
          <w:wAfter w:w="8634" w:type="dxa"/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2</w:t>
            </w:r>
          </w:p>
        </w:tc>
        <w:tc>
          <w:tcPr>
            <w:tcW w:w="12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572489" w:rsidRDefault="007C6B50" w:rsidP="00A100B7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Պաղպաղակ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63511E" w:rsidRDefault="007C6B50" w:rsidP="00A100B7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63511E">
              <w:rPr>
                <w:rFonts w:ascii="GHEA Grapalat" w:hAnsi="GHEA Grapalat" w:cs="Sylfaen"/>
                <w:sz w:val="20"/>
              </w:rPr>
              <w:t>հատ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3000.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3000.0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57CB8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50000</w:t>
            </w:r>
          </w:p>
        </w:tc>
        <w:tc>
          <w:tcPr>
            <w:tcW w:w="1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57CB8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50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ղպաղակ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վանիլայ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շոկոլադե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/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հանջ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/, 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աղադր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ջու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թ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փոշ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րագ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շաքա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վանիլ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ղ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րտադր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մարժեք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ռավար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006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.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դեկտեմբ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1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N 1925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րոշմամբ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ստատ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թ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թնամթերք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դրան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րտադրությա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երկայացվող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հանջ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խնիկ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նոնոկարգ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ղպաղակ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վանիլայ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շոկոլադե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/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հանջ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/, 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աղադր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ջու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թ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փոշ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րագ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շաքա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վանիլ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ղ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րտադր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մարժեք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ռավար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006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.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դեկտեմբ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1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N 1925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րոշմամբ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ստատ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թ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թնամթերք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դրան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րտադրությա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երկայացվող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հանջ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խնիկ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նոնոկարգ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</w:t>
            </w:r>
          </w:p>
        </w:tc>
      </w:tr>
      <w:tr w:rsidR="007C6B50" w:rsidRPr="00D077A4" w:rsidTr="007C6B50">
        <w:trPr>
          <w:gridAfter w:val="7"/>
          <w:wAfter w:w="8634" w:type="dxa"/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3</w:t>
            </w:r>
          </w:p>
        </w:tc>
        <w:tc>
          <w:tcPr>
            <w:tcW w:w="12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572489" w:rsidRDefault="007C6B50" w:rsidP="00A100B7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Ձու /հատ/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63511E" w:rsidRDefault="007C6B50" w:rsidP="00A100B7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63511E">
              <w:rPr>
                <w:rFonts w:ascii="GHEA Grapalat" w:hAnsi="GHEA Grapalat" w:cs="Sylfaen"/>
                <w:sz w:val="20"/>
              </w:rPr>
              <w:t>հատ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9450.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9450.0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57CB8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850500</w:t>
            </w:r>
          </w:p>
        </w:tc>
        <w:tc>
          <w:tcPr>
            <w:tcW w:w="1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57CB8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8505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Ձու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եղան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դիետիկ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, 1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րգ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սակավոր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եկ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ձվ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զանգ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դիետիկ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ձվ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հմ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ժամկետ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7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եղան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ձվի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25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առնարանայ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յմաններու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120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182-2012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ռավար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011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.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եպտեմբ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9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N 143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րոշմամբ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ստատ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Ձվ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ձվ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խնիկ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նոնոկարգ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ստատելու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իտանելի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նացորդայ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ժամկետ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տակարարմ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հի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կաս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ք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90%: 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Ձու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եղան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դիետիկ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, 1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րգ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սակավոր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եկ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ձվ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զանգ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դիետիկ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ձվ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հմ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ժամկետ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7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եղան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ձվի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25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առնարանայ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յմաններու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120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182-2012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ռավար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011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.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եպտեմբ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9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N 143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րոշմամբ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ստատ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Ձվ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ձվ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խնիկ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նոնոկարգ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ստատելու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իտանելի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նացորդայ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ժամկետ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տակարարմ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հի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կաս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ք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90%: </w:t>
            </w:r>
          </w:p>
        </w:tc>
      </w:tr>
      <w:tr w:rsidR="007C6B50" w:rsidTr="007C6B50">
        <w:trPr>
          <w:gridAfter w:val="7"/>
          <w:wAfter w:w="8634" w:type="dxa"/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34</w:t>
            </w:r>
          </w:p>
        </w:tc>
        <w:tc>
          <w:tcPr>
            <w:tcW w:w="12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572489" w:rsidRDefault="007C6B50" w:rsidP="00A100B7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Ձեթ /բուսական յուղ/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63511E" w:rsidRDefault="007C6B50" w:rsidP="00A100B7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63511E">
              <w:rPr>
                <w:rFonts w:ascii="GHEA Grapalat" w:hAnsi="GHEA Grapalat" w:cs="Sylfaen"/>
                <w:sz w:val="20"/>
              </w:rPr>
              <w:t>լ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9</w:t>
            </w:r>
            <w:r w:rsidRPr="00481AD4">
              <w:rPr>
                <w:rFonts w:ascii="GHEA Grapalat" w:hAnsi="GHEA Grapalat"/>
                <w:b/>
                <w:sz w:val="20"/>
                <w:lang w:val="ru-RU"/>
              </w:rPr>
              <w:t>00</w:t>
            </w:r>
            <w:r w:rsidRPr="00481AD4">
              <w:rPr>
                <w:rFonts w:ascii="GHEA Grapalat" w:hAnsi="GHEA Grapalat"/>
                <w:b/>
                <w:sz w:val="20"/>
              </w:rPr>
              <w:t>.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9</w:t>
            </w:r>
            <w:r w:rsidRPr="00481AD4">
              <w:rPr>
                <w:rFonts w:ascii="GHEA Grapalat" w:hAnsi="GHEA Grapalat"/>
                <w:b/>
                <w:sz w:val="20"/>
                <w:lang w:val="ru-RU"/>
              </w:rPr>
              <w:t>00</w:t>
            </w:r>
            <w:r w:rsidRPr="00481AD4">
              <w:rPr>
                <w:rFonts w:ascii="GHEA Grapalat" w:hAnsi="GHEA Grapalat"/>
                <w:b/>
                <w:sz w:val="20"/>
              </w:rPr>
              <w:t>.0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2D303E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855000</w:t>
            </w:r>
          </w:p>
        </w:tc>
        <w:tc>
          <w:tcPr>
            <w:tcW w:w="1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2D303E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855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տրաստ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րևածաղիկ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երմ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լուծամզմ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ճզմմ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եղանակով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արձ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սակ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զտ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տազերծ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փաթեթավոր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`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շշալց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ինչ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5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լ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արաներու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Օ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1129-93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ա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N 2-III-4,9-01-2010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իգենիկ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որմատիվ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 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տրաստ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րևածաղիկ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երմ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լուծամզմ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ճզմմ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եղանակով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արձ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սակ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զտ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տազերծ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փաթեթավոր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`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շշալց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ինչ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5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լ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արաներու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Օ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1129-93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ա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N 2-III-4,9-01-2010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իգենիկ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որմատիվ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 </w:t>
            </w:r>
          </w:p>
        </w:tc>
      </w:tr>
      <w:tr w:rsidR="007C6B50" w:rsidRPr="00D077A4" w:rsidTr="007C6B50">
        <w:trPr>
          <w:gridAfter w:val="7"/>
          <w:wAfter w:w="8634" w:type="dxa"/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5</w:t>
            </w:r>
          </w:p>
        </w:tc>
        <w:tc>
          <w:tcPr>
            <w:tcW w:w="12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572489" w:rsidRDefault="007C6B50" w:rsidP="00A100B7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Մարգարին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63511E" w:rsidRDefault="007C6B50" w:rsidP="00A100B7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63511E">
              <w:rPr>
                <w:rFonts w:ascii="GHEA Grapalat" w:hAnsi="GHEA Grapalat" w:cs="Sylfaen"/>
                <w:sz w:val="20"/>
              </w:rPr>
              <w:t>կ</w:t>
            </w:r>
            <w:r w:rsidRPr="0063511E">
              <w:rPr>
                <w:rFonts w:ascii="GHEA Grapalat" w:hAnsi="GHEA Grapalat" w:cs="Sylfaen"/>
                <w:sz w:val="20"/>
                <w:lang w:val="ru-RU"/>
              </w:rPr>
              <w:t>գ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140.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140.0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2D303E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40000</w:t>
            </w:r>
          </w:p>
        </w:tc>
        <w:tc>
          <w:tcPr>
            <w:tcW w:w="1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2D303E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40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TimesArmenianPSMT"/>
                <w:sz w:val="14"/>
                <w:szCs w:val="14"/>
              </w:rPr>
              <w:t>Մարգարին բուտերբրոդային տեսակի, փաթեթավորում՝ չափածրարված 200-500գրամով, ԳՕՍՏ 240-85: Անվտանգությունը և մակնշումը</w:t>
            </w:r>
            <w:r w:rsidRPr="007D370A">
              <w:rPr>
                <w:rFonts w:ascii="GHEA Grapalat" w:hAnsi="GHEA Grapalat" w:cs="TimesArmenianPSMT"/>
                <w:sz w:val="14"/>
                <w:szCs w:val="14"/>
                <w:lang w:val="hy-AM"/>
              </w:rPr>
              <w:t xml:space="preserve"> N 2-III-4.9-01-2003 (</w:t>
            </w:r>
            <w:r w:rsidRPr="007D370A">
              <w:rPr>
                <w:rFonts w:ascii="GHEA Grapalat" w:hAnsi="GHEA Grapalat" w:cs="TimesArmenianPSMT"/>
                <w:sz w:val="14"/>
                <w:szCs w:val="14"/>
              </w:rPr>
              <w:t>ՌԴ Սան ՊԻՆ</w:t>
            </w:r>
            <w:r w:rsidRPr="007D370A">
              <w:rPr>
                <w:rFonts w:ascii="GHEA Grapalat" w:hAnsi="GHEA Grapalat" w:cs="TimesArmenianPSMT"/>
                <w:sz w:val="14"/>
                <w:szCs w:val="14"/>
                <w:lang w:val="hy-AM"/>
              </w:rPr>
              <w:t xml:space="preserve"> 2.3.2-1078-01) </w:t>
            </w:r>
            <w:r w:rsidRPr="007D370A">
              <w:rPr>
                <w:rFonts w:ascii="GHEA Grapalat" w:hAnsi="GHEA Grapalat" w:cs="TimesArmenianPSMT"/>
                <w:sz w:val="14"/>
                <w:szCs w:val="14"/>
              </w:rPr>
              <w:t xml:space="preserve">սանիտարաճարակային կանոնների և նորմերի 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Arial CYR"/>
                <w:sz w:val="14"/>
                <w:szCs w:val="14"/>
              </w:rPr>
              <w:t>9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TimesArmenianPSMT"/>
                <w:sz w:val="14"/>
                <w:szCs w:val="14"/>
              </w:rPr>
              <w:t xml:space="preserve"> 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E60BFC">
              <w:rPr>
                <w:rFonts w:ascii="GHEA Grapalat" w:hAnsi="GHEA Grapalat" w:cs="TimesArmenianPSMT"/>
                <w:sz w:val="14"/>
                <w:szCs w:val="14"/>
                <w:lang w:val="hy-AM"/>
              </w:rPr>
              <w:t>Մարգարին բուտերբրոդային տեսակի, փաթեթավորում՝ չափածրարված 200-500գրամով, ԳՕՍՏ 240-85: Անվտանգությունը և մակնշումը</w:t>
            </w:r>
            <w:r w:rsidRPr="007D370A">
              <w:rPr>
                <w:rFonts w:ascii="GHEA Grapalat" w:hAnsi="GHEA Grapalat" w:cs="TimesArmenianPSMT"/>
                <w:sz w:val="14"/>
                <w:szCs w:val="14"/>
                <w:lang w:val="hy-AM"/>
              </w:rPr>
              <w:t xml:space="preserve"> N 2-III-4.9-01-2003 (</w:t>
            </w:r>
            <w:r w:rsidRPr="00E60BFC">
              <w:rPr>
                <w:rFonts w:ascii="GHEA Grapalat" w:hAnsi="GHEA Grapalat" w:cs="TimesArmenianPSMT"/>
                <w:sz w:val="14"/>
                <w:szCs w:val="14"/>
                <w:lang w:val="hy-AM"/>
              </w:rPr>
              <w:t>ՌԴ Սան ՊԻՆ</w:t>
            </w:r>
            <w:r w:rsidRPr="007D370A">
              <w:rPr>
                <w:rFonts w:ascii="GHEA Grapalat" w:hAnsi="GHEA Grapalat" w:cs="TimesArmenianPSMT"/>
                <w:sz w:val="14"/>
                <w:szCs w:val="14"/>
                <w:lang w:val="hy-AM"/>
              </w:rPr>
              <w:t xml:space="preserve"> 2.3.2-1078-01) </w:t>
            </w:r>
            <w:r w:rsidRPr="00E60BFC">
              <w:rPr>
                <w:rFonts w:ascii="GHEA Grapalat" w:hAnsi="GHEA Grapalat" w:cs="TimesArmenianPSMT"/>
                <w:sz w:val="14"/>
                <w:szCs w:val="14"/>
                <w:lang w:val="hy-AM"/>
              </w:rPr>
              <w:t xml:space="preserve">սանիտարաճարակային կանոնների և նորմերի 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E60BFC">
              <w:rPr>
                <w:rFonts w:ascii="GHEA Grapalat" w:hAnsi="GHEA Grapalat" w:cs="Arial CYR"/>
                <w:sz w:val="14"/>
                <w:szCs w:val="14"/>
                <w:lang w:val="hy-AM"/>
              </w:rPr>
              <w:t>9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E60BFC">
              <w:rPr>
                <w:rFonts w:ascii="GHEA Grapalat" w:hAnsi="GHEA Grapalat" w:cs="TimesArmenianPSMT"/>
                <w:sz w:val="14"/>
                <w:szCs w:val="14"/>
                <w:lang w:val="hy-AM"/>
              </w:rPr>
              <w:t xml:space="preserve"> </w:t>
            </w:r>
          </w:p>
        </w:tc>
      </w:tr>
      <w:tr w:rsidR="007C6B50" w:rsidTr="007C6B50">
        <w:trPr>
          <w:gridAfter w:val="7"/>
          <w:wAfter w:w="8634" w:type="dxa"/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6</w:t>
            </w:r>
          </w:p>
        </w:tc>
        <w:tc>
          <w:tcPr>
            <w:tcW w:w="12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572489" w:rsidRDefault="007C6B50" w:rsidP="00A100B7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Թեյ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63511E" w:rsidRDefault="007C6B50" w:rsidP="00A100B7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63511E">
              <w:rPr>
                <w:rFonts w:ascii="GHEA Grapalat" w:hAnsi="GHEA Grapalat" w:cs="Sylfaen"/>
                <w:sz w:val="20"/>
              </w:rPr>
              <w:t>կ</w:t>
            </w:r>
            <w:r w:rsidRPr="0063511E">
              <w:rPr>
                <w:rFonts w:ascii="GHEA Grapalat" w:hAnsi="GHEA Grapalat" w:cs="Sylfaen"/>
                <w:sz w:val="20"/>
                <w:lang w:val="ru-RU"/>
              </w:rPr>
              <w:t>գ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7.5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7.5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2D303E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5000</w:t>
            </w:r>
          </w:p>
        </w:tc>
        <w:tc>
          <w:tcPr>
            <w:tcW w:w="1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2D303E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5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այխաթեյ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չափածրար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ռան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խոշո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րևներով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տիկավոր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ն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իանգամյա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գտագործմ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եյ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ոպրակներ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սակավոր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ե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, 2,5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3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փաթեթներով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Փունջ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արձրորակ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I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սակ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Օ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1937-90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Օ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1930-90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ա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N 2-III-4,9-01-2010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իգենիկ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որմատիվ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այխաթեյ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չափածրար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ռան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խոշո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րևներով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տիկավոր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ն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իանգամյա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գտագործմ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եյ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ոպրակներ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սակավոր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ե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, 2,5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3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փաթեթներով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Փունջ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արձրորակ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I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սակ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Օ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1937-90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Օ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1930-90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ա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N 2-III-4,9-01-2010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իգենիկ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որմատիվ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</w:p>
        </w:tc>
      </w:tr>
      <w:tr w:rsidR="007C6B50" w:rsidRPr="00D077A4" w:rsidTr="007C6B50">
        <w:trPr>
          <w:gridAfter w:val="7"/>
          <w:wAfter w:w="8634" w:type="dxa"/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7</w:t>
            </w:r>
          </w:p>
        </w:tc>
        <w:tc>
          <w:tcPr>
            <w:tcW w:w="12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572489" w:rsidRDefault="007C6B50" w:rsidP="00A100B7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Աղ կերակրի մանր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63511E" w:rsidRDefault="007C6B50" w:rsidP="00A100B7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63511E">
              <w:rPr>
                <w:rFonts w:ascii="GHEA Grapalat" w:hAnsi="GHEA Grapalat" w:cs="Sylfaen"/>
                <w:sz w:val="20"/>
              </w:rPr>
              <w:t>կ</w:t>
            </w:r>
            <w:r w:rsidRPr="0063511E">
              <w:rPr>
                <w:rFonts w:ascii="GHEA Grapalat" w:hAnsi="GHEA Grapalat" w:cs="Sylfaen"/>
                <w:sz w:val="20"/>
                <w:lang w:val="ru-RU"/>
              </w:rPr>
              <w:t>գ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200.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200.0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57CB8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4000</w:t>
            </w:r>
          </w:p>
        </w:tc>
        <w:tc>
          <w:tcPr>
            <w:tcW w:w="1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57CB8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4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ն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երակ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ղ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արձ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սակ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յոդաց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39-2005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իտանելի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ժամկետ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րտադրմ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ճրվանի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կաս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12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միս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ն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երակ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ղ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արձ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սակ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յոդաց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39-2005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իտանելի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ժամկետ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րտադրմ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ճրվանի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կաս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12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միս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</w:t>
            </w:r>
          </w:p>
        </w:tc>
      </w:tr>
      <w:tr w:rsidR="007C6B50" w:rsidRPr="00D077A4" w:rsidTr="007C6B50">
        <w:trPr>
          <w:gridAfter w:val="7"/>
          <w:wAfter w:w="8634" w:type="dxa"/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8</w:t>
            </w:r>
          </w:p>
        </w:tc>
        <w:tc>
          <w:tcPr>
            <w:tcW w:w="12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572489" w:rsidRDefault="007C6B50" w:rsidP="00A100B7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Աղ կերակրի խոշոր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63511E" w:rsidRDefault="007C6B50" w:rsidP="00A100B7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63511E">
              <w:rPr>
                <w:rFonts w:ascii="GHEA Grapalat" w:hAnsi="GHEA Grapalat" w:cs="Sylfaen"/>
                <w:sz w:val="20"/>
              </w:rPr>
              <w:t>կ</w:t>
            </w:r>
            <w:r w:rsidRPr="0063511E">
              <w:rPr>
                <w:rFonts w:ascii="GHEA Grapalat" w:hAnsi="GHEA Grapalat" w:cs="Sylfaen"/>
                <w:sz w:val="20"/>
                <w:lang w:val="ru-RU"/>
              </w:rPr>
              <w:t>գ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  <w:lang w:val="ru-RU"/>
              </w:rPr>
              <w:t>2</w:t>
            </w:r>
            <w:r w:rsidRPr="00481AD4">
              <w:rPr>
                <w:rFonts w:ascii="GHEA Grapalat" w:hAnsi="GHEA Grapalat"/>
                <w:b/>
                <w:sz w:val="20"/>
              </w:rPr>
              <w:t>20.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  <w:lang w:val="ru-RU"/>
              </w:rPr>
              <w:t>2</w:t>
            </w:r>
            <w:r w:rsidRPr="00481AD4">
              <w:rPr>
                <w:rFonts w:ascii="GHEA Grapalat" w:hAnsi="GHEA Grapalat"/>
                <w:b/>
                <w:sz w:val="20"/>
              </w:rPr>
              <w:t>20.0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7200</w:t>
            </w:r>
          </w:p>
        </w:tc>
        <w:tc>
          <w:tcPr>
            <w:tcW w:w="1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72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</w:rPr>
              <w:t>Խոշո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երակ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ղ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արձ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սակ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յոդաց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39-2005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իտանելի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ժամկետ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րտադրմ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ճրվանի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կաս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12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միս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E60BFC">
              <w:rPr>
                <w:rFonts w:ascii="GHEA Grapalat" w:hAnsi="GHEA Grapalat" w:cs="Sylfaen"/>
                <w:sz w:val="14"/>
                <w:szCs w:val="14"/>
                <w:lang w:val="hy-AM"/>
              </w:rPr>
              <w:t>Խոշո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երակ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ղ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արձ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սակ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յոդաց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39-2005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իտանելի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ժամկետ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րտադրմ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ճրվանի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կաս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12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միս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</w:t>
            </w:r>
          </w:p>
        </w:tc>
      </w:tr>
      <w:tr w:rsidR="007C6B50" w:rsidRPr="00D077A4" w:rsidTr="007C6B50">
        <w:trPr>
          <w:gridAfter w:val="7"/>
          <w:wAfter w:w="8634" w:type="dxa"/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9</w:t>
            </w:r>
          </w:p>
        </w:tc>
        <w:tc>
          <w:tcPr>
            <w:tcW w:w="12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572489" w:rsidRDefault="007C6B50" w:rsidP="00A100B7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Աղացած պղպեղ սև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63511E" w:rsidRDefault="007C6B50" w:rsidP="00A100B7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63511E">
              <w:rPr>
                <w:rFonts w:ascii="GHEA Grapalat" w:hAnsi="GHEA Grapalat" w:cs="Sylfaen"/>
                <w:sz w:val="20"/>
              </w:rPr>
              <w:t>կգ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10.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10.0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57CB8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0000</w:t>
            </w:r>
          </w:p>
        </w:tc>
        <w:tc>
          <w:tcPr>
            <w:tcW w:w="1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57CB8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0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նտի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ովոր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սակ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փաթեթավոր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ռավար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006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.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Դեկտեմբ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1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N1913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րոշմամբ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ստատ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ր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տուղ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անջարեղեն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խնիկ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նոնակարգ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նտի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ովոր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սակ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փաթեթավոր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ռավար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006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.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Դեկտեմբ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1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N1913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րոշմամբ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ստատ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ր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տուղ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անջարեղեն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խնիկ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նոնակարգ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</w:t>
            </w:r>
          </w:p>
        </w:tc>
      </w:tr>
      <w:tr w:rsidR="007C6B50" w:rsidRPr="00D077A4" w:rsidTr="007C6B50">
        <w:trPr>
          <w:gridAfter w:val="7"/>
          <w:wAfter w:w="8634" w:type="dxa"/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0</w:t>
            </w:r>
          </w:p>
        </w:tc>
        <w:tc>
          <w:tcPr>
            <w:tcW w:w="12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572489" w:rsidRDefault="007C6B50" w:rsidP="00A100B7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Աղացած պղպեղ կարմիր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63511E" w:rsidRDefault="007C6B50" w:rsidP="00A100B7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63511E">
              <w:rPr>
                <w:rFonts w:ascii="GHEA Grapalat" w:hAnsi="GHEA Grapalat" w:cs="Sylfaen"/>
                <w:sz w:val="20"/>
              </w:rPr>
              <w:t>կ</w:t>
            </w:r>
            <w:r w:rsidRPr="0063511E">
              <w:rPr>
                <w:rFonts w:ascii="GHEA Grapalat" w:hAnsi="GHEA Grapalat" w:cs="Sylfaen"/>
                <w:sz w:val="20"/>
                <w:lang w:val="ru-RU"/>
              </w:rPr>
              <w:t>գ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1</w:t>
            </w:r>
            <w:r w:rsidRPr="00481AD4">
              <w:rPr>
                <w:rFonts w:ascii="GHEA Grapalat" w:hAnsi="GHEA Grapalat"/>
                <w:b/>
                <w:sz w:val="20"/>
                <w:lang w:val="ru-RU"/>
              </w:rPr>
              <w:t>0</w:t>
            </w:r>
            <w:r w:rsidRPr="00481AD4">
              <w:rPr>
                <w:rFonts w:ascii="GHEA Grapalat" w:hAnsi="GHEA Grapalat"/>
                <w:b/>
                <w:sz w:val="20"/>
              </w:rPr>
              <w:t>.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1</w:t>
            </w:r>
            <w:r w:rsidRPr="00481AD4">
              <w:rPr>
                <w:rFonts w:ascii="GHEA Grapalat" w:hAnsi="GHEA Grapalat"/>
                <w:b/>
                <w:sz w:val="20"/>
                <w:lang w:val="ru-RU"/>
              </w:rPr>
              <w:t>0</w:t>
            </w:r>
            <w:r w:rsidRPr="00481AD4">
              <w:rPr>
                <w:rFonts w:ascii="GHEA Grapalat" w:hAnsi="GHEA Grapalat"/>
                <w:b/>
                <w:sz w:val="20"/>
              </w:rPr>
              <w:t>.0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57CB8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0000</w:t>
            </w:r>
          </w:p>
        </w:tc>
        <w:tc>
          <w:tcPr>
            <w:tcW w:w="1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57CB8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0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նտի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ովոր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սակ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փաթեթավոր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ռավար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006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.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Դեկտեմբ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1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N1913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րոշմամբ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ստատ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ր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տուղ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անջարեղեն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խնիկ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նոնակարգ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նտի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ովոր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սակ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փաթեթավոր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ռավար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006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.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Դեկտեմբ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1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N1913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րոշմամբ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ստատ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ր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տուղ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անջարեղեն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խնիկ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նոնակարգ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</w:t>
            </w:r>
          </w:p>
        </w:tc>
      </w:tr>
      <w:tr w:rsidR="007C6B50" w:rsidRPr="00D077A4" w:rsidTr="007C6B50">
        <w:trPr>
          <w:gridAfter w:val="7"/>
          <w:wAfter w:w="8634" w:type="dxa"/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1</w:t>
            </w:r>
          </w:p>
        </w:tc>
        <w:tc>
          <w:tcPr>
            <w:tcW w:w="12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572489" w:rsidRDefault="007C6B50" w:rsidP="00A100B7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Դափնետե</w:t>
            </w:r>
            <w:r>
              <w:rPr>
                <w:rFonts w:ascii="GHEA Grapalat" w:hAnsi="GHEA Grapalat" w:cs="Arial CYR"/>
                <w:sz w:val="20"/>
              </w:rPr>
              <w:lastRenderedPageBreak/>
              <w:t>րև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63511E" w:rsidRDefault="007C6B50" w:rsidP="00A100B7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63511E">
              <w:rPr>
                <w:rFonts w:ascii="GHEA Grapalat" w:hAnsi="GHEA Grapalat" w:cs="Sylfaen"/>
                <w:sz w:val="20"/>
              </w:rPr>
              <w:lastRenderedPageBreak/>
              <w:t>կ</w:t>
            </w:r>
            <w:r w:rsidRPr="0063511E">
              <w:rPr>
                <w:rFonts w:ascii="GHEA Grapalat" w:hAnsi="GHEA Grapalat" w:cs="Sylfaen"/>
                <w:sz w:val="20"/>
                <w:lang w:val="ru-RU"/>
              </w:rPr>
              <w:t>գ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  <w:lang w:val="ru-RU"/>
              </w:rPr>
              <w:t>5</w:t>
            </w:r>
            <w:r w:rsidRPr="00481AD4">
              <w:rPr>
                <w:rFonts w:ascii="GHEA Grapalat" w:hAnsi="GHEA Grapalat"/>
                <w:b/>
                <w:sz w:val="20"/>
              </w:rPr>
              <w:t>.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  <w:lang w:val="ru-RU"/>
              </w:rPr>
              <w:t>5</w:t>
            </w:r>
            <w:r w:rsidRPr="00481AD4">
              <w:rPr>
                <w:rFonts w:ascii="GHEA Grapalat" w:hAnsi="GHEA Grapalat"/>
                <w:b/>
                <w:sz w:val="20"/>
              </w:rPr>
              <w:t>.0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57CB8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2500</w:t>
            </w:r>
          </w:p>
        </w:tc>
        <w:tc>
          <w:tcPr>
            <w:tcW w:w="1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57CB8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25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Չորաց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դափնուտերևնե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խոնավ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զանգվածայ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lastRenderedPageBreak/>
              <w:t>մաս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րևու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` 12%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վել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Օ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17594-81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ա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N 2-III-4,9-01-2010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իգենիկ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որմատիվ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lastRenderedPageBreak/>
              <w:t>Չորաց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դափնուտերևնե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խոնավ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զանգվածայ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lastRenderedPageBreak/>
              <w:t>մաս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րևու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` 12%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վել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Օ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17594-81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ա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N 2-III-4,9-01-2010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իգենիկ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որմատիվ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</w:t>
            </w:r>
          </w:p>
        </w:tc>
      </w:tr>
      <w:tr w:rsidR="007C6B50" w:rsidRPr="00D077A4" w:rsidTr="007C6B50">
        <w:trPr>
          <w:gridAfter w:val="7"/>
          <w:wAfter w:w="8634" w:type="dxa"/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42</w:t>
            </w:r>
          </w:p>
        </w:tc>
        <w:tc>
          <w:tcPr>
            <w:tcW w:w="12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572489" w:rsidRDefault="007C6B50" w:rsidP="00A100B7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Խմորիչ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63511E" w:rsidRDefault="007C6B50" w:rsidP="00A100B7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63511E">
              <w:rPr>
                <w:rFonts w:ascii="GHEA Grapalat" w:hAnsi="GHEA Grapalat" w:cs="Sylfaen"/>
                <w:sz w:val="20"/>
              </w:rPr>
              <w:t>կ</w:t>
            </w:r>
            <w:r w:rsidRPr="0063511E">
              <w:rPr>
                <w:rFonts w:ascii="GHEA Grapalat" w:hAnsi="GHEA Grapalat" w:cs="Sylfaen"/>
                <w:sz w:val="20"/>
                <w:lang w:val="ru-RU"/>
              </w:rPr>
              <w:t>գ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17.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17.0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57CB8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3150</w:t>
            </w:r>
          </w:p>
        </w:tc>
        <w:tc>
          <w:tcPr>
            <w:tcW w:w="1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57CB8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315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</w:rPr>
              <w:t xml:space="preserve">Չոր, գործարանային, փաթեթավորված, ,,  ,, կամ համարժեքը, խոնավությունը՝ 8%-ից ոչ ավելի: Անվտանգությունը և մակնշումը  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N 2-III-4</w:t>
            </w:r>
            <w:r w:rsidRPr="007D370A">
              <w:rPr>
                <w:rFonts w:ascii="GHEA Grapalat" w:hAnsi="GHEA Grapalat" w:cs="Arial CYR"/>
                <w:sz w:val="14"/>
                <w:szCs w:val="14"/>
              </w:rPr>
              <w:t>.9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-01-20</w:t>
            </w:r>
            <w:r w:rsidRPr="007D370A">
              <w:rPr>
                <w:rFonts w:ascii="GHEA Grapalat" w:hAnsi="GHEA Grapalat" w:cs="Arial CYR"/>
                <w:sz w:val="14"/>
                <w:szCs w:val="14"/>
              </w:rPr>
              <w:t xml:space="preserve">03/ՌԴ Սան Պին 2.3.2-1078-01/  Սանիտարահամաճարակային կանոնների և նորմերի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Arial CYR"/>
                <w:sz w:val="14"/>
                <w:szCs w:val="14"/>
              </w:rPr>
              <w:t>9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E60BFC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Չոր, գործարանային, փաթեթավորված, ,,  ,, կամ համարժեքը, խոնավությունը՝ 8%-ից ոչ ավելի: Անվտանգությունը և մակնշումը  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N 2-III-4</w:t>
            </w:r>
            <w:r w:rsidRPr="00E60BFC">
              <w:rPr>
                <w:rFonts w:ascii="GHEA Grapalat" w:hAnsi="GHEA Grapalat" w:cs="Arial CYR"/>
                <w:sz w:val="14"/>
                <w:szCs w:val="14"/>
                <w:lang w:val="hy-AM"/>
              </w:rPr>
              <w:t>.9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-01-20</w:t>
            </w:r>
            <w:r w:rsidRPr="00E60BFC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03/ՌԴ Սան Պին 2.3.2-1078-01/  Սանիտարահամաճարակային կանոնների և նորմերի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E60BFC">
              <w:rPr>
                <w:rFonts w:ascii="GHEA Grapalat" w:hAnsi="GHEA Grapalat" w:cs="Arial CYR"/>
                <w:sz w:val="14"/>
                <w:szCs w:val="14"/>
                <w:lang w:val="hy-AM"/>
              </w:rPr>
              <w:t>9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</w:t>
            </w:r>
          </w:p>
        </w:tc>
      </w:tr>
      <w:tr w:rsidR="007C6B50" w:rsidTr="007C6B50">
        <w:trPr>
          <w:gridAfter w:val="7"/>
          <w:wAfter w:w="8634" w:type="dxa"/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3</w:t>
            </w:r>
          </w:p>
        </w:tc>
        <w:tc>
          <w:tcPr>
            <w:tcW w:w="12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572489" w:rsidRDefault="007C6B50" w:rsidP="00A100B7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Վանիլին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63511E" w:rsidRDefault="007C6B50" w:rsidP="00A100B7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63511E">
              <w:rPr>
                <w:rFonts w:ascii="GHEA Grapalat" w:hAnsi="GHEA Grapalat" w:cs="Sylfaen"/>
                <w:sz w:val="20"/>
              </w:rPr>
              <w:t>կ</w:t>
            </w:r>
            <w:r w:rsidRPr="0063511E">
              <w:rPr>
                <w:rFonts w:ascii="GHEA Grapalat" w:hAnsi="GHEA Grapalat" w:cs="Sylfaen"/>
                <w:sz w:val="20"/>
                <w:lang w:val="ru-RU"/>
              </w:rPr>
              <w:t>գ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  <w:lang w:val="ru-RU"/>
              </w:rPr>
              <w:t>1</w:t>
            </w:r>
            <w:r w:rsidRPr="00481AD4">
              <w:rPr>
                <w:rFonts w:ascii="GHEA Grapalat" w:hAnsi="GHEA Grapalat"/>
                <w:b/>
                <w:sz w:val="20"/>
              </w:rPr>
              <w:t>.5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  <w:lang w:val="ru-RU"/>
              </w:rPr>
              <w:t>1</w:t>
            </w:r>
            <w:r w:rsidRPr="00481AD4">
              <w:rPr>
                <w:rFonts w:ascii="GHEA Grapalat" w:hAnsi="GHEA Grapalat"/>
                <w:b/>
                <w:sz w:val="20"/>
              </w:rPr>
              <w:t>.5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57CB8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7000</w:t>
            </w:r>
          </w:p>
        </w:tc>
        <w:tc>
          <w:tcPr>
            <w:tcW w:w="1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57CB8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7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</w:rPr>
              <w:t xml:space="preserve">Սննդում օգտագործվող համային հավելույթ: Անվտանգությունը և մակնշումը  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N 2-III-4</w:t>
            </w:r>
            <w:r w:rsidRPr="007D370A">
              <w:rPr>
                <w:rFonts w:ascii="GHEA Grapalat" w:hAnsi="GHEA Grapalat" w:cs="Arial CYR"/>
                <w:sz w:val="14"/>
                <w:szCs w:val="14"/>
              </w:rPr>
              <w:t>.9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-01-20</w:t>
            </w:r>
            <w:r w:rsidRPr="007D370A">
              <w:rPr>
                <w:rFonts w:ascii="GHEA Grapalat" w:hAnsi="GHEA Grapalat" w:cs="Arial CYR"/>
                <w:sz w:val="14"/>
                <w:szCs w:val="14"/>
              </w:rPr>
              <w:t xml:space="preserve">03/ՌԴ Սան Պին 2.3.2-1078-01/  Սանիտարահամաճարակային կանոնների և նորմերի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Arial CYR"/>
                <w:sz w:val="14"/>
                <w:szCs w:val="14"/>
              </w:rPr>
              <w:t>9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</w:rPr>
              <w:t xml:space="preserve">Սննդում օգտագործվող համային հավելույթ: Անվտանգությունը և մակնշումը  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N 2-III-4</w:t>
            </w:r>
            <w:r w:rsidRPr="007D370A">
              <w:rPr>
                <w:rFonts w:ascii="GHEA Grapalat" w:hAnsi="GHEA Grapalat" w:cs="Arial CYR"/>
                <w:sz w:val="14"/>
                <w:szCs w:val="14"/>
              </w:rPr>
              <w:t>.9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-01-20</w:t>
            </w:r>
            <w:r w:rsidRPr="007D370A">
              <w:rPr>
                <w:rFonts w:ascii="GHEA Grapalat" w:hAnsi="GHEA Grapalat" w:cs="Arial CYR"/>
                <w:sz w:val="14"/>
                <w:szCs w:val="14"/>
              </w:rPr>
              <w:t xml:space="preserve">03/ՌԴ Սան Պին 2.3.2-1078-01/  Սանիտարահամաճարակային կանոնների և նորմերի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Arial CYR"/>
                <w:sz w:val="14"/>
                <w:szCs w:val="14"/>
              </w:rPr>
              <w:t>9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</w:t>
            </w:r>
          </w:p>
        </w:tc>
      </w:tr>
      <w:tr w:rsidR="007C6B50" w:rsidRPr="00D077A4" w:rsidTr="007C6B50">
        <w:trPr>
          <w:gridAfter w:val="7"/>
          <w:wAfter w:w="8634" w:type="dxa"/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4</w:t>
            </w:r>
          </w:p>
        </w:tc>
        <w:tc>
          <w:tcPr>
            <w:tcW w:w="12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572489" w:rsidRDefault="007C6B50" w:rsidP="00A100B7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Սոդա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63511E" w:rsidRDefault="007C6B50" w:rsidP="00A100B7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63511E">
              <w:rPr>
                <w:rFonts w:ascii="GHEA Grapalat" w:hAnsi="GHEA Grapalat" w:cs="Sylfaen"/>
                <w:sz w:val="20"/>
              </w:rPr>
              <w:t>կ</w:t>
            </w:r>
            <w:r w:rsidRPr="0063511E">
              <w:rPr>
                <w:rFonts w:ascii="GHEA Grapalat" w:hAnsi="GHEA Grapalat" w:cs="Sylfaen"/>
                <w:sz w:val="20"/>
                <w:lang w:val="ru-RU"/>
              </w:rPr>
              <w:t>գ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1.7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1.7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57CB8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428</w:t>
            </w:r>
          </w:p>
        </w:tc>
        <w:tc>
          <w:tcPr>
            <w:tcW w:w="1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57CB8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428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</w:rPr>
              <w:t xml:space="preserve">Սննդում օգտագործվող համային հավելույթ: Անվտանգությունը և մակնշումը  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N 2-III-4</w:t>
            </w:r>
            <w:r w:rsidRPr="007D370A">
              <w:rPr>
                <w:rFonts w:ascii="GHEA Grapalat" w:hAnsi="GHEA Grapalat" w:cs="Arial CYR"/>
                <w:sz w:val="14"/>
                <w:szCs w:val="14"/>
              </w:rPr>
              <w:t>.9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-01-20</w:t>
            </w:r>
            <w:r w:rsidRPr="007D370A">
              <w:rPr>
                <w:rFonts w:ascii="GHEA Grapalat" w:hAnsi="GHEA Grapalat" w:cs="Arial CYR"/>
                <w:sz w:val="14"/>
                <w:szCs w:val="14"/>
              </w:rPr>
              <w:t xml:space="preserve">03/ՌԴ Սան Պին 2.3.2-1078-01/  Սանիտարահամաճարակային կանոնների և նորմերի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Arial CYR"/>
                <w:sz w:val="14"/>
                <w:szCs w:val="14"/>
              </w:rPr>
              <w:t>9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E60BFC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Սննդում օգտագործվող համային հավելույթ: Անվտանգությունը և մակնշումը  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N 2-III-4</w:t>
            </w:r>
            <w:r w:rsidRPr="00E60BFC">
              <w:rPr>
                <w:rFonts w:ascii="GHEA Grapalat" w:hAnsi="GHEA Grapalat" w:cs="Arial CYR"/>
                <w:sz w:val="14"/>
                <w:szCs w:val="14"/>
                <w:lang w:val="hy-AM"/>
              </w:rPr>
              <w:t>.9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-01-20</w:t>
            </w:r>
            <w:r w:rsidRPr="00E60BFC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03/ՌԴ Սան Պին 2.3.2-1078-01/  Սանիտարահամաճարակային կանոնների և նորմերի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E60BFC">
              <w:rPr>
                <w:rFonts w:ascii="GHEA Grapalat" w:hAnsi="GHEA Grapalat" w:cs="Arial CYR"/>
                <w:sz w:val="14"/>
                <w:szCs w:val="14"/>
                <w:lang w:val="hy-AM"/>
              </w:rPr>
              <w:t>9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</w:t>
            </w:r>
          </w:p>
        </w:tc>
      </w:tr>
      <w:tr w:rsidR="007C6B50" w:rsidRPr="00D077A4" w:rsidTr="007C6B50">
        <w:trPr>
          <w:gridAfter w:val="7"/>
          <w:wAfter w:w="8634" w:type="dxa"/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5</w:t>
            </w:r>
          </w:p>
        </w:tc>
        <w:tc>
          <w:tcPr>
            <w:tcW w:w="12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572489" w:rsidRDefault="007C6B50" w:rsidP="00A100B7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Հյութ մրգերի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63511E" w:rsidRDefault="007C6B50" w:rsidP="00A100B7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63511E">
              <w:rPr>
                <w:rFonts w:ascii="GHEA Grapalat" w:hAnsi="GHEA Grapalat" w:cs="Sylfaen"/>
                <w:sz w:val="20"/>
              </w:rPr>
              <w:t>լ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4000.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4000.0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57CB8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000000</w:t>
            </w:r>
          </w:p>
        </w:tc>
        <w:tc>
          <w:tcPr>
            <w:tcW w:w="1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57CB8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000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րգահյութե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տրաստ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ր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րգերի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տուղների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շաքա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շարակ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վելումով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ռան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դրա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րտաք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սքով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րզ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վստված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զանգվածայ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0,2%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վել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րզ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0,8%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կաս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Օ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Ռ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52184-2003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Օ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Ռ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52185-2003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Օ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Ռ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52186-2003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ռավար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009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.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ւնիսի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6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N744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րոշմամբ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ստատ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յութեր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յութամթերքներ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երկայացվող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հանջ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խնիկ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նոնակարգ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րգահյութե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տրաստ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ր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րգերի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տուղների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շաքա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շարակ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վելումով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ռան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դրա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րտաք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սքով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րզ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վստված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զանգվածայ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0,2%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վել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րզ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0,8%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կաս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Օ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Ռ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52184-2003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Օ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Ռ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52185-2003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Օ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Ռ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52186-2003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ռավար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009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.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ւնիսի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6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N744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րոշմամբ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ստատ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յութեր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յութամթերքներ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երկայացվող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հանջ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խնիկ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նոնակարգ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</w:p>
        </w:tc>
      </w:tr>
      <w:tr w:rsidR="007C6B50" w:rsidRPr="00D077A4" w:rsidTr="007C6B50">
        <w:trPr>
          <w:gridAfter w:val="7"/>
          <w:wAfter w:w="8634" w:type="dxa"/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6</w:t>
            </w:r>
          </w:p>
        </w:tc>
        <w:tc>
          <w:tcPr>
            <w:tcW w:w="12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572489" w:rsidRDefault="007C6B50" w:rsidP="00A100B7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Խնձոր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63511E" w:rsidRDefault="007C6B50" w:rsidP="00A100B7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63511E">
              <w:rPr>
                <w:rFonts w:ascii="GHEA Grapalat" w:hAnsi="GHEA Grapalat" w:cs="Sylfaen"/>
                <w:sz w:val="20"/>
              </w:rPr>
              <w:t>կ</w:t>
            </w:r>
            <w:r w:rsidRPr="0063511E">
              <w:rPr>
                <w:rFonts w:ascii="GHEA Grapalat" w:hAnsi="GHEA Grapalat" w:cs="Sylfaen"/>
                <w:sz w:val="20"/>
                <w:lang w:val="ru-RU"/>
              </w:rPr>
              <w:t>գ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  <w:lang w:val="ru-RU"/>
              </w:rPr>
              <w:t>1</w:t>
            </w:r>
            <w:r w:rsidRPr="00481AD4">
              <w:rPr>
                <w:rFonts w:ascii="GHEA Grapalat" w:hAnsi="GHEA Grapalat"/>
                <w:b/>
                <w:sz w:val="20"/>
              </w:rPr>
              <w:t>650.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  <w:lang w:val="ru-RU"/>
              </w:rPr>
              <w:t>1</w:t>
            </w:r>
            <w:r w:rsidRPr="00481AD4">
              <w:rPr>
                <w:rFonts w:ascii="GHEA Grapalat" w:hAnsi="GHEA Grapalat"/>
                <w:b/>
                <w:sz w:val="20"/>
              </w:rPr>
              <w:t>650.0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57CB8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60000</w:t>
            </w:r>
          </w:p>
        </w:tc>
        <w:tc>
          <w:tcPr>
            <w:tcW w:w="1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57CB8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60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Խնձո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ր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քու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ռան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եխանիկ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վնասվածք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ռան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վնասատու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վնասվածք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իվանդություն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ղտաբան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I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խմբ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յաստան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արբե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սակ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եղ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րամագիծ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6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կաս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Օ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112-75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ռավար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006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.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Դեկտեմբ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1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N1913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րոշմամբ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ստատ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ր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lastRenderedPageBreak/>
              <w:t>պտուղ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անջարեղեն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խնիկ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նոնակարգ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lastRenderedPageBreak/>
              <w:t>Խնձո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ր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քու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ռան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եխանիկ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վնասվածք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ռան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վնասատու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վնասվածք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իվանդություն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ղտաբան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I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խմբ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յաստան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արբե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սակ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եղ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րամագիծ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6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կաս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Օ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112-75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ռավար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006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.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Դեկտեմբ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1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N1913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րոշմամբ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ստատ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ր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lastRenderedPageBreak/>
              <w:t>պտուղ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անջարեղեն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խնիկ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նոնակարգ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</w:p>
        </w:tc>
      </w:tr>
      <w:tr w:rsidR="007C6B50" w:rsidRPr="00D077A4" w:rsidTr="007C6B50">
        <w:trPr>
          <w:gridAfter w:val="7"/>
          <w:wAfter w:w="8634" w:type="dxa"/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47</w:t>
            </w:r>
          </w:p>
        </w:tc>
        <w:tc>
          <w:tcPr>
            <w:tcW w:w="12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572489" w:rsidRDefault="007C6B50" w:rsidP="00A100B7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Դեղձ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63511E" w:rsidRDefault="007C6B50" w:rsidP="00A100B7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63511E">
              <w:rPr>
                <w:rFonts w:ascii="GHEA Grapalat" w:hAnsi="GHEA Grapalat" w:cs="Sylfaen"/>
                <w:sz w:val="20"/>
              </w:rPr>
              <w:t>կ</w:t>
            </w:r>
            <w:r w:rsidRPr="0063511E">
              <w:rPr>
                <w:rFonts w:ascii="GHEA Grapalat" w:hAnsi="GHEA Grapalat" w:cs="Sylfaen"/>
                <w:sz w:val="20"/>
                <w:lang w:val="ru-RU"/>
              </w:rPr>
              <w:t>գ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50.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50.0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57CB8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4000</w:t>
            </w:r>
          </w:p>
        </w:tc>
        <w:tc>
          <w:tcPr>
            <w:tcW w:w="1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57CB8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4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րամագիծ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7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կաս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ր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I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սակ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մբողջ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ս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ռողջ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քու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չվնաս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ռավար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006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.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Դեկտեմբ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1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N1913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րոշմամբ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ստատ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ր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տուղ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անջարեղեն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խնիկ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նոնակարգ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րամագիծ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7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կաս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ր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I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սակ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մբողջ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ս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ռողջ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քու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չվնաս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ռավար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006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.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Դեկտեմբ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1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N1913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րոշմամբ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ստատ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ր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տուղ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անջարեղեն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խնիկ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նոնակարգ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</w:p>
        </w:tc>
      </w:tr>
      <w:tr w:rsidR="007C6B50" w:rsidRPr="00D077A4" w:rsidTr="007C6B50">
        <w:trPr>
          <w:gridAfter w:val="7"/>
          <w:wAfter w:w="8634" w:type="dxa"/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8</w:t>
            </w:r>
          </w:p>
        </w:tc>
        <w:tc>
          <w:tcPr>
            <w:tcW w:w="12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572489" w:rsidRDefault="007C6B50" w:rsidP="00A100B7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Բանան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63511E" w:rsidRDefault="007C6B50" w:rsidP="00A100B7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63511E">
              <w:rPr>
                <w:rFonts w:ascii="GHEA Grapalat" w:hAnsi="GHEA Grapalat" w:cs="Sylfaen"/>
                <w:sz w:val="20"/>
              </w:rPr>
              <w:t>կգ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110.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110.0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57CB8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99000</w:t>
            </w:r>
          </w:p>
        </w:tc>
        <w:tc>
          <w:tcPr>
            <w:tcW w:w="1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57CB8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99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Երկար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11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կաս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ր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քու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ռան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եխանիկ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վնասվածք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ռան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վնասատու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վնասվածք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իվանդություն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Օ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4427-82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ռավար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006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.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Դեկտեմբ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1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N1913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րոշմամբ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ստատ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ր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տուղ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անջարեղեն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խնիկ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նոնակարգ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Երկար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11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կաս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ր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քու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ռան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եխանիկ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վնասվածք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ռան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վնասատու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վնասվածք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իվանդություն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Օ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4427-82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ռավար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006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.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Դեկտեմբ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1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N1913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րոշմամբ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ստատ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ր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տուղ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անջարեղեն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խնիկ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նոնակարգ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</w:p>
        </w:tc>
      </w:tr>
      <w:tr w:rsidR="007C6B50" w:rsidRPr="00D077A4" w:rsidTr="007C6B50">
        <w:trPr>
          <w:gridAfter w:val="7"/>
          <w:wAfter w:w="8634" w:type="dxa"/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9</w:t>
            </w:r>
          </w:p>
        </w:tc>
        <w:tc>
          <w:tcPr>
            <w:tcW w:w="12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572489" w:rsidRDefault="007C6B50" w:rsidP="00A100B7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Ձմերուկ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63511E" w:rsidRDefault="007C6B50" w:rsidP="00A100B7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63511E">
              <w:rPr>
                <w:rFonts w:ascii="GHEA Grapalat" w:hAnsi="GHEA Grapalat" w:cs="Sylfaen"/>
                <w:sz w:val="20"/>
                <w:lang w:val="ru-RU"/>
              </w:rPr>
              <w:t>կգ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800.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800.0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57CB8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28000</w:t>
            </w:r>
          </w:p>
        </w:tc>
        <w:tc>
          <w:tcPr>
            <w:tcW w:w="1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57CB8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28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1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տ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ռնվազ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6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գ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ր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մբողջ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ռողջ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չաղտոտ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իջուկ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ս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տղ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նորոշ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ույնով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ուգ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րմի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եղև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փայլով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ռավար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006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.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Դեկտեմբ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1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N1913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րոշմամբ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ստատ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ր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տուղ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անջարեղեն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խնիկ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նոնակարգ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1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տ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ռնվազ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6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գ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ր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մբողջ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ռողջ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չաղտոտ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իջուկ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ս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տղ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նորոշ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ույնով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ուգ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րմի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եղև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փայլով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ռավար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006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.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Դեկտեմբ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1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N1913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րոշմամբ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ստատ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ր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տուղ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անջարեղեն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խնիկ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նոնակարգ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</w:p>
        </w:tc>
      </w:tr>
      <w:tr w:rsidR="007C6B50" w:rsidRPr="00D077A4" w:rsidTr="007C6B50">
        <w:trPr>
          <w:gridAfter w:val="7"/>
          <w:wAfter w:w="8634" w:type="dxa"/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0</w:t>
            </w:r>
          </w:p>
        </w:tc>
        <w:tc>
          <w:tcPr>
            <w:tcW w:w="12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572489" w:rsidRDefault="007C6B50" w:rsidP="00A100B7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Նարինջ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63511E" w:rsidRDefault="007C6B50" w:rsidP="00A100B7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63511E">
              <w:rPr>
                <w:rFonts w:ascii="GHEA Grapalat" w:hAnsi="GHEA Grapalat" w:cs="Sylfaen"/>
                <w:sz w:val="20"/>
              </w:rPr>
              <w:t>կ</w:t>
            </w:r>
            <w:r w:rsidRPr="0063511E">
              <w:rPr>
                <w:rFonts w:ascii="GHEA Grapalat" w:hAnsi="GHEA Grapalat" w:cs="Sylfaen"/>
                <w:sz w:val="20"/>
                <w:lang w:val="ru-RU"/>
              </w:rPr>
              <w:t>գ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60.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60.0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57CB8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4000</w:t>
            </w:r>
          </w:p>
        </w:tc>
        <w:tc>
          <w:tcPr>
            <w:tcW w:w="1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57CB8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4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արինջ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ր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ղտաբան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II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խմբ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/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րամագիծ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7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կաս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Օ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4427-82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ռավար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006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.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Դեկտեմբ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1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N1913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րոշմամբ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ստատ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ր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տուղ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անջարեղեն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խնիկ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նոնակարգ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արինջ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ր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ղտաբան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II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խմբ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/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րամագիծ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7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կաս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Օ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4427-82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ռավար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006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.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Դեկտեմբ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1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N1913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րոշմամբ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ստատ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ր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տուղ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անջարեղեն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խնիկ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նոնակարգ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</w:p>
        </w:tc>
      </w:tr>
      <w:tr w:rsidR="007C6B50" w:rsidRPr="00D077A4" w:rsidTr="007C6B50">
        <w:trPr>
          <w:gridAfter w:val="7"/>
          <w:wAfter w:w="8634" w:type="dxa"/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1</w:t>
            </w:r>
          </w:p>
        </w:tc>
        <w:tc>
          <w:tcPr>
            <w:tcW w:w="12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572489" w:rsidRDefault="007C6B50" w:rsidP="00A100B7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Խաղող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63511E" w:rsidRDefault="007C6B50" w:rsidP="00A100B7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63511E">
              <w:rPr>
                <w:rFonts w:ascii="GHEA Grapalat" w:hAnsi="GHEA Grapalat" w:cs="Sylfaen"/>
                <w:sz w:val="20"/>
              </w:rPr>
              <w:t>կ</w:t>
            </w:r>
            <w:r w:rsidRPr="0063511E">
              <w:rPr>
                <w:rFonts w:ascii="GHEA Grapalat" w:hAnsi="GHEA Grapalat" w:cs="Sylfaen"/>
                <w:sz w:val="20"/>
                <w:lang w:val="ru-RU"/>
              </w:rPr>
              <w:t>գ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120.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120.0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57CB8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4000</w:t>
            </w:r>
          </w:p>
        </w:tc>
        <w:tc>
          <w:tcPr>
            <w:tcW w:w="1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57CB8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4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Խաղող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ր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I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II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սակ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ղկույզներ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մբողջ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որիզով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տուղներ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քու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չվնաս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ռողջ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ռավար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006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.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Դեկտեմբ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1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N1913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րոշմամբ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ստատ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ր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տուղ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անջարեղեն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խնիկ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նոնակարգ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lastRenderedPageBreak/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lastRenderedPageBreak/>
              <w:t>Խաղող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ր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I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II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սակ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ղկույզներ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մբողջ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որիզով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տուղներ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քու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չվնաս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ռողջ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ռավար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006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.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Դեկտեմբ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1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N1913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րոշմամբ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ստատ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ր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տուղ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անջարեղեն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խնիկ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նոնակարգ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lastRenderedPageBreak/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</w:p>
        </w:tc>
      </w:tr>
      <w:tr w:rsidR="007C6B50" w:rsidRPr="00D077A4" w:rsidTr="007C6B50">
        <w:trPr>
          <w:gridAfter w:val="7"/>
          <w:wAfter w:w="8634" w:type="dxa"/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52</w:t>
            </w:r>
          </w:p>
        </w:tc>
        <w:tc>
          <w:tcPr>
            <w:tcW w:w="12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572489" w:rsidRDefault="007C6B50" w:rsidP="00A100B7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Մանդարին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63511E" w:rsidRDefault="007C6B50" w:rsidP="00A100B7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63511E">
              <w:rPr>
                <w:rFonts w:ascii="GHEA Grapalat" w:hAnsi="GHEA Grapalat" w:cs="Sylfaen"/>
                <w:sz w:val="20"/>
              </w:rPr>
              <w:t>կ</w:t>
            </w:r>
            <w:r w:rsidRPr="0063511E">
              <w:rPr>
                <w:rFonts w:ascii="GHEA Grapalat" w:hAnsi="GHEA Grapalat" w:cs="Sylfaen"/>
                <w:sz w:val="20"/>
                <w:lang w:val="ru-RU"/>
              </w:rPr>
              <w:t>գ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80.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80.0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57CB8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0000</w:t>
            </w:r>
          </w:p>
        </w:tc>
        <w:tc>
          <w:tcPr>
            <w:tcW w:w="1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57CB8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0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րամագիծ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5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կաս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ր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քւ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ռան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եխանիկ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վնասվածք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ռան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վնասատու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վնասվածք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իվանդություն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դեղ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եղևով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տղամսով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Օ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4428-82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փաթեթավոր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ռավար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006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.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Դեկտեմբ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1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N1913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րոշմամբ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ստատ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ր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տուղ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անջարեղեն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խնիկ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նոնակարգ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րամագիծ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5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կաս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ր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քւ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ռան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եխանիկ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վնասվածք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ռան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վնասատու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վնասվածք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իվանդություն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դեղ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եղևով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տղամսով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Օ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4428-82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փաթեթավոր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ռավար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006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.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Դեկտեմբ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1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N1913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րոշմամբ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ստատ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ր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տուղ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անջարեղեն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խնիկ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նոնակարգ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</w:p>
        </w:tc>
      </w:tr>
      <w:tr w:rsidR="007C6B50" w:rsidTr="007C6B50">
        <w:trPr>
          <w:gridAfter w:val="7"/>
          <w:wAfter w:w="8634" w:type="dxa"/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3</w:t>
            </w:r>
          </w:p>
        </w:tc>
        <w:tc>
          <w:tcPr>
            <w:tcW w:w="12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572489" w:rsidRDefault="007C6B50" w:rsidP="00A100B7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Սեխ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63511E" w:rsidRDefault="007C6B50" w:rsidP="00A100B7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63511E">
              <w:rPr>
                <w:rFonts w:ascii="GHEA Grapalat" w:hAnsi="GHEA Grapalat" w:cs="Sylfaen"/>
                <w:sz w:val="20"/>
              </w:rPr>
              <w:t>կ</w:t>
            </w:r>
            <w:r w:rsidRPr="0063511E">
              <w:rPr>
                <w:rFonts w:ascii="GHEA Grapalat" w:hAnsi="GHEA Grapalat" w:cs="Sylfaen"/>
                <w:sz w:val="20"/>
                <w:lang w:val="ru-RU"/>
              </w:rPr>
              <w:t>գ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100.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100.0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57CB8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0000</w:t>
            </w:r>
          </w:p>
        </w:tc>
        <w:tc>
          <w:tcPr>
            <w:tcW w:w="1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57CB8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0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</w:rPr>
              <w:t xml:space="preserve">Թարմ, առանց վնասվածքների, անվտանգությունը և մակնշումը ըստ ՀՀ կառավարության 2006թ. դեկտեմբերի 21-ի 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N1913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րոշմամբ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ստատված</w:t>
            </w:r>
            <w:r w:rsidRPr="007D370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ր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տուղ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անջարեղեն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խնիկ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նոնակարգ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</w:rPr>
              <w:t xml:space="preserve">Թարմ, առանց վնասվածքների, անվտանգությունը և մակնշումը ըստ ՀՀ կառավարության 2006թ. դեկտեմբերի 21-ի 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N1913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րոշմամբ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ստատված</w:t>
            </w:r>
            <w:r w:rsidRPr="007D370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ր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տուղ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անջարեղեն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խնիկ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նոնակարգ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</w:t>
            </w:r>
          </w:p>
        </w:tc>
      </w:tr>
      <w:tr w:rsidR="007C6B50" w:rsidRPr="00D077A4" w:rsidTr="007C6B50">
        <w:trPr>
          <w:gridAfter w:val="7"/>
          <w:wAfter w:w="8634" w:type="dxa"/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4</w:t>
            </w:r>
          </w:p>
        </w:tc>
        <w:tc>
          <w:tcPr>
            <w:tcW w:w="12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572489" w:rsidRDefault="007C6B50" w:rsidP="00A100B7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Կարալյոկ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63511E" w:rsidRDefault="007C6B50" w:rsidP="00A100B7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63511E">
              <w:rPr>
                <w:rFonts w:ascii="GHEA Grapalat" w:hAnsi="GHEA Grapalat" w:cs="Sylfaen"/>
                <w:sz w:val="20"/>
              </w:rPr>
              <w:t>կ</w:t>
            </w:r>
            <w:r w:rsidRPr="0063511E">
              <w:rPr>
                <w:rFonts w:ascii="GHEA Grapalat" w:hAnsi="GHEA Grapalat" w:cs="Sylfaen"/>
                <w:sz w:val="20"/>
                <w:lang w:val="ru-RU"/>
              </w:rPr>
              <w:t>գ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40.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40.0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57CB8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6000</w:t>
            </w:r>
          </w:p>
        </w:tc>
        <w:tc>
          <w:tcPr>
            <w:tcW w:w="1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57CB8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6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րամագիծ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6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կաս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ր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մբողջ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ս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ռողջ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քու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չվնաս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ռավար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006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.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Դեկտեմբ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1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N1913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րոշմամբ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ստատ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ր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տուղ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անջարեղեն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խնիկ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նոնակարգ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րամագիծ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6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կաս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ր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մբողջ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ս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ռողջ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քու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չվնաս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ռավար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006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.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Դեկտեմբ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1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N1913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րոշմամբ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ստատ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ր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տուղ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անջարեղեն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խնիկ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նոնակարգ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</w:p>
        </w:tc>
      </w:tr>
      <w:tr w:rsidR="007C6B50" w:rsidRPr="00D077A4" w:rsidTr="007C6B50">
        <w:trPr>
          <w:gridAfter w:val="7"/>
          <w:wAfter w:w="8634" w:type="dxa"/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5</w:t>
            </w:r>
          </w:p>
        </w:tc>
        <w:tc>
          <w:tcPr>
            <w:tcW w:w="12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572489" w:rsidRDefault="007C6B50" w:rsidP="00A100B7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Չամիչ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63511E" w:rsidRDefault="007C6B50" w:rsidP="00A100B7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63511E">
              <w:rPr>
                <w:rFonts w:ascii="GHEA Grapalat" w:hAnsi="GHEA Grapalat" w:cs="Sylfaen"/>
                <w:sz w:val="20"/>
              </w:rPr>
              <w:t>կ</w:t>
            </w:r>
            <w:r w:rsidRPr="0063511E">
              <w:rPr>
                <w:rFonts w:ascii="GHEA Grapalat" w:hAnsi="GHEA Grapalat" w:cs="Sylfaen"/>
                <w:sz w:val="20"/>
                <w:lang w:val="ru-RU"/>
              </w:rPr>
              <w:t>գ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10.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10.0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57CB8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6000</w:t>
            </w:r>
          </w:p>
        </w:tc>
        <w:tc>
          <w:tcPr>
            <w:tcW w:w="1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57CB8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6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հ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5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ինչ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0* C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ջերմաստիճանու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, 70%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վել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խոնավ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յմաններու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Օ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6882-88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ա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N 2-III-4,9-01-2010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իգենիկ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որմատիվ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հ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5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ինչ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0* C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ջերմաստիճանու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, 70%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վել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խոնավ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յմաններու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Օ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6882-88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ա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N 2-III-4,9-01-2010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իգենիկ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որմատիվ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</w:p>
        </w:tc>
      </w:tr>
      <w:tr w:rsidR="007C6B50" w:rsidTr="007C6B50">
        <w:trPr>
          <w:gridAfter w:val="7"/>
          <w:wAfter w:w="8634" w:type="dxa"/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6</w:t>
            </w:r>
          </w:p>
        </w:tc>
        <w:tc>
          <w:tcPr>
            <w:tcW w:w="12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572489" w:rsidRDefault="007C6B50" w:rsidP="00A100B7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Չոր միրգ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63511E" w:rsidRDefault="007C6B50" w:rsidP="00A100B7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63511E">
              <w:rPr>
                <w:rFonts w:ascii="GHEA Grapalat" w:hAnsi="GHEA Grapalat" w:cs="Sylfaen"/>
                <w:sz w:val="20"/>
              </w:rPr>
              <w:t>կ</w:t>
            </w:r>
            <w:r w:rsidRPr="0063511E">
              <w:rPr>
                <w:rFonts w:ascii="GHEA Grapalat" w:hAnsi="GHEA Grapalat" w:cs="Sylfaen"/>
                <w:sz w:val="20"/>
                <w:lang w:val="ru-RU"/>
              </w:rPr>
              <w:t>գ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70.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70.0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57CB8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85500</w:t>
            </w:r>
          </w:p>
        </w:tc>
        <w:tc>
          <w:tcPr>
            <w:tcW w:w="1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57CB8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855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</w:rPr>
              <w:t>Հայկական մրգերի չորացված  տեսականի, առանց վնասակար խառնուրդների: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</w:rPr>
              <w:t>Հայկական մրգերի չորացված  տեսականի, առանց վնասակար խառնուրդների:</w:t>
            </w:r>
          </w:p>
        </w:tc>
      </w:tr>
      <w:tr w:rsidR="007C6B50" w:rsidRPr="00D077A4" w:rsidTr="007C6B50">
        <w:trPr>
          <w:gridAfter w:val="7"/>
          <w:wAfter w:w="8634" w:type="dxa"/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7</w:t>
            </w:r>
          </w:p>
        </w:tc>
        <w:tc>
          <w:tcPr>
            <w:tcW w:w="12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572489" w:rsidRDefault="007C6B50" w:rsidP="00A100B7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Ջեմ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63511E" w:rsidRDefault="007C6B50" w:rsidP="00A100B7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63511E">
              <w:rPr>
                <w:rFonts w:ascii="GHEA Grapalat" w:hAnsi="GHEA Grapalat" w:cs="Sylfaen"/>
                <w:sz w:val="20"/>
              </w:rPr>
              <w:t>կ</w:t>
            </w:r>
            <w:r w:rsidRPr="0063511E">
              <w:rPr>
                <w:rFonts w:ascii="GHEA Grapalat" w:hAnsi="GHEA Grapalat" w:cs="Sylfaen"/>
                <w:sz w:val="20"/>
                <w:lang w:val="ru-RU"/>
              </w:rPr>
              <w:t>գ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350.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350.0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57CB8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25000</w:t>
            </w:r>
          </w:p>
        </w:tc>
        <w:tc>
          <w:tcPr>
            <w:tcW w:w="1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57CB8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25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տրաստ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ետևյալ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րգերի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տապտուղների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/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հանջ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/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ծիրան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դեղձ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ալ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եռաս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ալո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զ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անձ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խնձո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ոշ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ելակ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րոր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տրատ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տուղ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նձ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զանգ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ր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չ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արահոսու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րիզոն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կերևույթ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վրա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Քաղց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եթ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թվահամությամբ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քաղց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ճել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նորոշ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ե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տուղներ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մապատասխ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րգ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ույն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րակյալ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նրէազերծ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48-2007: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ա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N 2-III-4,9-01-2010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իգենիկ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որմատիվ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lastRenderedPageBreak/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իտանելի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նացորդայ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ժամկետ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տակարարմ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հի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կաս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ք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0% :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lastRenderedPageBreak/>
              <w:t>Պատրաստ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ետևյալ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րգերի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տապտուղների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/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հանջ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/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ծիրան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դեղձ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ալ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եռաս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ալո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զ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անձ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խնձո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ոշ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ելակ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րոր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տրատ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տուղ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նձ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զանգ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ր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չ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արահոսու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րիզոն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կերևույթ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վրա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Քաղց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եթ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թվահամությամբ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քաղց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ճել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նորոշ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ե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տուղներ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մապատասխ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րգ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ույն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րակյալ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նրէազերծ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48-2007: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ա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N 2-III-4,9-01-2010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իգենիկ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որմատիվ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lastRenderedPageBreak/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իտանելի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նացորդայ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ժամկետ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տակարարմ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հի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կաս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ք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0% :</w:t>
            </w:r>
          </w:p>
        </w:tc>
      </w:tr>
      <w:tr w:rsidR="007C6B50" w:rsidRPr="00D077A4" w:rsidTr="007C6B50">
        <w:trPr>
          <w:gridAfter w:val="7"/>
          <w:wAfter w:w="8634" w:type="dxa"/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58</w:t>
            </w:r>
          </w:p>
        </w:tc>
        <w:tc>
          <w:tcPr>
            <w:tcW w:w="12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572489" w:rsidRDefault="007C6B50" w:rsidP="00A100B7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Շոկոլադ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63511E" w:rsidRDefault="007C6B50" w:rsidP="00A100B7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63511E">
              <w:rPr>
                <w:rFonts w:ascii="GHEA Grapalat" w:hAnsi="GHEA Grapalat" w:cs="Sylfaen"/>
                <w:sz w:val="20"/>
              </w:rPr>
              <w:t>կ</w:t>
            </w:r>
            <w:r w:rsidRPr="0063511E">
              <w:rPr>
                <w:rFonts w:ascii="GHEA Grapalat" w:hAnsi="GHEA Grapalat" w:cs="Sylfaen"/>
                <w:sz w:val="20"/>
                <w:lang w:val="ru-RU"/>
              </w:rPr>
              <w:t>գ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36.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36.0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57CB8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26000</w:t>
            </w:r>
          </w:p>
        </w:tc>
        <w:tc>
          <w:tcPr>
            <w:tcW w:w="1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57CB8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26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ոնֆետնե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շոկոլադե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ին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մասեռ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րտաք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կերես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փայլու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ծակոտկե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խոռոչավո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ձև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տ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մապատասխ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աղադրագ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խնոլոգի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րահանգ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նրեցմ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ստիճա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92%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կաս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իջուկ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զանգվածայ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` 20%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կաս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ղադրվածէ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ձևավո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ուփերու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, 50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վել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զտաքաշով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Օ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6534-89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մհամարժեք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ա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N 2-III-4,9-01-2010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իգենիկ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որմատիվ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իտանելի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նացորդայ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ժամկետ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տակարարմ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հի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կաս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ք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70%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ոնֆետնե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շոկոլադե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ին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մասեռ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րտաք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կերես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փայլու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ծակոտկե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խոռոչավո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ձև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տ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մապատասխ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աղադրագ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խնոլոգի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րահանգ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նրեցմ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ստիճա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92%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կաս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իջուկ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զանգվածայ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` 20%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կաս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ղադրվածէ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ձևավո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ուփերու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, 50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վել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զտաքաշով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Օ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6534-89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մհամարժեք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ա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N 2-III-4,9-01-2010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իգենիկ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որմատիվ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իտանելի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նացորդայ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ժամկետ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տակարարմ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հի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կաս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ք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70%</w:t>
            </w:r>
          </w:p>
        </w:tc>
      </w:tr>
      <w:tr w:rsidR="007C6B50" w:rsidRPr="00D077A4" w:rsidTr="007C6B50">
        <w:trPr>
          <w:gridAfter w:val="7"/>
          <w:wAfter w:w="8634" w:type="dxa"/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9</w:t>
            </w:r>
          </w:p>
        </w:tc>
        <w:tc>
          <w:tcPr>
            <w:tcW w:w="12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572489" w:rsidRDefault="007C6B50" w:rsidP="00A100B7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Կարամել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63511E" w:rsidRDefault="007C6B50" w:rsidP="00A100B7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63511E">
              <w:rPr>
                <w:rFonts w:ascii="GHEA Grapalat" w:hAnsi="GHEA Grapalat" w:cs="Sylfaen"/>
                <w:sz w:val="20"/>
              </w:rPr>
              <w:t>կ</w:t>
            </w:r>
            <w:r w:rsidRPr="0063511E">
              <w:rPr>
                <w:rFonts w:ascii="GHEA Grapalat" w:hAnsi="GHEA Grapalat" w:cs="Sylfaen"/>
                <w:sz w:val="20"/>
                <w:lang w:val="ru-RU"/>
              </w:rPr>
              <w:t>գ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500.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500.0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57CB8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750000</w:t>
            </w:r>
          </w:p>
        </w:tc>
        <w:tc>
          <w:tcPr>
            <w:tcW w:w="1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57CB8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750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ոնֆետնե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րամելայ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րմեցնող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ին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մասեռ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րտաք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կերես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փայլու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ձև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տ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մապատասխ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աղադրագ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խնոլոգի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րահանգ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ղադր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ձևավո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ուփերու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20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վել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զտաքաշով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Օ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6477-88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մաժեք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ա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N 2-III-4,9-01-2010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իգենիկ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որմատիվ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իտանելի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նացորդայ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ժամկետ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տակարարմ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հի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կաս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ք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70%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ոնֆետնե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րամելայ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թարմեցնող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ին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մասեռ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րտաք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կերես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փայլու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ձև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տ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մապատասխ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աղադրագ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խնոլոգի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րահանգ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ղադր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ձևավո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ուփերու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20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վել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զտաքաշով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Օ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6477-88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մաժեք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ա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N 2-III-4,9-01-2010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իգենիկ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որմատիվ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իտանելի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նացորդայ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ժամկետ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տակարարմ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հի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կաս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ք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70%</w:t>
            </w:r>
          </w:p>
        </w:tc>
      </w:tr>
      <w:tr w:rsidR="007C6B50" w:rsidRPr="00D077A4" w:rsidTr="007C6B50">
        <w:trPr>
          <w:gridAfter w:val="7"/>
          <w:wAfter w:w="8634" w:type="dxa"/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0</w:t>
            </w:r>
          </w:p>
        </w:tc>
        <w:tc>
          <w:tcPr>
            <w:tcW w:w="12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572489" w:rsidRDefault="007C6B50" w:rsidP="00A100B7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Թխվածքաբլիթ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63511E" w:rsidRDefault="007C6B50" w:rsidP="00A100B7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63511E">
              <w:rPr>
                <w:rFonts w:ascii="GHEA Grapalat" w:hAnsi="GHEA Grapalat" w:cs="Sylfaen"/>
                <w:sz w:val="20"/>
              </w:rPr>
              <w:t>կ</w:t>
            </w:r>
            <w:r w:rsidRPr="0063511E">
              <w:rPr>
                <w:rFonts w:ascii="GHEA Grapalat" w:hAnsi="GHEA Grapalat" w:cs="Sylfaen"/>
                <w:sz w:val="20"/>
                <w:lang w:val="ru-RU"/>
              </w:rPr>
              <w:t>գ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700.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700.0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57CB8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30000</w:t>
            </w:r>
          </w:p>
        </w:tc>
        <w:tc>
          <w:tcPr>
            <w:tcW w:w="1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57CB8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30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թնահուն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շաքարահուն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երկարատ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տրաստ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խոնավ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3%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-10%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շաքա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զանգվածայ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րունակ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0%-27%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յուղայն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` 3%-30%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ա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N 2-III-4,9-01-2010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իգենիկ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որմատիվ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.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սկ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թնահուն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շաքարահուն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երկարատ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տրաստ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խոնավ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3%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-10%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շաքա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զանգվածայ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րունակ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0%-27%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յուղայն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` 3%-30%: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ա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N 2-III-4,9-01-2010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իգենիկ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որմատիվ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.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սկ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</w:p>
        </w:tc>
      </w:tr>
      <w:tr w:rsidR="007C6B50" w:rsidRPr="00D077A4" w:rsidTr="007C6B50">
        <w:trPr>
          <w:gridAfter w:val="7"/>
          <w:wAfter w:w="8634" w:type="dxa"/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1</w:t>
            </w:r>
          </w:p>
        </w:tc>
        <w:tc>
          <w:tcPr>
            <w:tcW w:w="12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572489" w:rsidRDefault="007C6B50" w:rsidP="00A100B7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Վաֆլի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63511E" w:rsidRDefault="007C6B50" w:rsidP="00A100B7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63511E">
              <w:rPr>
                <w:rFonts w:ascii="GHEA Grapalat" w:hAnsi="GHEA Grapalat" w:cs="Sylfaen"/>
                <w:sz w:val="20"/>
              </w:rPr>
              <w:t>կ</w:t>
            </w:r>
            <w:r w:rsidRPr="0063511E">
              <w:rPr>
                <w:rFonts w:ascii="GHEA Grapalat" w:hAnsi="GHEA Grapalat" w:cs="Sylfaen"/>
                <w:sz w:val="20"/>
                <w:lang w:val="ru-RU"/>
              </w:rPr>
              <w:t>գ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50.</w:t>
            </w:r>
            <w:r w:rsidRPr="00481AD4">
              <w:rPr>
                <w:rFonts w:ascii="GHEA Grapalat" w:hAnsi="GHEA Grapalat"/>
                <w:b/>
                <w:sz w:val="20"/>
                <w:lang w:val="ru-RU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50.</w:t>
            </w:r>
            <w:r w:rsidRPr="00481AD4">
              <w:rPr>
                <w:rFonts w:ascii="GHEA Grapalat" w:hAnsi="GHEA Grapalat"/>
                <w:b/>
                <w:sz w:val="20"/>
                <w:lang w:val="ru-RU"/>
              </w:rPr>
              <w:t>0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7C6B50">
            <w:pPr>
              <w:jc w:val="center"/>
            </w:pPr>
            <w:r w:rsidRPr="000D7B0D">
              <w:rPr>
                <w:rFonts w:ascii="GHEA Grapalat" w:hAnsi="GHEA Grapalat" w:cs="Calibri"/>
                <w:color w:val="000000"/>
              </w:rPr>
              <w:t>50000</w:t>
            </w:r>
          </w:p>
        </w:tc>
        <w:tc>
          <w:tcPr>
            <w:tcW w:w="1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7C6B50">
            <w:pPr>
              <w:jc w:val="center"/>
            </w:pPr>
            <w:r w:rsidRPr="000D7B0D">
              <w:rPr>
                <w:rFonts w:ascii="GHEA Grapalat" w:hAnsi="GHEA Grapalat" w:cs="Calibri"/>
                <w:color w:val="000000"/>
              </w:rPr>
              <w:t>50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ռան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իջուկ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չափածրար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ռան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Փաթեթավոր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ործարանայ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ղ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րտադր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ա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N 2-III-4,9-01-2010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իգենիկ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որմատիվ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.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սկ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ռան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իջուկ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չափածրար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ռան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Փաթեթավոր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ործարանայ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եղ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րտադր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ա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N 2-III-4,9-01-2010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իգենիկ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որմատիվ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.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սկ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</w:p>
        </w:tc>
      </w:tr>
      <w:tr w:rsidR="007C6B50" w:rsidTr="007C6B50">
        <w:trPr>
          <w:gridAfter w:val="7"/>
          <w:wAfter w:w="8634" w:type="dxa"/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2</w:t>
            </w:r>
          </w:p>
        </w:tc>
        <w:tc>
          <w:tcPr>
            <w:tcW w:w="12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572489" w:rsidRDefault="007C6B50" w:rsidP="00A100B7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Կակաո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63511E" w:rsidRDefault="007C6B50" w:rsidP="00A100B7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63511E">
              <w:rPr>
                <w:rFonts w:ascii="GHEA Grapalat" w:hAnsi="GHEA Grapalat" w:cs="Sylfaen"/>
                <w:sz w:val="20"/>
              </w:rPr>
              <w:t>կ</w:t>
            </w:r>
            <w:r w:rsidRPr="0063511E">
              <w:rPr>
                <w:rFonts w:ascii="GHEA Grapalat" w:hAnsi="GHEA Grapalat" w:cs="Sylfaen"/>
                <w:sz w:val="20"/>
                <w:lang w:val="ru-RU"/>
              </w:rPr>
              <w:t>գ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7.</w:t>
            </w:r>
            <w:r w:rsidRPr="00481AD4">
              <w:rPr>
                <w:rFonts w:ascii="GHEA Grapalat" w:hAnsi="GHEA Grapalat"/>
                <w:b/>
                <w:sz w:val="20"/>
                <w:lang w:val="ru-RU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7.</w:t>
            </w:r>
            <w:r w:rsidRPr="00481AD4">
              <w:rPr>
                <w:rFonts w:ascii="GHEA Grapalat" w:hAnsi="GHEA Grapalat"/>
                <w:b/>
                <w:sz w:val="20"/>
                <w:lang w:val="ru-RU"/>
              </w:rPr>
              <w:t>0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7C6B50">
            <w:pPr>
              <w:jc w:val="center"/>
            </w:pPr>
            <w:r w:rsidRPr="009E4C1F">
              <w:rPr>
                <w:rFonts w:ascii="GHEA Grapalat" w:hAnsi="GHEA Grapalat" w:cs="Calibri"/>
                <w:color w:val="000000"/>
              </w:rPr>
              <w:t>32200</w:t>
            </w:r>
          </w:p>
        </w:tc>
        <w:tc>
          <w:tcPr>
            <w:tcW w:w="1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7C6B50">
            <w:pPr>
              <w:jc w:val="center"/>
            </w:pPr>
            <w:r w:rsidRPr="009E4C1F">
              <w:rPr>
                <w:rFonts w:ascii="GHEA Grapalat" w:hAnsi="GHEA Grapalat" w:cs="Calibri"/>
                <w:color w:val="000000"/>
              </w:rPr>
              <w:t>322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ա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շականակագույ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ինչ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ուգ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շականակագույ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ույն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փոշ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ռան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ոխրագույ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ետք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lastRenderedPageBreak/>
              <w:t>առան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ողմնակ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մ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տ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100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րամ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յ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էներգետիկ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րժեք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27.3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րա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ճարպե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10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ծխաջրե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` 12.2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վիտամ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PP 1.8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գ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վիտամ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B1 0.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գ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վիտամ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B2 0.2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, Na13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գ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K 1509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գ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, Ca 128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գ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Mg 425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գ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P 655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գ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Էներգետիկ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րժեք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89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կալ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հպանել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չո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զով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վայրու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/18+3/ C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ջերմաստիճան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75% 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արձ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րաբեր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խոնավ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յմաններու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ա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N 2-III-4,9-01-2010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իգենիկ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որմատիվ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.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սկ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իտանելի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նացորդայ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ժամկետ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տակարարմ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հ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ահման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ժամկետ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կաս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80% :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lastRenderedPageBreak/>
              <w:t>Բա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շականակագույ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ինչ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ուգ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շականակագույ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ույն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փոշ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ռան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ոխրագույ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ետք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lastRenderedPageBreak/>
              <w:t>առան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ողմնակ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մ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տ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100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րամ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յ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էներգետիկ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րժեք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27.3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րա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ճարպե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10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ծխաջրե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` 12.2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վիտամ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PP 1.8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գ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վիտամ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B1 0.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գ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վիտամ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B2 0.2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գ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, Na13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գ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K 1509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գ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, Ca 128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գ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Mg 425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գ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P 655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գ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Էներգետիկ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րժեք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289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կալ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հպանել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չո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զով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վայրու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/18+3/ C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ջերմաստիճան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75% 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ց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արձ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րաբերակ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խոնավ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յմաններու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ա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N 2-III-4,9-01-2010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իգենիկ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որմատիվ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.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իսկ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իտանելի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նացորդայ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ժամկետ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տակարարմ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հ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ահման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ժամկետ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կաս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80% :</w:t>
            </w:r>
          </w:p>
        </w:tc>
      </w:tr>
      <w:tr w:rsidR="007C6B50" w:rsidRPr="00D077A4" w:rsidTr="007C6B50">
        <w:trPr>
          <w:gridAfter w:val="7"/>
          <w:wAfter w:w="8634" w:type="dxa"/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63</w:t>
            </w:r>
          </w:p>
        </w:tc>
        <w:tc>
          <w:tcPr>
            <w:tcW w:w="12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572489" w:rsidRDefault="007C6B50" w:rsidP="00A100B7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Պահածոյացված կանաչ ոլոռ</w:t>
            </w:r>
            <w:r w:rsidR="003B6963">
              <w:rPr>
                <w:rFonts w:ascii="GHEA Grapalat" w:hAnsi="GHEA Grapalat" w:cs="Arial CYR"/>
                <w:sz w:val="20"/>
              </w:rPr>
              <w:t xml:space="preserve"> 850գր.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63511E" w:rsidRDefault="007C6B50" w:rsidP="00A100B7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63511E">
              <w:rPr>
                <w:rFonts w:ascii="GHEA Grapalat" w:hAnsi="GHEA Grapalat" w:cs="Sylfaen"/>
                <w:sz w:val="20"/>
              </w:rPr>
              <w:t>հատ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50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500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076A7D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00000</w:t>
            </w:r>
          </w:p>
        </w:tc>
        <w:tc>
          <w:tcPr>
            <w:tcW w:w="1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076A7D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00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լոռ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հածոյաց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աղադր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նա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լոռ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ջու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շաքա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ղ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պակյա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ետաղյա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արաներով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ա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N 2-III-4,9-01-2010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իգենիկ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որմատիվ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իտանելի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նացորդայ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ժամկետ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կաս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ք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0%: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լոռ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հածոյաց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աղադր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նա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լոռ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ջու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շաքա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ղ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պակյա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ետաղյա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արաներով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ա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N 2-III-4,9-01-2010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իգենիկ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որմատիվ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իտանելի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նացորդայ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ժամկետ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կաս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ք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0%:</w:t>
            </w:r>
          </w:p>
        </w:tc>
      </w:tr>
      <w:tr w:rsidR="007C6B50" w:rsidRPr="00D077A4" w:rsidTr="007C6B50">
        <w:trPr>
          <w:gridAfter w:val="7"/>
          <w:wAfter w:w="8634" w:type="dxa"/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4</w:t>
            </w:r>
          </w:p>
        </w:tc>
        <w:tc>
          <w:tcPr>
            <w:tcW w:w="12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572489" w:rsidRDefault="007C6B50" w:rsidP="00A100B7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Պահածոյացված եգիպտացորեն</w:t>
            </w:r>
            <w:r w:rsidR="003B6963">
              <w:rPr>
                <w:rFonts w:ascii="GHEA Grapalat" w:hAnsi="GHEA Grapalat" w:cs="Arial CYR"/>
                <w:sz w:val="20"/>
              </w:rPr>
              <w:t xml:space="preserve"> 425գր.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63511E" w:rsidRDefault="007C6B50" w:rsidP="00A100B7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63511E">
              <w:rPr>
                <w:rFonts w:ascii="GHEA Grapalat" w:hAnsi="GHEA Grapalat" w:cs="Sylfaen"/>
                <w:sz w:val="20"/>
              </w:rPr>
              <w:t>հատ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50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481AD4" w:rsidRDefault="007C6B50" w:rsidP="00A100B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1AD4">
              <w:rPr>
                <w:rFonts w:ascii="GHEA Grapalat" w:hAnsi="GHEA Grapalat"/>
                <w:b/>
                <w:sz w:val="20"/>
              </w:rPr>
              <w:t>500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076A7D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</w:t>
            </w:r>
            <w:r w:rsidRPr="00076A7D">
              <w:rPr>
                <w:rFonts w:ascii="GHEA Grapalat" w:hAnsi="GHEA Grapalat" w:cs="Calibri"/>
                <w:color w:val="000000"/>
              </w:rPr>
              <w:t>50</w:t>
            </w:r>
            <w:r>
              <w:rPr>
                <w:rFonts w:ascii="GHEA Grapalat" w:hAnsi="GHEA Grapalat" w:cs="Calibri"/>
                <w:color w:val="000000"/>
              </w:rPr>
              <w:t>0</w:t>
            </w:r>
            <w:r w:rsidRPr="00076A7D">
              <w:rPr>
                <w:rFonts w:ascii="GHEA Grapalat" w:hAnsi="GHEA Grapalat" w:cs="Calibri"/>
                <w:color w:val="000000"/>
              </w:rPr>
              <w:t>00</w:t>
            </w:r>
          </w:p>
        </w:tc>
        <w:tc>
          <w:tcPr>
            <w:tcW w:w="1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076A7D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</w:t>
            </w:r>
            <w:r w:rsidRPr="00076A7D">
              <w:rPr>
                <w:rFonts w:ascii="GHEA Grapalat" w:hAnsi="GHEA Grapalat" w:cs="Calibri"/>
                <w:color w:val="000000"/>
              </w:rPr>
              <w:t>50</w:t>
            </w:r>
            <w:r>
              <w:rPr>
                <w:rFonts w:ascii="GHEA Grapalat" w:hAnsi="GHEA Grapalat" w:cs="Calibri"/>
                <w:color w:val="000000"/>
              </w:rPr>
              <w:t>0</w:t>
            </w:r>
            <w:r w:rsidRPr="00076A7D">
              <w:rPr>
                <w:rFonts w:ascii="GHEA Grapalat" w:hAnsi="GHEA Grapalat" w:cs="Calibri"/>
                <w:color w:val="000000"/>
              </w:rPr>
              <w:t>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Եգիպտացորե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հածոյաց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ր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ցել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է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մապատասխ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շակու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ետաղյա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պակյա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արաներով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աղադր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եգիպտացորե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ղ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ջու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իտանելի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նացորդայ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ժամկետ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կաս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70%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ա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N 2-III-4,9-01-2010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իգենիկ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որմատիվ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7D370A" w:rsidRDefault="007C6B50" w:rsidP="00A100B7">
            <w:pPr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Եգիպտացորե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հածոյացված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ր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ցել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է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ամապատասխ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շակու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ետաղյա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կամ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պակյա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տարաներով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բաղադր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`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եգիպտացորե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ղ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ջուր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իտանելի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նացորդայ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ժամկետ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պակաս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70%: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ատանգությունը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 N 2-III-4,9-01-2010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իգենիկ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նորմատիվներ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,,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,,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8-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7D370A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7D370A">
              <w:rPr>
                <w:rFonts w:ascii="GHEA Grapalat" w:hAnsi="GHEA Grapalat" w:cs="Arial CYR"/>
                <w:sz w:val="14"/>
                <w:szCs w:val="14"/>
                <w:lang w:val="hy-AM"/>
              </w:rPr>
              <w:t>:</w:t>
            </w:r>
          </w:p>
        </w:tc>
      </w:tr>
      <w:tr w:rsidR="007C6B50" w:rsidRPr="00A100B7" w:rsidTr="007C6B50">
        <w:trPr>
          <w:trHeight w:val="169"/>
        </w:trPr>
        <w:tc>
          <w:tcPr>
            <w:tcW w:w="1170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39" w:type="dxa"/>
          </w:tcPr>
          <w:p w:rsidR="007C6B50" w:rsidRPr="00A100B7" w:rsidRDefault="007C6B50">
            <w:pPr>
              <w:spacing w:after="200" w:line="276" w:lineRule="auto"/>
              <w:rPr>
                <w:lang w:val="hy-AM"/>
              </w:rPr>
            </w:pPr>
          </w:p>
        </w:tc>
        <w:tc>
          <w:tcPr>
            <w:tcW w:w="1439" w:type="dxa"/>
            <w:gridSpan w:val="2"/>
          </w:tcPr>
          <w:p w:rsidR="007C6B50" w:rsidRPr="00A100B7" w:rsidRDefault="007C6B50">
            <w:pPr>
              <w:spacing w:after="200" w:line="276" w:lineRule="auto"/>
              <w:rPr>
                <w:lang w:val="hy-AM"/>
              </w:rPr>
            </w:pPr>
          </w:p>
        </w:tc>
        <w:tc>
          <w:tcPr>
            <w:tcW w:w="1439" w:type="dxa"/>
          </w:tcPr>
          <w:p w:rsidR="007C6B50" w:rsidRPr="00A100B7" w:rsidRDefault="007C6B50">
            <w:pPr>
              <w:spacing w:after="200" w:line="276" w:lineRule="auto"/>
              <w:rPr>
                <w:lang w:val="hy-AM"/>
              </w:rPr>
            </w:pPr>
          </w:p>
        </w:tc>
        <w:tc>
          <w:tcPr>
            <w:tcW w:w="1439" w:type="dxa"/>
          </w:tcPr>
          <w:p w:rsidR="007C6B50" w:rsidRPr="00A100B7" w:rsidRDefault="007C6B50">
            <w:pPr>
              <w:spacing w:after="200" w:line="276" w:lineRule="auto"/>
              <w:rPr>
                <w:lang w:val="hy-AM"/>
              </w:rPr>
            </w:pPr>
          </w:p>
        </w:tc>
        <w:tc>
          <w:tcPr>
            <w:tcW w:w="1439" w:type="dxa"/>
          </w:tcPr>
          <w:p w:rsidR="007C6B50" w:rsidRPr="00A100B7" w:rsidRDefault="007C6B50">
            <w:pPr>
              <w:spacing w:after="200" w:line="276" w:lineRule="auto"/>
              <w:rPr>
                <w:lang w:val="hy-AM"/>
              </w:rPr>
            </w:pPr>
          </w:p>
        </w:tc>
        <w:tc>
          <w:tcPr>
            <w:tcW w:w="1439" w:type="dxa"/>
            <w:vAlign w:val="center"/>
          </w:tcPr>
          <w:p w:rsidR="007C6B50" w:rsidRPr="00076A7D" w:rsidRDefault="007C6B50" w:rsidP="007C6B50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</w:t>
            </w:r>
            <w:r w:rsidRPr="00076A7D">
              <w:rPr>
                <w:rFonts w:ascii="GHEA Grapalat" w:hAnsi="GHEA Grapalat" w:cs="Calibri"/>
                <w:color w:val="000000"/>
              </w:rPr>
              <w:t>50</w:t>
            </w:r>
            <w:r>
              <w:rPr>
                <w:rFonts w:ascii="GHEA Grapalat" w:hAnsi="GHEA Grapalat" w:cs="Calibri"/>
                <w:color w:val="000000"/>
              </w:rPr>
              <w:t>0</w:t>
            </w:r>
            <w:r w:rsidRPr="00076A7D">
              <w:rPr>
                <w:rFonts w:ascii="GHEA Grapalat" w:hAnsi="GHEA Grapalat" w:cs="Calibri"/>
                <w:color w:val="000000"/>
              </w:rPr>
              <w:t>00</w:t>
            </w:r>
          </w:p>
        </w:tc>
      </w:tr>
      <w:tr w:rsidR="007C6B50" w:rsidTr="007C6B50">
        <w:trPr>
          <w:gridAfter w:val="7"/>
          <w:wAfter w:w="8634" w:type="dxa"/>
          <w:trHeight w:val="137"/>
        </w:trPr>
        <w:tc>
          <w:tcPr>
            <w:tcW w:w="430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50" w:rsidRDefault="007C6B50" w:rsidP="00A100B7">
            <w:pPr>
              <w:widowControl w:val="0"/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739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50" w:rsidRDefault="007C6B50" w:rsidP="00A100B7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Գնվող</w:t>
            </w:r>
            <w:r w:rsidRPr="001E2C8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ռարկաները</w:t>
            </w:r>
            <w:r w:rsidRPr="001E2C8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ունեն</w:t>
            </w:r>
            <w:r w:rsidRPr="001E2C8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պարբերական</w:t>
            </w:r>
            <w:r w:rsidRPr="001E2C8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օգտագործման</w:t>
            </w:r>
            <w:r w:rsidRPr="001E2C8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բնույթ</w:t>
            </w:r>
          </w:p>
        </w:tc>
      </w:tr>
      <w:tr w:rsidR="007C6B50" w:rsidTr="007C6B50">
        <w:trPr>
          <w:gridAfter w:val="7"/>
          <w:wAfter w:w="8634" w:type="dxa"/>
          <w:trHeight w:val="196"/>
        </w:trPr>
        <w:tc>
          <w:tcPr>
            <w:tcW w:w="1170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6B50" w:rsidTr="007C6B50">
        <w:trPr>
          <w:gridAfter w:val="7"/>
          <w:wAfter w:w="8634" w:type="dxa"/>
        </w:trPr>
        <w:tc>
          <w:tcPr>
            <w:tcW w:w="1170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B50" w:rsidRDefault="007C6B50" w:rsidP="00A100B7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7C6B50" w:rsidTr="007C6B50">
        <w:trPr>
          <w:gridAfter w:val="7"/>
          <w:wAfter w:w="8634" w:type="dxa"/>
        </w:trPr>
        <w:tc>
          <w:tcPr>
            <w:tcW w:w="14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50" w:rsidRDefault="007C6B50" w:rsidP="00A100B7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4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50" w:rsidRDefault="007C6B50" w:rsidP="00A100B7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50" w:rsidRDefault="007C6B50" w:rsidP="00A100B7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50" w:rsidRDefault="007C6B50" w:rsidP="00A100B7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50" w:rsidRDefault="007C6B50" w:rsidP="00A100B7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336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50" w:rsidRDefault="007C6B50" w:rsidP="00A100B7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7C6B50" w:rsidTr="007C6B50">
        <w:trPr>
          <w:gridAfter w:val="7"/>
          <w:wAfter w:w="8634" w:type="dxa"/>
          <w:trHeight w:val="65"/>
        </w:trPr>
        <w:tc>
          <w:tcPr>
            <w:tcW w:w="14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50" w:rsidRDefault="007C6B50" w:rsidP="00A100B7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9</w:t>
            </w:r>
          </w:p>
        </w:tc>
        <w:tc>
          <w:tcPr>
            <w:tcW w:w="114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50" w:rsidRDefault="007C6B50" w:rsidP="00A100B7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.2.2</w:t>
            </w:r>
          </w:p>
        </w:tc>
        <w:tc>
          <w:tcPr>
            <w:tcW w:w="21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50" w:rsidRDefault="007C6B50" w:rsidP="00A100B7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.1.2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50" w:rsidRDefault="007C6B50" w:rsidP="00A100B7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.4.4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50" w:rsidRDefault="007C6B50" w:rsidP="00A100B7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336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A100B7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C6B50" w:rsidTr="007C6B50">
        <w:trPr>
          <w:gridAfter w:val="7"/>
          <w:wAfter w:w="8634" w:type="dxa"/>
          <w:trHeight w:val="65"/>
        </w:trPr>
        <w:tc>
          <w:tcPr>
            <w:tcW w:w="14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50" w:rsidRDefault="007C6B50" w:rsidP="00A100B7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9</w:t>
            </w:r>
          </w:p>
        </w:tc>
        <w:tc>
          <w:tcPr>
            <w:tcW w:w="114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50" w:rsidRDefault="007C6B50" w:rsidP="00A100B7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.03</w:t>
            </w:r>
          </w:p>
        </w:tc>
        <w:tc>
          <w:tcPr>
            <w:tcW w:w="21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50" w:rsidRDefault="007C6B50" w:rsidP="00A100B7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.0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50" w:rsidRDefault="007C6B50" w:rsidP="00A100B7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.01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A100B7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6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A100B7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C6B50" w:rsidTr="007C6B50">
        <w:trPr>
          <w:gridAfter w:val="7"/>
          <w:wAfter w:w="8634" w:type="dxa"/>
          <w:trHeight w:val="196"/>
        </w:trPr>
        <w:tc>
          <w:tcPr>
            <w:tcW w:w="1170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C6B50" w:rsidRDefault="007C6B50" w:rsidP="00A100B7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C6B50" w:rsidTr="007C6B50">
        <w:trPr>
          <w:gridAfter w:val="7"/>
          <w:wAfter w:w="8634" w:type="dxa"/>
          <w:trHeight w:val="155"/>
        </w:trPr>
        <w:tc>
          <w:tcPr>
            <w:tcW w:w="6911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50" w:rsidRDefault="007C6B50" w:rsidP="00A100B7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789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7C6B50" w:rsidRDefault="001F782D" w:rsidP="00A100B7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.12.2015թ.</w:t>
            </w:r>
          </w:p>
        </w:tc>
      </w:tr>
      <w:tr w:rsidR="007C6B50" w:rsidTr="007C6B50">
        <w:trPr>
          <w:gridAfter w:val="7"/>
          <w:wAfter w:w="8634" w:type="dxa"/>
          <w:trHeight w:val="164"/>
        </w:trPr>
        <w:tc>
          <w:tcPr>
            <w:tcW w:w="6188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50" w:rsidRDefault="007C6B50" w:rsidP="00A100B7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>
              <w:rPr>
                <w:rStyle w:val="FootnoteReference"/>
                <w:rFonts w:ascii="GHEA Grapalat" w:hAnsi="GHEA Grapalat"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A100B7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789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A100B7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C6B50" w:rsidTr="007C6B50">
        <w:trPr>
          <w:gridAfter w:val="32"/>
          <w:wAfter w:w="14146" w:type="dxa"/>
          <w:trHeight w:val="186"/>
        </w:trPr>
        <w:tc>
          <w:tcPr>
            <w:tcW w:w="6188" w:type="dxa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50" w:rsidRDefault="007C6B50" w:rsidP="00A100B7">
            <w:pPr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</w:tr>
      <w:tr w:rsidR="007C6B50" w:rsidTr="007C6B50">
        <w:trPr>
          <w:gridAfter w:val="7"/>
          <w:wAfter w:w="8634" w:type="dxa"/>
          <w:trHeight w:val="47"/>
        </w:trPr>
        <w:tc>
          <w:tcPr>
            <w:tcW w:w="6188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50" w:rsidRDefault="007C6B50" w:rsidP="00A100B7">
            <w:pPr>
              <w:widowControl w:val="0"/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50" w:rsidRDefault="007C6B50" w:rsidP="00A100B7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8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50" w:rsidRDefault="007C6B50" w:rsidP="00A100B7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7C6B50" w:rsidTr="007C6B50">
        <w:trPr>
          <w:gridAfter w:val="7"/>
          <w:wAfter w:w="8634" w:type="dxa"/>
          <w:trHeight w:val="47"/>
        </w:trPr>
        <w:tc>
          <w:tcPr>
            <w:tcW w:w="6188" w:type="dxa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50" w:rsidRDefault="007C6B50" w:rsidP="00A100B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A100B7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A100B7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C6B50" w:rsidTr="007C6B50">
        <w:trPr>
          <w:gridAfter w:val="7"/>
          <w:wAfter w:w="8634" w:type="dxa"/>
          <w:trHeight w:val="155"/>
        </w:trPr>
        <w:tc>
          <w:tcPr>
            <w:tcW w:w="6188" w:type="dxa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50" w:rsidRDefault="007C6B50" w:rsidP="00A100B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A100B7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A100B7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C6B50" w:rsidTr="007C6B50">
        <w:trPr>
          <w:gridAfter w:val="7"/>
          <w:wAfter w:w="8634" w:type="dxa"/>
          <w:trHeight w:val="54"/>
        </w:trPr>
        <w:tc>
          <w:tcPr>
            <w:tcW w:w="1170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6B50" w:rsidTr="007C6B50">
        <w:trPr>
          <w:gridAfter w:val="7"/>
          <w:wAfter w:w="8634" w:type="dxa"/>
          <w:trHeight w:val="40"/>
        </w:trPr>
        <w:tc>
          <w:tcPr>
            <w:tcW w:w="155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4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8243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1E2C8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1E2C8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Pr="001E2C8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7C6B50" w:rsidTr="007C6B50">
        <w:trPr>
          <w:gridAfter w:val="7"/>
          <w:wAfter w:w="8634" w:type="dxa"/>
          <w:trHeight w:val="213"/>
        </w:trPr>
        <w:tc>
          <w:tcPr>
            <w:tcW w:w="155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50" w:rsidRDefault="007C6B50" w:rsidP="00A100B7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04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50" w:rsidRDefault="007C6B50" w:rsidP="00A100B7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243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>
              <w:rPr>
                <w:rStyle w:val="FootnoteReference"/>
                <w:rFonts w:ascii="GHEA Grapalat" w:hAnsi="GHEA Grapalat"/>
                <w:sz w:val="14"/>
                <w:szCs w:val="14"/>
              </w:rPr>
              <w:footnoteReference w:id="6"/>
            </w:r>
          </w:p>
        </w:tc>
      </w:tr>
      <w:tr w:rsidR="007C6B50" w:rsidTr="007C6B50">
        <w:trPr>
          <w:gridAfter w:val="7"/>
          <w:wAfter w:w="8634" w:type="dxa"/>
          <w:trHeight w:val="137"/>
        </w:trPr>
        <w:tc>
          <w:tcPr>
            <w:tcW w:w="155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50" w:rsidRDefault="007C6B50" w:rsidP="00A100B7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04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50" w:rsidRDefault="007C6B50" w:rsidP="00A100B7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15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8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7C6B50" w:rsidTr="007C6B50">
        <w:trPr>
          <w:gridAfter w:val="7"/>
          <w:wAfter w:w="8634" w:type="dxa"/>
          <w:trHeight w:val="137"/>
        </w:trPr>
        <w:tc>
          <w:tcPr>
            <w:tcW w:w="155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50" w:rsidRDefault="007C6B50" w:rsidP="00A100B7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04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50" w:rsidRDefault="007C6B50" w:rsidP="00A100B7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50" w:rsidRDefault="007C6B50" w:rsidP="00A100B7">
            <w:pPr>
              <w:widowControl w:val="0"/>
              <w:spacing w:line="276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>
              <w:rPr>
                <w:rStyle w:val="FootnoteReference"/>
                <w:rFonts w:ascii="GHEA Grapalat" w:hAnsi="GHEA Grapalat"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50" w:rsidRDefault="007C6B50" w:rsidP="00A100B7">
            <w:pPr>
              <w:widowControl w:val="0"/>
              <w:spacing w:line="276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>
              <w:rPr>
                <w:rStyle w:val="FootnoteReference"/>
                <w:rFonts w:ascii="GHEA Grapalat" w:hAnsi="GHEA Grapalat"/>
                <w:sz w:val="12"/>
                <w:szCs w:val="12"/>
              </w:rPr>
              <w:footnoteReference w:id="8"/>
            </w:r>
          </w:p>
        </w:tc>
        <w:tc>
          <w:tcPr>
            <w:tcW w:w="107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50" w:rsidRDefault="007C6B50" w:rsidP="00A100B7">
            <w:pPr>
              <w:widowControl w:val="0"/>
              <w:spacing w:line="276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>
              <w:rPr>
                <w:rStyle w:val="FootnoteReference"/>
                <w:rFonts w:ascii="GHEA Grapalat" w:hAnsi="GHEA Grapalat"/>
                <w:sz w:val="12"/>
                <w:szCs w:val="12"/>
              </w:rPr>
              <w:footnoteReference w:id="9"/>
            </w:r>
          </w:p>
        </w:tc>
        <w:tc>
          <w:tcPr>
            <w:tcW w:w="16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7C6B50" w:rsidTr="007C6B50">
        <w:trPr>
          <w:gridAfter w:val="7"/>
          <w:wAfter w:w="8634" w:type="dxa"/>
          <w:trHeight w:val="83"/>
        </w:trPr>
        <w:tc>
          <w:tcPr>
            <w:tcW w:w="1170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50" w:rsidRDefault="007C6B50" w:rsidP="00A100B7">
            <w:pPr>
              <w:widowControl w:val="0"/>
              <w:spacing w:line="276" w:lineRule="auto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1       Ալյուր բարձր տեսակի</w:t>
            </w:r>
          </w:p>
        </w:tc>
      </w:tr>
      <w:tr w:rsidR="007C6B50" w:rsidTr="007C6B50">
        <w:trPr>
          <w:gridAfter w:val="7"/>
          <w:wAfter w:w="8634" w:type="dxa"/>
          <w:trHeight w:val="83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50" w:rsidRDefault="007C6B50" w:rsidP="007C6B5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ՄԱԿՐՈՖՈՒԴ ՍՊԸ</w:t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052DE" w:rsidRDefault="00F7630E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1885416.67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1885416.67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052DE" w:rsidRDefault="00371C88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377083.33</w:t>
            </w:r>
          </w:p>
        </w:tc>
        <w:tc>
          <w:tcPr>
            <w:tcW w:w="107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052DE" w:rsidRDefault="00671A07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377083.33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052DE" w:rsidRDefault="00495B39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2262500</w:t>
            </w:r>
          </w:p>
        </w:tc>
        <w:tc>
          <w:tcPr>
            <w:tcW w:w="16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052DE" w:rsidRDefault="00736869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2262500</w:t>
            </w:r>
          </w:p>
        </w:tc>
      </w:tr>
      <w:tr w:rsidR="007C6B50" w:rsidTr="007C6B50">
        <w:trPr>
          <w:gridAfter w:val="7"/>
          <w:wAfter w:w="8634" w:type="dxa"/>
          <w:trHeight w:val="47"/>
        </w:trPr>
        <w:tc>
          <w:tcPr>
            <w:tcW w:w="1170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50" w:rsidRPr="001052DE" w:rsidRDefault="007C6B50" w:rsidP="009A07AA">
            <w:pPr>
              <w:widowControl w:val="0"/>
              <w:spacing w:line="276" w:lineRule="auto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 w:cs="Sylfaen"/>
                <w:b/>
                <w:sz w:val="16"/>
                <w:szCs w:val="16"/>
              </w:rPr>
              <w:t>Չափաբաժին  2     Ոլոռ</w:t>
            </w:r>
          </w:p>
        </w:tc>
      </w:tr>
      <w:tr w:rsidR="007C6B50" w:rsidTr="007C6B50">
        <w:trPr>
          <w:gridAfter w:val="7"/>
          <w:wAfter w:w="8634" w:type="dxa"/>
          <w:trHeight w:val="232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ՄԱԿՐՈՖՈՒԴ ՍՊԸ</w:t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052DE" w:rsidRDefault="00F7630E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165000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165000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052DE" w:rsidRDefault="00371C88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33000</w:t>
            </w:r>
          </w:p>
        </w:tc>
        <w:tc>
          <w:tcPr>
            <w:tcW w:w="107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052DE" w:rsidRDefault="00671A07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3300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B50" w:rsidRPr="001052DE" w:rsidRDefault="00495B39" w:rsidP="00A100B7">
            <w:pPr>
              <w:jc w:val="center"/>
              <w:rPr>
                <w:sz w:val="16"/>
                <w:szCs w:val="16"/>
              </w:rPr>
            </w:pPr>
            <w:r w:rsidRPr="001052DE">
              <w:rPr>
                <w:sz w:val="16"/>
                <w:szCs w:val="16"/>
              </w:rPr>
              <w:t>198000</w:t>
            </w:r>
          </w:p>
        </w:tc>
        <w:tc>
          <w:tcPr>
            <w:tcW w:w="16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B50" w:rsidRPr="001052DE" w:rsidRDefault="00736869" w:rsidP="00A100B7">
            <w:pPr>
              <w:jc w:val="center"/>
              <w:rPr>
                <w:sz w:val="16"/>
                <w:szCs w:val="16"/>
              </w:rPr>
            </w:pPr>
            <w:r w:rsidRPr="001052DE">
              <w:rPr>
                <w:sz w:val="16"/>
                <w:szCs w:val="16"/>
              </w:rPr>
              <w:t>198000</w:t>
            </w:r>
          </w:p>
        </w:tc>
      </w:tr>
      <w:tr w:rsidR="007C6B50" w:rsidTr="007C6B50">
        <w:trPr>
          <w:gridAfter w:val="7"/>
          <w:wAfter w:w="8634" w:type="dxa"/>
        </w:trPr>
        <w:tc>
          <w:tcPr>
            <w:tcW w:w="1170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50" w:rsidRPr="001052DE" w:rsidRDefault="007C6B50" w:rsidP="009A07AA">
            <w:pPr>
              <w:widowControl w:val="0"/>
              <w:spacing w:line="276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52DE">
              <w:rPr>
                <w:rFonts w:ascii="GHEA Grapalat" w:hAnsi="GHEA Grapalat" w:cs="Sylfaen"/>
                <w:b/>
                <w:sz w:val="16"/>
                <w:szCs w:val="16"/>
              </w:rPr>
              <w:t>Չափաբաժին   3    Լոբի հատիկ</w:t>
            </w:r>
          </w:p>
        </w:tc>
      </w:tr>
      <w:tr w:rsidR="007C6B50" w:rsidTr="007C6B50">
        <w:trPr>
          <w:gridAfter w:val="7"/>
          <w:wAfter w:w="8634" w:type="dxa"/>
          <w:trHeight w:val="259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ՄԱԿՐՈՖՈՒԴ ՍՊԸ</w:t>
            </w: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B50" w:rsidRPr="001052DE" w:rsidRDefault="00F7630E" w:rsidP="00A100B7">
            <w:pPr>
              <w:jc w:val="center"/>
              <w:rPr>
                <w:sz w:val="16"/>
                <w:szCs w:val="16"/>
              </w:rPr>
            </w:pPr>
            <w:r w:rsidRPr="001052DE">
              <w:rPr>
                <w:sz w:val="16"/>
                <w:szCs w:val="16"/>
              </w:rPr>
              <w:t>790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B50" w:rsidRPr="001052DE" w:rsidRDefault="003B6963" w:rsidP="00A100B7">
            <w:pPr>
              <w:jc w:val="center"/>
              <w:rPr>
                <w:sz w:val="16"/>
                <w:szCs w:val="16"/>
              </w:rPr>
            </w:pPr>
            <w:r w:rsidRPr="001052DE">
              <w:rPr>
                <w:sz w:val="16"/>
                <w:szCs w:val="16"/>
              </w:rPr>
              <w:t>790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052DE" w:rsidRDefault="00371C88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15800</w:t>
            </w:r>
          </w:p>
        </w:tc>
        <w:tc>
          <w:tcPr>
            <w:tcW w:w="10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052DE" w:rsidRDefault="00671A07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15800</w:t>
            </w:r>
          </w:p>
        </w:tc>
        <w:tc>
          <w:tcPr>
            <w:tcW w:w="12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6B50" w:rsidRPr="001052DE" w:rsidRDefault="00495B39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948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052DE" w:rsidRDefault="00736869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94800</w:t>
            </w:r>
          </w:p>
        </w:tc>
      </w:tr>
      <w:tr w:rsidR="007C6B50" w:rsidTr="007C6B50">
        <w:trPr>
          <w:gridAfter w:val="7"/>
          <w:wAfter w:w="8634" w:type="dxa"/>
        </w:trPr>
        <w:tc>
          <w:tcPr>
            <w:tcW w:w="1170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50" w:rsidRPr="001052DE" w:rsidRDefault="007C6B50" w:rsidP="009A07AA">
            <w:pPr>
              <w:widowControl w:val="0"/>
              <w:spacing w:line="276" w:lineRule="auto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 w:cs="Sylfaen"/>
                <w:b/>
                <w:sz w:val="16"/>
                <w:szCs w:val="16"/>
              </w:rPr>
              <w:t>Չափաբաժին   4     Ոսպ</w:t>
            </w:r>
          </w:p>
        </w:tc>
      </w:tr>
      <w:tr w:rsidR="007C6B50" w:rsidTr="007C6B50">
        <w:trPr>
          <w:gridAfter w:val="7"/>
          <w:wAfter w:w="8634" w:type="dxa"/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ՄԱԿՐՈՖՈՒԴ ՍՊԸ</w:t>
            </w:r>
          </w:p>
        </w:tc>
        <w:tc>
          <w:tcPr>
            <w:tcW w:w="1634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C6B50" w:rsidRPr="001052DE" w:rsidRDefault="00F7630E" w:rsidP="00A100B7">
            <w:pPr>
              <w:jc w:val="center"/>
              <w:rPr>
                <w:sz w:val="16"/>
                <w:szCs w:val="16"/>
              </w:rPr>
            </w:pPr>
            <w:r w:rsidRPr="001052DE">
              <w:rPr>
                <w:sz w:val="16"/>
                <w:szCs w:val="16"/>
              </w:rPr>
              <w:t>412500</w:t>
            </w:r>
          </w:p>
        </w:tc>
        <w:tc>
          <w:tcPr>
            <w:tcW w:w="1647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6B50" w:rsidRPr="001052DE" w:rsidRDefault="003B6963" w:rsidP="00A100B7">
            <w:pPr>
              <w:jc w:val="center"/>
              <w:rPr>
                <w:sz w:val="16"/>
                <w:szCs w:val="16"/>
              </w:rPr>
            </w:pPr>
            <w:r w:rsidRPr="001052DE">
              <w:rPr>
                <w:sz w:val="16"/>
                <w:szCs w:val="16"/>
              </w:rPr>
              <w:t>4125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6B50" w:rsidRPr="001052DE" w:rsidRDefault="00371C88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82500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6B50" w:rsidRPr="001052DE" w:rsidRDefault="00671A07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82500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6B50" w:rsidRPr="001052DE" w:rsidRDefault="00495B39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4950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052DE" w:rsidRDefault="00736869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495000</w:t>
            </w:r>
          </w:p>
        </w:tc>
      </w:tr>
      <w:tr w:rsidR="007C6B50" w:rsidTr="007C6B50">
        <w:trPr>
          <w:gridAfter w:val="7"/>
          <w:wAfter w:w="8634" w:type="dxa"/>
          <w:trHeight w:val="146"/>
        </w:trPr>
        <w:tc>
          <w:tcPr>
            <w:tcW w:w="11700" w:type="dxa"/>
            <w:gridSpan w:val="5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50" w:rsidRPr="001052DE" w:rsidRDefault="007C6B50" w:rsidP="009A07AA">
            <w:pPr>
              <w:widowControl w:val="0"/>
              <w:spacing w:line="276" w:lineRule="auto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 w:cs="Sylfaen"/>
                <w:b/>
                <w:sz w:val="16"/>
                <w:szCs w:val="16"/>
              </w:rPr>
              <w:t>Չափաբաժին    5   Բրինձ</w:t>
            </w:r>
          </w:p>
        </w:tc>
      </w:tr>
      <w:tr w:rsidR="007C6B50" w:rsidTr="007C6B50">
        <w:trPr>
          <w:gridAfter w:val="7"/>
          <w:wAfter w:w="8634" w:type="dxa"/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ՄԱԿՐՈՖՈՒԴ ՍՊԸ</w:t>
            </w:r>
          </w:p>
        </w:tc>
        <w:tc>
          <w:tcPr>
            <w:tcW w:w="16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C6B50" w:rsidRPr="001052DE" w:rsidRDefault="00F7630E" w:rsidP="00A100B7">
            <w:pPr>
              <w:jc w:val="center"/>
              <w:rPr>
                <w:sz w:val="16"/>
                <w:szCs w:val="16"/>
              </w:rPr>
            </w:pPr>
            <w:r w:rsidRPr="001052DE">
              <w:rPr>
                <w:sz w:val="16"/>
                <w:szCs w:val="16"/>
              </w:rPr>
              <w:t>237291.67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6B50" w:rsidRPr="001052DE" w:rsidRDefault="003B6963" w:rsidP="00A100B7">
            <w:pPr>
              <w:jc w:val="center"/>
              <w:rPr>
                <w:sz w:val="16"/>
                <w:szCs w:val="16"/>
              </w:rPr>
            </w:pPr>
            <w:r w:rsidRPr="001052DE">
              <w:rPr>
                <w:sz w:val="16"/>
                <w:szCs w:val="16"/>
              </w:rPr>
              <w:t>237291.67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6B50" w:rsidRPr="001052DE" w:rsidRDefault="00371C88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47458.33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6B50" w:rsidRPr="001052DE" w:rsidRDefault="00671A07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47458.33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6B50" w:rsidRPr="001052DE" w:rsidRDefault="00495B39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28475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052DE" w:rsidRDefault="00736869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284750</w:t>
            </w:r>
          </w:p>
        </w:tc>
      </w:tr>
      <w:tr w:rsidR="007C6B50" w:rsidTr="007C6B50">
        <w:trPr>
          <w:gridAfter w:val="7"/>
          <w:wAfter w:w="8634" w:type="dxa"/>
          <w:trHeight w:val="146"/>
        </w:trPr>
        <w:tc>
          <w:tcPr>
            <w:tcW w:w="1170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50" w:rsidRPr="001052DE" w:rsidRDefault="007C6B50" w:rsidP="009A07AA">
            <w:pPr>
              <w:widowControl w:val="0"/>
              <w:spacing w:line="276" w:lineRule="auto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 w:cs="Sylfaen"/>
                <w:b/>
                <w:sz w:val="16"/>
                <w:szCs w:val="16"/>
              </w:rPr>
              <w:t>Չափաբաժին    6   Հնկաձավար</w:t>
            </w:r>
          </w:p>
        </w:tc>
      </w:tr>
      <w:tr w:rsidR="007C6B50" w:rsidTr="007C6B50">
        <w:trPr>
          <w:gridAfter w:val="7"/>
          <w:wAfter w:w="8634" w:type="dxa"/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ՄԱԿՐՈՖՈՒԴ ՍՊԸ</w:t>
            </w:r>
          </w:p>
        </w:tc>
        <w:tc>
          <w:tcPr>
            <w:tcW w:w="16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C6B50" w:rsidRPr="001052DE" w:rsidRDefault="00F7630E" w:rsidP="00A100B7">
            <w:pPr>
              <w:jc w:val="center"/>
              <w:rPr>
                <w:sz w:val="16"/>
                <w:szCs w:val="16"/>
              </w:rPr>
            </w:pPr>
            <w:r w:rsidRPr="001052DE">
              <w:rPr>
                <w:sz w:val="16"/>
                <w:szCs w:val="16"/>
              </w:rPr>
              <w:t>3500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6B50" w:rsidRPr="001052DE" w:rsidRDefault="003B6963" w:rsidP="00A100B7">
            <w:pPr>
              <w:jc w:val="center"/>
              <w:rPr>
                <w:sz w:val="16"/>
                <w:szCs w:val="16"/>
              </w:rPr>
            </w:pPr>
            <w:r w:rsidRPr="001052DE">
              <w:rPr>
                <w:sz w:val="16"/>
                <w:szCs w:val="16"/>
              </w:rPr>
              <w:t>3500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6B50" w:rsidRPr="001052DE" w:rsidRDefault="00371C88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70000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6B50" w:rsidRPr="001052DE" w:rsidRDefault="00671A07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70000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6B50" w:rsidRPr="001052DE" w:rsidRDefault="00495B39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4200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052DE" w:rsidRDefault="00736869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420000</w:t>
            </w:r>
          </w:p>
        </w:tc>
      </w:tr>
      <w:tr w:rsidR="007C6B50" w:rsidTr="007C6B50">
        <w:trPr>
          <w:gridAfter w:val="7"/>
          <w:wAfter w:w="8634" w:type="dxa"/>
          <w:trHeight w:val="146"/>
        </w:trPr>
        <w:tc>
          <w:tcPr>
            <w:tcW w:w="1170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50" w:rsidRPr="001052DE" w:rsidRDefault="007C6B50" w:rsidP="009A07AA">
            <w:pPr>
              <w:widowControl w:val="0"/>
              <w:spacing w:line="276" w:lineRule="auto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 w:cs="Sylfaen"/>
                <w:b/>
                <w:sz w:val="16"/>
                <w:szCs w:val="16"/>
              </w:rPr>
              <w:t>Չափաբաժին    7    Հաճար</w:t>
            </w:r>
          </w:p>
        </w:tc>
      </w:tr>
      <w:tr w:rsidR="007C6B50" w:rsidTr="007C6B50">
        <w:trPr>
          <w:gridAfter w:val="7"/>
          <w:wAfter w:w="8634" w:type="dxa"/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ՄԱԿՐՈՖՈՒԴ ՍՊԸ</w:t>
            </w:r>
          </w:p>
        </w:tc>
        <w:tc>
          <w:tcPr>
            <w:tcW w:w="16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C6B50" w:rsidRPr="001052DE" w:rsidRDefault="00F7630E" w:rsidP="00A100B7">
            <w:pPr>
              <w:jc w:val="center"/>
              <w:rPr>
                <w:sz w:val="16"/>
                <w:szCs w:val="16"/>
              </w:rPr>
            </w:pPr>
            <w:r w:rsidRPr="001052DE">
              <w:rPr>
                <w:sz w:val="16"/>
                <w:szCs w:val="16"/>
              </w:rPr>
              <w:t>875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6B50" w:rsidRPr="001052DE" w:rsidRDefault="003B6963" w:rsidP="00A100B7">
            <w:pPr>
              <w:jc w:val="center"/>
              <w:rPr>
                <w:sz w:val="16"/>
                <w:szCs w:val="16"/>
              </w:rPr>
            </w:pPr>
            <w:r w:rsidRPr="001052DE">
              <w:rPr>
                <w:sz w:val="16"/>
                <w:szCs w:val="16"/>
              </w:rPr>
              <w:t>875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6B50" w:rsidRPr="001052DE" w:rsidRDefault="00371C88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17500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6B50" w:rsidRPr="001052DE" w:rsidRDefault="00671A07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17500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6B50" w:rsidRPr="001052DE" w:rsidRDefault="00495B39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1050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052DE" w:rsidRDefault="00736869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105000</w:t>
            </w:r>
          </w:p>
        </w:tc>
      </w:tr>
      <w:tr w:rsidR="007C6B50" w:rsidTr="007C6B50">
        <w:trPr>
          <w:gridAfter w:val="7"/>
          <w:wAfter w:w="8634" w:type="dxa"/>
          <w:trHeight w:val="146"/>
        </w:trPr>
        <w:tc>
          <w:tcPr>
            <w:tcW w:w="1170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50" w:rsidRPr="001052DE" w:rsidRDefault="007C6B50" w:rsidP="009A07AA">
            <w:pPr>
              <w:widowControl w:val="0"/>
              <w:spacing w:line="276" w:lineRule="auto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 w:cs="Sylfaen"/>
                <w:b/>
                <w:sz w:val="16"/>
                <w:szCs w:val="16"/>
              </w:rPr>
              <w:t xml:space="preserve">Չափաբաժին    8    </w:t>
            </w:r>
            <w:r w:rsidR="005802C7" w:rsidRPr="001052DE">
              <w:rPr>
                <w:rFonts w:ascii="GHEA Grapalat" w:hAnsi="GHEA Grapalat" w:cs="Sylfaen"/>
                <w:b/>
                <w:sz w:val="16"/>
                <w:szCs w:val="16"/>
              </w:rPr>
              <w:t>Կարտոֆիլ</w:t>
            </w:r>
          </w:p>
        </w:tc>
      </w:tr>
      <w:tr w:rsidR="007C6B50" w:rsidTr="007C6B50">
        <w:trPr>
          <w:gridAfter w:val="7"/>
          <w:wAfter w:w="8634" w:type="dxa"/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ՄԱԿՐՈՖՈՒԴ ՍՊԸ</w:t>
            </w:r>
          </w:p>
        </w:tc>
        <w:tc>
          <w:tcPr>
            <w:tcW w:w="16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C6B50" w:rsidRPr="001052DE" w:rsidRDefault="00F7630E" w:rsidP="00A100B7">
            <w:pPr>
              <w:jc w:val="center"/>
              <w:rPr>
                <w:sz w:val="16"/>
                <w:szCs w:val="16"/>
              </w:rPr>
            </w:pPr>
            <w:r w:rsidRPr="001052DE">
              <w:rPr>
                <w:sz w:val="16"/>
                <w:szCs w:val="16"/>
              </w:rPr>
              <w:t>45375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6B50" w:rsidRPr="001052DE" w:rsidRDefault="001052DE" w:rsidP="00A100B7">
            <w:pPr>
              <w:jc w:val="center"/>
              <w:rPr>
                <w:sz w:val="16"/>
                <w:szCs w:val="16"/>
              </w:rPr>
            </w:pPr>
            <w:r w:rsidRPr="001052DE">
              <w:rPr>
                <w:sz w:val="16"/>
                <w:szCs w:val="16"/>
              </w:rPr>
              <w:t>45375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6B50" w:rsidRPr="001052DE" w:rsidRDefault="00371C88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90750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6B50" w:rsidRPr="001052DE" w:rsidRDefault="00671A07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90750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6B50" w:rsidRPr="001052DE" w:rsidRDefault="00495B39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5445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052DE" w:rsidRDefault="00736869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544500</w:t>
            </w:r>
          </w:p>
        </w:tc>
      </w:tr>
      <w:tr w:rsidR="007C6B50" w:rsidTr="007C6B50">
        <w:trPr>
          <w:gridAfter w:val="7"/>
          <w:wAfter w:w="8634" w:type="dxa"/>
          <w:trHeight w:val="146"/>
        </w:trPr>
        <w:tc>
          <w:tcPr>
            <w:tcW w:w="1170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50" w:rsidRPr="001052DE" w:rsidRDefault="007C6B50" w:rsidP="009A07AA">
            <w:pPr>
              <w:widowControl w:val="0"/>
              <w:spacing w:line="276" w:lineRule="auto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 w:cs="Sylfaen"/>
                <w:b/>
                <w:sz w:val="16"/>
                <w:szCs w:val="16"/>
              </w:rPr>
              <w:t xml:space="preserve">Չափաբաժին   9     </w:t>
            </w:r>
            <w:r w:rsidR="005802C7" w:rsidRPr="001052DE">
              <w:rPr>
                <w:rFonts w:ascii="GHEA Grapalat" w:hAnsi="GHEA Grapalat" w:cs="Sylfaen"/>
                <w:b/>
                <w:sz w:val="16"/>
                <w:szCs w:val="16"/>
              </w:rPr>
              <w:t xml:space="preserve"> Կաղամբ</w:t>
            </w:r>
          </w:p>
        </w:tc>
      </w:tr>
      <w:tr w:rsidR="007C6B50" w:rsidTr="007C6B50">
        <w:trPr>
          <w:gridAfter w:val="7"/>
          <w:wAfter w:w="8634" w:type="dxa"/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ՄԱԿՐՈՖՈՒԴ ՍՊԸ</w:t>
            </w:r>
          </w:p>
        </w:tc>
        <w:tc>
          <w:tcPr>
            <w:tcW w:w="16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C6B50" w:rsidRPr="001052DE" w:rsidRDefault="00F7630E" w:rsidP="00A100B7">
            <w:pPr>
              <w:jc w:val="center"/>
              <w:rPr>
                <w:sz w:val="16"/>
                <w:szCs w:val="16"/>
              </w:rPr>
            </w:pPr>
            <w:r w:rsidRPr="001052DE">
              <w:rPr>
                <w:sz w:val="16"/>
                <w:szCs w:val="16"/>
              </w:rPr>
              <w:t>79166.67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6B50" w:rsidRPr="001052DE" w:rsidRDefault="001052DE" w:rsidP="00A100B7">
            <w:pPr>
              <w:jc w:val="center"/>
              <w:rPr>
                <w:sz w:val="16"/>
                <w:szCs w:val="16"/>
              </w:rPr>
            </w:pPr>
            <w:r w:rsidRPr="001052DE">
              <w:rPr>
                <w:sz w:val="16"/>
                <w:szCs w:val="16"/>
              </w:rPr>
              <w:t>79166.67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6B50" w:rsidRPr="001052DE" w:rsidRDefault="00371C88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15833.33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6B50" w:rsidRPr="001052DE" w:rsidRDefault="00671A07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15833.33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6B50" w:rsidRPr="001052DE" w:rsidRDefault="00495B39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950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052DE" w:rsidRDefault="00736869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95000</w:t>
            </w:r>
          </w:p>
        </w:tc>
      </w:tr>
      <w:tr w:rsidR="007C6B50" w:rsidTr="007C6B50">
        <w:trPr>
          <w:gridAfter w:val="7"/>
          <w:wAfter w:w="8634" w:type="dxa"/>
          <w:trHeight w:val="146"/>
        </w:trPr>
        <w:tc>
          <w:tcPr>
            <w:tcW w:w="1170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052DE" w:rsidRDefault="007C6B50" w:rsidP="009A07AA">
            <w:pPr>
              <w:widowControl w:val="0"/>
              <w:spacing w:line="276" w:lineRule="auto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 w:cs="Sylfaen"/>
                <w:b/>
                <w:sz w:val="16"/>
                <w:szCs w:val="16"/>
              </w:rPr>
              <w:t xml:space="preserve">Չափաբաժին   10    </w:t>
            </w:r>
            <w:r w:rsidR="005802C7" w:rsidRPr="001052DE">
              <w:rPr>
                <w:rFonts w:ascii="GHEA Grapalat" w:hAnsi="GHEA Grapalat" w:cs="Sylfaen"/>
                <w:b/>
                <w:sz w:val="16"/>
                <w:szCs w:val="16"/>
              </w:rPr>
              <w:t>Լոլիկ</w:t>
            </w:r>
          </w:p>
        </w:tc>
      </w:tr>
      <w:tr w:rsidR="007C6B50" w:rsidTr="007C6B50">
        <w:trPr>
          <w:gridAfter w:val="7"/>
          <w:wAfter w:w="8634" w:type="dxa"/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ՄԱԿՐՈՖՈՒԴ ՍՊԸ</w:t>
            </w:r>
          </w:p>
        </w:tc>
        <w:tc>
          <w:tcPr>
            <w:tcW w:w="16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6B50" w:rsidRPr="001052DE" w:rsidRDefault="00F7630E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6125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052DE" w:rsidRDefault="001052DE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6125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6B50" w:rsidRPr="001052DE" w:rsidRDefault="00371C88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12250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6B50" w:rsidRPr="001052DE" w:rsidRDefault="00671A07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12250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6B50" w:rsidRPr="001052DE" w:rsidRDefault="00495B39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735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052DE" w:rsidRDefault="00736869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73500</w:t>
            </w:r>
          </w:p>
        </w:tc>
      </w:tr>
      <w:tr w:rsidR="007C6B50" w:rsidTr="007C6B50">
        <w:trPr>
          <w:gridAfter w:val="7"/>
          <w:wAfter w:w="8634" w:type="dxa"/>
          <w:trHeight w:val="146"/>
        </w:trPr>
        <w:tc>
          <w:tcPr>
            <w:tcW w:w="1170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052DE" w:rsidRDefault="007C6B50" w:rsidP="009A07AA">
            <w:pPr>
              <w:widowControl w:val="0"/>
              <w:spacing w:line="276" w:lineRule="auto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 w:cs="Sylfaen"/>
                <w:b/>
                <w:sz w:val="16"/>
                <w:szCs w:val="16"/>
              </w:rPr>
              <w:t xml:space="preserve">Չափաբաժին    11   </w:t>
            </w:r>
            <w:r w:rsidR="005802C7" w:rsidRPr="001052DE">
              <w:rPr>
                <w:rFonts w:ascii="GHEA Grapalat" w:hAnsi="GHEA Grapalat" w:cs="Sylfaen"/>
                <w:b/>
                <w:sz w:val="16"/>
                <w:szCs w:val="16"/>
              </w:rPr>
              <w:t>Վարունգ</w:t>
            </w:r>
          </w:p>
        </w:tc>
      </w:tr>
      <w:tr w:rsidR="007C6B50" w:rsidTr="007C6B50">
        <w:trPr>
          <w:gridAfter w:val="7"/>
          <w:wAfter w:w="8634" w:type="dxa"/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Default="007C6B50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ՄԱԿՐՈՖՈՒԴ ՍՊԸ</w:t>
            </w:r>
          </w:p>
        </w:tc>
        <w:tc>
          <w:tcPr>
            <w:tcW w:w="16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C6B50" w:rsidRPr="001052DE" w:rsidRDefault="00F7630E" w:rsidP="00A100B7">
            <w:pPr>
              <w:jc w:val="center"/>
              <w:rPr>
                <w:sz w:val="16"/>
                <w:szCs w:val="16"/>
              </w:rPr>
            </w:pPr>
            <w:r w:rsidRPr="001052DE">
              <w:rPr>
                <w:sz w:val="16"/>
                <w:szCs w:val="16"/>
              </w:rPr>
              <w:t>5625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6B50" w:rsidRPr="001052DE" w:rsidRDefault="001052DE" w:rsidP="00A100B7">
            <w:pPr>
              <w:jc w:val="center"/>
              <w:rPr>
                <w:sz w:val="16"/>
                <w:szCs w:val="16"/>
              </w:rPr>
            </w:pPr>
            <w:r w:rsidRPr="001052DE">
              <w:rPr>
                <w:sz w:val="16"/>
                <w:szCs w:val="16"/>
              </w:rPr>
              <w:t>5625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6B50" w:rsidRPr="001052DE" w:rsidRDefault="00371C88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11250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6B50" w:rsidRPr="001052DE" w:rsidRDefault="00671A07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11250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6B50" w:rsidRPr="001052DE" w:rsidRDefault="00495B39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675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052DE" w:rsidRDefault="00736869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67500</w:t>
            </w:r>
          </w:p>
        </w:tc>
      </w:tr>
      <w:tr w:rsidR="007C6B50" w:rsidTr="007C6B50">
        <w:trPr>
          <w:gridAfter w:val="7"/>
          <w:wAfter w:w="8634" w:type="dxa"/>
          <w:trHeight w:val="146"/>
        </w:trPr>
        <w:tc>
          <w:tcPr>
            <w:tcW w:w="1170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50" w:rsidRPr="001052DE" w:rsidRDefault="007C6B50" w:rsidP="009A07AA">
            <w:pPr>
              <w:widowControl w:val="0"/>
              <w:spacing w:line="276" w:lineRule="auto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 w:cs="Sylfaen"/>
                <w:b/>
                <w:sz w:val="16"/>
                <w:szCs w:val="16"/>
              </w:rPr>
              <w:t xml:space="preserve">Չափաբաժին   12   </w:t>
            </w:r>
            <w:r w:rsidR="005802C7" w:rsidRPr="001052DE">
              <w:rPr>
                <w:rFonts w:ascii="GHEA Grapalat" w:hAnsi="GHEA Grapalat" w:cs="Sylfaen"/>
                <w:b/>
                <w:sz w:val="16"/>
                <w:szCs w:val="16"/>
              </w:rPr>
              <w:t>Տոմատի մածուկ</w:t>
            </w:r>
          </w:p>
        </w:tc>
      </w:tr>
      <w:tr w:rsidR="00671A07" w:rsidTr="007C6B50">
        <w:trPr>
          <w:gridAfter w:val="7"/>
          <w:wAfter w:w="8634" w:type="dxa"/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1A07" w:rsidRDefault="00671A07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1A07" w:rsidRDefault="00671A07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ՄԱԿՐՈՖՈՒԴ ՍՊԸ</w:t>
            </w:r>
          </w:p>
        </w:tc>
        <w:tc>
          <w:tcPr>
            <w:tcW w:w="16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71A07" w:rsidRPr="001052DE" w:rsidRDefault="00F7630E" w:rsidP="00A100B7">
            <w:pPr>
              <w:jc w:val="center"/>
              <w:rPr>
                <w:sz w:val="16"/>
                <w:szCs w:val="16"/>
              </w:rPr>
            </w:pPr>
            <w:r w:rsidRPr="001052DE">
              <w:rPr>
                <w:sz w:val="16"/>
                <w:szCs w:val="16"/>
              </w:rPr>
              <w:t>78541.67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1A07" w:rsidRPr="001052DE" w:rsidRDefault="001052DE" w:rsidP="00A100B7">
            <w:pPr>
              <w:jc w:val="center"/>
              <w:rPr>
                <w:sz w:val="16"/>
                <w:szCs w:val="16"/>
              </w:rPr>
            </w:pPr>
            <w:r w:rsidRPr="001052DE">
              <w:rPr>
                <w:sz w:val="16"/>
                <w:szCs w:val="16"/>
              </w:rPr>
              <w:t>78541.67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1A07" w:rsidRPr="001052DE" w:rsidRDefault="00671A07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15708.33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1A07" w:rsidRPr="001052DE" w:rsidRDefault="00671A07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15708.33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1A07" w:rsidRPr="001052DE" w:rsidRDefault="00671A07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9425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1A07" w:rsidRPr="001052DE" w:rsidRDefault="00671A07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94250</w:t>
            </w:r>
          </w:p>
        </w:tc>
      </w:tr>
      <w:tr w:rsidR="00671A07" w:rsidTr="007C6B50">
        <w:trPr>
          <w:gridAfter w:val="7"/>
          <w:wAfter w:w="8634" w:type="dxa"/>
          <w:trHeight w:val="146"/>
        </w:trPr>
        <w:tc>
          <w:tcPr>
            <w:tcW w:w="509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1A07" w:rsidRPr="001052DE" w:rsidRDefault="00671A07" w:rsidP="009A07AA">
            <w:pPr>
              <w:widowControl w:val="0"/>
              <w:spacing w:line="276" w:lineRule="auto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 w:cs="Sylfaen"/>
                <w:b/>
                <w:sz w:val="16"/>
                <w:szCs w:val="16"/>
              </w:rPr>
              <w:t>Չափաբաժին   13  Սոխ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1A07" w:rsidRPr="001052DE" w:rsidRDefault="00671A07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1A07" w:rsidRPr="001052DE" w:rsidRDefault="00671A07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1A07" w:rsidRPr="001052DE" w:rsidRDefault="00671A07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1A07" w:rsidRPr="001052DE" w:rsidRDefault="00671A07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1A07" w:rsidRPr="001052DE" w:rsidRDefault="00671A07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ՄԱԿՐՈՖՈՒԴ ՍՊԸ</w:t>
            </w:r>
          </w:p>
        </w:tc>
        <w:tc>
          <w:tcPr>
            <w:tcW w:w="16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6963" w:rsidRPr="001052DE" w:rsidRDefault="003B6963" w:rsidP="00A100B7">
            <w:pPr>
              <w:jc w:val="center"/>
              <w:rPr>
                <w:sz w:val="16"/>
                <w:szCs w:val="16"/>
              </w:rPr>
            </w:pPr>
            <w:r w:rsidRPr="001052DE">
              <w:rPr>
                <w:sz w:val="16"/>
                <w:szCs w:val="16"/>
              </w:rPr>
              <w:t>109541.67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B6963" w:rsidRPr="001052DE" w:rsidRDefault="003B6963" w:rsidP="005C32D8">
            <w:pPr>
              <w:jc w:val="center"/>
              <w:rPr>
                <w:sz w:val="16"/>
                <w:szCs w:val="16"/>
              </w:rPr>
            </w:pPr>
            <w:r w:rsidRPr="001052DE">
              <w:rPr>
                <w:sz w:val="16"/>
                <w:szCs w:val="16"/>
              </w:rPr>
              <w:t>109541.67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21908.33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21908.33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13145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131450</w:t>
            </w: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3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9A07AA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14   Սխտոր</w:t>
            </w:r>
          </w:p>
        </w:tc>
        <w:tc>
          <w:tcPr>
            <w:tcW w:w="16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ՄԱԿՐՈՖՈՒԴ ՍՊԸ</w:t>
            </w:r>
          </w:p>
        </w:tc>
        <w:tc>
          <w:tcPr>
            <w:tcW w:w="16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6963" w:rsidRPr="001052DE" w:rsidRDefault="003B6963" w:rsidP="00A100B7">
            <w:pPr>
              <w:jc w:val="center"/>
              <w:rPr>
                <w:sz w:val="16"/>
                <w:szCs w:val="16"/>
              </w:rPr>
            </w:pPr>
            <w:r w:rsidRPr="001052DE">
              <w:rPr>
                <w:sz w:val="16"/>
                <w:szCs w:val="16"/>
              </w:rPr>
              <w:t>180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B6963" w:rsidRPr="001052DE" w:rsidRDefault="003B6963" w:rsidP="005C32D8">
            <w:pPr>
              <w:jc w:val="center"/>
              <w:rPr>
                <w:sz w:val="16"/>
                <w:szCs w:val="16"/>
              </w:rPr>
            </w:pPr>
            <w:r w:rsidRPr="001052DE">
              <w:rPr>
                <w:sz w:val="16"/>
                <w:szCs w:val="16"/>
              </w:rPr>
              <w:t>180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3600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1F782D">
            <w:pPr>
              <w:widowControl w:val="0"/>
              <w:spacing w:line="276" w:lineRule="auto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3600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216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21600</w:t>
            </w: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3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9A07AA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15   Ստեպղին /գազար/</w:t>
            </w:r>
          </w:p>
        </w:tc>
        <w:tc>
          <w:tcPr>
            <w:tcW w:w="16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ՄԱԿՐՈՖՈՒԴ ՍՊԸ</w:t>
            </w:r>
          </w:p>
        </w:tc>
        <w:tc>
          <w:tcPr>
            <w:tcW w:w="16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6963" w:rsidRPr="001052DE" w:rsidRDefault="003B6963" w:rsidP="00A100B7">
            <w:pPr>
              <w:jc w:val="center"/>
              <w:rPr>
                <w:sz w:val="16"/>
                <w:szCs w:val="16"/>
              </w:rPr>
            </w:pPr>
            <w:r w:rsidRPr="001052DE">
              <w:rPr>
                <w:sz w:val="16"/>
                <w:szCs w:val="16"/>
              </w:rPr>
              <w:t>575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B6963" w:rsidRPr="001052DE" w:rsidRDefault="003B6963" w:rsidP="005C32D8">
            <w:pPr>
              <w:jc w:val="center"/>
              <w:rPr>
                <w:sz w:val="16"/>
                <w:szCs w:val="16"/>
              </w:rPr>
            </w:pPr>
            <w:r w:rsidRPr="001052DE">
              <w:rPr>
                <w:sz w:val="16"/>
                <w:szCs w:val="16"/>
              </w:rPr>
              <w:t>575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11500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11500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690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69000</w:t>
            </w: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3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9A07AA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16  Կարմիր ճակնդեղ</w:t>
            </w:r>
          </w:p>
        </w:tc>
        <w:tc>
          <w:tcPr>
            <w:tcW w:w="16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ՄԱԿՐՈՖՈՒԴ ՍՊԸ</w:t>
            </w:r>
          </w:p>
        </w:tc>
        <w:tc>
          <w:tcPr>
            <w:tcW w:w="16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6963" w:rsidRPr="001052DE" w:rsidRDefault="003B6963" w:rsidP="00A100B7">
            <w:pPr>
              <w:jc w:val="center"/>
              <w:rPr>
                <w:sz w:val="16"/>
                <w:szCs w:val="16"/>
              </w:rPr>
            </w:pPr>
            <w:r w:rsidRPr="001052DE">
              <w:rPr>
                <w:sz w:val="16"/>
                <w:szCs w:val="16"/>
              </w:rPr>
              <w:t>27083.33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B6963" w:rsidRPr="001052DE" w:rsidRDefault="003B6963" w:rsidP="005C32D8">
            <w:pPr>
              <w:jc w:val="center"/>
              <w:rPr>
                <w:sz w:val="16"/>
                <w:szCs w:val="16"/>
              </w:rPr>
            </w:pPr>
            <w:r w:rsidRPr="001052DE">
              <w:rPr>
                <w:sz w:val="16"/>
                <w:szCs w:val="16"/>
              </w:rPr>
              <w:t>27083.33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5416.67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5416.67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325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32500</w:t>
            </w: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3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9A07AA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17   Լոբի կանաչ</w:t>
            </w:r>
          </w:p>
        </w:tc>
        <w:tc>
          <w:tcPr>
            <w:tcW w:w="16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ՄԱԿՐՈՖՈՒԴ ՍՊԸ</w:t>
            </w:r>
          </w:p>
        </w:tc>
        <w:tc>
          <w:tcPr>
            <w:tcW w:w="16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6963" w:rsidRPr="001052DE" w:rsidRDefault="003B6963" w:rsidP="00A100B7">
            <w:pPr>
              <w:jc w:val="center"/>
              <w:rPr>
                <w:sz w:val="16"/>
                <w:szCs w:val="16"/>
              </w:rPr>
            </w:pPr>
            <w:r w:rsidRPr="001052DE">
              <w:rPr>
                <w:sz w:val="16"/>
                <w:szCs w:val="16"/>
              </w:rPr>
              <w:t>65625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B6963" w:rsidRPr="001052DE" w:rsidRDefault="003B6963" w:rsidP="005C32D8">
            <w:pPr>
              <w:jc w:val="center"/>
              <w:rPr>
                <w:sz w:val="16"/>
                <w:szCs w:val="16"/>
              </w:rPr>
            </w:pPr>
            <w:r w:rsidRPr="001052DE">
              <w:rPr>
                <w:sz w:val="16"/>
                <w:szCs w:val="16"/>
              </w:rPr>
              <w:t>65625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13125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13125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7875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78750</w:t>
            </w: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3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9A07AA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 18   Սմբուկ</w:t>
            </w:r>
          </w:p>
        </w:tc>
        <w:tc>
          <w:tcPr>
            <w:tcW w:w="16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ՄԱԿՐՈՖՈՒԴ ՍՊԸ</w:t>
            </w:r>
          </w:p>
        </w:tc>
        <w:tc>
          <w:tcPr>
            <w:tcW w:w="16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6963" w:rsidRPr="001052DE" w:rsidRDefault="003B6963" w:rsidP="00A100B7">
            <w:pPr>
              <w:jc w:val="center"/>
              <w:rPr>
                <w:sz w:val="16"/>
                <w:szCs w:val="16"/>
              </w:rPr>
            </w:pPr>
            <w:r w:rsidRPr="001052DE">
              <w:rPr>
                <w:sz w:val="16"/>
                <w:szCs w:val="16"/>
              </w:rPr>
              <w:t>36458.33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B6963" w:rsidRPr="001052DE" w:rsidRDefault="003B6963" w:rsidP="005C32D8">
            <w:pPr>
              <w:jc w:val="center"/>
              <w:rPr>
                <w:sz w:val="16"/>
                <w:szCs w:val="16"/>
              </w:rPr>
            </w:pPr>
            <w:r w:rsidRPr="001052DE">
              <w:rPr>
                <w:sz w:val="16"/>
                <w:szCs w:val="16"/>
              </w:rPr>
              <w:t>36458.33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7291.67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7291.67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4375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43750</w:t>
            </w: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3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9A07AA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 19   Պղպեղ</w:t>
            </w:r>
          </w:p>
        </w:tc>
        <w:tc>
          <w:tcPr>
            <w:tcW w:w="16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ՄԱԿՐՈՖՈՒԴ ՍՊԸ</w:t>
            </w:r>
          </w:p>
        </w:tc>
        <w:tc>
          <w:tcPr>
            <w:tcW w:w="16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6963" w:rsidRPr="001052DE" w:rsidRDefault="003B6963" w:rsidP="00A100B7">
            <w:pPr>
              <w:jc w:val="center"/>
              <w:rPr>
                <w:sz w:val="16"/>
                <w:szCs w:val="16"/>
              </w:rPr>
            </w:pPr>
            <w:r w:rsidRPr="001052DE">
              <w:rPr>
                <w:sz w:val="16"/>
                <w:szCs w:val="16"/>
              </w:rPr>
              <w:t>34125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B6963" w:rsidRPr="001052DE" w:rsidRDefault="003B6963" w:rsidP="005C32D8">
            <w:pPr>
              <w:jc w:val="center"/>
              <w:rPr>
                <w:sz w:val="16"/>
                <w:szCs w:val="16"/>
              </w:rPr>
            </w:pPr>
            <w:r w:rsidRPr="001052DE">
              <w:rPr>
                <w:sz w:val="16"/>
                <w:szCs w:val="16"/>
              </w:rPr>
              <w:t>34125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6825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6825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4095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40950</w:t>
            </w: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3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9A07AA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 20  Կանաչի խառը</w:t>
            </w:r>
          </w:p>
        </w:tc>
        <w:tc>
          <w:tcPr>
            <w:tcW w:w="16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ՄԱԿՐՈՖՈՒԴ ՍՊԸ</w:t>
            </w:r>
          </w:p>
        </w:tc>
        <w:tc>
          <w:tcPr>
            <w:tcW w:w="16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6963" w:rsidRPr="001052DE" w:rsidRDefault="003B6963" w:rsidP="00A100B7">
            <w:pPr>
              <w:jc w:val="center"/>
              <w:rPr>
                <w:sz w:val="16"/>
                <w:szCs w:val="16"/>
              </w:rPr>
            </w:pPr>
            <w:r w:rsidRPr="001052DE">
              <w:rPr>
                <w:sz w:val="16"/>
                <w:szCs w:val="16"/>
              </w:rPr>
              <w:t>145833.34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B6963" w:rsidRPr="001052DE" w:rsidRDefault="003B6963" w:rsidP="005C32D8">
            <w:pPr>
              <w:jc w:val="center"/>
              <w:rPr>
                <w:sz w:val="16"/>
                <w:szCs w:val="16"/>
              </w:rPr>
            </w:pPr>
            <w:r w:rsidRPr="001052DE">
              <w:rPr>
                <w:sz w:val="16"/>
                <w:szCs w:val="16"/>
              </w:rPr>
              <w:t>145833.34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29166.66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29166.66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1750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175000</w:t>
            </w: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3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9A07AA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 21  Միս տավարի</w:t>
            </w:r>
          </w:p>
        </w:tc>
        <w:tc>
          <w:tcPr>
            <w:tcW w:w="16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ՄԱԿՐՈՖՈՒԴ ՍՊԸ</w:t>
            </w:r>
          </w:p>
        </w:tc>
        <w:tc>
          <w:tcPr>
            <w:tcW w:w="16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6963" w:rsidRPr="001052DE" w:rsidRDefault="003B6963" w:rsidP="00A100B7">
            <w:pPr>
              <w:jc w:val="center"/>
              <w:rPr>
                <w:sz w:val="16"/>
                <w:szCs w:val="16"/>
              </w:rPr>
            </w:pPr>
            <w:r w:rsidRPr="001052DE">
              <w:rPr>
                <w:sz w:val="16"/>
                <w:szCs w:val="16"/>
              </w:rPr>
              <w:t>665625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B6963" w:rsidRPr="001052DE" w:rsidRDefault="003B6963" w:rsidP="005C32D8">
            <w:pPr>
              <w:jc w:val="center"/>
              <w:rPr>
                <w:sz w:val="16"/>
                <w:szCs w:val="16"/>
              </w:rPr>
            </w:pPr>
            <w:r w:rsidRPr="001052DE">
              <w:rPr>
                <w:sz w:val="16"/>
                <w:szCs w:val="16"/>
              </w:rPr>
              <w:t>665625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1331250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1331250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79875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7987500</w:t>
            </w: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3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9A07AA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22  Միս հավի</w:t>
            </w:r>
          </w:p>
        </w:tc>
        <w:tc>
          <w:tcPr>
            <w:tcW w:w="16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ՄԱԿՐՈՖՈՒԴ ՍՊԸ</w:t>
            </w:r>
          </w:p>
        </w:tc>
        <w:tc>
          <w:tcPr>
            <w:tcW w:w="16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6963" w:rsidRPr="001052DE" w:rsidRDefault="003B6963" w:rsidP="00A100B7">
            <w:pPr>
              <w:jc w:val="center"/>
              <w:rPr>
                <w:sz w:val="16"/>
                <w:szCs w:val="16"/>
              </w:rPr>
            </w:pPr>
            <w:r w:rsidRPr="001052DE">
              <w:rPr>
                <w:sz w:val="16"/>
                <w:szCs w:val="16"/>
              </w:rPr>
              <w:t>6625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B6963" w:rsidRPr="001052DE" w:rsidRDefault="003B6963" w:rsidP="005C32D8">
            <w:pPr>
              <w:jc w:val="center"/>
              <w:rPr>
                <w:sz w:val="16"/>
                <w:szCs w:val="16"/>
              </w:rPr>
            </w:pPr>
            <w:r w:rsidRPr="001052DE">
              <w:rPr>
                <w:sz w:val="16"/>
                <w:szCs w:val="16"/>
              </w:rPr>
              <w:t>6625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132500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132500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7950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795000</w:t>
            </w: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3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9A07AA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 23  Միս խոզի</w:t>
            </w:r>
          </w:p>
        </w:tc>
        <w:tc>
          <w:tcPr>
            <w:tcW w:w="16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ՄԱԿՐՈՖՈՒԴ ՍՊԸ</w:t>
            </w:r>
          </w:p>
        </w:tc>
        <w:tc>
          <w:tcPr>
            <w:tcW w:w="16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6963" w:rsidRPr="001052DE" w:rsidRDefault="003B6963" w:rsidP="00A100B7">
            <w:pPr>
              <w:jc w:val="center"/>
              <w:rPr>
                <w:sz w:val="16"/>
                <w:szCs w:val="16"/>
              </w:rPr>
            </w:pPr>
            <w:r w:rsidRPr="001052DE">
              <w:rPr>
                <w:sz w:val="16"/>
                <w:szCs w:val="16"/>
              </w:rPr>
              <w:t>850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B6963" w:rsidRPr="001052DE" w:rsidRDefault="003B6963" w:rsidP="005C32D8">
            <w:pPr>
              <w:jc w:val="center"/>
              <w:rPr>
                <w:sz w:val="16"/>
                <w:szCs w:val="16"/>
              </w:rPr>
            </w:pPr>
            <w:r w:rsidRPr="001052DE">
              <w:rPr>
                <w:sz w:val="16"/>
                <w:szCs w:val="16"/>
              </w:rPr>
              <w:t>850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17000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17000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1020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102000</w:t>
            </w: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3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9A07AA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 24  Նրբերշիկ</w:t>
            </w:r>
          </w:p>
        </w:tc>
        <w:tc>
          <w:tcPr>
            <w:tcW w:w="16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ՄԱԿՐՈՖՈՒԴ ՍՊԸ</w:t>
            </w:r>
          </w:p>
        </w:tc>
        <w:tc>
          <w:tcPr>
            <w:tcW w:w="16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6963" w:rsidRPr="001052DE" w:rsidRDefault="003B6963" w:rsidP="00A100B7">
            <w:pPr>
              <w:jc w:val="center"/>
              <w:rPr>
                <w:sz w:val="16"/>
                <w:szCs w:val="16"/>
              </w:rPr>
            </w:pPr>
            <w:r w:rsidRPr="001052DE">
              <w:rPr>
                <w:sz w:val="16"/>
                <w:szCs w:val="16"/>
              </w:rPr>
              <w:t>33875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B6963" w:rsidRPr="001052DE" w:rsidRDefault="003B6963" w:rsidP="005C32D8">
            <w:pPr>
              <w:jc w:val="center"/>
              <w:rPr>
                <w:sz w:val="16"/>
                <w:szCs w:val="16"/>
              </w:rPr>
            </w:pPr>
            <w:r w:rsidRPr="001052DE">
              <w:rPr>
                <w:sz w:val="16"/>
                <w:szCs w:val="16"/>
              </w:rPr>
              <w:t>33875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67750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67750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4065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406500</w:t>
            </w: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3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9A07AA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  25  Երշիկ եփած</w:t>
            </w:r>
          </w:p>
        </w:tc>
        <w:tc>
          <w:tcPr>
            <w:tcW w:w="16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ՄԱԿՐՈՖՈՒԴ ՍՊԸ</w:t>
            </w:r>
          </w:p>
        </w:tc>
        <w:tc>
          <w:tcPr>
            <w:tcW w:w="16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6963" w:rsidRPr="001052DE" w:rsidRDefault="003B6963" w:rsidP="00A100B7">
            <w:pPr>
              <w:jc w:val="center"/>
              <w:rPr>
                <w:sz w:val="16"/>
                <w:szCs w:val="16"/>
              </w:rPr>
            </w:pPr>
            <w:r w:rsidRPr="001052DE">
              <w:rPr>
                <w:sz w:val="16"/>
                <w:szCs w:val="16"/>
              </w:rPr>
              <w:t>2550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B6963" w:rsidRPr="001052DE" w:rsidRDefault="003B6963" w:rsidP="005C32D8">
            <w:pPr>
              <w:jc w:val="center"/>
              <w:rPr>
                <w:sz w:val="16"/>
                <w:szCs w:val="16"/>
              </w:rPr>
            </w:pPr>
            <w:r w:rsidRPr="001052DE">
              <w:rPr>
                <w:sz w:val="16"/>
                <w:szCs w:val="16"/>
              </w:rPr>
              <w:t>2550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51000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51000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3060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306000</w:t>
            </w:r>
          </w:p>
        </w:tc>
      </w:tr>
      <w:tr w:rsidR="003B6963" w:rsidTr="00F7630E">
        <w:trPr>
          <w:gridAfter w:val="5"/>
          <w:wAfter w:w="7023" w:type="dxa"/>
          <w:trHeight w:val="146"/>
        </w:trPr>
        <w:tc>
          <w:tcPr>
            <w:tcW w:w="509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9A07AA">
            <w:pPr>
              <w:widowControl w:val="0"/>
              <w:spacing w:line="276" w:lineRule="auto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 w:cs="Sylfaen"/>
                <w:b/>
                <w:sz w:val="16"/>
                <w:szCs w:val="16"/>
              </w:rPr>
              <w:t>Չափաբաժին     26 Բաստուրմա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3B6963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9A07AA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ՄԱԿՐՈՖՈՒԴ ՍՊԸ</w:t>
            </w:r>
          </w:p>
        </w:tc>
        <w:tc>
          <w:tcPr>
            <w:tcW w:w="16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6963" w:rsidRPr="001052DE" w:rsidRDefault="003B6963" w:rsidP="00A100B7">
            <w:pPr>
              <w:jc w:val="center"/>
              <w:rPr>
                <w:sz w:val="16"/>
                <w:szCs w:val="16"/>
              </w:rPr>
            </w:pPr>
            <w:r w:rsidRPr="001052DE">
              <w:rPr>
                <w:sz w:val="16"/>
                <w:szCs w:val="16"/>
              </w:rPr>
              <w:t>3683.33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B6963" w:rsidRPr="001052DE" w:rsidRDefault="003B6963" w:rsidP="005C32D8">
            <w:pPr>
              <w:jc w:val="center"/>
              <w:rPr>
                <w:sz w:val="16"/>
                <w:szCs w:val="16"/>
              </w:rPr>
            </w:pPr>
            <w:r w:rsidRPr="001052DE">
              <w:rPr>
                <w:sz w:val="16"/>
                <w:szCs w:val="16"/>
              </w:rPr>
              <w:t>3683.33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736.67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736.67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442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4420</w:t>
            </w: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34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9A07AA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 27   Սուջուխ</w:t>
            </w:r>
          </w:p>
        </w:tc>
        <w:tc>
          <w:tcPr>
            <w:tcW w:w="16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9A07AA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ՄԱԿՐՈՖՈՒԴ ՍՊԸ</w:t>
            </w:r>
          </w:p>
        </w:tc>
        <w:tc>
          <w:tcPr>
            <w:tcW w:w="16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6963" w:rsidRPr="001052DE" w:rsidRDefault="003B6963" w:rsidP="00A100B7">
            <w:pPr>
              <w:jc w:val="center"/>
              <w:rPr>
                <w:sz w:val="16"/>
                <w:szCs w:val="16"/>
              </w:rPr>
            </w:pPr>
            <w:r w:rsidRPr="001052DE">
              <w:rPr>
                <w:sz w:val="16"/>
                <w:szCs w:val="16"/>
              </w:rPr>
              <w:t>3208.33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B6963" w:rsidRPr="001052DE" w:rsidRDefault="003B6963" w:rsidP="005C32D8">
            <w:pPr>
              <w:jc w:val="center"/>
              <w:rPr>
                <w:sz w:val="16"/>
                <w:szCs w:val="16"/>
              </w:rPr>
            </w:pPr>
            <w:r w:rsidRPr="001052DE">
              <w:rPr>
                <w:sz w:val="16"/>
                <w:szCs w:val="16"/>
              </w:rPr>
              <w:t>3208.33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641.67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641.67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385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3850</w:t>
            </w: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34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9A07AA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28   Ձուկ սառեցրած</w:t>
            </w:r>
          </w:p>
        </w:tc>
        <w:tc>
          <w:tcPr>
            <w:tcW w:w="16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9A07AA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ՄԱԿՐՈՖՈՒԴ ՍՊԸ</w:t>
            </w:r>
          </w:p>
        </w:tc>
        <w:tc>
          <w:tcPr>
            <w:tcW w:w="16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6963" w:rsidRPr="001052DE" w:rsidRDefault="003B6963" w:rsidP="00A100B7">
            <w:pPr>
              <w:jc w:val="center"/>
              <w:rPr>
                <w:sz w:val="16"/>
                <w:szCs w:val="16"/>
              </w:rPr>
            </w:pPr>
            <w:r w:rsidRPr="001052DE">
              <w:rPr>
                <w:sz w:val="16"/>
                <w:szCs w:val="16"/>
              </w:rPr>
              <w:t>3645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B6963" w:rsidRPr="001052DE" w:rsidRDefault="003B6963" w:rsidP="005C32D8">
            <w:pPr>
              <w:jc w:val="center"/>
              <w:rPr>
                <w:sz w:val="16"/>
                <w:szCs w:val="16"/>
              </w:rPr>
            </w:pPr>
            <w:r w:rsidRPr="001052DE">
              <w:rPr>
                <w:sz w:val="16"/>
                <w:szCs w:val="16"/>
              </w:rPr>
              <w:t>3645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72900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72900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4374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437400</w:t>
            </w: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34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9A07AA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29   Կարագ</w:t>
            </w:r>
          </w:p>
        </w:tc>
        <w:tc>
          <w:tcPr>
            <w:tcW w:w="16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ՄԱԿՐՈՖՈՒԴ ՍՊԸ</w:t>
            </w:r>
          </w:p>
        </w:tc>
        <w:tc>
          <w:tcPr>
            <w:tcW w:w="16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6963" w:rsidRPr="001052DE" w:rsidRDefault="003B6963" w:rsidP="00A100B7">
            <w:pPr>
              <w:jc w:val="center"/>
              <w:rPr>
                <w:sz w:val="16"/>
                <w:szCs w:val="16"/>
              </w:rPr>
            </w:pPr>
            <w:r w:rsidRPr="001052DE">
              <w:rPr>
                <w:sz w:val="16"/>
                <w:szCs w:val="16"/>
              </w:rPr>
              <w:t>1527187.5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B6963" w:rsidRPr="001052DE" w:rsidRDefault="003B6963" w:rsidP="005C32D8">
            <w:pPr>
              <w:jc w:val="center"/>
              <w:rPr>
                <w:sz w:val="16"/>
                <w:szCs w:val="16"/>
              </w:rPr>
            </w:pPr>
            <w:r w:rsidRPr="001052DE">
              <w:rPr>
                <w:sz w:val="16"/>
                <w:szCs w:val="16"/>
              </w:rPr>
              <w:t>1527187.5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305437.50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305437.50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1832625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1832625</w:t>
            </w: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34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9A07AA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30   Կաթի փոշի /20-25 %յուղ</w:t>
            </w:r>
            <w:proofErr w:type="gramStart"/>
            <w:r>
              <w:rPr>
                <w:rFonts w:ascii="GHEA Grapalat" w:hAnsi="GHEA Grapalat" w:cs="Sylfaen"/>
                <w:b/>
                <w:sz w:val="14"/>
                <w:szCs w:val="14"/>
              </w:rPr>
              <w:t>./</w:t>
            </w:r>
            <w:proofErr w:type="gramEnd"/>
          </w:p>
        </w:tc>
        <w:tc>
          <w:tcPr>
            <w:tcW w:w="16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ՄԱԿՐՈՖՈՒԴ ՍՊԸ</w:t>
            </w:r>
          </w:p>
        </w:tc>
        <w:tc>
          <w:tcPr>
            <w:tcW w:w="16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6963" w:rsidRPr="001052DE" w:rsidRDefault="003B6963" w:rsidP="00A100B7">
            <w:pPr>
              <w:jc w:val="center"/>
              <w:rPr>
                <w:sz w:val="16"/>
                <w:szCs w:val="16"/>
              </w:rPr>
            </w:pPr>
            <w:r w:rsidRPr="001052DE">
              <w:rPr>
                <w:sz w:val="16"/>
                <w:szCs w:val="16"/>
              </w:rPr>
              <w:t>5775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B6963" w:rsidRPr="001052DE" w:rsidRDefault="003B6963" w:rsidP="005C32D8">
            <w:pPr>
              <w:jc w:val="center"/>
              <w:rPr>
                <w:sz w:val="16"/>
                <w:szCs w:val="16"/>
              </w:rPr>
            </w:pPr>
            <w:r w:rsidRPr="001052DE">
              <w:rPr>
                <w:sz w:val="16"/>
                <w:szCs w:val="16"/>
              </w:rPr>
              <w:t>5775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115500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115500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6930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693000</w:t>
            </w: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34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9A07AA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 31  Յոգուրտ</w:t>
            </w:r>
          </w:p>
        </w:tc>
        <w:tc>
          <w:tcPr>
            <w:tcW w:w="16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ՄԱԿՐՈՖՈՒԴ ՍՊԸ</w:t>
            </w:r>
          </w:p>
        </w:tc>
        <w:tc>
          <w:tcPr>
            <w:tcW w:w="16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6963" w:rsidRPr="001052DE" w:rsidRDefault="003B6963" w:rsidP="00A100B7">
            <w:pPr>
              <w:jc w:val="center"/>
              <w:rPr>
                <w:sz w:val="16"/>
                <w:szCs w:val="16"/>
              </w:rPr>
            </w:pPr>
            <w:r w:rsidRPr="001052DE">
              <w:rPr>
                <w:sz w:val="16"/>
                <w:szCs w:val="16"/>
              </w:rPr>
              <w:t>7500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B6963" w:rsidRPr="001052DE" w:rsidRDefault="003B6963" w:rsidP="005C32D8">
            <w:pPr>
              <w:jc w:val="center"/>
              <w:rPr>
                <w:sz w:val="16"/>
                <w:szCs w:val="16"/>
              </w:rPr>
            </w:pPr>
            <w:r w:rsidRPr="001052DE">
              <w:rPr>
                <w:sz w:val="16"/>
                <w:szCs w:val="16"/>
              </w:rPr>
              <w:t>7500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150000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150000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9000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900000</w:t>
            </w: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34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9A07AA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32   Պաղպաղակ</w:t>
            </w:r>
          </w:p>
        </w:tc>
        <w:tc>
          <w:tcPr>
            <w:tcW w:w="16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ՄԱԿՐՈՖՈՒԴ ՍՊԸ</w:t>
            </w:r>
          </w:p>
        </w:tc>
        <w:tc>
          <w:tcPr>
            <w:tcW w:w="16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6963" w:rsidRPr="001052DE" w:rsidRDefault="003B6963" w:rsidP="00A100B7">
            <w:pPr>
              <w:jc w:val="center"/>
              <w:rPr>
                <w:sz w:val="16"/>
                <w:szCs w:val="16"/>
              </w:rPr>
            </w:pPr>
            <w:r w:rsidRPr="001052DE">
              <w:rPr>
                <w:sz w:val="16"/>
                <w:szCs w:val="16"/>
              </w:rPr>
              <w:t>3000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B6963" w:rsidRPr="001052DE" w:rsidRDefault="003B6963" w:rsidP="005C32D8">
            <w:pPr>
              <w:jc w:val="center"/>
              <w:rPr>
                <w:sz w:val="16"/>
                <w:szCs w:val="16"/>
              </w:rPr>
            </w:pPr>
            <w:r w:rsidRPr="001052DE">
              <w:rPr>
                <w:sz w:val="16"/>
                <w:szCs w:val="16"/>
              </w:rPr>
              <w:t>3000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60000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60000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3600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360000</w:t>
            </w: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34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9A07AA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 33  Ձու /հատ/</w:t>
            </w:r>
          </w:p>
        </w:tc>
        <w:tc>
          <w:tcPr>
            <w:tcW w:w="16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ՄԱԿՐՈՖՈՒԴ ՍՊԸ</w:t>
            </w:r>
          </w:p>
        </w:tc>
        <w:tc>
          <w:tcPr>
            <w:tcW w:w="16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6963" w:rsidRPr="001052DE" w:rsidRDefault="003B6963" w:rsidP="00A100B7">
            <w:pPr>
              <w:jc w:val="center"/>
              <w:rPr>
                <w:sz w:val="16"/>
                <w:szCs w:val="16"/>
              </w:rPr>
            </w:pPr>
            <w:r w:rsidRPr="001052DE">
              <w:rPr>
                <w:sz w:val="16"/>
                <w:szCs w:val="16"/>
              </w:rPr>
              <w:t>448875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B6963" w:rsidRPr="001052DE" w:rsidRDefault="003B6963" w:rsidP="005C32D8">
            <w:pPr>
              <w:jc w:val="center"/>
              <w:rPr>
                <w:sz w:val="16"/>
                <w:szCs w:val="16"/>
              </w:rPr>
            </w:pPr>
            <w:r w:rsidRPr="001052DE">
              <w:rPr>
                <w:sz w:val="16"/>
                <w:szCs w:val="16"/>
              </w:rPr>
              <w:t>448875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89775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89775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53865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538650</w:t>
            </w: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34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9A07AA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 34  Ձեթ /բուսական յուղ/</w:t>
            </w:r>
          </w:p>
        </w:tc>
        <w:tc>
          <w:tcPr>
            <w:tcW w:w="16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ՄԱԿՐՈՖՈՒԴ ՍՊԸ</w:t>
            </w:r>
          </w:p>
        </w:tc>
        <w:tc>
          <w:tcPr>
            <w:tcW w:w="16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6963" w:rsidRPr="001052DE" w:rsidRDefault="003B6963" w:rsidP="00A100B7">
            <w:pPr>
              <w:jc w:val="center"/>
              <w:rPr>
                <w:sz w:val="16"/>
                <w:szCs w:val="16"/>
              </w:rPr>
            </w:pPr>
            <w:r w:rsidRPr="001052DE">
              <w:rPr>
                <w:sz w:val="16"/>
                <w:szCs w:val="16"/>
              </w:rPr>
              <w:t>49125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B6963" w:rsidRPr="001052DE" w:rsidRDefault="003B6963" w:rsidP="005C32D8">
            <w:pPr>
              <w:jc w:val="center"/>
              <w:rPr>
                <w:sz w:val="16"/>
                <w:szCs w:val="16"/>
              </w:rPr>
            </w:pPr>
            <w:r w:rsidRPr="001052DE">
              <w:rPr>
                <w:sz w:val="16"/>
                <w:szCs w:val="16"/>
              </w:rPr>
              <w:t>49125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98250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98250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5895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589500</w:t>
            </w: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34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9A07AA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 35  Մարգարին</w:t>
            </w:r>
          </w:p>
        </w:tc>
        <w:tc>
          <w:tcPr>
            <w:tcW w:w="16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ՄԱԿՐՈՖՈՒԴ ՍՊԸ</w:t>
            </w:r>
          </w:p>
        </w:tc>
        <w:tc>
          <w:tcPr>
            <w:tcW w:w="16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6963" w:rsidRPr="001052DE" w:rsidRDefault="003B6963" w:rsidP="00A100B7">
            <w:pPr>
              <w:jc w:val="center"/>
              <w:rPr>
                <w:sz w:val="16"/>
                <w:szCs w:val="16"/>
              </w:rPr>
            </w:pPr>
            <w:r w:rsidRPr="001052DE">
              <w:rPr>
                <w:sz w:val="16"/>
                <w:szCs w:val="16"/>
              </w:rPr>
              <w:t>70583.33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B6963" w:rsidRPr="001052DE" w:rsidRDefault="003B6963" w:rsidP="005C32D8">
            <w:pPr>
              <w:jc w:val="center"/>
              <w:rPr>
                <w:sz w:val="16"/>
                <w:szCs w:val="16"/>
              </w:rPr>
            </w:pPr>
            <w:r w:rsidRPr="001052DE">
              <w:rPr>
                <w:sz w:val="16"/>
                <w:szCs w:val="16"/>
              </w:rPr>
              <w:t>70583.33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14116.67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14116.67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847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84700</w:t>
            </w: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34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9A07AA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 36   Թեյ</w:t>
            </w:r>
          </w:p>
        </w:tc>
        <w:tc>
          <w:tcPr>
            <w:tcW w:w="16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ՄԱԿՐՈՖՈՒԴ ՍՊԸ</w:t>
            </w:r>
          </w:p>
        </w:tc>
        <w:tc>
          <w:tcPr>
            <w:tcW w:w="16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15937.5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15937.5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3187.50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3187.50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19125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19125</w:t>
            </w: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34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9A07AA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 37   Աղ կերակրի մանր</w:t>
            </w:r>
          </w:p>
        </w:tc>
        <w:tc>
          <w:tcPr>
            <w:tcW w:w="16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B6963" w:rsidTr="00495B39">
        <w:trPr>
          <w:gridAfter w:val="7"/>
          <w:wAfter w:w="8634" w:type="dxa"/>
          <w:trHeight w:val="250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ՄԱԿՐՈՖՈՒԴ ՍՊԸ</w:t>
            </w:r>
          </w:p>
        </w:tc>
        <w:tc>
          <w:tcPr>
            <w:tcW w:w="16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6963" w:rsidRPr="001052DE" w:rsidRDefault="003B6963" w:rsidP="00A100B7">
            <w:pPr>
              <w:jc w:val="center"/>
              <w:rPr>
                <w:sz w:val="16"/>
                <w:szCs w:val="16"/>
              </w:rPr>
            </w:pPr>
            <w:r w:rsidRPr="001052DE">
              <w:rPr>
                <w:sz w:val="16"/>
                <w:szCs w:val="16"/>
              </w:rPr>
              <w:t>250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B6963" w:rsidRPr="001052DE" w:rsidRDefault="003B6963" w:rsidP="005C32D8">
            <w:pPr>
              <w:jc w:val="center"/>
              <w:rPr>
                <w:sz w:val="16"/>
                <w:szCs w:val="16"/>
              </w:rPr>
            </w:pPr>
            <w:r w:rsidRPr="001052DE">
              <w:rPr>
                <w:sz w:val="16"/>
                <w:szCs w:val="16"/>
              </w:rPr>
              <w:t>250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5000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5000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300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30000</w:t>
            </w: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34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9A07AA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 38  Աղ կերակրի խոշոր</w:t>
            </w:r>
          </w:p>
        </w:tc>
        <w:tc>
          <w:tcPr>
            <w:tcW w:w="16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ՄԱԿՐՈՖՈՒԴ ՍՊԸ</w:t>
            </w:r>
          </w:p>
        </w:tc>
        <w:tc>
          <w:tcPr>
            <w:tcW w:w="16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34833.33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34833.33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6966.67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6966.67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418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41800</w:t>
            </w: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34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9A07AA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 39  Աղացած պղպեղ սև</w:t>
            </w:r>
          </w:p>
        </w:tc>
        <w:tc>
          <w:tcPr>
            <w:tcW w:w="16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ՄԱԿՐՈՖՈՒԴ ՍՊԸ</w:t>
            </w:r>
          </w:p>
        </w:tc>
        <w:tc>
          <w:tcPr>
            <w:tcW w:w="16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20416.67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20416.67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4083.33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4083.33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245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24500</w:t>
            </w: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34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9A07AA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 40 Աղացած պղպեղ կարմիր</w:t>
            </w:r>
          </w:p>
        </w:tc>
        <w:tc>
          <w:tcPr>
            <w:tcW w:w="16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ՄԱԿՐՈՖՈՒԴ ՍՊԸ</w:t>
            </w:r>
          </w:p>
        </w:tc>
        <w:tc>
          <w:tcPr>
            <w:tcW w:w="16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100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100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2000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2000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120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12000</w:t>
            </w: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34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9A07AA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 41  Դափնետերև</w:t>
            </w:r>
          </w:p>
        </w:tc>
        <w:tc>
          <w:tcPr>
            <w:tcW w:w="16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B6963" w:rsidTr="007C6B50">
        <w:trPr>
          <w:gridAfter w:val="7"/>
          <w:wAfter w:w="8634" w:type="dxa"/>
          <w:trHeight w:val="232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ՄԱԿՐՈՖՈՒԴ ՍՊԸ</w:t>
            </w:r>
          </w:p>
        </w:tc>
        <w:tc>
          <w:tcPr>
            <w:tcW w:w="16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6458.33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6458.33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1291.67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1291.67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775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7750</w:t>
            </w: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34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9A07AA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42  Խմորիչ</w:t>
            </w:r>
          </w:p>
        </w:tc>
        <w:tc>
          <w:tcPr>
            <w:tcW w:w="16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ՄԱԿՐՈՖՈՒԴ ՍՊԸ</w:t>
            </w:r>
          </w:p>
        </w:tc>
        <w:tc>
          <w:tcPr>
            <w:tcW w:w="16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27625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27625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5525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5525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3315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33150</w:t>
            </w: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34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9A07AA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 43  Վանիլին</w:t>
            </w:r>
          </w:p>
        </w:tc>
        <w:tc>
          <w:tcPr>
            <w:tcW w:w="16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ՄԱԿՐՈՖՈՒԴ ՍՊԸ</w:t>
            </w:r>
          </w:p>
        </w:tc>
        <w:tc>
          <w:tcPr>
            <w:tcW w:w="16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225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225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4500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4500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270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27000</w:t>
            </w: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34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9A07AA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 44  Սոդա</w:t>
            </w:r>
          </w:p>
        </w:tc>
        <w:tc>
          <w:tcPr>
            <w:tcW w:w="16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ՄԱԿՐՈՖՈՒԴ ՍՊԸ</w:t>
            </w:r>
          </w:p>
        </w:tc>
        <w:tc>
          <w:tcPr>
            <w:tcW w:w="16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637.5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637.5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127.50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127.50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765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765</w:t>
            </w: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34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9A07AA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 45  Հյութ մրգերի</w:t>
            </w:r>
          </w:p>
        </w:tc>
        <w:tc>
          <w:tcPr>
            <w:tcW w:w="16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ՄԱԿՐՈՖՈՒԴ ՍՊԸ</w:t>
            </w:r>
          </w:p>
        </w:tc>
        <w:tc>
          <w:tcPr>
            <w:tcW w:w="16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1166666.67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1166666.67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233333.33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233333.33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14000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1400000</w:t>
            </w: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34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9A07AA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 46  Խնձոր</w:t>
            </w:r>
          </w:p>
        </w:tc>
        <w:tc>
          <w:tcPr>
            <w:tcW w:w="16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ՄԱԿՐՈՖՈՒԴ ՍՊԸ</w:t>
            </w:r>
          </w:p>
        </w:tc>
        <w:tc>
          <w:tcPr>
            <w:tcW w:w="16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4125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4125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82500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82500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4950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495000</w:t>
            </w: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34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9A07AA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 47   Դեղձ</w:t>
            </w:r>
          </w:p>
        </w:tc>
        <w:tc>
          <w:tcPr>
            <w:tcW w:w="16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9A07AA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ՄԱԿՐՈՖՈՒԴ ՍՊԸ</w:t>
            </w:r>
          </w:p>
        </w:tc>
        <w:tc>
          <w:tcPr>
            <w:tcW w:w="16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12291.67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12291.67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2458.33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2458.33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1475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14750</w:t>
            </w: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34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9A07AA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 48  Բանան</w:t>
            </w:r>
          </w:p>
        </w:tc>
        <w:tc>
          <w:tcPr>
            <w:tcW w:w="16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8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ՄԱԿՐՈՖՈՒԴ ՍՊԸ</w:t>
            </w:r>
          </w:p>
        </w:tc>
        <w:tc>
          <w:tcPr>
            <w:tcW w:w="16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6963" w:rsidRPr="001052DE" w:rsidRDefault="003B6963" w:rsidP="00A100B7">
            <w:pPr>
              <w:jc w:val="center"/>
              <w:rPr>
                <w:sz w:val="16"/>
                <w:szCs w:val="16"/>
              </w:rPr>
            </w:pPr>
            <w:r w:rsidRPr="001052DE">
              <w:rPr>
                <w:sz w:val="16"/>
                <w:szCs w:val="16"/>
              </w:rPr>
              <w:t>825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B6963" w:rsidRPr="001052DE" w:rsidRDefault="003B6963" w:rsidP="005C32D8">
            <w:pPr>
              <w:jc w:val="center"/>
              <w:rPr>
                <w:sz w:val="16"/>
                <w:szCs w:val="16"/>
              </w:rPr>
            </w:pPr>
            <w:r w:rsidRPr="001052DE">
              <w:rPr>
                <w:sz w:val="16"/>
                <w:szCs w:val="16"/>
              </w:rPr>
              <w:t>825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16500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16500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990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99000</w:t>
            </w: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34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9A07AA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  49  Ձմերուկ</w:t>
            </w:r>
          </w:p>
        </w:tc>
        <w:tc>
          <w:tcPr>
            <w:tcW w:w="16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ՄԱԿՐՈՖՈՒԴ ՍՊԸ</w:t>
            </w:r>
          </w:p>
        </w:tc>
        <w:tc>
          <w:tcPr>
            <w:tcW w:w="16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66666.67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66666.67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13333.33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13333.33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800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80000</w:t>
            </w: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34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9A07AA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  50 Նարինջ</w:t>
            </w:r>
          </w:p>
        </w:tc>
        <w:tc>
          <w:tcPr>
            <w:tcW w:w="16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ՄԱԿՐՈՖՈՒԴ ՍՊԸ</w:t>
            </w:r>
          </w:p>
        </w:tc>
        <w:tc>
          <w:tcPr>
            <w:tcW w:w="16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2975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2975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5950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5950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357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35700</w:t>
            </w: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34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9A07AA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  51  Խաղող</w:t>
            </w:r>
          </w:p>
        </w:tc>
        <w:tc>
          <w:tcPr>
            <w:tcW w:w="16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ՄԱԿՐՈՖՈՒԴ ՍՊԸ</w:t>
            </w:r>
          </w:p>
        </w:tc>
        <w:tc>
          <w:tcPr>
            <w:tcW w:w="16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355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355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7100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7100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426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42600</w:t>
            </w: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34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9A07AA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  52  Մանդարին</w:t>
            </w:r>
          </w:p>
        </w:tc>
        <w:tc>
          <w:tcPr>
            <w:tcW w:w="16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ՄԱԿՐՈՖՈՒԴ ՍՊԸ</w:t>
            </w:r>
          </w:p>
        </w:tc>
        <w:tc>
          <w:tcPr>
            <w:tcW w:w="16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26333.33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26333.33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5266.67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5266.67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316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31600</w:t>
            </w: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34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9A07AA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 53   Սեխ</w:t>
            </w:r>
          </w:p>
        </w:tc>
        <w:tc>
          <w:tcPr>
            <w:tcW w:w="16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ՄԱԿՐՈՖՈՒԴ ՍՊԸ</w:t>
            </w:r>
          </w:p>
        </w:tc>
        <w:tc>
          <w:tcPr>
            <w:tcW w:w="16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12083.33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12083.33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2416.67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2416.67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145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14500</w:t>
            </w: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34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9A07AA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 54  Կարալյոկ</w:t>
            </w:r>
          </w:p>
        </w:tc>
        <w:tc>
          <w:tcPr>
            <w:tcW w:w="16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ՄԱԿՐՈՖՈՒԴ ՍՊԸ</w:t>
            </w:r>
          </w:p>
        </w:tc>
        <w:tc>
          <w:tcPr>
            <w:tcW w:w="16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13333.33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13333.33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2666.66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2666.66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160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16000</w:t>
            </w: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34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9A07AA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 55 Չամիչ</w:t>
            </w:r>
          </w:p>
        </w:tc>
        <w:tc>
          <w:tcPr>
            <w:tcW w:w="16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ՄԱԿՐՈՖՈՒԴ ՍՊԸ</w:t>
            </w:r>
          </w:p>
        </w:tc>
        <w:tc>
          <w:tcPr>
            <w:tcW w:w="16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10416.67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10416.67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2083.33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2083.33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125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12500</w:t>
            </w: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34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9A07AA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 56  Չոր միրգ</w:t>
            </w:r>
          </w:p>
        </w:tc>
        <w:tc>
          <w:tcPr>
            <w:tcW w:w="16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9A07AA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ՄԱԿՐՈՖՈՒԴ ՍՊԸ</w:t>
            </w:r>
          </w:p>
        </w:tc>
        <w:tc>
          <w:tcPr>
            <w:tcW w:w="16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102083.33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102083.33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20416.67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20416.67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1225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122500</w:t>
            </w: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34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9A07AA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 57  Ջեմ</w:t>
            </w:r>
          </w:p>
        </w:tc>
        <w:tc>
          <w:tcPr>
            <w:tcW w:w="16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ՄԱԿՐՈՖՈՒԴ ՍՊԸ</w:t>
            </w:r>
          </w:p>
        </w:tc>
        <w:tc>
          <w:tcPr>
            <w:tcW w:w="16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2625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2625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52500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52500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3150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315000</w:t>
            </w: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34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9A07AA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 58  Շոկոլադ</w:t>
            </w:r>
          </w:p>
        </w:tc>
        <w:tc>
          <w:tcPr>
            <w:tcW w:w="16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ՄԱԿՐՈՖՈՒԴ ՍՊԸ</w:t>
            </w:r>
          </w:p>
        </w:tc>
        <w:tc>
          <w:tcPr>
            <w:tcW w:w="16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540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540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10800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10800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648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64800</w:t>
            </w: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34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9A07AA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 59  Կարամել</w:t>
            </w:r>
          </w:p>
        </w:tc>
        <w:tc>
          <w:tcPr>
            <w:tcW w:w="16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ՄԱԿՐՈՖՈՒԴ ՍՊԸ</w:t>
            </w:r>
          </w:p>
        </w:tc>
        <w:tc>
          <w:tcPr>
            <w:tcW w:w="16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520833.33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520833.33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104166.67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104166.67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6250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625000</w:t>
            </w: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34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9A07AA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 60  Թխվածքաբլիթ</w:t>
            </w:r>
          </w:p>
        </w:tc>
        <w:tc>
          <w:tcPr>
            <w:tcW w:w="16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ՄԱԿՐՈՖՈՒԴ ՍՊԸ</w:t>
            </w:r>
          </w:p>
        </w:tc>
        <w:tc>
          <w:tcPr>
            <w:tcW w:w="16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3500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3500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70000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70000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4200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420000</w:t>
            </w: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34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9A07AA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 61  Վաֆլի</w:t>
            </w:r>
          </w:p>
        </w:tc>
        <w:tc>
          <w:tcPr>
            <w:tcW w:w="16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ՄԱԿՐՈՖՈՒԴ ՍՊԸ</w:t>
            </w:r>
          </w:p>
        </w:tc>
        <w:tc>
          <w:tcPr>
            <w:tcW w:w="16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39583.33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39583.33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7916.67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7916.67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475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47500</w:t>
            </w: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34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9A07AA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 62   Կակաո</w:t>
            </w:r>
          </w:p>
        </w:tc>
        <w:tc>
          <w:tcPr>
            <w:tcW w:w="16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ՄԱԿՐՈՖՈՒԴ ՍՊԸ</w:t>
            </w:r>
          </w:p>
        </w:tc>
        <w:tc>
          <w:tcPr>
            <w:tcW w:w="16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12833.33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12833.33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2566.67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2566.67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154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15400</w:t>
            </w:r>
          </w:p>
        </w:tc>
      </w:tr>
      <w:tr w:rsidR="001052DE" w:rsidTr="00F7630E">
        <w:trPr>
          <w:gridAfter w:val="7"/>
          <w:wAfter w:w="8634" w:type="dxa"/>
          <w:trHeight w:val="146"/>
        </w:trPr>
        <w:tc>
          <w:tcPr>
            <w:tcW w:w="509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2DE" w:rsidRPr="001052DE" w:rsidRDefault="001052DE" w:rsidP="00736869">
            <w:pPr>
              <w:widowControl w:val="0"/>
              <w:spacing w:line="276" w:lineRule="auto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 w:cs="Sylfaen"/>
                <w:b/>
                <w:sz w:val="16"/>
                <w:szCs w:val="16"/>
              </w:rPr>
              <w:t>Չափաբաժին    63  Պահածոյացված կանաչ ոլոռ 850գր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2DE" w:rsidRPr="001052DE" w:rsidRDefault="001052DE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2DE" w:rsidRPr="001052DE" w:rsidRDefault="001052DE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2DE" w:rsidRPr="001052DE" w:rsidRDefault="001052DE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2DE" w:rsidRPr="001052DE" w:rsidRDefault="001052DE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2DE" w:rsidRPr="001052DE" w:rsidRDefault="001052DE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052DE" w:rsidTr="007C6B50">
        <w:trPr>
          <w:gridAfter w:val="7"/>
          <w:wAfter w:w="8634" w:type="dxa"/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2DE" w:rsidRDefault="001052DE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2DE" w:rsidRDefault="001052DE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ՄԱԿՐՈՖՈՒԴ ՍՊԸ</w:t>
            </w:r>
          </w:p>
        </w:tc>
        <w:tc>
          <w:tcPr>
            <w:tcW w:w="16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2DE" w:rsidRPr="001052DE" w:rsidRDefault="001052DE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416666.66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2DE" w:rsidRPr="001052DE" w:rsidRDefault="001052DE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416666.66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2DE" w:rsidRPr="001052DE" w:rsidRDefault="001052DE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83333.33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2DE" w:rsidRPr="001052DE" w:rsidRDefault="001052DE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83333.33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2DE" w:rsidRPr="001052DE" w:rsidRDefault="001052DE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5000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2DE" w:rsidRPr="001052DE" w:rsidRDefault="001052DE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500000</w:t>
            </w:r>
          </w:p>
        </w:tc>
      </w:tr>
      <w:tr w:rsidR="001052DE" w:rsidTr="00F7630E">
        <w:trPr>
          <w:gridAfter w:val="7"/>
          <w:wAfter w:w="8634" w:type="dxa"/>
          <w:trHeight w:val="146"/>
        </w:trPr>
        <w:tc>
          <w:tcPr>
            <w:tcW w:w="509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2DE" w:rsidRPr="001052DE" w:rsidRDefault="001052DE" w:rsidP="00736869">
            <w:pPr>
              <w:widowControl w:val="0"/>
              <w:spacing w:line="276" w:lineRule="auto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 w:cs="Sylfaen"/>
                <w:b/>
                <w:sz w:val="16"/>
                <w:szCs w:val="16"/>
              </w:rPr>
              <w:t>Չափաբաժին    64  Պահածոյացված եգիպտացորեն 425գր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2DE" w:rsidRPr="001052DE" w:rsidRDefault="001052DE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2DE" w:rsidRPr="001052DE" w:rsidRDefault="001052DE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2DE" w:rsidRPr="001052DE" w:rsidRDefault="001052DE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2DE" w:rsidRPr="001052DE" w:rsidRDefault="001052DE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2DE" w:rsidRPr="001052DE" w:rsidRDefault="001052DE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B6963" w:rsidTr="007C6B50">
        <w:trPr>
          <w:gridAfter w:val="7"/>
          <w:wAfter w:w="8634" w:type="dxa"/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ՄԱԿՐՈՖՈՒԴ ՍՊԸ</w:t>
            </w:r>
          </w:p>
        </w:tc>
        <w:tc>
          <w:tcPr>
            <w:tcW w:w="16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208333.33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208333.33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41666.66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41666.66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963" w:rsidRPr="001052DE" w:rsidRDefault="003B6963" w:rsidP="00F7630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2500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1052DE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2DE">
              <w:rPr>
                <w:rFonts w:ascii="GHEA Grapalat" w:hAnsi="GHEA Grapalat"/>
                <w:b/>
                <w:sz w:val="16"/>
                <w:szCs w:val="16"/>
              </w:rPr>
              <w:t>250000</w:t>
            </w:r>
          </w:p>
        </w:tc>
      </w:tr>
      <w:tr w:rsidR="003B6963" w:rsidTr="007C6B50">
        <w:trPr>
          <w:gridAfter w:val="7"/>
          <w:wAfter w:w="8634" w:type="dxa"/>
          <w:trHeight w:val="288"/>
        </w:trPr>
        <w:tc>
          <w:tcPr>
            <w:tcW w:w="1170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B6963" w:rsidTr="007C6B50">
        <w:trPr>
          <w:gridAfter w:val="7"/>
          <w:wAfter w:w="8634" w:type="dxa"/>
        </w:trPr>
        <w:tc>
          <w:tcPr>
            <w:tcW w:w="1170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3B6963" w:rsidTr="00813E68">
        <w:trPr>
          <w:gridAfter w:val="7"/>
          <w:wAfter w:w="8634" w:type="dxa"/>
          <w:trHeight w:val="340"/>
        </w:trPr>
        <w:tc>
          <w:tcPr>
            <w:tcW w:w="7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17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981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3B6963" w:rsidTr="00813E68">
        <w:trPr>
          <w:gridAfter w:val="7"/>
          <w:wAfter w:w="8634" w:type="dxa"/>
        </w:trPr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963" w:rsidRDefault="003B6963" w:rsidP="00A100B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963" w:rsidRDefault="003B6963" w:rsidP="00A100B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963" w:rsidRDefault="003B6963" w:rsidP="00A100B7">
            <w:pPr>
              <w:widowControl w:val="0"/>
              <w:spacing w:line="276" w:lineRule="auto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963" w:rsidRDefault="003B6963" w:rsidP="00A100B7">
            <w:pPr>
              <w:widowControl w:val="0"/>
              <w:spacing w:line="276" w:lineRule="auto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-թղթերի առկա-յությունը</w:t>
            </w:r>
          </w:p>
        </w:tc>
        <w:tc>
          <w:tcPr>
            <w:tcW w:w="10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963" w:rsidRDefault="003B6963" w:rsidP="00A100B7">
            <w:pPr>
              <w:widowControl w:val="0"/>
              <w:spacing w:line="276" w:lineRule="auto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963" w:rsidRDefault="003B6963" w:rsidP="00A100B7">
            <w:pPr>
              <w:widowControl w:val="0"/>
              <w:spacing w:line="276" w:lineRule="auto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963" w:rsidRDefault="003B6963" w:rsidP="00A100B7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963" w:rsidRDefault="003B6963" w:rsidP="00A100B7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963" w:rsidRDefault="003B6963" w:rsidP="00A100B7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963" w:rsidRDefault="003B6963" w:rsidP="00A100B7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963" w:rsidRDefault="003B6963" w:rsidP="00A100B7">
            <w:pPr>
              <w:widowControl w:val="0"/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3B6963" w:rsidTr="00813E68">
        <w:trPr>
          <w:gridAfter w:val="7"/>
          <w:wAfter w:w="8634" w:type="dxa"/>
        </w:trPr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՚՚Զանգեզուր-Հասկՙՙ ՍՊԸ</w:t>
            </w:r>
          </w:p>
        </w:tc>
        <w:tc>
          <w:tcPr>
            <w:tcW w:w="13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Pr="00D31F06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D31F06">
              <w:rPr>
                <w:rFonts w:ascii="GHEA Grapalat" w:hAnsi="GHEA Grapalat" w:cs="Sylfaen"/>
                <w:b/>
                <w:sz w:val="20"/>
              </w:rPr>
              <w:t>x</w:t>
            </w:r>
          </w:p>
        </w:tc>
      </w:tr>
      <w:tr w:rsidR="003B6963" w:rsidTr="00813E68">
        <w:trPr>
          <w:gridAfter w:val="7"/>
          <w:wAfter w:w="8634" w:type="dxa"/>
        </w:trPr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</w:p>
        </w:tc>
        <w:tc>
          <w:tcPr>
            <w:tcW w:w="1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՚՚Զանգեզուր-Հասկՙՙ ՍՊԸ</w:t>
            </w:r>
          </w:p>
        </w:tc>
        <w:tc>
          <w:tcPr>
            <w:tcW w:w="13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D31F06">
            <w:pPr>
              <w:jc w:val="center"/>
            </w:pPr>
            <w:r w:rsidRPr="00E00712">
              <w:rPr>
                <w:rFonts w:ascii="GHEA Grapalat" w:hAnsi="GHEA Grapalat" w:cs="Sylfaen"/>
                <w:b/>
                <w:sz w:val="20"/>
              </w:rPr>
              <w:t>x</w:t>
            </w:r>
          </w:p>
        </w:tc>
      </w:tr>
      <w:tr w:rsidR="003B6963" w:rsidTr="00813E68">
        <w:trPr>
          <w:gridAfter w:val="7"/>
          <w:wAfter w:w="8634" w:type="dxa"/>
        </w:trPr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</w:p>
        </w:tc>
        <w:tc>
          <w:tcPr>
            <w:tcW w:w="1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՚՚Զանգեզուր-Հասկՙՙ ՍՊԸ</w:t>
            </w:r>
          </w:p>
        </w:tc>
        <w:tc>
          <w:tcPr>
            <w:tcW w:w="13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D31F06">
            <w:pPr>
              <w:jc w:val="center"/>
            </w:pPr>
            <w:r w:rsidRPr="00E00712">
              <w:rPr>
                <w:rFonts w:ascii="GHEA Grapalat" w:hAnsi="GHEA Grapalat" w:cs="Sylfaen"/>
                <w:b/>
                <w:sz w:val="20"/>
              </w:rPr>
              <w:t>x</w:t>
            </w:r>
          </w:p>
        </w:tc>
      </w:tr>
      <w:tr w:rsidR="003B6963" w:rsidTr="00813E68">
        <w:trPr>
          <w:gridAfter w:val="7"/>
          <w:wAfter w:w="8634" w:type="dxa"/>
        </w:trPr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</w:p>
        </w:tc>
        <w:tc>
          <w:tcPr>
            <w:tcW w:w="1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՚՚Զանգեզուր-Հասկՙՙ ՍՊԸ</w:t>
            </w:r>
          </w:p>
        </w:tc>
        <w:tc>
          <w:tcPr>
            <w:tcW w:w="13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D31F06">
            <w:pPr>
              <w:jc w:val="center"/>
            </w:pPr>
            <w:r w:rsidRPr="00E00712">
              <w:rPr>
                <w:rFonts w:ascii="GHEA Grapalat" w:hAnsi="GHEA Grapalat" w:cs="Sylfaen"/>
                <w:b/>
                <w:sz w:val="20"/>
              </w:rPr>
              <w:t>x</w:t>
            </w:r>
          </w:p>
        </w:tc>
      </w:tr>
      <w:tr w:rsidR="003B6963" w:rsidTr="00813E68">
        <w:trPr>
          <w:gridAfter w:val="7"/>
          <w:wAfter w:w="8634" w:type="dxa"/>
        </w:trPr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</w:p>
        </w:tc>
        <w:tc>
          <w:tcPr>
            <w:tcW w:w="1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՚՚Զանգեզուր-Հասկՙՙ ՍՊԸ</w:t>
            </w:r>
          </w:p>
        </w:tc>
        <w:tc>
          <w:tcPr>
            <w:tcW w:w="13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D31F06">
            <w:pPr>
              <w:jc w:val="center"/>
            </w:pPr>
            <w:r w:rsidRPr="00E00712">
              <w:rPr>
                <w:rFonts w:ascii="GHEA Grapalat" w:hAnsi="GHEA Grapalat" w:cs="Sylfaen"/>
                <w:b/>
                <w:sz w:val="20"/>
              </w:rPr>
              <w:t>x</w:t>
            </w:r>
          </w:p>
        </w:tc>
      </w:tr>
      <w:tr w:rsidR="003B6963" w:rsidTr="00813E68">
        <w:trPr>
          <w:gridAfter w:val="7"/>
          <w:wAfter w:w="8634" w:type="dxa"/>
        </w:trPr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3</w:t>
            </w:r>
          </w:p>
        </w:tc>
        <w:tc>
          <w:tcPr>
            <w:tcW w:w="1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՚՚Զանգեզուր-Հասկՙՙ ՍՊԸ</w:t>
            </w:r>
          </w:p>
        </w:tc>
        <w:tc>
          <w:tcPr>
            <w:tcW w:w="13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D31F06">
            <w:pPr>
              <w:jc w:val="center"/>
            </w:pPr>
            <w:r w:rsidRPr="00E00712">
              <w:rPr>
                <w:rFonts w:ascii="GHEA Grapalat" w:hAnsi="GHEA Grapalat" w:cs="Sylfaen"/>
                <w:b/>
                <w:sz w:val="20"/>
              </w:rPr>
              <w:t>x</w:t>
            </w:r>
          </w:p>
        </w:tc>
      </w:tr>
      <w:tr w:rsidR="003B6963" w:rsidTr="00813E68">
        <w:trPr>
          <w:gridAfter w:val="7"/>
          <w:wAfter w:w="8634" w:type="dxa"/>
        </w:trPr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</w:t>
            </w:r>
          </w:p>
        </w:tc>
        <w:tc>
          <w:tcPr>
            <w:tcW w:w="1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՚՚Զանգեզուր-Հասկՙՙ ՍՊԸ</w:t>
            </w:r>
          </w:p>
        </w:tc>
        <w:tc>
          <w:tcPr>
            <w:tcW w:w="13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D31F06">
            <w:pPr>
              <w:jc w:val="center"/>
            </w:pPr>
            <w:r w:rsidRPr="00E00712">
              <w:rPr>
                <w:rFonts w:ascii="GHEA Grapalat" w:hAnsi="GHEA Grapalat" w:cs="Sylfaen"/>
                <w:b/>
                <w:sz w:val="20"/>
              </w:rPr>
              <w:t>x</w:t>
            </w:r>
          </w:p>
        </w:tc>
      </w:tr>
      <w:tr w:rsidR="003B6963" w:rsidTr="00813E68">
        <w:trPr>
          <w:gridAfter w:val="7"/>
          <w:wAfter w:w="8634" w:type="dxa"/>
        </w:trPr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</w:t>
            </w:r>
          </w:p>
        </w:tc>
        <w:tc>
          <w:tcPr>
            <w:tcW w:w="1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՚՚Զանգեզուր-Հասկՙՙ ՍՊԸ</w:t>
            </w:r>
          </w:p>
        </w:tc>
        <w:tc>
          <w:tcPr>
            <w:tcW w:w="13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D31F06">
            <w:pPr>
              <w:jc w:val="center"/>
            </w:pPr>
            <w:r w:rsidRPr="00E00712">
              <w:rPr>
                <w:rFonts w:ascii="GHEA Grapalat" w:hAnsi="GHEA Grapalat" w:cs="Sylfaen"/>
                <w:b/>
                <w:sz w:val="20"/>
              </w:rPr>
              <w:t>x</w:t>
            </w:r>
          </w:p>
        </w:tc>
      </w:tr>
      <w:tr w:rsidR="003B6963" w:rsidTr="00813E68">
        <w:trPr>
          <w:gridAfter w:val="7"/>
          <w:wAfter w:w="8634" w:type="dxa"/>
        </w:trPr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</w:t>
            </w:r>
          </w:p>
        </w:tc>
        <w:tc>
          <w:tcPr>
            <w:tcW w:w="1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՚՚Զանգեզուր-Հասկՙՙ ՍՊԸ</w:t>
            </w:r>
          </w:p>
        </w:tc>
        <w:tc>
          <w:tcPr>
            <w:tcW w:w="13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D31F06">
            <w:pPr>
              <w:jc w:val="center"/>
            </w:pPr>
            <w:r w:rsidRPr="00E00712">
              <w:rPr>
                <w:rFonts w:ascii="GHEA Grapalat" w:hAnsi="GHEA Grapalat" w:cs="Sylfaen"/>
                <w:b/>
                <w:sz w:val="20"/>
              </w:rPr>
              <w:t>x</w:t>
            </w:r>
          </w:p>
        </w:tc>
      </w:tr>
      <w:tr w:rsidR="003B6963" w:rsidTr="00813E68">
        <w:trPr>
          <w:gridAfter w:val="7"/>
          <w:wAfter w:w="8634" w:type="dxa"/>
        </w:trPr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</w:t>
            </w:r>
          </w:p>
        </w:tc>
        <w:tc>
          <w:tcPr>
            <w:tcW w:w="1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՚՚Զանգեզուր-Հասկՙՙ ՍՊԸ</w:t>
            </w:r>
          </w:p>
        </w:tc>
        <w:tc>
          <w:tcPr>
            <w:tcW w:w="13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D31F06">
            <w:pPr>
              <w:jc w:val="center"/>
            </w:pPr>
            <w:r w:rsidRPr="00E00712">
              <w:rPr>
                <w:rFonts w:ascii="GHEA Grapalat" w:hAnsi="GHEA Grapalat" w:cs="Sylfaen"/>
                <w:b/>
                <w:sz w:val="20"/>
              </w:rPr>
              <w:t>x</w:t>
            </w:r>
          </w:p>
        </w:tc>
      </w:tr>
      <w:tr w:rsidR="003B6963" w:rsidTr="00813E68">
        <w:trPr>
          <w:gridAfter w:val="7"/>
          <w:wAfter w:w="8634" w:type="dxa"/>
        </w:trPr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</w:p>
        </w:tc>
        <w:tc>
          <w:tcPr>
            <w:tcW w:w="1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՚՚Զանգեզուր-Հասկՙՙ ՍՊԸ</w:t>
            </w:r>
          </w:p>
        </w:tc>
        <w:tc>
          <w:tcPr>
            <w:tcW w:w="13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D31F06">
            <w:pPr>
              <w:jc w:val="center"/>
            </w:pPr>
            <w:r w:rsidRPr="00E00712">
              <w:rPr>
                <w:rFonts w:ascii="GHEA Grapalat" w:hAnsi="GHEA Grapalat" w:cs="Sylfaen"/>
                <w:b/>
                <w:sz w:val="20"/>
              </w:rPr>
              <w:t>x</w:t>
            </w:r>
          </w:p>
        </w:tc>
      </w:tr>
      <w:tr w:rsidR="003B6963" w:rsidTr="00813E68">
        <w:trPr>
          <w:gridAfter w:val="7"/>
          <w:wAfter w:w="8634" w:type="dxa"/>
        </w:trPr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</w:t>
            </w:r>
          </w:p>
        </w:tc>
        <w:tc>
          <w:tcPr>
            <w:tcW w:w="1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՚՚Զանգեզուր-Հասկՙՙ ՍՊԸ</w:t>
            </w:r>
          </w:p>
        </w:tc>
        <w:tc>
          <w:tcPr>
            <w:tcW w:w="13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D31F06">
            <w:pPr>
              <w:jc w:val="center"/>
            </w:pPr>
            <w:r w:rsidRPr="00E00712">
              <w:rPr>
                <w:rFonts w:ascii="GHEA Grapalat" w:hAnsi="GHEA Grapalat" w:cs="Sylfaen"/>
                <w:b/>
                <w:sz w:val="20"/>
              </w:rPr>
              <w:t>x</w:t>
            </w:r>
          </w:p>
        </w:tc>
      </w:tr>
      <w:tr w:rsidR="003B6963" w:rsidTr="00813E68">
        <w:trPr>
          <w:gridAfter w:val="7"/>
          <w:wAfter w:w="8634" w:type="dxa"/>
        </w:trPr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</w:t>
            </w:r>
          </w:p>
        </w:tc>
        <w:tc>
          <w:tcPr>
            <w:tcW w:w="1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՚՚Զանգեզուր-Հասկՙՙ ՍՊԸ</w:t>
            </w:r>
          </w:p>
        </w:tc>
        <w:tc>
          <w:tcPr>
            <w:tcW w:w="13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D31F06">
            <w:pPr>
              <w:jc w:val="center"/>
            </w:pPr>
            <w:r w:rsidRPr="00E00712">
              <w:rPr>
                <w:rFonts w:ascii="GHEA Grapalat" w:hAnsi="GHEA Grapalat" w:cs="Sylfaen"/>
                <w:b/>
                <w:sz w:val="20"/>
              </w:rPr>
              <w:t>x</w:t>
            </w:r>
          </w:p>
        </w:tc>
      </w:tr>
      <w:tr w:rsidR="003B6963" w:rsidTr="00813E68">
        <w:trPr>
          <w:gridAfter w:val="7"/>
          <w:wAfter w:w="8634" w:type="dxa"/>
        </w:trPr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</w:t>
            </w:r>
          </w:p>
        </w:tc>
        <w:tc>
          <w:tcPr>
            <w:tcW w:w="1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՚՚Զանգեզուր-Հասկՙՙ ՍՊԸ</w:t>
            </w:r>
          </w:p>
        </w:tc>
        <w:tc>
          <w:tcPr>
            <w:tcW w:w="13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D31F06">
            <w:pPr>
              <w:jc w:val="center"/>
            </w:pPr>
            <w:r w:rsidRPr="00E00712">
              <w:rPr>
                <w:rFonts w:ascii="GHEA Grapalat" w:hAnsi="GHEA Grapalat" w:cs="Sylfaen"/>
                <w:b/>
                <w:sz w:val="20"/>
              </w:rPr>
              <w:t>x</w:t>
            </w:r>
          </w:p>
        </w:tc>
      </w:tr>
      <w:tr w:rsidR="003B6963" w:rsidTr="00813E68">
        <w:trPr>
          <w:gridAfter w:val="7"/>
          <w:wAfter w:w="8634" w:type="dxa"/>
        </w:trPr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4</w:t>
            </w:r>
          </w:p>
        </w:tc>
        <w:tc>
          <w:tcPr>
            <w:tcW w:w="1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՚՚Զանգեզուր-Հասկՙՙ ՍՊԸ</w:t>
            </w:r>
          </w:p>
        </w:tc>
        <w:tc>
          <w:tcPr>
            <w:tcW w:w="13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D31F06">
            <w:pPr>
              <w:jc w:val="center"/>
            </w:pPr>
            <w:r w:rsidRPr="00E00712">
              <w:rPr>
                <w:rFonts w:ascii="GHEA Grapalat" w:hAnsi="GHEA Grapalat" w:cs="Sylfaen"/>
                <w:b/>
                <w:sz w:val="20"/>
              </w:rPr>
              <w:t>x</w:t>
            </w:r>
          </w:p>
        </w:tc>
      </w:tr>
      <w:tr w:rsidR="003B6963" w:rsidTr="00813E68">
        <w:trPr>
          <w:gridAfter w:val="7"/>
          <w:wAfter w:w="8634" w:type="dxa"/>
        </w:trPr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</w:t>
            </w:r>
          </w:p>
        </w:tc>
        <w:tc>
          <w:tcPr>
            <w:tcW w:w="1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՚՚Զանգեզուր-Հասկՙՙ ՍՊԸ</w:t>
            </w:r>
          </w:p>
        </w:tc>
        <w:tc>
          <w:tcPr>
            <w:tcW w:w="13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D31F06">
            <w:pPr>
              <w:jc w:val="center"/>
            </w:pPr>
            <w:r w:rsidRPr="00E00712">
              <w:rPr>
                <w:rFonts w:ascii="GHEA Grapalat" w:hAnsi="GHEA Grapalat" w:cs="Sylfaen"/>
                <w:b/>
                <w:sz w:val="20"/>
              </w:rPr>
              <w:t>x</w:t>
            </w:r>
          </w:p>
        </w:tc>
      </w:tr>
      <w:tr w:rsidR="003B6963" w:rsidTr="00813E68">
        <w:trPr>
          <w:gridAfter w:val="7"/>
          <w:wAfter w:w="8634" w:type="dxa"/>
        </w:trPr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8</w:t>
            </w:r>
          </w:p>
        </w:tc>
        <w:tc>
          <w:tcPr>
            <w:tcW w:w="1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՚՚Զանգեզուր-Հասկՙՙ ՍՊԸ</w:t>
            </w:r>
          </w:p>
        </w:tc>
        <w:tc>
          <w:tcPr>
            <w:tcW w:w="13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D31F06">
            <w:pPr>
              <w:jc w:val="center"/>
            </w:pPr>
            <w:r w:rsidRPr="00E00712">
              <w:rPr>
                <w:rFonts w:ascii="GHEA Grapalat" w:hAnsi="GHEA Grapalat" w:cs="Sylfaen"/>
                <w:b/>
                <w:sz w:val="20"/>
              </w:rPr>
              <w:t>x</w:t>
            </w:r>
          </w:p>
        </w:tc>
      </w:tr>
      <w:tr w:rsidR="003B6963" w:rsidTr="00813E68">
        <w:trPr>
          <w:gridAfter w:val="7"/>
          <w:wAfter w:w="8634" w:type="dxa"/>
        </w:trPr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</w:t>
            </w:r>
          </w:p>
        </w:tc>
        <w:tc>
          <w:tcPr>
            <w:tcW w:w="1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՚՚Զանգեզուր-Հասկՙՙ ՍՊԸ</w:t>
            </w:r>
          </w:p>
        </w:tc>
        <w:tc>
          <w:tcPr>
            <w:tcW w:w="13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D31F06">
            <w:pPr>
              <w:jc w:val="center"/>
            </w:pPr>
            <w:r w:rsidRPr="00E00712">
              <w:rPr>
                <w:rFonts w:ascii="GHEA Grapalat" w:hAnsi="GHEA Grapalat" w:cs="Sylfaen"/>
                <w:b/>
                <w:sz w:val="20"/>
              </w:rPr>
              <w:t>x</w:t>
            </w:r>
          </w:p>
        </w:tc>
      </w:tr>
      <w:tr w:rsidR="003B6963" w:rsidTr="00813E68">
        <w:trPr>
          <w:gridAfter w:val="7"/>
          <w:wAfter w:w="8634" w:type="dxa"/>
        </w:trPr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</w:t>
            </w:r>
          </w:p>
        </w:tc>
        <w:tc>
          <w:tcPr>
            <w:tcW w:w="1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՚՚Զանգեզուր-Հասկՙՙ ՍՊԸ</w:t>
            </w:r>
          </w:p>
        </w:tc>
        <w:tc>
          <w:tcPr>
            <w:tcW w:w="13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D31F06">
            <w:pPr>
              <w:jc w:val="center"/>
            </w:pPr>
            <w:r w:rsidRPr="00E00712">
              <w:rPr>
                <w:rFonts w:ascii="GHEA Grapalat" w:hAnsi="GHEA Grapalat" w:cs="Sylfaen"/>
                <w:b/>
                <w:sz w:val="20"/>
              </w:rPr>
              <w:t>x</w:t>
            </w:r>
          </w:p>
        </w:tc>
      </w:tr>
      <w:tr w:rsidR="003B6963" w:rsidTr="00813E68">
        <w:trPr>
          <w:gridAfter w:val="7"/>
          <w:wAfter w:w="8634" w:type="dxa"/>
        </w:trPr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2</w:t>
            </w:r>
          </w:p>
        </w:tc>
        <w:tc>
          <w:tcPr>
            <w:tcW w:w="1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՚՚Զանգեզուր-Հասկՙՙ ՍՊԸ</w:t>
            </w:r>
          </w:p>
        </w:tc>
        <w:tc>
          <w:tcPr>
            <w:tcW w:w="13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D31F06">
            <w:pPr>
              <w:jc w:val="center"/>
            </w:pPr>
            <w:r w:rsidRPr="00E00712">
              <w:rPr>
                <w:rFonts w:ascii="GHEA Grapalat" w:hAnsi="GHEA Grapalat" w:cs="Sylfaen"/>
                <w:b/>
                <w:sz w:val="20"/>
              </w:rPr>
              <w:t>x</w:t>
            </w:r>
          </w:p>
        </w:tc>
      </w:tr>
      <w:tr w:rsidR="003B6963" w:rsidTr="00813E68">
        <w:trPr>
          <w:gridAfter w:val="7"/>
          <w:wAfter w:w="8634" w:type="dxa"/>
        </w:trPr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7</w:t>
            </w:r>
          </w:p>
        </w:tc>
        <w:tc>
          <w:tcPr>
            <w:tcW w:w="1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՚՚Զանգեզուր-Հասկՙՙ ՍՊԸ</w:t>
            </w:r>
          </w:p>
        </w:tc>
        <w:tc>
          <w:tcPr>
            <w:tcW w:w="13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D31F06">
            <w:pPr>
              <w:jc w:val="center"/>
            </w:pPr>
            <w:r w:rsidRPr="00E00712">
              <w:rPr>
                <w:rFonts w:ascii="GHEA Grapalat" w:hAnsi="GHEA Grapalat" w:cs="Sylfaen"/>
                <w:b/>
                <w:sz w:val="20"/>
              </w:rPr>
              <w:t>x</w:t>
            </w:r>
          </w:p>
        </w:tc>
      </w:tr>
      <w:tr w:rsidR="003B6963" w:rsidTr="00813E68">
        <w:trPr>
          <w:gridAfter w:val="7"/>
          <w:wAfter w:w="8634" w:type="dxa"/>
        </w:trPr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8</w:t>
            </w:r>
          </w:p>
        </w:tc>
        <w:tc>
          <w:tcPr>
            <w:tcW w:w="1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՚՚Զանգեզուր-Հասկՙՙ ՍՊԸ</w:t>
            </w:r>
          </w:p>
        </w:tc>
        <w:tc>
          <w:tcPr>
            <w:tcW w:w="13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D31F06">
            <w:pPr>
              <w:jc w:val="center"/>
            </w:pPr>
            <w:r w:rsidRPr="00E00712">
              <w:rPr>
                <w:rFonts w:ascii="GHEA Grapalat" w:hAnsi="GHEA Grapalat" w:cs="Sylfaen"/>
                <w:b/>
                <w:sz w:val="20"/>
              </w:rPr>
              <w:t>x</w:t>
            </w:r>
          </w:p>
        </w:tc>
      </w:tr>
      <w:tr w:rsidR="003B6963" w:rsidTr="00813E68">
        <w:trPr>
          <w:gridAfter w:val="7"/>
          <w:wAfter w:w="8634" w:type="dxa"/>
        </w:trPr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9</w:t>
            </w:r>
          </w:p>
        </w:tc>
        <w:tc>
          <w:tcPr>
            <w:tcW w:w="1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՚՚Զանգեզուր-Հասկՙՙ ՍՊԸ</w:t>
            </w:r>
          </w:p>
        </w:tc>
        <w:tc>
          <w:tcPr>
            <w:tcW w:w="13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D31F06">
            <w:pPr>
              <w:jc w:val="center"/>
            </w:pPr>
            <w:r w:rsidRPr="00E00712">
              <w:rPr>
                <w:rFonts w:ascii="GHEA Grapalat" w:hAnsi="GHEA Grapalat" w:cs="Sylfaen"/>
                <w:b/>
                <w:sz w:val="20"/>
              </w:rPr>
              <w:t>x</w:t>
            </w:r>
          </w:p>
        </w:tc>
      </w:tr>
      <w:tr w:rsidR="003B6963" w:rsidTr="00813E68">
        <w:trPr>
          <w:gridAfter w:val="7"/>
          <w:wAfter w:w="8634" w:type="dxa"/>
        </w:trPr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2</w:t>
            </w:r>
          </w:p>
        </w:tc>
        <w:tc>
          <w:tcPr>
            <w:tcW w:w="1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՚՚Զանգեզուր-Հասկՙՙ ՍՊԸ</w:t>
            </w:r>
          </w:p>
        </w:tc>
        <w:tc>
          <w:tcPr>
            <w:tcW w:w="13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D31F06">
            <w:pPr>
              <w:jc w:val="center"/>
            </w:pPr>
            <w:r w:rsidRPr="00E00712">
              <w:rPr>
                <w:rFonts w:ascii="GHEA Grapalat" w:hAnsi="GHEA Grapalat" w:cs="Sylfaen"/>
                <w:b/>
                <w:sz w:val="20"/>
              </w:rPr>
              <w:t>x</w:t>
            </w:r>
          </w:p>
        </w:tc>
      </w:tr>
      <w:tr w:rsidR="003B6963" w:rsidTr="00050204">
        <w:trPr>
          <w:gridAfter w:val="7"/>
          <w:wAfter w:w="8634" w:type="dxa"/>
          <w:trHeight w:val="40"/>
        </w:trPr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813E6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3</w:t>
            </w:r>
          </w:p>
        </w:tc>
        <w:tc>
          <w:tcPr>
            <w:tcW w:w="1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՚՚Զանգեզուր-Հասկՙՙ ՍՊԸ</w:t>
            </w:r>
          </w:p>
        </w:tc>
        <w:tc>
          <w:tcPr>
            <w:tcW w:w="13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D31F06">
            <w:pPr>
              <w:jc w:val="center"/>
            </w:pPr>
            <w:r w:rsidRPr="00E00712">
              <w:rPr>
                <w:rFonts w:ascii="GHEA Grapalat" w:hAnsi="GHEA Grapalat" w:cs="Sylfaen"/>
                <w:b/>
                <w:sz w:val="20"/>
              </w:rPr>
              <w:t>x</w:t>
            </w:r>
          </w:p>
        </w:tc>
      </w:tr>
      <w:tr w:rsidR="003B6963" w:rsidTr="00050204">
        <w:trPr>
          <w:gridAfter w:val="7"/>
          <w:wAfter w:w="8634" w:type="dxa"/>
          <w:trHeight w:val="40"/>
        </w:trPr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813E6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6</w:t>
            </w:r>
          </w:p>
        </w:tc>
        <w:tc>
          <w:tcPr>
            <w:tcW w:w="1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՚՚Զանգեզուր-Հասկՙՙ ՍՊԸ</w:t>
            </w:r>
          </w:p>
        </w:tc>
        <w:tc>
          <w:tcPr>
            <w:tcW w:w="13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D31F06">
            <w:pPr>
              <w:jc w:val="center"/>
            </w:pPr>
            <w:r w:rsidRPr="00E00712">
              <w:rPr>
                <w:rFonts w:ascii="GHEA Grapalat" w:hAnsi="GHEA Grapalat" w:cs="Sylfaen"/>
                <w:b/>
                <w:sz w:val="20"/>
              </w:rPr>
              <w:t>x</w:t>
            </w:r>
          </w:p>
        </w:tc>
      </w:tr>
      <w:tr w:rsidR="003B6963" w:rsidTr="00050204">
        <w:trPr>
          <w:gridAfter w:val="7"/>
          <w:wAfter w:w="8634" w:type="dxa"/>
          <w:trHeight w:val="40"/>
        </w:trPr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813E6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8</w:t>
            </w:r>
          </w:p>
        </w:tc>
        <w:tc>
          <w:tcPr>
            <w:tcW w:w="1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՚՚Զանգեզուր-Հասկՙՙ ՍՊԸ</w:t>
            </w:r>
          </w:p>
        </w:tc>
        <w:tc>
          <w:tcPr>
            <w:tcW w:w="13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D31F06">
            <w:pPr>
              <w:jc w:val="center"/>
            </w:pPr>
            <w:r w:rsidRPr="00E00712">
              <w:rPr>
                <w:rFonts w:ascii="GHEA Grapalat" w:hAnsi="GHEA Grapalat" w:cs="Sylfaen"/>
                <w:b/>
                <w:sz w:val="20"/>
              </w:rPr>
              <w:t>x</w:t>
            </w:r>
          </w:p>
        </w:tc>
      </w:tr>
      <w:tr w:rsidR="003B6963" w:rsidTr="00050204">
        <w:trPr>
          <w:gridAfter w:val="7"/>
          <w:wAfter w:w="8634" w:type="dxa"/>
          <w:trHeight w:val="40"/>
        </w:trPr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813E6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9</w:t>
            </w:r>
          </w:p>
        </w:tc>
        <w:tc>
          <w:tcPr>
            <w:tcW w:w="1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՚՚Զանգեզուր-Հասկՙՙ ՍՊԸ</w:t>
            </w:r>
          </w:p>
        </w:tc>
        <w:tc>
          <w:tcPr>
            <w:tcW w:w="13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D31F06">
            <w:pPr>
              <w:jc w:val="center"/>
            </w:pPr>
            <w:r w:rsidRPr="00E00712">
              <w:rPr>
                <w:rFonts w:ascii="GHEA Grapalat" w:hAnsi="GHEA Grapalat" w:cs="Sylfaen"/>
                <w:b/>
                <w:sz w:val="20"/>
              </w:rPr>
              <w:t>x</w:t>
            </w:r>
          </w:p>
        </w:tc>
      </w:tr>
      <w:tr w:rsidR="003B6963" w:rsidTr="00050204">
        <w:trPr>
          <w:gridAfter w:val="7"/>
          <w:wAfter w:w="8634" w:type="dxa"/>
          <w:trHeight w:val="40"/>
        </w:trPr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813E6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1</w:t>
            </w:r>
          </w:p>
        </w:tc>
        <w:tc>
          <w:tcPr>
            <w:tcW w:w="1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՚՚Զանգեզուր-Հասկՙՙ ՍՊԸ</w:t>
            </w:r>
          </w:p>
        </w:tc>
        <w:tc>
          <w:tcPr>
            <w:tcW w:w="13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D31F06">
            <w:pPr>
              <w:jc w:val="center"/>
            </w:pPr>
            <w:r w:rsidRPr="00E00712">
              <w:rPr>
                <w:rFonts w:ascii="GHEA Grapalat" w:hAnsi="GHEA Grapalat" w:cs="Sylfaen"/>
                <w:b/>
                <w:sz w:val="20"/>
              </w:rPr>
              <w:t>x</w:t>
            </w:r>
          </w:p>
        </w:tc>
      </w:tr>
      <w:tr w:rsidR="003B6963" w:rsidTr="00050204">
        <w:trPr>
          <w:gridAfter w:val="7"/>
          <w:wAfter w:w="8634" w:type="dxa"/>
          <w:trHeight w:val="40"/>
        </w:trPr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813E6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2</w:t>
            </w:r>
          </w:p>
        </w:tc>
        <w:tc>
          <w:tcPr>
            <w:tcW w:w="1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՚՚Զանգեզուր-Հասկՙՙ ՍՊԸ</w:t>
            </w:r>
          </w:p>
        </w:tc>
        <w:tc>
          <w:tcPr>
            <w:tcW w:w="13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D31F06">
            <w:pPr>
              <w:jc w:val="center"/>
            </w:pPr>
            <w:r w:rsidRPr="00E00712">
              <w:rPr>
                <w:rFonts w:ascii="GHEA Grapalat" w:hAnsi="GHEA Grapalat" w:cs="Sylfaen"/>
                <w:b/>
                <w:sz w:val="20"/>
              </w:rPr>
              <w:t>x</w:t>
            </w:r>
          </w:p>
        </w:tc>
      </w:tr>
      <w:tr w:rsidR="003B6963" w:rsidTr="00050204">
        <w:trPr>
          <w:gridAfter w:val="7"/>
          <w:wAfter w:w="8634" w:type="dxa"/>
          <w:trHeight w:val="40"/>
        </w:trPr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813E6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3</w:t>
            </w:r>
          </w:p>
        </w:tc>
        <w:tc>
          <w:tcPr>
            <w:tcW w:w="1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՚՚Զանգեզուր-Հասկՙՙ ՍՊԸ</w:t>
            </w:r>
          </w:p>
        </w:tc>
        <w:tc>
          <w:tcPr>
            <w:tcW w:w="13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D31F06">
            <w:pPr>
              <w:jc w:val="center"/>
            </w:pPr>
            <w:r w:rsidRPr="00E00712">
              <w:rPr>
                <w:rFonts w:ascii="GHEA Grapalat" w:hAnsi="GHEA Grapalat" w:cs="Sylfaen"/>
                <w:b/>
                <w:sz w:val="20"/>
              </w:rPr>
              <w:t>x</w:t>
            </w:r>
          </w:p>
        </w:tc>
      </w:tr>
      <w:tr w:rsidR="003B6963" w:rsidTr="00050204">
        <w:trPr>
          <w:gridAfter w:val="7"/>
          <w:wAfter w:w="8634" w:type="dxa"/>
          <w:trHeight w:val="40"/>
        </w:trPr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813E6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4</w:t>
            </w:r>
          </w:p>
        </w:tc>
        <w:tc>
          <w:tcPr>
            <w:tcW w:w="1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՚՚Զանգեզուր-Հասկՙՙ ՍՊԸ</w:t>
            </w:r>
          </w:p>
        </w:tc>
        <w:tc>
          <w:tcPr>
            <w:tcW w:w="13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D31F06">
            <w:pPr>
              <w:jc w:val="center"/>
            </w:pPr>
            <w:r w:rsidRPr="00E00712">
              <w:rPr>
                <w:rFonts w:ascii="GHEA Grapalat" w:hAnsi="GHEA Grapalat" w:cs="Sylfaen"/>
                <w:b/>
                <w:sz w:val="20"/>
              </w:rPr>
              <w:t>x</w:t>
            </w:r>
          </w:p>
        </w:tc>
      </w:tr>
      <w:tr w:rsidR="003B6963" w:rsidTr="00050204">
        <w:trPr>
          <w:gridAfter w:val="7"/>
          <w:wAfter w:w="8634" w:type="dxa"/>
          <w:trHeight w:val="40"/>
        </w:trPr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813E6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5</w:t>
            </w:r>
          </w:p>
        </w:tc>
        <w:tc>
          <w:tcPr>
            <w:tcW w:w="1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՚՚Զանգեզուր-Հասկՙՙ ՍՊԸ</w:t>
            </w:r>
          </w:p>
        </w:tc>
        <w:tc>
          <w:tcPr>
            <w:tcW w:w="13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D31F06">
            <w:pPr>
              <w:jc w:val="center"/>
            </w:pPr>
            <w:r w:rsidRPr="00E00712">
              <w:rPr>
                <w:rFonts w:ascii="GHEA Grapalat" w:hAnsi="GHEA Grapalat" w:cs="Sylfaen"/>
                <w:b/>
                <w:sz w:val="20"/>
              </w:rPr>
              <w:t>x</w:t>
            </w:r>
          </w:p>
        </w:tc>
      </w:tr>
      <w:tr w:rsidR="003B6963" w:rsidTr="00050204">
        <w:trPr>
          <w:gridAfter w:val="7"/>
          <w:wAfter w:w="8634" w:type="dxa"/>
          <w:trHeight w:val="40"/>
        </w:trPr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813E6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9</w:t>
            </w:r>
          </w:p>
        </w:tc>
        <w:tc>
          <w:tcPr>
            <w:tcW w:w="1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՚՚Զանգեզուր-Հասկՙՙ ՍՊԸ</w:t>
            </w:r>
          </w:p>
        </w:tc>
        <w:tc>
          <w:tcPr>
            <w:tcW w:w="13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D31F06">
            <w:pPr>
              <w:jc w:val="center"/>
            </w:pPr>
            <w:r w:rsidRPr="00E00712">
              <w:rPr>
                <w:rFonts w:ascii="GHEA Grapalat" w:hAnsi="GHEA Grapalat" w:cs="Sylfaen"/>
                <w:b/>
                <w:sz w:val="20"/>
              </w:rPr>
              <w:t>x</w:t>
            </w:r>
          </w:p>
        </w:tc>
      </w:tr>
      <w:tr w:rsidR="003B6963" w:rsidTr="00050204">
        <w:trPr>
          <w:gridAfter w:val="7"/>
          <w:wAfter w:w="8634" w:type="dxa"/>
          <w:trHeight w:val="40"/>
        </w:trPr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813E6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1</w:t>
            </w:r>
          </w:p>
        </w:tc>
        <w:tc>
          <w:tcPr>
            <w:tcW w:w="1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՚՚Զանգեզուր-Հասկՙՙ ՍՊԸ</w:t>
            </w:r>
          </w:p>
        </w:tc>
        <w:tc>
          <w:tcPr>
            <w:tcW w:w="13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D31F06">
            <w:pPr>
              <w:jc w:val="center"/>
            </w:pPr>
            <w:r w:rsidRPr="00E00712">
              <w:rPr>
                <w:rFonts w:ascii="GHEA Grapalat" w:hAnsi="GHEA Grapalat" w:cs="Sylfaen"/>
                <w:b/>
                <w:sz w:val="20"/>
              </w:rPr>
              <w:t>x</w:t>
            </w:r>
          </w:p>
        </w:tc>
      </w:tr>
      <w:tr w:rsidR="003B6963" w:rsidTr="00050204">
        <w:trPr>
          <w:gridAfter w:val="7"/>
          <w:wAfter w:w="8634" w:type="dxa"/>
          <w:trHeight w:val="40"/>
        </w:trPr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813E6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3</w:t>
            </w:r>
          </w:p>
        </w:tc>
        <w:tc>
          <w:tcPr>
            <w:tcW w:w="1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՚՚Զանգեզուր-Հասկՙՙ ՍՊԸ</w:t>
            </w:r>
          </w:p>
        </w:tc>
        <w:tc>
          <w:tcPr>
            <w:tcW w:w="13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D31F06">
            <w:pPr>
              <w:jc w:val="center"/>
            </w:pPr>
            <w:r w:rsidRPr="00E00712">
              <w:rPr>
                <w:rFonts w:ascii="GHEA Grapalat" w:hAnsi="GHEA Grapalat" w:cs="Sylfaen"/>
                <w:b/>
                <w:sz w:val="20"/>
              </w:rPr>
              <w:t>x</w:t>
            </w:r>
          </w:p>
        </w:tc>
      </w:tr>
      <w:tr w:rsidR="003B6963" w:rsidTr="00050204">
        <w:trPr>
          <w:gridAfter w:val="7"/>
          <w:wAfter w:w="8634" w:type="dxa"/>
          <w:trHeight w:val="40"/>
        </w:trPr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813E6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64</w:t>
            </w:r>
          </w:p>
        </w:tc>
        <w:tc>
          <w:tcPr>
            <w:tcW w:w="1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5C3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՚՚Զանգեզուր-Հասկՙՙ ՍՊԸ</w:t>
            </w:r>
          </w:p>
        </w:tc>
        <w:tc>
          <w:tcPr>
            <w:tcW w:w="13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D31F06">
            <w:pPr>
              <w:jc w:val="center"/>
            </w:pPr>
            <w:r w:rsidRPr="00E00712">
              <w:rPr>
                <w:rFonts w:ascii="GHEA Grapalat" w:hAnsi="GHEA Grapalat" w:cs="Sylfaen"/>
                <w:b/>
                <w:sz w:val="20"/>
              </w:rPr>
              <w:t>x</w:t>
            </w:r>
          </w:p>
        </w:tc>
      </w:tr>
      <w:tr w:rsidR="003B6963" w:rsidTr="00813E68">
        <w:trPr>
          <w:gridAfter w:val="7"/>
          <w:wAfter w:w="8634" w:type="dxa"/>
          <w:trHeight w:val="344"/>
        </w:trPr>
        <w:tc>
          <w:tcPr>
            <w:tcW w:w="18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963" w:rsidRDefault="003B6963" w:rsidP="00A100B7">
            <w:pPr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981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963" w:rsidRDefault="003B6963" w:rsidP="00A100B7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gramStart"/>
            <w:r>
              <w:rPr>
                <w:rFonts w:ascii="GHEA Grapalat" w:hAnsi="GHEA Grapalat" w:cs="Sylfaen"/>
                <w:b/>
                <w:sz w:val="14"/>
                <w:szCs w:val="14"/>
              </w:rPr>
              <w:t>`  Չհիմնավորված</w:t>
            </w:r>
            <w:proofErr w:type="gram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ցածր գնային առաջարկ</w:t>
            </w:r>
            <w:r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3B6963" w:rsidTr="007C6B50">
        <w:trPr>
          <w:gridAfter w:val="7"/>
          <w:wAfter w:w="8634" w:type="dxa"/>
          <w:trHeight w:val="289"/>
        </w:trPr>
        <w:tc>
          <w:tcPr>
            <w:tcW w:w="1170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B6963" w:rsidTr="007C6B50">
        <w:trPr>
          <w:gridAfter w:val="7"/>
          <w:wAfter w:w="8634" w:type="dxa"/>
          <w:trHeight w:val="346"/>
        </w:trPr>
        <w:tc>
          <w:tcPr>
            <w:tcW w:w="491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963" w:rsidRDefault="003B6963" w:rsidP="00A100B7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788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963" w:rsidRDefault="003B6963" w:rsidP="00A100B7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bookmarkStart w:id="0" w:name="_GoBack"/>
            <w:bookmarkEnd w:id="0"/>
            <w:r>
              <w:rPr>
                <w:rFonts w:ascii="GHEA Grapalat" w:hAnsi="GHEA Grapalat" w:cs="Sylfaen"/>
                <w:b/>
                <w:sz w:val="14"/>
                <w:szCs w:val="14"/>
              </w:rPr>
              <w:t>27.01.2016թ</w:t>
            </w:r>
          </w:p>
        </w:tc>
      </w:tr>
      <w:tr w:rsidR="003B6963" w:rsidTr="007C6B50">
        <w:trPr>
          <w:gridAfter w:val="7"/>
          <w:wAfter w:w="8634" w:type="dxa"/>
          <w:trHeight w:val="92"/>
        </w:trPr>
        <w:tc>
          <w:tcPr>
            <w:tcW w:w="4912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963" w:rsidRDefault="003B6963" w:rsidP="00A100B7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963" w:rsidRDefault="003B6963" w:rsidP="00A100B7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67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963" w:rsidRDefault="003B6963" w:rsidP="00A100B7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3B6963" w:rsidTr="007C6B50">
        <w:trPr>
          <w:gridAfter w:val="7"/>
          <w:wAfter w:w="8634" w:type="dxa"/>
          <w:trHeight w:val="92"/>
        </w:trPr>
        <w:tc>
          <w:tcPr>
            <w:tcW w:w="4912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963" w:rsidRDefault="003B6963" w:rsidP="00A100B7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67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B6963" w:rsidTr="007C6B50">
        <w:trPr>
          <w:gridAfter w:val="7"/>
          <w:wAfter w:w="8634" w:type="dxa"/>
          <w:trHeight w:val="344"/>
        </w:trPr>
        <w:tc>
          <w:tcPr>
            <w:tcW w:w="491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963" w:rsidRDefault="003B6963" w:rsidP="00A100B7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788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.01.2016թ</w:t>
            </w:r>
          </w:p>
        </w:tc>
      </w:tr>
      <w:tr w:rsidR="003B6963" w:rsidTr="007C6B50">
        <w:trPr>
          <w:gridAfter w:val="7"/>
          <w:wAfter w:w="8634" w:type="dxa"/>
          <w:trHeight w:val="344"/>
        </w:trPr>
        <w:tc>
          <w:tcPr>
            <w:tcW w:w="491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963" w:rsidRDefault="003B6963" w:rsidP="00A100B7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788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2.02.2016թ</w:t>
            </w:r>
          </w:p>
        </w:tc>
      </w:tr>
      <w:tr w:rsidR="003B6963" w:rsidTr="007C6B50">
        <w:trPr>
          <w:gridAfter w:val="7"/>
          <w:wAfter w:w="8634" w:type="dxa"/>
          <w:trHeight w:val="344"/>
        </w:trPr>
        <w:tc>
          <w:tcPr>
            <w:tcW w:w="491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963" w:rsidRDefault="003B6963" w:rsidP="00A100B7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788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2.02.2016թ</w:t>
            </w:r>
          </w:p>
        </w:tc>
      </w:tr>
      <w:tr w:rsidR="003B6963" w:rsidTr="007C6B50">
        <w:trPr>
          <w:gridAfter w:val="7"/>
          <w:wAfter w:w="8634" w:type="dxa"/>
          <w:trHeight w:val="288"/>
        </w:trPr>
        <w:tc>
          <w:tcPr>
            <w:tcW w:w="1170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B6963" w:rsidTr="007C6B50">
        <w:trPr>
          <w:gridAfter w:val="7"/>
          <w:wAfter w:w="8634" w:type="dxa"/>
        </w:trPr>
        <w:tc>
          <w:tcPr>
            <w:tcW w:w="99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963" w:rsidRDefault="003B6963" w:rsidP="00A100B7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9307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3B6963" w:rsidTr="007E5C42">
        <w:trPr>
          <w:gridAfter w:val="7"/>
          <w:wAfter w:w="8634" w:type="dxa"/>
          <w:trHeight w:val="237"/>
        </w:trPr>
        <w:tc>
          <w:tcPr>
            <w:tcW w:w="99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963" w:rsidRDefault="003B6963" w:rsidP="00A100B7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963" w:rsidRDefault="003B6963" w:rsidP="00A100B7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7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365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71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3B6963" w:rsidTr="007E5C42">
        <w:trPr>
          <w:gridAfter w:val="7"/>
          <w:wAfter w:w="8634" w:type="dxa"/>
          <w:trHeight w:val="238"/>
        </w:trPr>
        <w:tc>
          <w:tcPr>
            <w:tcW w:w="99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963" w:rsidRDefault="003B6963" w:rsidP="00A100B7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963" w:rsidRDefault="003B6963" w:rsidP="00A100B7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963" w:rsidRDefault="003B6963" w:rsidP="00A100B7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65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963" w:rsidRDefault="003B6963" w:rsidP="00A100B7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963" w:rsidRDefault="003B6963" w:rsidP="00A100B7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963" w:rsidRDefault="003B6963" w:rsidP="00A100B7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71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3B6963" w:rsidTr="007E5C42">
        <w:trPr>
          <w:gridAfter w:val="7"/>
          <w:wAfter w:w="8634" w:type="dxa"/>
          <w:trHeight w:val="263"/>
        </w:trPr>
        <w:tc>
          <w:tcPr>
            <w:tcW w:w="99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963" w:rsidRDefault="003B6963" w:rsidP="00A100B7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963" w:rsidRDefault="003B6963" w:rsidP="00A100B7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963" w:rsidRDefault="003B6963" w:rsidP="00A100B7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65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963" w:rsidRDefault="003B6963" w:rsidP="00A100B7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963" w:rsidRDefault="003B6963" w:rsidP="00A100B7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963" w:rsidRDefault="003B6963" w:rsidP="00A100B7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6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>
              <w:rPr>
                <w:rStyle w:val="FootnoteReference"/>
                <w:rFonts w:ascii="GHEA Grapalat" w:hAnsi="GHEA Grapalat"/>
                <w:sz w:val="14"/>
                <w:szCs w:val="14"/>
              </w:rPr>
              <w:footnoteReference w:id="10"/>
            </w:r>
          </w:p>
        </w:tc>
      </w:tr>
      <w:tr w:rsidR="003B6963" w:rsidTr="007E5C42">
        <w:trPr>
          <w:gridAfter w:val="7"/>
          <w:wAfter w:w="8634" w:type="dxa"/>
          <w:trHeight w:val="146"/>
        </w:trPr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-93</w:t>
            </w:r>
          </w:p>
        </w:tc>
        <w:tc>
          <w:tcPr>
            <w:tcW w:w="14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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ՄակրոՖուդ</w:t>
            </w:r>
            <w:r w:rsidRPr="00D9684D">
              <w:rPr>
                <w:rFonts w:ascii="GHEA Grapalat" w:hAnsi="GHEA Grapalat"/>
                <w:sz w:val="16"/>
                <w:szCs w:val="16"/>
                <w:lang w:val="af-ZA"/>
              </w:rPr>
              <w:t>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ՍՊԸ</w:t>
            </w:r>
          </w:p>
        </w:tc>
        <w:tc>
          <w:tcPr>
            <w:tcW w:w="201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D9684D" w:rsidRDefault="003B6963" w:rsidP="00A100B7">
            <w:pPr>
              <w:widowControl w:val="0"/>
              <w:spacing w:line="276" w:lineRule="auto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ԿՀԿ-ՇՀԱՊՁԲ-16/1/12</w:t>
            </w:r>
            <w:r w:rsidRPr="00D9684D">
              <w:rPr>
                <w:rFonts w:ascii="GHEA Grapalat" w:hAnsi="GHEA Grapalat"/>
                <w:sz w:val="16"/>
                <w:szCs w:val="16"/>
                <w:lang w:val="af-ZA"/>
              </w:rPr>
              <w:t></w:t>
            </w:r>
          </w:p>
        </w:tc>
        <w:tc>
          <w:tcPr>
            <w:tcW w:w="13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2.02.2016թ</w:t>
            </w:r>
          </w:p>
        </w:tc>
        <w:tc>
          <w:tcPr>
            <w:tcW w:w="11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2.02.2016թ</w:t>
            </w:r>
          </w:p>
        </w:tc>
        <w:tc>
          <w:tcPr>
            <w:tcW w:w="10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D31F06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D31F06">
              <w:rPr>
                <w:rFonts w:ascii="GHEA Grapalat" w:hAnsi="GHEA Grapalat"/>
                <w:sz w:val="18"/>
                <w:szCs w:val="18"/>
                <w:lang w:val="hy-AM"/>
              </w:rPr>
              <w:t>25166885</w:t>
            </w:r>
          </w:p>
        </w:tc>
        <w:tc>
          <w:tcPr>
            <w:tcW w:w="26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D182F">
              <w:rPr>
                <w:rFonts w:ascii="GHEA Grapalat" w:hAnsi="GHEA Grapalat"/>
                <w:lang w:val="hy-AM"/>
              </w:rPr>
              <w:t>25166885</w:t>
            </w:r>
          </w:p>
        </w:tc>
      </w:tr>
      <w:tr w:rsidR="003B6963" w:rsidTr="007E5C42">
        <w:trPr>
          <w:gridAfter w:val="7"/>
          <w:wAfter w:w="8634" w:type="dxa"/>
          <w:trHeight w:val="110"/>
        </w:trPr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B6963" w:rsidTr="007C6B50">
        <w:trPr>
          <w:gridAfter w:val="7"/>
          <w:wAfter w:w="8634" w:type="dxa"/>
          <w:trHeight w:val="150"/>
        </w:trPr>
        <w:tc>
          <w:tcPr>
            <w:tcW w:w="1170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963" w:rsidRDefault="003B6963" w:rsidP="00A100B7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3B6963" w:rsidTr="00D31F06">
        <w:trPr>
          <w:gridAfter w:val="7"/>
          <w:wAfter w:w="8634" w:type="dxa"/>
          <w:trHeight w:val="125"/>
        </w:trPr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963" w:rsidRDefault="003B6963" w:rsidP="00A100B7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963" w:rsidRDefault="003B6963" w:rsidP="00A100B7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963" w:rsidRDefault="003B6963" w:rsidP="00A100B7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20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963" w:rsidRDefault="003B6963" w:rsidP="00A100B7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5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963" w:rsidRDefault="003B6963" w:rsidP="00A100B7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>
              <w:rPr>
                <w:rStyle w:val="FootnoteReference"/>
                <w:rFonts w:ascii="GHEA Grapalat" w:hAnsi="GHEA Grapalat"/>
                <w:sz w:val="14"/>
                <w:szCs w:val="14"/>
                <w:lang w:val="hy-AM"/>
              </w:rPr>
              <w:footnoteReference w:id="11"/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3B6963" w:rsidTr="00D31F06">
        <w:trPr>
          <w:gridAfter w:val="7"/>
          <w:wAfter w:w="8634" w:type="dxa"/>
          <w:trHeight w:val="155"/>
        </w:trPr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-64</w:t>
            </w:r>
          </w:p>
        </w:tc>
        <w:tc>
          <w:tcPr>
            <w:tcW w:w="14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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ՄակրոՖուդ</w:t>
            </w:r>
            <w:r w:rsidRPr="00D9684D">
              <w:rPr>
                <w:rFonts w:ascii="GHEA Grapalat" w:hAnsi="GHEA Grapalat"/>
                <w:sz w:val="16"/>
                <w:szCs w:val="16"/>
                <w:lang w:val="af-ZA"/>
              </w:rPr>
              <w:t>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ՍՊԸ</w:t>
            </w:r>
          </w:p>
        </w:tc>
        <w:tc>
          <w:tcPr>
            <w:tcW w:w="268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gramStart"/>
            <w:r>
              <w:rPr>
                <w:rFonts w:ascii="GHEA Grapalat" w:hAnsi="GHEA Grapalat"/>
                <w:b/>
                <w:sz w:val="14"/>
                <w:szCs w:val="14"/>
              </w:rPr>
              <w:t>ք. Երեվան</w:t>
            </w:r>
            <w:proofErr w:type="gramEnd"/>
            <w:r>
              <w:rPr>
                <w:rFonts w:ascii="GHEA Grapalat" w:hAnsi="GHEA Grapalat"/>
                <w:b/>
                <w:sz w:val="14"/>
                <w:szCs w:val="14"/>
              </w:rPr>
              <w:t>, Ավան, Հ.Հովհաննիսյան էաղ..27շ, 6բն.</w:t>
            </w:r>
          </w:p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եռ՝ /010/62-49-66</w:t>
            </w:r>
          </w:p>
        </w:tc>
        <w:tc>
          <w:tcPr>
            <w:tcW w:w="201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makrofood@yandex.ru</w:t>
            </w:r>
          </w:p>
        </w:tc>
        <w:tc>
          <w:tcPr>
            <w:tcW w:w="20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D31F06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D31F06">
              <w:rPr>
                <w:rFonts w:ascii="GHEA Grapalat" w:hAnsi="GHEA Grapalat" w:cs="Sylfaen"/>
                <w:bCs/>
                <w:sz w:val="20"/>
                <w:lang w:val="nb-NO"/>
              </w:rPr>
              <w:t>2530000803610010</w:t>
            </w:r>
          </w:p>
        </w:tc>
        <w:tc>
          <w:tcPr>
            <w:tcW w:w="25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Pr="005A65E8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00886056</w:t>
            </w:r>
          </w:p>
        </w:tc>
      </w:tr>
      <w:tr w:rsidR="003B6963" w:rsidTr="00D31F06">
        <w:trPr>
          <w:gridAfter w:val="7"/>
          <w:wAfter w:w="8634" w:type="dxa"/>
          <w:trHeight w:val="40"/>
        </w:trPr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B6963" w:rsidTr="007C6B50">
        <w:trPr>
          <w:gridAfter w:val="7"/>
          <w:wAfter w:w="8634" w:type="dxa"/>
          <w:trHeight w:val="288"/>
        </w:trPr>
        <w:tc>
          <w:tcPr>
            <w:tcW w:w="1170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B6963" w:rsidTr="007C6B50">
        <w:trPr>
          <w:gridAfter w:val="7"/>
          <w:wAfter w:w="8634" w:type="dxa"/>
          <w:trHeight w:val="200"/>
        </w:trPr>
        <w:tc>
          <w:tcPr>
            <w:tcW w:w="25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963" w:rsidRDefault="003B6963" w:rsidP="00A100B7">
            <w:pPr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91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963" w:rsidRDefault="003B6963" w:rsidP="00A100B7">
            <w:pPr>
              <w:spacing w:line="276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3B6963" w:rsidTr="007C6B50">
        <w:trPr>
          <w:gridAfter w:val="7"/>
          <w:wAfter w:w="8634" w:type="dxa"/>
          <w:trHeight w:val="288"/>
        </w:trPr>
        <w:tc>
          <w:tcPr>
            <w:tcW w:w="1170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B6963" w:rsidTr="007C6B50">
        <w:trPr>
          <w:gridAfter w:val="7"/>
          <w:wAfter w:w="8634" w:type="dxa"/>
          <w:trHeight w:val="475"/>
        </w:trPr>
        <w:tc>
          <w:tcPr>
            <w:tcW w:w="25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6963" w:rsidRDefault="003B6963" w:rsidP="00A100B7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91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963" w:rsidRDefault="003B6963" w:rsidP="00A100B7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B6963" w:rsidTr="007C6B50">
        <w:trPr>
          <w:gridAfter w:val="7"/>
          <w:wAfter w:w="8634" w:type="dxa"/>
          <w:trHeight w:val="288"/>
        </w:trPr>
        <w:tc>
          <w:tcPr>
            <w:tcW w:w="1170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B6963" w:rsidTr="007C6B50">
        <w:trPr>
          <w:gridAfter w:val="7"/>
          <w:wAfter w:w="8634" w:type="dxa"/>
          <w:trHeight w:val="427"/>
        </w:trPr>
        <w:tc>
          <w:tcPr>
            <w:tcW w:w="25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963" w:rsidRDefault="003B6963" w:rsidP="00A100B7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1E2C8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1E2C8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1E2C8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1E2C8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1E2C8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1E2C8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1E2C8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1E2C8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1E2C8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1E2C8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1E2C8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1E2C8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1E2C8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1E2C8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91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B6963" w:rsidTr="007C6B50">
        <w:trPr>
          <w:gridAfter w:val="7"/>
          <w:wAfter w:w="8634" w:type="dxa"/>
          <w:trHeight w:val="288"/>
        </w:trPr>
        <w:tc>
          <w:tcPr>
            <w:tcW w:w="1170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B6963" w:rsidTr="007C6B50">
        <w:trPr>
          <w:gridAfter w:val="7"/>
          <w:wAfter w:w="8634" w:type="dxa"/>
          <w:trHeight w:val="427"/>
        </w:trPr>
        <w:tc>
          <w:tcPr>
            <w:tcW w:w="25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963" w:rsidRDefault="003B6963" w:rsidP="00A100B7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1E2C8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1E2C8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1E2C8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1E2C8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1E2C8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1E2C8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1E2C8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1E2C8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1E2C8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91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B6963" w:rsidTr="007C6B50">
        <w:trPr>
          <w:gridAfter w:val="7"/>
          <w:wAfter w:w="8634" w:type="dxa"/>
          <w:trHeight w:val="288"/>
        </w:trPr>
        <w:tc>
          <w:tcPr>
            <w:tcW w:w="1170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B6963" w:rsidTr="007C6B50">
        <w:trPr>
          <w:gridAfter w:val="7"/>
          <w:wAfter w:w="8634" w:type="dxa"/>
          <w:trHeight w:val="427"/>
        </w:trPr>
        <w:tc>
          <w:tcPr>
            <w:tcW w:w="25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963" w:rsidRDefault="003B6963" w:rsidP="00A100B7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յլ անհրաժեշտ տեղեկություններ</w:t>
            </w:r>
          </w:p>
        </w:tc>
        <w:tc>
          <w:tcPr>
            <w:tcW w:w="91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963" w:rsidRDefault="003B6963" w:rsidP="00A100B7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B6963" w:rsidTr="007C6B50">
        <w:trPr>
          <w:gridAfter w:val="7"/>
          <w:wAfter w:w="8634" w:type="dxa"/>
          <w:trHeight w:val="288"/>
        </w:trPr>
        <w:tc>
          <w:tcPr>
            <w:tcW w:w="1170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B6963" w:rsidRDefault="003B6963" w:rsidP="00A100B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B6963" w:rsidTr="007C6B50">
        <w:trPr>
          <w:gridAfter w:val="7"/>
          <w:wAfter w:w="8634" w:type="dxa"/>
          <w:trHeight w:val="227"/>
        </w:trPr>
        <w:tc>
          <w:tcPr>
            <w:tcW w:w="1170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963" w:rsidRDefault="003B6963" w:rsidP="00A100B7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B6963" w:rsidTr="007C6B50">
        <w:trPr>
          <w:gridAfter w:val="7"/>
          <w:wAfter w:w="8634" w:type="dxa"/>
          <w:trHeight w:val="47"/>
        </w:trPr>
        <w:tc>
          <w:tcPr>
            <w:tcW w:w="326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963" w:rsidRDefault="003B6963" w:rsidP="00A100B7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963" w:rsidRDefault="003B6963" w:rsidP="00A100B7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445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963" w:rsidRDefault="003B6963" w:rsidP="00A100B7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3B6963" w:rsidTr="007C6B50">
        <w:trPr>
          <w:gridAfter w:val="7"/>
          <w:wAfter w:w="8634" w:type="dxa"/>
          <w:trHeight w:val="47"/>
        </w:trPr>
        <w:tc>
          <w:tcPr>
            <w:tcW w:w="326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963" w:rsidRDefault="003B6963" w:rsidP="00A100B7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ննա Դավթյան</w:t>
            </w:r>
          </w:p>
        </w:tc>
        <w:tc>
          <w:tcPr>
            <w:tcW w:w="3985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963" w:rsidRDefault="003B6963" w:rsidP="00A100B7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4765177</w:t>
            </w:r>
          </w:p>
        </w:tc>
        <w:tc>
          <w:tcPr>
            <w:tcW w:w="445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963" w:rsidRDefault="003B6963" w:rsidP="00A100B7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nyuta.davtyan.86@mail.ru</w:t>
            </w:r>
          </w:p>
        </w:tc>
      </w:tr>
    </w:tbl>
    <w:p w:rsidR="009A07AA" w:rsidRDefault="009A07AA" w:rsidP="009A07A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07AA" w:rsidRDefault="009A07AA" w:rsidP="009A07AA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>`  Կապանի թիվ 3 հատուկ կրթահամալիր ՊՈԱԿ:</w:t>
      </w:r>
    </w:p>
    <w:p w:rsidR="009A07AA" w:rsidRDefault="009A07AA" w:rsidP="009A07AA">
      <w:pPr>
        <w:rPr>
          <w:lang w:val="af-ZA"/>
        </w:rPr>
      </w:pPr>
    </w:p>
    <w:p w:rsidR="009A07AA" w:rsidRPr="001E2C8C" w:rsidRDefault="009A07AA" w:rsidP="009A07AA">
      <w:pPr>
        <w:rPr>
          <w:lang w:val="af-ZA"/>
        </w:rPr>
      </w:pPr>
    </w:p>
    <w:p w:rsidR="00C623D8" w:rsidRPr="009A07AA" w:rsidRDefault="00C623D8">
      <w:pPr>
        <w:rPr>
          <w:lang w:val="af-ZA"/>
        </w:rPr>
      </w:pPr>
    </w:p>
    <w:sectPr w:rsidR="00C623D8" w:rsidRPr="009A07AA" w:rsidSect="007E5C42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7A4" w:rsidRDefault="00D077A4" w:rsidP="009A07AA">
      <w:r>
        <w:separator/>
      </w:r>
    </w:p>
  </w:endnote>
  <w:endnote w:type="continuationSeparator" w:id="0">
    <w:p w:rsidR="00D077A4" w:rsidRDefault="00D077A4" w:rsidP="009A07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7A4" w:rsidRDefault="00D077A4" w:rsidP="009A07AA">
      <w:r>
        <w:separator/>
      </w:r>
    </w:p>
  </w:footnote>
  <w:footnote w:type="continuationSeparator" w:id="0">
    <w:p w:rsidR="00D077A4" w:rsidRDefault="00D077A4" w:rsidP="009A07AA">
      <w:r>
        <w:continuationSeparator/>
      </w:r>
    </w:p>
  </w:footnote>
  <w:footnote w:id="1">
    <w:p w:rsidR="00D077A4" w:rsidRDefault="00D077A4" w:rsidP="009A07AA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:rsidR="00D077A4" w:rsidRDefault="00D077A4" w:rsidP="009A07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տվյալ պայմանագրի շրջանակներում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 xml:space="preserve">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D077A4" w:rsidRDefault="00D077A4" w:rsidP="009A07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D077A4" w:rsidRDefault="00D077A4" w:rsidP="009A07AA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D077A4" w:rsidRDefault="00D077A4" w:rsidP="009A07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D077A4" w:rsidRDefault="00D077A4" w:rsidP="009A07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D077A4" w:rsidRDefault="00D077A4" w:rsidP="009A07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D077A4" w:rsidRDefault="00D077A4" w:rsidP="009A07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D077A4" w:rsidRDefault="00D077A4" w:rsidP="009A07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3B6963" w:rsidRDefault="003B6963" w:rsidP="009A07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3B6963" w:rsidRDefault="003B6963" w:rsidP="009A07AA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3A42"/>
    <w:rsid w:val="00053868"/>
    <w:rsid w:val="000A4591"/>
    <w:rsid w:val="001052DE"/>
    <w:rsid w:val="00172DEF"/>
    <w:rsid w:val="001E1AC5"/>
    <w:rsid w:val="001F782D"/>
    <w:rsid w:val="00270B9D"/>
    <w:rsid w:val="00371C88"/>
    <w:rsid w:val="003B6963"/>
    <w:rsid w:val="004300FF"/>
    <w:rsid w:val="00495B39"/>
    <w:rsid w:val="004B3741"/>
    <w:rsid w:val="0050128A"/>
    <w:rsid w:val="005802C7"/>
    <w:rsid w:val="00671A07"/>
    <w:rsid w:val="00736869"/>
    <w:rsid w:val="007C6B50"/>
    <w:rsid w:val="007E5C42"/>
    <w:rsid w:val="00813E68"/>
    <w:rsid w:val="00836216"/>
    <w:rsid w:val="00923BAC"/>
    <w:rsid w:val="009A07AA"/>
    <w:rsid w:val="009F34D1"/>
    <w:rsid w:val="00A100B7"/>
    <w:rsid w:val="00A74B1A"/>
    <w:rsid w:val="00AB7DD3"/>
    <w:rsid w:val="00C623D8"/>
    <w:rsid w:val="00CF3A42"/>
    <w:rsid w:val="00D077A4"/>
    <w:rsid w:val="00D31F06"/>
    <w:rsid w:val="00E60BFC"/>
    <w:rsid w:val="00EF6D7C"/>
    <w:rsid w:val="00F76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7A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07A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9A07AA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A07AA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unhideWhenUsed/>
    <w:rsid w:val="009A07AA"/>
    <w:rPr>
      <w:rFonts w:ascii="Arial Armenian" w:hAnsi="Arial Armenian"/>
      <w:sz w:val="20"/>
    </w:rPr>
  </w:style>
  <w:style w:type="character" w:customStyle="1" w:styleId="1">
    <w:name w:val="Основной текст Знак1"/>
    <w:basedOn w:val="DefaultParagraphFont"/>
    <w:uiPriority w:val="99"/>
    <w:semiHidden/>
    <w:rsid w:val="009A07AA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Strong">
    <w:name w:val="Strong"/>
    <w:basedOn w:val="DefaultParagraphFont"/>
    <w:qFormat/>
    <w:rsid w:val="009A07AA"/>
    <w:rPr>
      <w:b/>
      <w:bCs/>
    </w:rPr>
  </w:style>
  <w:style w:type="paragraph" w:styleId="NormalWeb">
    <w:name w:val="Normal (Web)"/>
    <w:basedOn w:val="Normal"/>
    <w:semiHidden/>
    <w:unhideWhenUsed/>
    <w:rsid w:val="009A07AA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customStyle="1" w:styleId="FootnoteTextChar">
    <w:name w:val="Footnote Text Char"/>
    <w:basedOn w:val="DefaultParagraphFont"/>
    <w:link w:val="FootnoteText"/>
    <w:semiHidden/>
    <w:rsid w:val="009A07A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unhideWhenUsed/>
    <w:rsid w:val="009A07AA"/>
    <w:rPr>
      <w:sz w:val="20"/>
    </w:rPr>
  </w:style>
  <w:style w:type="character" w:customStyle="1" w:styleId="10">
    <w:name w:val="Текст сноски Знак1"/>
    <w:basedOn w:val="DefaultParagraphFont"/>
    <w:uiPriority w:val="99"/>
    <w:semiHidden/>
    <w:rsid w:val="009A07AA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semiHidden/>
    <w:rsid w:val="009A07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semiHidden/>
    <w:unhideWhenUsed/>
    <w:rsid w:val="009A07A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11">
    <w:name w:val="Нижний колонтитул Знак1"/>
    <w:basedOn w:val="DefaultParagraphFont"/>
    <w:uiPriority w:val="99"/>
    <w:semiHidden/>
    <w:rsid w:val="009A07AA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9A07A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9A07AA"/>
    <w:pPr>
      <w:ind w:firstLine="720"/>
      <w:jc w:val="both"/>
    </w:pPr>
    <w:rPr>
      <w:rFonts w:ascii="Arial LatArm" w:hAnsi="Arial LatArm"/>
    </w:rPr>
  </w:style>
  <w:style w:type="character" w:customStyle="1" w:styleId="12">
    <w:name w:val="Основной текст с отступом Знак1"/>
    <w:aliases w:val="Char Char Char Знак1,Char Char Char Char Знак1,Char Знак1"/>
    <w:basedOn w:val="DefaultParagraphFont"/>
    <w:semiHidden/>
    <w:rsid w:val="009A07AA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A07A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9A07A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1">
    <w:name w:val="Основной текст с отступом 3 Знак1"/>
    <w:basedOn w:val="DefaultParagraphFont"/>
    <w:uiPriority w:val="99"/>
    <w:semiHidden/>
    <w:rsid w:val="009A07AA"/>
    <w:rPr>
      <w:rFonts w:ascii="Times Armenian" w:eastAsia="Times New Roman" w:hAnsi="Times Armenian" w:cs="Times New Roman"/>
      <w:sz w:val="16"/>
      <w:szCs w:val="16"/>
      <w:lang w:eastAsia="ru-RU"/>
    </w:rPr>
  </w:style>
  <w:style w:type="paragraph" w:styleId="NoSpacing">
    <w:name w:val="No Spacing"/>
    <w:uiPriority w:val="1"/>
    <w:qFormat/>
    <w:rsid w:val="009A07AA"/>
    <w:pPr>
      <w:spacing w:after="0" w:line="240" w:lineRule="auto"/>
    </w:pPr>
    <w:rPr>
      <w:rFonts w:ascii="Arial Armenian" w:eastAsia="Times New Roman" w:hAnsi="Arial Armenian" w:cs="Times New Roman"/>
      <w:color w:val="000000"/>
      <w:sz w:val="24"/>
      <w:szCs w:val="24"/>
    </w:rPr>
  </w:style>
  <w:style w:type="character" w:styleId="FootnoteReference">
    <w:name w:val="footnote reference"/>
    <w:semiHidden/>
    <w:unhideWhenUsed/>
    <w:rsid w:val="009A07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7A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A07A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A07AA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a3">
    <w:name w:val="Основной текст Знак"/>
    <w:basedOn w:val="a0"/>
    <w:link w:val="a4"/>
    <w:rsid w:val="009A07AA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4">
    <w:name w:val="Body Text"/>
    <w:basedOn w:val="a"/>
    <w:link w:val="a3"/>
    <w:unhideWhenUsed/>
    <w:rsid w:val="009A07AA"/>
    <w:rPr>
      <w:rFonts w:ascii="Arial Armenian" w:hAnsi="Arial Armenian"/>
      <w:sz w:val="20"/>
    </w:rPr>
  </w:style>
  <w:style w:type="character" w:customStyle="1" w:styleId="1">
    <w:name w:val="Основной текст Знак1"/>
    <w:basedOn w:val="a0"/>
    <w:uiPriority w:val="99"/>
    <w:semiHidden/>
    <w:rsid w:val="009A07AA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a5">
    <w:name w:val="Strong"/>
    <w:basedOn w:val="a0"/>
    <w:qFormat/>
    <w:rsid w:val="009A07AA"/>
    <w:rPr>
      <w:b/>
      <w:bCs/>
    </w:rPr>
  </w:style>
  <w:style w:type="paragraph" w:styleId="a6">
    <w:name w:val="Normal (Web)"/>
    <w:basedOn w:val="a"/>
    <w:semiHidden/>
    <w:unhideWhenUsed/>
    <w:rsid w:val="009A07AA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customStyle="1" w:styleId="a7">
    <w:name w:val="Текст сноски Знак"/>
    <w:basedOn w:val="a0"/>
    <w:link w:val="a8"/>
    <w:semiHidden/>
    <w:rsid w:val="009A07A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8">
    <w:name w:val="footnote text"/>
    <w:basedOn w:val="a"/>
    <w:link w:val="a7"/>
    <w:semiHidden/>
    <w:unhideWhenUsed/>
    <w:rsid w:val="009A07AA"/>
    <w:rPr>
      <w:sz w:val="20"/>
    </w:rPr>
  </w:style>
  <w:style w:type="character" w:customStyle="1" w:styleId="10">
    <w:name w:val="Текст сноски Знак1"/>
    <w:basedOn w:val="a0"/>
    <w:uiPriority w:val="99"/>
    <w:semiHidden/>
    <w:rsid w:val="009A07AA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a"/>
    <w:semiHidden/>
    <w:rsid w:val="009A07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9"/>
    <w:semiHidden/>
    <w:unhideWhenUsed/>
    <w:rsid w:val="009A07A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11">
    <w:name w:val="Нижний колонтитул Знак1"/>
    <w:basedOn w:val="a0"/>
    <w:uiPriority w:val="99"/>
    <w:semiHidden/>
    <w:rsid w:val="009A07AA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aliases w:val="Char Char Char Знак,Char Char Char Char Знак,Char Знак"/>
    <w:basedOn w:val="a0"/>
    <w:link w:val="ac"/>
    <w:semiHidden/>
    <w:locked/>
    <w:rsid w:val="009A07A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ac">
    <w:name w:val="Body Text Indent"/>
    <w:aliases w:val="Char Char Char,Char Char Char Char,Char"/>
    <w:basedOn w:val="a"/>
    <w:link w:val="ab"/>
    <w:semiHidden/>
    <w:unhideWhenUsed/>
    <w:rsid w:val="009A07AA"/>
    <w:pPr>
      <w:ind w:firstLine="720"/>
      <w:jc w:val="both"/>
    </w:pPr>
    <w:rPr>
      <w:rFonts w:ascii="Arial LatArm" w:hAnsi="Arial LatArm"/>
    </w:rPr>
  </w:style>
  <w:style w:type="character" w:customStyle="1" w:styleId="12">
    <w:name w:val="Основной текст с отступом Знак1"/>
    <w:aliases w:val="Char Char Char Знак1,Char Char Char Char Знак1,Char Знак1"/>
    <w:basedOn w:val="a0"/>
    <w:semiHidden/>
    <w:rsid w:val="009A07AA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semiHidden/>
    <w:rsid w:val="009A07A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32">
    <w:name w:val="Body Text Indent 3"/>
    <w:basedOn w:val="a"/>
    <w:link w:val="31"/>
    <w:semiHidden/>
    <w:unhideWhenUsed/>
    <w:rsid w:val="009A07A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10">
    <w:name w:val="Основной текст с отступом 3 Знак1"/>
    <w:basedOn w:val="a0"/>
    <w:uiPriority w:val="99"/>
    <w:semiHidden/>
    <w:rsid w:val="009A07AA"/>
    <w:rPr>
      <w:rFonts w:ascii="Times Armenian" w:eastAsia="Times New Roman" w:hAnsi="Times Armenian" w:cs="Times New Roman"/>
      <w:sz w:val="16"/>
      <w:szCs w:val="16"/>
      <w:lang w:eastAsia="ru-RU"/>
    </w:rPr>
  </w:style>
  <w:style w:type="paragraph" w:styleId="ad">
    <w:name w:val="No Spacing"/>
    <w:uiPriority w:val="1"/>
    <w:qFormat/>
    <w:rsid w:val="009A07AA"/>
    <w:pPr>
      <w:spacing w:after="0" w:line="240" w:lineRule="auto"/>
    </w:pPr>
    <w:rPr>
      <w:rFonts w:ascii="Arial Armenian" w:eastAsia="Times New Roman" w:hAnsi="Arial Armenian" w:cs="Times New Roman"/>
      <w:color w:val="000000"/>
      <w:sz w:val="24"/>
      <w:szCs w:val="24"/>
    </w:rPr>
  </w:style>
  <w:style w:type="character" w:styleId="ae">
    <w:name w:val="footnote reference"/>
    <w:semiHidden/>
    <w:unhideWhenUsed/>
    <w:rsid w:val="009A07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5FAA5-0DC9-4CAB-A52C-AA9992F5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0</Pages>
  <Words>8585</Words>
  <Characters>48938</Characters>
  <Application>Microsoft Office Word</Application>
  <DocSecurity>0</DocSecurity>
  <Lines>407</Lines>
  <Paragraphs>1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</dc:creator>
  <cp:keywords/>
  <dc:description/>
  <cp:lastModifiedBy>School</cp:lastModifiedBy>
  <cp:revision>12</cp:revision>
  <dcterms:created xsi:type="dcterms:W3CDTF">2016-02-01T09:32:00Z</dcterms:created>
  <dcterms:modified xsi:type="dcterms:W3CDTF">2016-02-03T10:17:00Z</dcterms:modified>
</cp:coreProperties>
</file>